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CF971" w14:textId="77777777" w:rsidR="00215DAF" w:rsidRPr="004B5D72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3CDE0" w14:textId="77777777" w:rsidR="00D625C8" w:rsidRPr="004B5D72" w:rsidRDefault="00D625C8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9E8E12" w14:textId="77777777" w:rsidR="007E4F2D" w:rsidRPr="004B5D72" w:rsidRDefault="007E4F2D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BCFC3E" w14:textId="77777777" w:rsidR="007E4F2D" w:rsidRPr="004B5D72" w:rsidRDefault="007E4F2D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596BE" w14:textId="77777777" w:rsidR="007E4F2D" w:rsidRPr="004B5D72" w:rsidRDefault="007E4F2D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149DAF" w14:textId="77777777" w:rsidR="007E4F2D" w:rsidRPr="004B5D72" w:rsidRDefault="007E4F2D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F2384A" w14:textId="77777777" w:rsidR="007E4F2D" w:rsidRPr="004B5D72" w:rsidRDefault="007E4F2D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663025" w14:textId="77777777" w:rsidR="007E4F2D" w:rsidRPr="004B5D72" w:rsidRDefault="007E4F2D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51DD4D" w14:textId="77777777" w:rsidR="007E4F2D" w:rsidRPr="004B5D72" w:rsidRDefault="007E4F2D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A38EFD" w14:textId="77777777" w:rsidR="007E4F2D" w:rsidRPr="004B5D72" w:rsidRDefault="007E4F2D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2A235E" w14:textId="77029D03" w:rsidR="00215DAF" w:rsidRPr="004B5D72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36693A" w14:textId="77777777" w:rsidR="00D51FD6" w:rsidRPr="00105F8A" w:rsidRDefault="003869EA" w:rsidP="007E4F2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B2502" w:rsidRPr="00105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в постановление администрации</w:t>
      </w:r>
    </w:p>
    <w:p w14:paraId="000A7168" w14:textId="62A9AA2E" w:rsidR="00D51FD6" w:rsidRPr="00105F8A" w:rsidRDefault="009B2502" w:rsidP="007E4F2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  <w:r w:rsidR="007E4F2D" w:rsidRPr="00105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мский район</w:t>
      </w:r>
      <w:r w:rsidR="00D51FD6" w:rsidRPr="00105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                                                       29 марта </w:t>
      </w:r>
      <w:r w:rsidR="007E4F2D" w:rsidRPr="00105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 г. № 882</w:t>
      </w:r>
      <w:r w:rsidR="00D51FD6" w:rsidRPr="00105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4F2D" w:rsidRPr="00105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E4F2D" w:rsidRPr="00105F8A">
        <w:rPr>
          <w:rFonts w:ascii="Times New Roman" w:hAnsi="Times New Roman" w:cs="Times New Roman"/>
          <w:b/>
          <w:sz w:val="28"/>
          <w:szCs w:val="28"/>
        </w:rPr>
        <w:t>О</w:t>
      </w:r>
      <w:r w:rsidR="00310688" w:rsidRPr="00105F8A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7E4F2D" w:rsidRPr="00105F8A">
        <w:rPr>
          <w:rFonts w:ascii="Times New Roman" w:hAnsi="Times New Roman" w:cs="Times New Roman"/>
          <w:b/>
          <w:sz w:val="28"/>
          <w:szCs w:val="28"/>
        </w:rPr>
        <w:t xml:space="preserve"> Порядк</w:t>
      </w:r>
      <w:r w:rsidR="00310688" w:rsidRPr="00105F8A">
        <w:rPr>
          <w:rFonts w:ascii="Times New Roman" w:hAnsi="Times New Roman" w:cs="Times New Roman"/>
          <w:b/>
          <w:sz w:val="28"/>
          <w:szCs w:val="28"/>
        </w:rPr>
        <w:t>а</w:t>
      </w:r>
      <w:r w:rsidR="007E4F2D" w:rsidRPr="00105F8A">
        <w:rPr>
          <w:rFonts w:ascii="Times New Roman" w:hAnsi="Times New Roman" w:cs="Times New Roman"/>
          <w:b/>
          <w:sz w:val="28"/>
          <w:szCs w:val="28"/>
        </w:rPr>
        <w:t xml:space="preserve"> формирования </w:t>
      </w:r>
    </w:p>
    <w:p w14:paraId="2ED529CE" w14:textId="77777777" w:rsidR="00D51FD6" w:rsidRPr="00105F8A" w:rsidRDefault="007E4F2D" w:rsidP="007E4F2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8A">
        <w:rPr>
          <w:rFonts w:ascii="Times New Roman" w:hAnsi="Times New Roman" w:cs="Times New Roman"/>
          <w:b/>
          <w:sz w:val="28"/>
        </w:rPr>
        <w:t>муниципальных</w:t>
      </w:r>
      <w:r w:rsidRPr="00105F8A">
        <w:rPr>
          <w:rFonts w:ascii="Times New Roman" w:hAnsi="Times New Roman" w:cs="Times New Roman"/>
          <w:b/>
          <w:sz w:val="28"/>
          <w:szCs w:val="28"/>
        </w:rPr>
        <w:t xml:space="preserve"> социальных заказов на оказание</w:t>
      </w:r>
    </w:p>
    <w:p w14:paraId="50429E63" w14:textId="77777777" w:rsidR="00D51FD6" w:rsidRPr="00105F8A" w:rsidRDefault="007E4F2D" w:rsidP="00D51FD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F8A">
        <w:rPr>
          <w:rFonts w:ascii="Times New Roman" w:hAnsi="Times New Roman" w:cs="Times New Roman"/>
          <w:b/>
          <w:sz w:val="28"/>
        </w:rPr>
        <w:t>муниципальных</w:t>
      </w:r>
      <w:r w:rsidRPr="00105F8A">
        <w:rPr>
          <w:rFonts w:ascii="Times New Roman" w:hAnsi="Times New Roman" w:cs="Times New Roman"/>
          <w:b/>
          <w:sz w:val="28"/>
          <w:szCs w:val="28"/>
        </w:rPr>
        <w:t xml:space="preserve"> услуг в социальной сфере, отнесенных</w:t>
      </w:r>
    </w:p>
    <w:p w14:paraId="24CF3585" w14:textId="77777777" w:rsidR="00D51FD6" w:rsidRPr="00105F8A" w:rsidRDefault="007E4F2D" w:rsidP="00D51FD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8A">
        <w:rPr>
          <w:rFonts w:ascii="Times New Roman" w:hAnsi="Times New Roman" w:cs="Times New Roman"/>
          <w:b/>
          <w:sz w:val="28"/>
          <w:szCs w:val="28"/>
        </w:rPr>
        <w:t xml:space="preserve"> к полномочиям органов местного самоуправления </w:t>
      </w:r>
    </w:p>
    <w:p w14:paraId="5F9C529D" w14:textId="77777777" w:rsidR="00D51FD6" w:rsidRPr="00105F8A" w:rsidRDefault="007E4F2D" w:rsidP="00D51FD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8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рымский район, </w:t>
      </w:r>
    </w:p>
    <w:p w14:paraId="04D2DCC1" w14:textId="09C598B1" w:rsidR="007E4F2D" w:rsidRPr="00105F8A" w:rsidRDefault="007E4F2D" w:rsidP="00D51FD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8A">
        <w:rPr>
          <w:rFonts w:ascii="Times New Roman" w:hAnsi="Times New Roman" w:cs="Times New Roman"/>
          <w:b/>
          <w:sz w:val="28"/>
          <w:szCs w:val="28"/>
        </w:rPr>
        <w:t>о форме и сроках формирования отчета</w:t>
      </w:r>
      <w:r w:rsidR="00D51FD6" w:rsidRPr="00105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F8A">
        <w:rPr>
          <w:rFonts w:ascii="Times New Roman" w:hAnsi="Times New Roman" w:cs="Times New Roman"/>
          <w:b/>
          <w:sz w:val="28"/>
          <w:szCs w:val="28"/>
        </w:rPr>
        <w:t>об их исполнении»</w:t>
      </w:r>
    </w:p>
    <w:p w14:paraId="286B9302" w14:textId="77777777" w:rsidR="007E4F2D" w:rsidRPr="00105F8A" w:rsidRDefault="007E4F2D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FF0B22" w14:textId="77777777" w:rsidR="007E4F2D" w:rsidRPr="00105F8A" w:rsidRDefault="007E4F2D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5AF610" w14:textId="77777777" w:rsidR="007E4F2D" w:rsidRPr="00105F8A" w:rsidRDefault="007E4F2D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9D4DD9" w14:textId="09EC9656" w:rsidR="008C7E14" w:rsidRPr="00105F8A" w:rsidRDefault="0056241C" w:rsidP="007E4F2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5643972"/>
      <w:r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End w:id="0"/>
      <w:r w:rsidR="009B2502"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в соответствие с Федеральным закон</w:t>
      </w:r>
      <w:r w:rsidR="00677B0C"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51FD6"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декабря </w:t>
      </w:r>
      <w:r w:rsidR="009B2502"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r w:rsidR="007E4F2D"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9B2502"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>№ 476-ФЗ «О внесении изменений в Федеральный закон</w:t>
      </w:r>
      <w:r w:rsidR="00D51FD6"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9B2502"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551"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502"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B25551"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2502"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="007E4F2D"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4F2D" w:rsidRPr="00105F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4F2D" w:rsidRPr="00105F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4F2D" w:rsidRPr="00105F8A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6798A393" w14:textId="144959AC" w:rsidR="002151A2" w:rsidRPr="00105F8A" w:rsidRDefault="00344ED3" w:rsidP="003E4B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C70D1" w:rsidRPr="00105F8A">
        <w:rPr>
          <w:rFonts w:ascii="Times New Roman" w:hAnsi="Times New Roman" w:cs="Times New Roman"/>
          <w:sz w:val="28"/>
          <w:szCs w:val="28"/>
        </w:rPr>
        <w:t>Утвердить изменения в</w:t>
      </w:r>
      <w:r w:rsidR="002151A2" w:rsidRPr="00105F8A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7E4F2D"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7E4F2D" w:rsidRPr="00105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1FD6"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ий район от 29 марта </w:t>
      </w:r>
      <w:r w:rsidR="007E4F2D"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 № 882 «</w:t>
      </w:r>
      <w:r w:rsidR="00310688" w:rsidRPr="00105F8A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</w:t>
      </w:r>
      <w:r w:rsidR="00310688" w:rsidRPr="00105F8A">
        <w:rPr>
          <w:rFonts w:ascii="Times New Roman" w:hAnsi="Times New Roman" w:cs="Times New Roman"/>
          <w:sz w:val="28"/>
        </w:rPr>
        <w:t>муниципальных</w:t>
      </w:r>
      <w:r w:rsidR="00310688" w:rsidRPr="00105F8A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 </w:t>
      </w:r>
      <w:r w:rsidR="00310688" w:rsidRPr="00105F8A">
        <w:rPr>
          <w:rFonts w:ascii="Times New Roman" w:hAnsi="Times New Roman" w:cs="Times New Roman"/>
          <w:sz w:val="28"/>
        </w:rPr>
        <w:t>муниципальных</w:t>
      </w:r>
      <w:r w:rsidR="00310688" w:rsidRPr="00105F8A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 к полномочиям органов местного самоуправления муниципального образования Крымский район, о форме и сроках формирования отчета об их исполнении»</w:t>
      </w:r>
      <w:r w:rsidR="00D51FD6" w:rsidRPr="00105F8A">
        <w:rPr>
          <w:rFonts w:ascii="Times New Roman" w:hAnsi="Times New Roman" w:cs="Times New Roman"/>
          <w:sz w:val="28"/>
          <w:szCs w:val="28"/>
        </w:rPr>
        <w:t xml:space="preserve"> </w:t>
      </w:r>
      <w:r w:rsidR="00EC70D1" w:rsidRPr="00105F8A">
        <w:rPr>
          <w:rFonts w:ascii="Times New Roman" w:hAnsi="Times New Roman" w:cs="Times New Roman"/>
          <w:sz w:val="28"/>
          <w:szCs w:val="28"/>
        </w:rPr>
        <w:t>согласно  приложению к настоящему постановлению (приложение)</w:t>
      </w:r>
      <w:r w:rsidR="00BA21FA" w:rsidRPr="00105F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0A45669" w14:textId="2BAB429B" w:rsidR="002151A2" w:rsidRPr="00105F8A" w:rsidRDefault="007B7C88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10688" w:rsidRPr="00105F8A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Крымс</w:t>
      </w:r>
      <w:r w:rsidR="00831529" w:rsidRPr="00105F8A">
        <w:rPr>
          <w:rFonts w:ascii="Times New Roman" w:hAnsi="Times New Roman" w:cs="Times New Roman"/>
          <w:sz w:val="28"/>
          <w:szCs w:val="28"/>
        </w:rPr>
        <w:t>кий район от 27.04.2024</w:t>
      </w:r>
      <w:r w:rsidR="00BA21FA" w:rsidRPr="00105F8A">
        <w:rPr>
          <w:rFonts w:ascii="Times New Roman" w:hAnsi="Times New Roman" w:cs="Times New Roman"/>
          <w:sz w:val="28"/>
          <w:szCs w:val="28"/>
        </w:rPr>
        <w:t xml:space="preserve"> г.</w:t>
      </w:r>
      <w:r w:rsidR="00831529" w:rsidRPr="00105F8A">
        <w:rPr>
          <w:rFonts w:ascii="Times New Roman" w:hAnsi="Times New Roman" w:cs="Times New Roman"/>
          <w:sz w:val="28"/>
          <w:szCs w:val="28"/>
        </w:rPr>
        <w:t xml:space="preserve"> № 1008                     «О внесении изменений в постановление администрации муниципального образования Крымский район</w:t>
      </w:r>
      <w:r w:rsidR="00BA21FA" w:rsidRPr="00105F8A">
        <w:rPr>
          <w:rFonts w:ascii="Times New Roman" w:hAnsi="Times New Roman" w:cs="Times New Roman"/>
          <w:sz w:val="28"/>
          <w:szCs w:val="28"/>
        </w:rPr>
        <w:t xml:space="preserve"> от 23 марта 2023 года № 882</w:t>
      </w:r>
      <w:r w:rsidR="00831529" w:rsidRPr="00105F8A">
        <w:rPr>
          <w:rFonts w:ascii="Times New Roman" w:hAnsi="Times New Roman" w:cs="Times New Roman"/>
          <w:sz w:val="28"/>
          <w:szCs w:val="28"/>
        </w:rPr>
        <w:t xml:space="preserve"> </w:t>
      </w:r>
      <w:r w:rsidR="00310688"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0688" w:rsidRPr="00105F8A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</w:t>
      </w:r>
      <w:r w:rsidR="00310688" w:rsidRPr="00105F8A">
        <w:rPr>
          <w:rFonts w:ascii="Times New Roman" w:hAnsi="Times New Roman" w:cs="Times New Roman"/>
          <w:sz w:val="28"/>
        </w:rPr>
        <w:t>муниципальных</w:t>
      </w:r>
      <w:r w:rsidR="00310688" w:rsidRPr="00105F8A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 </w:t>
      </w:r>
      <w:r w:rsidR="00310688" w:rsidRPr="00105F8A">
        <w:rPr>
          <w:rFonts w:ascii="Times New Roman" w:hAnsi="Times New Roman" w:cs="Times New Roman"/>
          <w:sz w:val="28"/>
        </w:rPr>
        <w:t>муниципальных</w:t>
      </w:r>
      <w:r w:rsidR="00310688" w:rsidRPr="00105F8A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 к полномочиям органов местного самоуправления муниципального образования Крымский район, о форме и сроках формирования отчета об</w:t>
      </w:r>
      <w:proofErr w:type="gramEnd"/>
      <w:r w:rsidR="00310688" w:rsidRPr="00105F8A">
        <w:rPr>
          <w:rFonts w:ascii="Times New Roman" w:hAnsi="Times New Roman" w:cs="Times New Roman"/>
          <w:sz w:val="28"/>
          <w:szCs w:val="28"/>
        </w:rPr>
        <w:t xml:space="preserve"> их </w:t>
      </w:r>
      <w:proofErr w:type="gramStart"/>
      <w:r w:rsidR="00310688" w:rsidRPr="00105F8A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="00310688" w:rsidRPr="00105F8A">
        <w:rPr>
          <w:rFonts w:ascii="Times New Roman" w:hAnsi="Times New Roman" w:cs="Times New Roman"/>
          <w:sz w:val="28"/>
          <w:szCs w:val="28"/>
        </w:rPr>
        <w:t>»</w:t>
      </w:r>
      <w:r w:rsidR="00BA21FA" w:rsidRPr="00105F8A">
        <w:rPr>
          <w:rFonts w:ascii="Times New Roman" w:hAnsi="Times New Roman" w:cs="Times New Roman"/>
          <w:sz w:val="28"/>
          <w:szCs w:val="28"/>
        </w:rPr>
        <w:t>.</w:t>
      </w:r>
    </w:p>
    <w:p w14:paraId="5191F98A" w14:textId="7829EB4A" w:rsidR="00D92CF1" w:rsidRPr="00105F8A" w:rsidRDefault="007B7C88" w:rsidP="008315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05F8A">
        <w:rPr>
          <w:rFonts w:ascii="Times New Roman" w:hAnsi="Times New Roman" w:cs="Times New Roman"/>
          <w:sz w:val="28"/>
          <w:szCs w:val="28"/>
        </w:rPr>
        <w:t>3</w:t>
      </w:r>
      <w:r w:rsidR="00D92CF1" w:rsidRPr="00105F8A">
        <w:rPr>
          <w:rFonts w:ascii="Times New Roman" w:eastAsia="Batang" w:hAnsi="Times New Roman" w:cs="Times New Roman"/>
          <w:sz w:val="28"/>
          <w:szCs w:val="28"/>
          <w:lang w:eastAsia="ko-KR"/>
        </w:rPr>
        <w:t>. Отделу по взаимодействию со СМИ администрации муниципального образования Крымский район (</w:t>
      </w:r>
      <w:proofErr w:type="spellStart"/>
      <w:r w:rsidR="00D92CF1" w:rsidRPr="00105F8A">
        <w:rPr>
          <w:rFonts w:ascii="Times New Roman" w:eastAsia="Batang" w:hAnsi="Times New Roman" w:cs="Times New Roman"/>
          <w:sz w:val="28"/>
          <w:szCs w:val="28"/>
          <w:lang w:eastAsia="ko-KR"/>
        </w:rPr>
        <w:t>Безовчук</w:t>
      </w:r>
      <w:proofErr w:type="spellEnd"/>
      <w:r w:rsidR="00D92CF1" w:rsidRPr="00105F8A">
        <w:rPr>
          <w:rFonts w:ascii="Times New Roman" w:eastAsia="Batang" w:hAnsi="Times New Roman" w:cs="Times New Roman"/>
          <w:sz w:val="28"/>
          <w:szCs w:val="28"/>
          <w:lang w:eastAsia="ko-KR"/>
        </w:rPr>
        <w:t> А.А.) обнародовать настоящее постановление путем официально</w:t>
      </w:r>
      <w:r w:rsidR="00C52734" w:rsidRPr="00105F8A">
        <w:rPr>
          <w:rFonts w:ascii="Times New Roman" w:eastAsia="Batang" w:hAnsi="Times New Roman" w:cs="Times New Roman"/>
          <w:sz w:val="28"/>
          <w:szCs w:val="28"/>
          <w:lang w:eastAsia="ko-KR"/>
        </w:rPr>
        <w:t>го опубликования на официальном сайте</w:t>
      </w:r>
      <w:r w:rsidR="00D92CF1" w:rsidRPr="00105F8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администрации муниципального образования Крымский район www.krymsk-region.ru, зарегистрированном в качестве средства массовой информации.</w:t>
      </w:r>
    </w:p>
    <w:p w14:paraId="50D7D479" w14:textId="66DC93B0" w:rsidR="00B325D0" w:rsidRPr="00105F8A" w:rsidRDefault="00831529" w:rsidP="00D92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D92CF1"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становление вступает в силу после его официального </w:t>
      </w:r>
      <w:r w:rsidR="00EC70D1" w:rsidRPr="00105F8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опубликования</w:t>
      </w:r>
      <w:r w:rsidR="00D92CF1"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</w:t>
      </w:r>
      <w:r w:rsidR="00B325D0"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шие с 1 января 2025 г.</w:t>
      </w:r>
    </w:p>
    <w:p w14:paraId="0D31D511" w14:textId="77777777" w:rsidR="00B325D0" w:rsidRPr="00105F8A" w:rsidRDefault="00B325D0" w:rsidP="00B325D0">
      <w:pPr>
        <w:tabs>
          <w:tab w:val="left" w:pos="1134"/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BF5457" w14:textId="77777777" w:rsidR="00831529" w:rsidRPr="00105F8A" w:rsidRDefault="00831529" w:rsidP="00B325D0">
      <w:pPr>
        <w:tabs>
          <w:tab w:val="left" w:pos="1134"/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C7AB12" w14:textId="77777777" w:rsidR="00B325D0" w:rsidRPr="00105F8A" w:rsidRDefault="00B325D0" w:rsidP="00B325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621"/>
        <w:gridCol w:w="2268"/>
      </w:tblGrid>
      <w:tr w:rsidR="00B325D0" w:rsidRPr="00105F8A" w14:paraId="280034F7" w14:textId="77777777" w:rsidTr="00B325D0">
        <w:tc>
          <w:tcPr>
            <w:tcW w:w="7621" w:type="dxa"/>
          </w:tcPr>
          <w:p w14:paraId="7C5140D8" w14:textId="77777777" w:rsidR="00831529" w:rsidRPr="00105F8A" w:rsidRDefault="00831529" w:rsidP="00B32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 </w:t>
            </w:r>
            <w:proofErr w:type="gramStart"/>
            <w:r w:rsidRPr="00105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105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мочия </w:t>
            </w:r>
          </w:p>
          <w:p w14:paraId="0FD1B087" w14:textId="77777777" w:rsidR="00831529" w:rsidRPr="00105F8A" w:rsidRDefault="00831529" w:rsidP="00B32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</w:t>
            </w:r>
            <w:proofErr w:type="gramStart"/>
            <w:r w:rsidRPr="00105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105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A739615" w14:textId="7A6DD633" w:rsidR="00B325D0" w:rsidRPr="00105F8A" w:rsidRDefault="00831529" w:rsidP="00B32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Крымский район</w:t>
            </w:r>
          </w:p>
        </w:tc>
        <w:tc>
          <w:tcPr>
            <w:tcW w:w="2268" w:type="dxa"/>
          </w:tcPr>
          <w:p w14:paraId="7F517E4A" w14:textId="77777777" w:rsidR="00B325D0" w:rsidRPr="00105F8A" w:rsidRDefault="00B325D0" w:rsidP="00B32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66D4D7" w14:textId="20E10DBE" w:rsidR="00B325D0" w:rsidRPr="00105F8A" w:rsidRDefault="00B325D0" w:rsidP="00627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62729C" w:rsidRPr="00105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Д. Казанжи</w:t>
            </w:r>
          </w:p>
        </w:tc>
      </w:tr>
    </w:tbl>
    <w:p w14:paraId="140FBE47" w14:textId="77777777" w:rsidR="009D238D" w:rsidRPr="00105F8A" w:rsidRDefault="009D238D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4FC26A" w14:textId="77777777" w:rsidR="00632BC3" w:rsidRPr="00105F8A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2511C72" w14:textId="77777777" w:rsidR="006F7290" w:rsidRPr="00105F8A" w:rsidRDefault="006F7290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CBCF51C" w14:textId="77777777" w:rsidR="006F7290" w:rsidRPr="00105F8A" w:rsidRDefault="006F7290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814401C" w14:textId="77777777" w:rsidR="006F7290" w:rsidRPr="00105F8A" w:rsidRDefault="006F7290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BEC7C91" w14:textId="77777777" w:rsidR="006F7290" w:rsidRPr="00105F8A" w:rsidRDefault="006F7290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A738D08" w14:textId="77777777" w:rsidR="006F7290" w:rsidRPr="00105F8A" w:rsidRDefault="006F7290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DF65B40" w14:textId="77777777" w:rsidR="006F7290" w:rsidRPr="00105F8A" w:rsidRDefault="006F7290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F177D18" w14:textId="77777777" w:rsidR="006F7290" w:rsidRPr="00105F8A" w:rsidRDefault="006F7290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326C934" w14:textId="77777777" w:rsidR="006F7290" w:rsidRPr="00105F8A" w:rsidRDefault="006F7290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2018E4E" w14:textId="77777777" w:rsidR="006F7290" w:rsidRPr="00105F8A" w:rsidRDefault="006F7290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0BD2BF0" w14:textId="77777777" w:rsidR="006F7290" w:rsidRPr="00105F8A" w:rsidRDefault="006F7290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44B7BB7" w14:textId="77777777" w:rsidR="006F7290" w:rsidRPr="00105F8A" w:rsidRDefault="006F7290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ED5FA0A" w14:textId="77777777" w:rsidR="006F7290" w:rsidRPr="00105F8A" w:rsidRDefault="006F7290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1E63451" w14:textId="77777777" w:rsidR="006F7290" w:rsidRPr="00105F8A" w:rsidRDefault="006F7290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82" w:type="dxa"/>
        <w:tblInd w:w="708" w:type="dxa"/>
        <w:tblLook w:val="04A0" w:firstRow="1" w:lastRow="0" w:firstColumn="1" w:lastColumn="0" w:noHBand="0" w:noVBand="1"/>
      </w:tblPr>
      <w:tblGrid>
        <w:gridCol w:w="4645"/>
        <w:gridCol w:w="5037"/>
      </w:tblGrid>
      <w:tr w:rsidR="00D92CF1" w:rsidRPr="00105F8A" w14:paraId="1D3CF185" w14:textId="77777777" w:rsidTr="00CC58D4">
        <w:tc>
          <w:tcPr>
            <w:tcW w:w="4645" w:type="dxa"/>
            <w:shd w:val="clear" w:color="auto" w:fill="auto"/>
          </w:tcPr>
          <w:p w14:paraId="387F9FB3" w14:textId="77777777" w:rsidR="00D92CF1" w:rsidRPr="00105F8A" w:rsidRDefault="00D92CF1" w:rsidP="005E3EF3">
            <w:pPr>
              <w:tabs>
                <w:tab w:val="left" w:pos="15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037" w:type="dxa"/>
            <w:shd w:val="clear" w:color="auto" w:fill="auto"/>
          </w:tcPr>
          <w:p w14:paraId="593B971D" w14:textId="77777777" w:rsidR="00831529" w:rsidRPr="00105F8A" w:rsidRDefault="00831529" w:rsidP="005E3EF3">
            <w:pPr>
              <w:tabs>
                <w:tab w:val="left" w:pos="15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211158" w14:textId="77777777" w:rsidR="00831529" w:rsidRPr="00105F8A" w:rsidRDefault="00831529" w:rsidP="005E3EF3">
            <w:pPr>
              <w:tabs>
                <w:tab w:val="left" w:pos="15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A346B2" w14:textId="77777777" w:rsidR="00831529" w:rsidRPr="00105F8A" w:rsidRDefault="00831529" w:rsidP="005E3EF3">
            <w:pPr>
              <w:tabs>
                <w:tab w:val="left" w:pos="15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DBD974" w14:textId="77777777" w:rsidR="00831529" w:rsidRPr="00105F8A" w:rsidRDefault="00831529" w:rsidP="005E3EF3">
            <w:pPr>
              <w:tabs>
                <w:tab w:val="left" w:pos="15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321939" w14:textId="77777777" w:rsidR="00831529" w:rsidRPr="00105F8A" w:rsidRDefault="00831529" w:rsidP="005E3EF3">
            <w:pPr>
              <w:tabs>
                <w:tab w:val="left" w:pos="15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FE70A2" w14:textId="77777777" w:rsidR="00831529" w:rsidRPr="00105F8A" w:rsidRDefault="00831529" w:rsidP="005E3EF3">
            <w:pPr>
              <w:tabs>
                <w:tab w:val="left" w:pos="15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33B0EC" w14:textId="77777777" w:rsidR="00831529" w:rsidRPr="00105F8A" w:rsidRDefault="00831529" w:rsidP="005E3EF3">
            <w:pPr>
              <w:tabs>
                <w:tab w:val="left" w:pos="15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171ECF" w14:textId="77777777" w:rsidR="00831529" w:rsidRPr="00105F8A" w:rsidRDefault="00831529" w:rsidP="005E3EF3">
            <w:pPr>
              <w:tabs>
                <w:tab w:val="left" w:pos="15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05BEAB" w14:textId="77777777" w:rsidR="00831529" w:rsidRPr="00105F8A" w:rsidRDefault="00831529" w:rsidP="005E3EF3">
            <w:pPr>
              <w:tabs>
                <w:tab w:val="left" w:pos="15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708D4C" w14:textId="77777777" w:rsidR="00831529" w:rsidRPr="00105F8A" w:rsidRDefault="00831529" w:rsidP="005E3EF3">
            <w:pPr>
              <w:tabs>
                <w:tab w:val="left" w:pos="15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E97B06" w14:textId="77777777" w:rsidR="00831529" w:rsidRPr="00105F8A" w:rsidRDefault="00831529" w:rsidP="005E3EF3">
            <w:pPr>
              <w:tabs>
                <w:tab w:val="left" w:pos="15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21438F" w14:textId="77777777" w:rsidR="00831529" w:rsidRPr="00105F8A" w:rsidRDefault="00831529" w:rsidP="005E3EF3">
            <w:pPr>
              <w:tabs>
                <w:tab w:val="left" w:pos="15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29AF7F" w14:textId="77777777" w:rsidR="00831529" w:rsidRPr="00105F8A" w:rsidRDefault="00831529" w:rsidP="005E3EF3">
            <w:pPr>
              <w:tabs>
                <w:tab w:val="left" w:pos="15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3E805D" w14:textId="77777777" w:rsidR="00831529" w:rsidRPr="00105F8A" w:rsidRDefault="00831529" w:rsidP="005E3EF3">
            <w:pPr>
              <w:tabs>
                <w:tab w:val="left" w:pos="15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CF58D6" w14:textId="77777777" w:rsidR="00831529" w:rsidRPr="00105F8A" w:rsidRDefault="00831529" w:rsidP="005E3EF3">
            <w:pPr>
              <w:tabs>
                <w:tab w:val="left" w:pos="15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90477D" w14:textId="77777777" w:rsidR="003F3AAF" w:rsidRPr="00105F8A" w:rsidRDefault="003F3AAF" w:rsidP="005E3EF3">
            <w:pPr>
              <w:tabs>
                <w:tab w:val="left" w:pos="15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136C50" w14:textId="77777777" w:rsidR="003F3AAF" w:rsidRPr="00105F8A" w:rsidRDefault="003F3AAF" w:rsidP="005E3EF3">
            <w:pPr>
              <w:tabs>
                <w:tab w:val="left" w:pos="15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2F1F91" w14:textId="77777777" w:rsidR="003F3AAF" w:rsidRPr="00105F8A" w:rsidRDefault="003F3AAF" w:rsidP="005E3EF3">
            <w:pPr>
              <w:tabs>
                <w:tab w:val="left" w:pos="15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DAC3BC" w14:textId="77777777" w:rsidR="003F3AAF" w:rsidRPr="00105F8A" w:rsidRDefault="003F3AAF" w:rsidP="005E3EF3">
            <w:pPr>
              <w:tabs>
                <w:tab w:val="left" w:pos="15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93D6C5" w14:textId="77777777" w:rsidR="003F3AAF" w:rsidRPr="00105F8A" w:rsidRDefault="003F3AAF" w:rsidP="005E3EF3">
            <w:pPr>
              <w:tabs>
                <w:tab w:val="left" w:pos="15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8FD6B2" w14:textId="77777777" w:rsidR="00831529" w:rsidRPr="00105F8A" w:rsidRDefault="00831529" w:rsidP="005E3EF3">
            <w:pPr>
              <w:tabs>
                <w:tab w:val="left" w:pos="15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AF18AA" w14:textId="77777777" w:rsidR="00831529" w:rsidRPr="00105F8A" w:rsidRDefault="00831529" w:rsidP="005E3EF3">
            <w:pPr>
              <w:tabs>
                <w:tab w:val="left" w:pos="15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5232A2" w14:textId="77777777" w:rsidR="00831529" w:rsidRPr="00105F8A" w:rsidRDefault="00831529" w:rsidP="005E3EF3">
            <w:pPr>
              <w:tabs>
                <w:tab w:val="left" w:pos="15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6D5AE1" w14:textId="77777777" w:rsidR="00831529" w:rsidRPr="00105F8A" w:rsidRDefault="00831529" w:rsidP="005E3EF3">
            <w:pPr>
              <w:tabs>
                <w:tab w:val="left" w:pos="15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441E1D" w14:textId="77777777" w:rsidR="00831529" w:rsidRPr="00105F8A" w:rsidRDefault="00831529" w:rsidP="005E3EF3">
            <w:pPr>
              <w:tabs>
                <w:tab w:val="left" w:pos="15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1E6561" w14:textId="33C1BBED" w:rsidR="00D92CF1" w:rsidRPr="00105F8A" w:rsidRDefault="004B5D72" w:rsidP="005E3EF3">
            <w:pPr>
              <w:tabs>
                <w:tab w:val="left" w:pos="15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</w:t>
            </w:r>
            <w:r w:rsidR="00BA21FA" w:rsidRPr="00105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92CF1" w:rsidRPr="00105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023FB6E" w14:textId="77777777" w:rsidR="00D92CF1" w:rsidRPr="00105F8A" w:rsidRDefault="00D92CF1" w:rsidP="00CC58D4">
            <w:pPr>
              <w:tabs>
                <w:tab w:val="left" w:pos="1565"/>
              </w:tabs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68FE8C" w14:textId="483DC272" w:rsidR="00D92CF1" w:rsidRPr="00105F8A" w:rsidRDefault="00D92CF1" w:rsidP="00CC58D4">
            <w:pPr>
              <w:tabs>
                <w:tab w:val="left" w:pos="15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 w:rsidR="00EC70D1" w:rsidRPr="00105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  <w:p w14:paraId="15FA2D49" w14:textId="2E6D65B2" w:rsidR="00D92CF1" w:rsidRPr="00105F8A" w:rsidRDefault="00D92CF1" w:rsidP="00CC58D4">
            <w:pPr>
              <w:tabs>
                <w:tab w:val="left" w:pos="15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       </w:t>
            </w:r>
          </w:p>
          <w:p w14:paraId="39A7F6A1" w14:textId="4BDBCAF3" w:rsidR="00D92CF1" w:rsidRPr="00105F8A" w:rsidRDefault="00D92CF1" w:rsidP="00CC58D4">
            <w:pPr>
              <w:tabs>
                <w:tab w:val="left" w:pos="15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105F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</w:t>
            </w:r>
          </w:p>
          <w:p w14:paraId="7BAD3F4C" w14:textId="2D79CD40" w:rsidR="00D92CF1" w:rsidRPr="00105F8A" w:rsidRDefault="00D92CF1" w:rsidP="00CC58D4">
            <w:pPr>
              <w:tabs>
                <w:tab w:val="left" w:pos="15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ымский</w:t>
            </w:r>
            <w:r w:rsidRPr="00105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</w:t>
            </w:r>
          </w:p>
          <w:p w14:paraId="15F2C359" w14:textId="74CACA0C" w:rsidR="00D92CF1" w:rsidRPr="00105F8A" w:rsidRDefault="00D92CF1" w:rsidP="0062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62729C" w:rsidRPr="00105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</w:t>
            </w:r>
            <w:r w:rsidRPr="00105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62729C" w:rsidRPr="00105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</w:t>
            </w:r>
          </w:p>
        </w:tc>
      </w:tr>
      <w:tr w:rsidR="00CC58D4" w:rsidRPr="00105F8A" w14:paraId="75DC8076" w14:textId="77777777" w:rsidTr="00CC58D4">
        <w:tc>
          <w:tcPr>
            <w:tcW w:w="4645" w:type="dxa"/>
            <w:shd w:val="clear" w:color="auto" w:fill="auto"/>
          </w:tcPr>
          <w:p w14:paraId="2518458A" w14:textId="77777777" w:rsidR="00CC58D4" w:rsidRPr="00105F8A" w:rsidRDefault="00CC58D4" w:rsidP="00CC58D4">
            <w:pPr>
              <w:tabs>
                <w:tab w:val="left" w:pos="1565"/>
              </w:tabs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037" w:type="dxa"/>
            <w:shd w:val="clear" w:color="auto" w:fill="auto"/>
          </w:tcPr>
          <w:p w14:paraId="2F30954D" w14:textId="77777777" w:rsidR="00CC58D4" w:rsidRPr="00105F8A" w:rsidRDefault="00CC58D4" w:rsidP="00CC58D4">
            <w:pPr>
              <w:tabs>
                <w:tab w:val="left" w:pos="1565"/>
              </w:tabs>
              <w:suppressAutoHyphens/>
              <w:spacing w:after="0" w:line="240" w:lineRule="auto"/>
              <w:ind w:left="-3085" w:firstLine="30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8D4" w:rsidRPr="00105F8A" w14:paraId="1A4080FF" w14:textId="77777777" w:rsidTr="00CC58D4">
        <w:tc>
          <w:tcPr>
            <w:tcW w:w="4645" w:type="dxa"/>
            <w:shd w:val="clear" w:color="auto" w:fill="auto"/>
          </w:tcPr>
          <w:p w14:paraId="636427E6" w14:textId="77777777" w:rsidR="00CC58D4" w:rsidRPr="00105F8A" w:rsidRDefault="00CC58D4" w:rsidP="00CC58D4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037" w:type="dxa"/>
            <w:shd w:val="clear" w:color="auto" w:fill="auto"/>
          </w:tcPr>
          <w:p w14:paraId="145BA11D" w14:textId="77777777" w:rsidR="00CC58D4" w:rsidRPr="00105F8A" w:rsidRDefault="00CC58D4" w:rsidP="00CC58D4">
            <w:pPr>
              <w:tabs>
                <w:tab w:val="left" w:pos="1565"/>
              </w:tabs>
              <w:suppressAutoHyphens/>
              <w:spacing w:after="0" w:line="240" w:lineRule="auto"/>
              <w:ind w:left="-3085" w:firstLine="30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1A4D62C" w14:textId="1583AB81" w:rsidR="00A77399" w:rsidRPr="00105F8A" w:rsidRDefault="00A77399" w:rsidP="00D92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1FB357" w14:textId="66C41147" w:rsidR="0062729C" w:rsidRPr="00105F8A" w:rsidRDefault="0062729C" w:rsidP="00627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F8A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Я,</w:t>
      </w:r>
    </w:p>
    <w:p w14:paraId="4D47CDAD" w14:textId="3153612F" w:rsidR="0062729C" w:rsidRPr="00105F8A" w:rsidRDefault="0062729C" w:rsidP="0062729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осимые в постановление администрации муниципального образования Крымский район от  </w:t>
      </w:r>
      <w:r w:rsidRPr="00105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марта 2023 г. № 882 «</w:t>
      </w:r>
      <w:r w:rsidRPr="00105F8A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формирования </w:t>
      </w:r>
      <w:r w:rsidRPr="00105F8A">
        <w:rPr>
          <w:rFonts w:ascii="Times New Roman" w:hAnsi="Times New Roman" w:cs="Times New Roman"/>
          <w:b/>
          <w:sz w:val="28"/>
        </w:rPr>
        <w:t>муниципальных</w:t>
      </w:r>
      <w:r w:rsidRPr="00105F8A">
        <w:rPr>
          <w:rFonts w:ascii="Times New Roman" w:hAnsi="Times New Roman" w:cs="Times New Roman"/>
          <w:b/>
          <w:sz w:val="28"/>
          <w:szCs w:val="28"/>
        </w:rPr>
        <w:t xml:space="preserve"> социальных заказов на оказание  </w:t>
      </w:r>
      <w:r w:rsidRPr="00105F8A">
        <w:rPr>
          <w:rFonts w:ascii="Times New Roman" w:hAnsi="Times New Roman" w:cs="Times New Roman"/>
          <w:b/>
          <w:sz w:val="28"/>
        </w:rPr>
        <w:t>муниципальных</w:t>
      </w:r>
      <w:r w:rsidRPr="00105F8A">
        <w:rPr>
          <w:rFonts w:ascii="Times New Roman" w:hAnsi="Times New Roman" w:cs="Times New Roman"/>
          <w:b/>
          <w:sz w:val="28"/>
          <w:szCs w:val="28"/>
        </w:rPr>
        <w:t xml:space="preserve"> услуг в социальной сфере, отнесенных  к полномочиям органов местного самоуправления муниципального образования Крымский район, о форме и сроках формирования отчета об их исполнении»</w:t>
      </w:r>
    </w:p>
    <w:p w14:paraId="17E2B2F4" w14:textId="77777777" w:rsidR="00BA21FA" w:rsidRPr="00105F8A" w:rsidRDefault="00BA21FA" w:rsidP="0062729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7BC65" w14:textId="6FA0D2C0" w:rsidR="0062729C" w:rsidRPr="00105F8A" w:rsidRDefault="00BA21FA" w:rsidP="00BA21F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ab/>
        <w:t>1. Пункт 3 постановления изложить в новой редакции:</w:t>
      </w:r>
    </w:p>
    <w:p w14:paraId="3CCB3029" w14:textId="19861761" w:rsidR="00BA21FA" w:rsidRPr="00105F8A" w:rsidRDefault="00BA21FA" w:rsidP="00BA21F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105F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5F8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на              Василенко Н.М.</w:t>
      </w:r>
    </w:p>
    <w:p w14:paraId="3BBDC5A1" w14:textId="336A8A04" w:rsidR="0062729C" w:rsidRPr="00105F8A" w:rsidRDefault="00BA21FA" w:rsidP="00BA21F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ab/>
        <w:t>2</w:t>
      </w:r>
      <w:r w:rsidR="0062729C" w:rsidRPr="00105F8A">
        <w:rPr>
          <w:rFonts w:ascii="Times New Roman" w:hAnsi="Times New Roman" w:cs="Times New Roman"/>
          <w:sz w:val="28"/>
          <w:szCs w:val="28"/>
        </w:rPr>
        <w:t xml:space="preserve">. </w:t>
      </w:r>
      <w:r w:rsidR="008337CB" w:rsidRPr="00105F8A">
        <w:rPr>
          <w:rFonts w:ascii="Times New Roman" w:hAnsi="Times New Roman" w:cs="Times New Roman"/>
          <w:sz w:val="28"/>
          <w:szCs w:val="28"/>
        </w:rPr>
        <w:t>Приложение 1 «</w:t>
      </w:r>
      <w:r w:rsidR="0062729C" w:rsidRPr="00105F8A">
        <w:rPr>
          <w:rFonts w:ascii="Times New Roman" w:hAnsi="Times New Roman" w:cs="Times New Roman"/>
          <w:sz w:val="28"/>
        </w:rPr>
        <w:t xml:space="preserve">Порядок </w:t>
      </w:r>
      <w:r w:rsidR="00EA30F8"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="0062729C"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ования</w:t>
      </w:r>
      <w:r w:rsidR="0062729C" w:rsidRPr="00105F8A">
        <w:rPr>
          <w:rFonts w:ascii="Times New Roman" w:hAnsi="Times New Roman" w:cs="Times New Roman"/>
          <w:sz w:val="28"/>
        </w:rPr>
        <w:t xml:space="preserve"> муниципальных</w:t>
      </w:r>
      <w:r w:rsidR="0062729C"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="0062729C" w:rsidRPr="00105F8A">
        <w:rPr>
          <w:rFonts w:ascii="Times New Roman" w:hAnsi="Times New Roman" w:cs="Times New Roman"/>
          <w:sz w:val="28"/>
        </w:rPr>
        <w:t>муниципальных</w:t>
      </w:r>
      <w:r w:rsidR="0062729C"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</w:t>
      </w:r>
      <w:r w:rsidR="00EA30F8"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729C"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есенных к полномочиям органов местного самоуправления </w:t>
      </w:r>
      <w:r w:rsidR="00EA30F8" w:rsidRPr="00105F8A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62729C" w:rsidRPr="00105F8A">
        <w:rPr>
          <w:rFonts w:ascii="Times New Roman" w:eastAsia="Times New Roman" w:hAnsi="Times New Roman" w:cs="Times New Roman"/>
          <w:bCs/>
          <w:sz w:val="28"/>
          <w:szCs w:val="28"/>
        </w:rPr>
        <w:t>униципального образования Крымский район</w:t>
      </w:r>
      <w:r w:rsidR="008337CB" w:rsidRPr="00105F8A">
        <w:rPr>
          <w:rFonts w:ascii="Times New Roman" w:eastAsia="Times New Roman" w:hAnsi="Times New Roman" w:cs="Times New Roman"/>
          <w:bCs/>
          <w:sz w:val="28"/>
          <w:szCs w:val="28"/>
        </w:rPr>
        <w:t>» изложить в следующей редакции:</w:t>
      </w:r>
    </w:p>
    <w:p w14:paraId="7B864283" w14:textId="77777777" w:rsidR="0062729C" w:rsidRPr="00105F8A" w:rsidRDefault="0062729C" w:rsidP="0062729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49EFA7" w14:textId="060C87C9" w:rsidR="0062729C" w:rsidRPr="00105F8A" w:rsidRDefault="004B5D72" w:rsidP="004B5D7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5F8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05F8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05F8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2729C" w:rsidRPr="00105F8A">
        <w:rPr>
          <w:rFonts w:ascii="Times New Roman" w:eastAsia="Times New Roman" w:hAnsi="Times New Roman" w:cs="Times New Roman"/>
          <w:bCs/>
          <w:sz w:val="28"/>
          <w:szCs w:val="28"/>
        </w:rPr>
        <w:t>Приложение 1</w:t>
      </w:r>
    </w:p>
    <w:p w14:paraId="0B051FCE" w14:textId="1DC706F4" w:rsidR="0062729C" w:rsidRPr="00105F8A" w:rsidRDefault="0062729C" w:rsidP="004B5D72">
      <w:pPr>
        <w:widowControl w:val="0"/>
        <w:tabs>
          <w:tab w:val="left" w:pos="765"/>
          <w:tab w:val="center" w:pos="4962"/>
        </w:tabs>
        <w:autoSpaceDE w:val="0"/>
        <w:autoSpaceDN w:val="0"/>
        <w:spacing w:after="0" w:line="240" w:lineRule="auto"/>
        <w:ind w:left="4677" w:firstLine="28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5F8A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</w:t>
      </w:r>
      <w:r w:rsidR="004B5D72" w:rsidRPr="00105F8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105F8A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ции </w:t>
      </w:r>
    </w:p>
    <w:p w14:paraId="30D3C846" w14:textId="53A0A47B" w:rsidR="0062729C" w:rsidRPr="00105F8A" w:rsidRDefault="0062729C" w:rsidP="004B5D72">
      <w:pPr>
        <w:widowControl w:val="0"/>
        <w:tabs>
          <w:tab w:val="left" w:pos="765"/>
          <w:tab w:val="center" w:pos="4962"/>
        </w:tabs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5F8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 Крымский район </w:t>
      </w:r>
    </w:p>
    <w:p w14:paraId="328ADD8E" w14:textId="1C6362C0" w:rsidR="0062729C" w:rsidRPr="00105F8A" w:rsidRDefault="0062729C" w:rsidP="004B5D72">
      <w:pPr>
        <w:widowControl w:val="0"/>
        <w:tabs>
          <w:tab w:val="left" w:pos="765"/>
        </w:tabs>
        <w:autoSpaceDE w:val="0"/>
        <w:autoSpaceDN w:val="0"/>
        <w:spacing w:after="0" w:line="240" w:lineRule="auto"/>
        <w:ind w:left="4677" w:firstLine="28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5F8A">
        <w:rPr>
          <w:rFonts w:ascii="Times New Roman" w:eastAsia="Times New Roman" w:hAnsi="Times New Roman" w:cs="Times New Roman"/>
          <w:bCs/>
          <w:sz w:val="28"/>
          <w:szCs w:val="28"/>
        </w:rPr>
        <w:t>от______________№________</w:t>
      </w:r>
    </w:p>
    <w:p w14:paraId="14625BAB" w14:textId="77777777" w:rsidR="0062729C" w:rsidRPr="00105F8A" w:rsidRDefault="0062729C" w:rsidP="004B5D7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10341" w:firstLine="127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D018FF" w14:textId="0F911E8A" w:rsidR="0062729C" w:rsidRPr="00105F8A" w:rsidRDefault="0062729C" w:rsidP="004B5D7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4677" w:firstLine="28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5F8A">
        <w:rPr>
          <w:rFonts w:ascii="Times New Roman" w:eastAsia="Times New Roman" w:hAnsi="Times New Roman" w:cs="Times New Roman"/>
          <w:bCs/>
          <w:sz w:val="28"/>
          <w:szCs w:val="28"/>
        </w:rPr>
        <w:t>«Приложение 1</w:t>
      </w:r>
    </w:p>
    <w:p w14:paraId="6F5574FA" w14:textId="77777777" w:rsidR="008337CB" w:rsidRPr="00105F8A" w:rsidRDefault="008337CB" w:rsidP="004B5D7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4677" w:firstLine="28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5F8A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14:paraId="3C7581D9" w14:textId="77777777" w:rsidR="008337CB" w:rsidRPr="00105F8A" w:rsidRDefault="008337CB" w:rsidP="004B5D72">
      <w:pPr>
        <w:widowControl w:val="0"/>
        <w:tabs>
          <w:tab w:val="left" w:pos="765"/>
          <w:tab w:val="center" w:pos="4962"/>
        </w:tabs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5F8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 Крымский район </w:t>
      </w:r>
    </w:p>
    <w:p w14:paraId="03033262" w14:textId="0DA5187C" w:rsidR="008337CB" w:rsidRPr="00105F8A" w:rsidRDefault="008337CB" w:rsidP="004B5D7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4677" w:firstLine="28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5F8A">
        <w:rPr>
          <w:rFonts w:ascii="Times New Roman" w:eastAsia="Times New Roman" w:hAnsi="Times New Roman" w:cs="Times New Roman"/>
          <w:bCs/>
          <w:sz w:val="28"/>
          <w:szCs w:val="28"/>
        </w:rPr>
        <w:t>от 29.03.2023 № 882</w:t>
      </w:r>
    </w:p>
    <w:p w14:paraId="2CB09732" w14:textId="77777777" w:rsidR="008337CB" w:rsidRPr="00105F8A" w:rsidRDefault="008337CB" w:rsidP="008337C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DB5905" w14:textId="77777777" w:rsidR="008337CB" w:rsidRPr="00105F8A" w:rsidRDefault="008337CB" w:rsidP="008337C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292443" w14:textId="77777777" w:rsidR="006F7290" w:rsidRPr="00105F8A" w:rsidRDefault="006F7290" w:rsidP="001972C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05F8A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14:paraId="39AA11C0" w14:textId="77777777" w:rsidR="00D92CF1" w:rsidRPr="00105F8A" w:rsidRDefault="006F7290" w:rsidP="001972C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105F8A">
        <w:rPr>
          <w:rFonts w:ascii="Times New Roman" w:hAnsi="Times New Roman" w:cs="Times New Roman"/>
          <w:b/>
          <w:sz w:val="28"/>
        </w:rPr>
        <w:t xml:space="preserve"> муниципальных</w:t>
      </w:r>
      <w:r w:rsidRPr="00105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</w:t>
      </w:r>
    </w:p>
    <w:p w14:paraId="2A807393" w14:textId="77777777" w:rsidR="00D92CF1" w:rsidRPr="00105F8A" w:rsidRDefault="006F7290" w:rsidP="001972C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казание </w:t>
      </w:r>
      <w:r w:rsidRPr="00105F8A">
        <w:rPr>
          <w:rFonts w:ascii="Times New Roman" w:hAnsi="Times New Roman" w:cs="Times New Roman"/>
          <w:b/>
          <w:sz w:val="28"/>
        </w:rPr>
        <w:t>муниципальных</w:t>
      </w:r>
      <w:r w:rsidRPr="00105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</w:t>
      </w:r>
    </w:p>
    <w:p w14:paraId="1E60F2B6" w14:textId="1CDE88B3" w:rsidR="006F7290" w:rsidRPr="00105F8A" w:rsidRDefault="006F7290" w:rsidP="001972C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05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несенных к полномочиям органов местного самоуправления </w:t>
      </w:r>
      <w:r w:rsidRPr="00105F8A">
        <w:rPr>
          <w:rFonts w:ascii="Times New Roman" w:hAnsi="Times New Roman" w:cs="Times New Roman"/>
          <w:b/>
          <w:sz w:val="28"/>
        </w:rPr>
        <w:t>муниципального образования Крымский район</w:t>
      </w:r>
    </w:p>
    <w:p w14:paraId="065DAB8B" w14:textId="77777777" w:rsidR="003869EA" w:rsidRPr="00105F8A" w:rsidRDefault="003869EA" w:rsidP="001972C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522325" w14:textId="77777777" w:rsidR="006D2CB3" w:rsidRPr="00105F8A" w:rsidRDefault="006D2CB3" w:rsidP="006D2CB3">
      <w:pPr>
        <w:pStyle w:val="ConsPlusNormal"/>
        <w:numPr>
          <w:ilvl w:val="0"/>
          <w:numId w:val="8"/>
        </w:num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  <w:bookmarkStart w:id="1" w:name="P53"/>
      <w:bookmarkEnd w:id="1"/>
    </w:p>
    <w:p w14:paraId="341B2306" w14:textId="29C1CF09" w:rsidR="006D2CB3" w:rsidRPr="00105F8A" w:rsidRDefault="006D2CB3" w:rsidP="006D2C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Pr="00105F8A">
        <w:rPr>
          <w:rFonts w:ascii="Times New Roman" w:hAnsi="Times New Roman" w:cs="Times New Roman"/>
          <w:sz w:val="28"/>
        </w:rPr>
        <w:t>муниципальных</w:t>
      </w:r>
      <w:r w:rsidRPr="00105F8A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Pr="00105F8A">
        <w:rPr>
          <w:rFonts w:ascii="Times New Roman" w:hAnsi="Times New Roman" w:cs="Times New Roman"/>
          <w:sz w:val="28"/>
        </w:rPr>
        <w:t>муниципальных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Pr="00105F8A">
        <w:rPr>
          <w:rFonts w:ascii="Times New Roman" w:hAnsi="Times New Roman" w:cs="Times New Roman"/>
          <w:sz w:val="28"/>
        </w:rPr>
        <w:t xml:space="preserve">органов местного самоуправления </w:t>
      </w:r>
      <w:r w:rsidR="00ED0507" w:rsidRPr="00105F8A">
        <w:rPr>
          <w:rFonts w:ascii="Times New Roman" w:hAnsi="Times New Roman" w:cs="Times New Roman"/>
          <w:iCs/>
          <w:sz w:val="28"/>
          <w:szCs w:val="28"/>
        </w:rPr>
        <w:t>муниципального образования Крымский район</w:t>
      </w:r>
      <w:r w:rsidRPr="00105F8A">
        <w:rPr>
          <w:rFonts w:ascii="Times New Roman" w:hAnsi="Times New Roman" w:cs="Times New Roman"/>
          <w:sz w:val="28"/>
          <w:szCs w:val="28"/>
        </w:rPr>
        <w:t xml:space="preserve"> (далее соответственно – </w:t>
      </w:r>
      <w:r w:rsidRPr="00105F8A">
        <w:rPr>
          <w:rFonts w:ascii="Times New Roman" w:hAnsi="Times New Roman" w:cs="Times New Roman"/>
          <w:sz w:val="28"/>
        </w:rPr>
        <w:t>муниципальный</w:t>
      </w:r>
      <w:r w:rsidRPr="00105F8A">
        <w:rPr>
          <w:rFonts w:ascii="Times New Roman" w:hAnsi="Times New Roman" w:cs="Times New Roman"/>
          <w:sz w:val="28"/>
          <w:szCs w:val="28"/>
        </w:rPr>
        <w:t xml:space="preserve"> социальный заказ, </w:t>
      </w:r>
      <w:r w:rsidRPr="00105F8A">
        <w:rPr>
          <w:rFonts w:ascii="Times New Roman" w:hAnsi="Times New Roman" w:cs="Times New Roman"/>
          <w:sz w:val="28"/>
        </w:rPr>
        <w:t>муниципальная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101B7C31" w14:textId="77777777" w:rsidR="006D2CB3" w:rsidRPr="00105F8A" w:rsidRDefault="006D2CB3" w:rsidP="006D2C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>органы, уполномоченные на формирование муниципальных социальных заказов;</w:t>
      </w:r>
    </w:p>
    <w:p w14:paraId="09782392" w14:textId="77777777" w:rsidR="006D2CB3" w:rsidRPr="00105F8A" w:rsidRDefault="006D2CB3" w:rsidP="006D2C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14:paraId="60F93B41" w14:textId="77777777" w:rsidR="006D2CB3" w:rsidRPr="00105F8A" w:rsidRDefault="006D2CB3" w:rsidP="006D2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Pr="00105F8A">
        <w:rPr>
          <w:rFonts w:ascii="Times New Roman" w:hAnsi="Times New Roman" w:cs="Times New Roman"/>
          <w:sz w:val="28"/>
        </w:rPr>
        <w:t>муниципального</w:t>
      </w:r>
      <w:r w:rsidRPr="00105F8A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546314B0" w14:textId="72229D9F" w:rsidR="006D2CB3" w:rsidRPr="00105F8A" w:rsidRDefault="006D2CB3" w:rsidP="006D2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>правила выбора способа (способов) определения исполнителя услуг</w:t>
      </w:r>
      <w:r w:rsidR="004B5D72" w:rsidRPr="00105F8A">
        <w:rPr>
          <w:rFonts w:ascii="Times New Roman" w:hAnsi="Times New Roman" w:cs="Times New Roman"/>
          <w:sz w:val="28"/>
          <w:szCs w:val="28"/>
        </w:rPr>
        <w:t xml:space="preserve"> </w:t>
      </w:r>
      <w:r w:rsidRPr="00105F8A">
        <w:rPr>
          <w:rFonts w:ascii="Times New Roman" w:hAnsi="Times New Roman" w:cs="Times New Roman"/>
          <w:sz w:val="28"/>
          <w:szCs w:val="28"/>
        </w:rPr>
        <w:t>из числа способов, установленных частью 3 статьи 7 Федерального закона от 13 июля 2020 г</w:t>
      </w:r>
      <w:r w:rsidR="00EA30F8" w:rsidRPr="00105F8A">
        <w:rPr>
          <w:rFonts w:ascii="Times New Roman" w:hAnsi="Times New Roman" w:cs="Times New Roman"/>
          <w:sz w:val="28"/>
          <w:szCs w:val="28"/>
        </w:rPr>
        <w:t>.</w:t>
      </w:r>
      <w:r w:rsidRPr="00105F8A">
        <w:rPr>
          <w:rFonts w:ascii="Times New Roman" w:hAnsi="Times New Roman" w:cs="Times New Roman"/>
          <w:sz w:val="28"/>
          <w:szCs w:val="28"/>
        </w:rPr>
        <w:t xml:space="preserve">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;</w:t>
      </w:r>
    </w:p>
    <w:p w14:paraId="781D893D" w14:textId="77777777" w:rsidR="006D2CB3" w:rsidRPr="00105F8A" w:rsidRDefault="006D2CB3" w:rsidP="006D2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Pr="00105F8A">
        <w:rPr>
          <w:rFonts w:ascii="Times New Roman" w:hAnsi="Times New Roman" w:cs="Times New Roman"/>
          <w:sz w:val="28"/>
        </w:rPr>
        <w:t>муниципальные</w:t>
      </w:r>
      <w:r w:rsidRPr="00105F8A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14:paraId="2026D92E" w14:textId="77777777" w:rsidR="006D2CB3" w:rsidRPr="00105F8A" w:rsidRDefault="006D2CB3" w:rsidP="006D2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</w:t>
      </w:r>
      <w:proofErr w:type="gramStart"/>
      <w:r w:rsidRPr="00105F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05F8A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Pr="00105F8A">
        <w:rPr>
          <w:rFonts w:ascii="Times New Roman" w:hAnsi="Times New Roman" w:cs="Times New Roman"/>
          <w:sz w:val="28"/>
        </w:rPr>
        <w:t>муниципальных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0D668278" w14:textId="675BC579" w:rsidR="006D2CB3" w:rsidRPr="00105F8A" w:rsidRDefault="006D2CB3" w:rsidP="006D2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F8A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105F8A">
        <w:rPr>
          <w:rFonts w:ascii="Times New Roman" w:hAnsi="Times New Roman" w:cs="Times New Roman"/>
          <w:sz w:val="28"/>
        </w:rPr>
        <w:t xml:space="preserve">орган местного самоуправления </w:t>
      </w:r>
      <w:r w:rsidR="00ED0507" w:rsidRPr="00105F8A">
        <w:rPr>
          <w:rFonts w:ascii="Times New Roman" w:hAnsi="Times New Roman" w:cs="Times New Roman"/>
          <w:iCs/>
          <w:sz w:val="28"/>
          <w:szCs w:val="28"/>
        </w:rPr>
        <w:t>муниципального образования Крымский район,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тверждающий муниципальный социальный заказ и обеспечивающий предоставление муниципальных</w:t>
      </w:r>
      <w:r w:rsidRPr="00105F8A">
        <w:rPr>
          <w:rFonts w:ascii="Times New Roman" w:hAnsi="Times New Roman" w:cs="Times New Roman"/>
          <w:sz w:val="28"/>
        </w:rPr>
        <w:t xml:space="preserve"> услуг</w:t>
      </w:r>
      <w:r w:rsidRPr="00105F8A">
        <w:rPr>
          <w:rFonts w:ascii="Times New Roman" w:hAnsi="Times New Roman" w:cs="Times New Roman"/>
          <w:sz w:val="28"/>
          <w:szCs w:val="28"/>
        </w:rPr>
        <w:t xml:space="preserve">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  <w:proofErr w:type="gramEnd"/>
    </w:p>
    <w:p w14:paraId="30A7F762" w14:textId="206E41C9" w:rsidR="006D2CB3" w:rsidRPr="00105F8A" w:rsidRDefault="006D2CB3" w:rsidP="006D2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F8A">
        <w:rPr>
          <w:rFonts w:ascii="Times New Roman" w:hAnsi="Times New Roman" w:cs="Times New Roman"/>
          <w:sz w:val="28"/>
          <w:szCs w:val="28"/>
        </w:rPr>
        <w:t xml:space="preserve">Под органами, уполномоченными на формирование муниципального социального заказа, в целях настоящего Порядка понимаются органы местного самоуправления </w:t>
      </w:r>
      <w:r w:rsidR="00105F8A" w:rsidRPr="00105F8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ED0507" w:rsidRPr="00105F8A">
        <w:rPr>
          <w:rFonts w:ascii="Times New Roman" w:hAnsi="Times New Roman" w:cs="Times New Roman"/>
          <w:sz w:val="28"/>
          <w:szCs w:val="28"/>
        </w:rPr>
        <w:t>Крымский район</w:t>
      </w:r>
      <w:r w:rsidRPr="00105F8A">
        <w:rPr>
          <w:rFonts w:ascii="Times New Roman" w:hAnsi="Times New Roman" w:cs="Times New Roman"/>
          <w:sz w:val="28"/>
          <w:szCs w:val="28"/>
        </w:rPr>
        <w:t xml:space="preserve">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бюджета </w:t>
      </w:r>
      <w:r w:rsidR="00105F8A" w:rsidRPr="00105F8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ED0507" w:rsidRPr="00105F8A">
        <w:rPr>
          <w:rFonts w:ascii="Times New Roman" w:hAnsi="Times New Roman" w:cs="Times New Roman"/>
          <w:sz w:val="28"/>
          <w:szCs w:val="28"/>
        </w:rPr>
        <w:t>Крымский район</w:t>
      </w:r>
      <w:r w:rsidRPr="00105F8A">
        <w:rPr>
          <w:rFonts w:ascii="Times New Roman" w:hAnsi="Times New Roman" w:cs="Times New Roman"/>
          <w:sz w:val="28"/>
          <w:szCs w:val="28"/>
        </w:rPr>
        <w:t>, в ведении которых находятся муниципальные казенные учреждения, оказывающие</w:t>
      </w:r>
      <w:proofErr w:type="gramEnd"/>
      <w:r w:rsidRPr="00105F8A">
        <w:rPr>
          <w:rFonts w:ascii="Times New Roman" w:hAnsi="Times New Roman" w:cs="Times New Roman"/>
          <w:sz w:val="28"/>
          <w:szCs w:val="28"/>
        </w:rPr>
        <w:t xml:space="preserve"> муниципальные услуги в социальной сфере, включенные в муниципальный социальный заказ.</w:t>
      </w:r>
    </w:p>
    <w:p w14:paraId="36CA3083" w14:textId="46B3939D" w:rsidR="006D2CB3" w:rsidRPr="00105F8A" w:rsidRDefault="006D2CB3" w:rsidP="006D2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>Иные понятия, применяемые в настоящем Порядке, используются в значениях, указанных в Федеральном законе.</w:t>
      </w:r>
    </w:p>
    <w:p w14:paraId="05B3D721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05F8A">
        <w:rPr>
          <w:rFonts w:ascii="Times New Roman" w:hAnsi="Times New Roman" w:cs="Times New Roman"/>
          <w:sz w:val="28"/>
          <w:szCs w:val="28"/>
        </w:rPr>
        <w:t>Муниципальные социальные заказы формируются уполномоченными органами в соответствии с настоящим Порядком по муниципальным услугам в социальной сфере, включенным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.</w:t>
      </w:r>
      <w:proofErr w:type="gramEnd"/>
    </w:p>
    <w:p w14:paraId="5F50AFAE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Уполномоченным органом до формирования муниципального социального заказа на едином портале бюджетной системы Российской Федерации в </w:t>
      </w:r>
      <w:r w:rsidRPr="00105F8A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 размещается информация о перечне муниципальных услуг в социальной сфере, в отношении которых формируется муниципальный социальный заказ, в порядке, установленном Министерством финансов Российской Федерации в соответствии со статьей 165 Бюджетного кодекса Российской Федерации.</w:t>
      </w:r>
    </w:p>
    <w:p w14:paraId="357083DF" w14:textId="7E773FA4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3. Уполномоченным органом, утверждающим муниципальный социальный заказ на оказание муниципальной услуги в социальной сфере «Реализация дополнительных общеразвивающих программ» и обеспечивающим его исполнение, является </w:t>
      </w:r>
      <w:bookmarkStart w:id="2" w:name="_Hlk187838847"/>
      <w:r w:rsidR="00ED0507" w:rsidRPr="00105F8A">
        <w:rPr>
          <w:rFonts w:ascii="Times New Roman" w:hAnsi="Times New Roman" w:cs="Times New Roman"/>
          <w:iCs/>
          <w:sz w:val="28"/>
          <w:szCs w:val="28"/>
        </w:rPr>
        <w:t>управление образования администрации муниципального образования Крымский район</w:t>
      </w:r>
      <w:bookmarkEnd w:id="2"/>
      <w:r w:rsidRPr="00105F8A">
        <w:rPr>
          <w:rFonts w:ascii="Times New Roman" w:hAnsi="Times New Roman" w:cs="Times New Roman"/>
          <w:sz w:val="28"/>
          <w:szCs w:val="28"/>
        </w:rPr>
        <w:t>.</w:t>
      </w:r>
    </w:p>
    <w:p w14:paraId="1C6CC882" w14:textId="6150CDC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05F8A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пунктом 3 части 5 статьи 6 Федерального закона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 </w:t>
      </w:r>
      <w:proofErr w:type="gramEnd"/>
    </w:p>
    <w:p w14:paraId="1454DE33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14:paraId="16DCFC22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>В случаях, предусмотренных частью 7 статьи 9 Федерального закона, уполномоченный орган передает полномочие по заключению предусмотренных указанной частью соглашений с исполнителями услуг, органам, уполномоченным на формирование муниципальных социальных заказов.</w:t>
      </w:r>
    </w:p>
    <w:p w14:paraId="36C16145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5. При формировании муниципального социального заказа </w:t>
      </w:r>
      <w:proofErr w:type="gramStart"/>
      <w:r w:rsidRPr="00105F8A">
        <w:rPr>
          <w:rFonts w:ascii="Times New Roman" w:hAnsi="Times New Roman" w:cs="Times New Roman"/>
          <w:sz w:val="28"/>
          <w:szCs w:val="28"/>
        </w:rPr>
        <w:t>органам, уполномоченным на формирование муниципальных социальных заказов предоставляют</w:t>
      </w:r>
      <w:proofErr w:type="gramEnd"/>
      <w:r w:rsidRPr="00105F8A">
        <w:rPr>
          <w:rFonts w:ascii="Times New Roman" w:hAnsi="Times New Roman" w:cs="Times New Roman"/>
          <w:sz w:val="28"/>
          <w:szCs w:val="28"/>
        </w:rPr>
        <w:t xml:space="preserve">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- муниципальное задание), утвержденного муниципальному учреждению.</w:t>
      </w:r>
    </w:p>
    <w:p w14:paraId="342CC681" w14:textId="77777777" w:rsidR="00ED0507" w:rsidRPr="00105F8A" w:rsidRDefault="00ED0507" w:rsidP="00ED0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F8A">
        <w:rPr>
          <w:rFonts w:ascii="Times New Roman" w:eastAsia="Calibri" w:hAnsi="Times New Roman" w:cs="Times New Roman"/>
          <w:sz w:val="28"/>
          <w:szCs w:val="28"/>
        </w:rPr>
        <w:t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план финансово-хозяйственной деятельности на текущий финансовый год и плановый период в соответствии с порядком составления проекта бюджета муниципального образования Крымский район на очередной финансовый год и плановый период, определенный финансовым органом муниципального образования</w:t>
      </w:r>
      <w:proofErr w:type="gramEnd"/>
      <w:r w:rsidRPr="00105F8A">
        <w:rPr>
          <w:rFonts w:ascii="Times New Roman" w:eastAsia="Calibri" w:hAnsi="Times New Roman" w:cs="Times New Roman"/>
          <w:sz w:val="28"/>
          <w:szCs w:val="28"/>
        </w:rPr>
        <w:t xml:space="preserve"> Крымский район в соответствии с бюджетным законодательством Российской Федерации.</w:t>
      </w:r>
    </w:p>
    <w:p w14:paraId="62A23201" w14:textId="77777777" w:rsidR="00ED0507" w:rsidRPr="00105F8A" w:rsidRDefault="00ED0507" w:rsidP="006D2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105F8A">
        <w:rPr>
          <w:rFonts w:ascii="Times New Roman" w:hAnsi="Times New Roman" w:cs="Times New Roman"/>
          <w:sz w:val="28"/>
          <w:szCs w:val="28"/>
        </w:rPr>
        <w:t>Объем финансового обеспечения исполнения муниципального социального заказа путем утверждения муниципального задания определяется в порядке, установленном постановлением администрации муниципального образования Крымский район</w:t>
      </w:r>
      <w:r w:rsidRPr="00105F8A">
        <w:rPr>
          <w:rFonts w:ascii="Times New Roman" w:hAnsi="Times New Roman" w:cs="Times New Roman"/>
          <w:iCs/>
          <w:sz w:val="28"/>
          <w:szCs w:val="28"/>
        </w:rPr>
        <w:t xml:space="preserve"> и в соответствии с нормативными затратами на оказание муниципальной услуги в социальной сфере, утвержденными с соблюдением общих требований, определен</w:t>
      </w:r>
      <w:bookmarkStart w:id="3" w:name="_GoBack"/>
      <w:bookmarkEnd w:id="3"/>
      <w:r w:rsidRPr="00105F8A">
        <w:rPr>
          <w:rFonts w:ascii="Times New Roman" w:hAnsi="Times New Roman" w:cs="Times New Roman"/>
          <w:iCs/>
          <w:sz w:val="28"/>
          <w:szCs w:val="28"/>
        </w:rPr>
        <w:t xml:space="preserve">ных федеральными органами исполнительной </w:t>
      </w:r>
      <w:r w:rsidRPr="00105F8A">
        <w:rPr>
          <w:rFonts w:ascii="Times New Roman" w:hAnsi="Times New Roman" w:cs="Times New Roman"/>
          <w:iCs/>
          <w:sz w:val="28"/>
          <w:szCs w:val="28"/>
        </w:rPr>
        <w:lastRenderedPageBreak/>
        <w:t>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  <w:proofErr w:type="gramEnd"/>
    </w:p>
    <w:p w14:paraId="67DD0C4A" w14:textId="03654CC0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105F8A">
        <w:rPr>
          <w:rFonts w:ascii="Times New Roman" w:hAnsi="Times New Roman" w:cs="Times New Roman"/>
          <w:iCs/>
          <w:sz w:val="28"/>
          <w:szCs w:val="28"/>
        </w:rPr>
        <w:t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</w:t>
      </w:r>
      <w:proofErr w:type="gramEnd"/>
      <w:r w:rsidRPr="00105F8A">
        <w:rPr>
          <w:rFonts w:ascii="Times New Roman" w:hAnsi="Times New Roman" w:cs="Times New Roman"/>
          <w:iCs/>
          <w:sz w:val="28"/>
          <w:szCs w:val="28"/>
        </w:rPr>
        <w:t xml:space="preserve"> установленных </w:t>
      </w:r>
      <w:proofErr w:type="gramStart"/>
      <w:r w:rsidRPr="00105F8A">
        <w:rPr>
          <w:rFonts w:ascii="Times New Roman" w:hAnsi="Times New Roman" w:cs="Times New Roman"/>
          <w:iCs/>
          <w:sz w:val="28"/>
          <w:szCs w:val="28"/>
        </w:rPr>
        <w:t>сферах</w:t>
      </w:r>
      <w:proofErr w:type="gramEnd"/>
      <w:r w:rsidRPr="00105F8A">
        <w:rPr>
          <w:rFonts w:ascii="Times New Roman" w:hAnsi="Times New Roman" w:cs="Times New Roman"/>
          <w:iCs/>
          <w:sz w:val="28"/>
          <w:szCs w:val="28"/>
        </w:rPr>
        <w:t xml:space="preserve"> деятельности, которые не могут быть ниже нормативных затрат на оказание такой услуги в соответствии с муниципальным заданием.</w:t>
      </w:r>
    </w:p>
    <w:p w14:paraId="262D4F46" w14:textId="45F2DE09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05F8A">
        <w:rPr>
          <w:rFonts w:ascii="Times New Roman" w:hAnsi="Times New Roman" w:cs="Times New Roman"/>
          <w:sz w:val="28"/>
          <w:szCs w:val="28"/>
        </w:rPr>
        <w:t>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</w:t>
      </w:r>
      <w:proofErr w:type="gramEnd"/>
      <w:r w:rsidRPr="00105F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F8A">
        <w:rPr>
          <w:rFonts w:ascii="Times New Roman" w:hAnsi="Times New Roman" w:cs="Times New Roman"/>
          <w:sz w:val="28"/>
          <w:szCs w:val="28"/>
        </w:rPr>
        <w:t>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  <w:proofErr w:type="gramEnd"/>
    </w:p>
    <w:p w14:paraId="3346F97C" w14:textId="113CE3D4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7. Муниципальный социальный заказ формиру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, указанных в </w:t>
      </w:r>
      <w:hyperlink r:id="rId9" w:history="1">
        <w:r w:rsidRPr="00105F8A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05F8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4DDE7B5" w14:textId="67FCE659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Муниципальный социальный заказ формируется по форме согласно приложению к настоящему порядку в процессе формирования бюджета </w:t>
      </w:r>
      <w:r w:rsidR="00ED0507"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рымский район</w:t>
      </w:r>
      <w:r w:rsidRPr="00105F8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105F8A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оответствии со следующей структурой:</w:t>
      </w:r>
    </w:p>
    <w:p w14:paraId="100EE68B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Pr="00105F8A">
        <w:rPr>
          <w:rFonts w:ascii="Times New Roman" w:hAnsi="Times New Roman" w:cs="Times New Roman"/>
          <w:sz w:val="28"/>
        </w:rPr>
        <w:t xml:space="preserve">муниципальном </w:t>
      </w:r>
      <w:r w:rsidRPr="00105F8A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0" w:history="1">
        <w:r w:rsidRPr="00105F8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105F8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26AF2988" w14:textId="6C1DD638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Pr="00105F8A">
        <w:rPr>
          <w:rFonts w:ascii="Times New Roman" w:hAnsi="Times New Roman" w:cs="Times New Roman"/>
          <w:sz w:val="28"/>
        </w:rPr>
        <w:t>муниципальном</w:t>
      </w:r>
      <w:r w:rsidRPr="00105F8A">
        <w:rPr>
          <w:rFonts w:ascii="Times New Roman" w:hAnsi="Times New Roman" w:cs="Times New Roman"/>
          <w:sz w:val="28"/>
          <w:szCs w:val="28"/>
        </w:rPr>
        <w:t xml:space="preserve"> социальном заказе на очередной финансовый год, приведенные в </w:t>
      </w:r>
      <w:hyperlink r:id="rId11" w:history="1">
        <w:r w:rsidRPr="00105F8A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105F8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28D90160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Pr="00105F8A">
        <w:rPr>
          <w:rFonts w:ascii="Times New Roman" w:hAnsi="Times New Roman" w:cs="Times New Roman"/>
          <w:sz w:val="28"/>
        </w:rPr>
        <w:t>муниципальном</w:t>
      </w:r>
      <w:r w:rsidRPr="00105F8A">
        <w:rPr>
          <w:rFonts w:ascii="Times New Roman" w:hAnsi="Times New Roman" w:cs="Times New Roman"/>
          <w:sz w:val="28"/>
          <w:szCs w:val="28"/>
        </w:rPr>
        <w:t xml:space="preserve"> социальном заказе на первый год планового периода, приведенные в </w:t>
      </w:r>
      <w:hyperlink r:id="rId12" w:history="1">
        <w:r w:rsidRPr="00105F8A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105F8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281697D8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lastRenderedPageBreak/>
        <w:t xml:space="preserve">общие сведения о </w:t>
      </w:r>
      <w:r w:rsidRPr="00105F8A">
        <w:rPr>
          <w:rFonts w:ascii="Times New Roman" w:hAnsi="Times New Roman" w:cs="Times New Roman"/>
          <w:sz w:val="28"/>
        </w:rPr>
        <w:t>муниципальном</w:t>
      </w:r>
      <w:r w:rsidRPr="00105F8A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3" w:history="1">
        <w:r w:rsidRPr="00105F8A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105F8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05CBF664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Pr="00105F8A">
        <w:rPr>
          <w:rFonts w:ascii="Times New Roman" w:hAnsi="Times New Roman" w:cs="Times New Roman"/>
          <w:sz w:val="28"/>
        </w:rPr>
        <w:t>муниципальном</w:t>
      </w:r>
      <w:r w:rsidRPr="00105F8A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Pr="00105F8A">
        <w:rPr>
          <w:rFonts w:ascii="Times New Roman" w:hAnsi="Times New Roman" w:cs="Times New Roman"/>
          <w:sz w:val="28"/>
        </w:rPr>
        <w:t xml:space="preserve">муниципальных </w:t>
      </w:r>
      <w:r w:rsidRPr="00105F8A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4" w:history="1">
        <w:r w:rsidRPr="00105F8A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105F8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7CB8014A" w14:textId="33B42066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Pr="00105F8A">
        <w:rPr>
          <w:rFonts w:ascii="Times New Roman" w:hAnsi="Times New Roman" w:cs="Times New Roman"/>
          <w:sz w:val="28"/>
        </w:rPr>
        <w:t>муниципальной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и в социальной сфере (укрупненной </w:t>
      </w:r>
      <w:r w:rsidRPr="00105F8A">
        <w:rPr>
          <w:rFonts w:ascii="Times New Roman" w:hAnsi="Times New Roman" w:cs="Times New Roman"/>
          <w:sz w:val="28"/>
        </w:rPr>
        <w:t>муниципальной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и) в очередном финансовом году и плановом периоде, а также за пределами планового периода, приведенные в </w:t>
      </w:r>
      <w:hyperlink r:id="rId15" w:history="1">
        <w:r w:rsidRPr="00105F8A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105F8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3A165F1B" w14:textId="204BC36C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Pr="00105F8A">
        <w:rPr>
          <w:rFonts w:ascii="Times New Roman" w:hAnsi="Times New Roman" w:cs="Times New Roman"/>
          <w:sz w:val="28"/>
        </w:rPr>
        <w:t>муниципальной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Pr="00105F8A">
        <w:rPr>
          <w:rFonts w:ascii="Times New Roman" w:hAnsi="Times New Roman" w:cs="Times New Roman"/>
          <w:sz w:val="28"/>
        </w:rPr>
        <w:t>муниципальных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105F8A">
        <w:rPr>
          <w:rFonts w:ascii="Times New Roman" w:hAnsi="Times New Roman" w:cs="Times New Roman"/>
          <w:sz w:val="28"/>
        </w:rPr>
        <w:t>муниципальную услугу</w:t>
      </w:r>
      <w:r w:rsidRPr="00105F8A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16" w:history="1">
        <w:r w:rsidRPr="00105F8A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105F8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074B65F4" w14:textId="1594BBF6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Pr="00105F8A">
        <w:rPr>
          <w:rFonts w:ascii="Times New Roman" w:hAnsi="Times New Roman" w:cs="Times New Roman"/>
          <w:sz w:val="28"/>
        </w:rPr>
        <w:t>муниципальной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Pr="00105F8A">
        <w:rPr>
          <w:rFonts w:ascii="Times New Roman" w:hAnsi="Times New Roman" w:cs="Times New Roman"/>
          <w:sz w:val="28"/>
        </w:rPr>
        <w:t>муниципальных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105F8A">
        <w:rPr>
          <w:rFonts w:ascii="Times New Roman" w:hAnsi="Times New Roman" w:cs="Times New Roman"/>
          <w:sz w:val="28"/>
        </w:rPr>
        <w:t>муниципальную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7" w:history="1">
        <w:r w:rsidRPr="00105F8A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105F8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7292FEA1" w14:textId="05FB88EA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Pr="00105F8A">
        <w:rPr>
          <w:rFonts w:ascii="Times New Roman" w:hAnsi="Times New Roman" w:cs="Times New Roman"/>
          <w:sz w:val="28"/>
        </w:rPr>
        <w:t>муниципальной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Pr="00105F8A">
        <w:rPr>
          <w:rFonts w:ascii="Times New Roman" w:hAnsi="Times New Roman" w:cs="Times New Roman"/>
          <w:sz w:val="28"/>
        </w:rPr>
        <w:t>муниципальных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105F8A">
        <w:rPr>
          <w:rFonts w:ascii="Times New Roman" w:hAnsi="Times New Roman" w:cs="Times New Roman"/>
          <w:sz w:val="28"/>
        </w:rPr>
        <w:t>муниципальную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8" w:history="1">
        <w:r w:rsidRPr="00105F8A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105F8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0C3F6126" w14:textId="1DC0237F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Pr="00105F8A">
        <w:rPr>
          <w:rFonts w:ascii="Times New Roman" w:hAnsi="Times New Roman" w:cs="Times New Roman"/>
          <w:sz w:val="28"/>
        </w:rPr>
        <w:t>муниципальной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Pr="00105F8A">
        <w:rPr>
          <w:rFonts w:ascii="Times New Roman" w:hAnsi="Times New Roman" w:cs="Times New Roman"/>
          <w:sz w:val="28"/>
        </w:rPr>
        <w:t>муниципальных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105F8A">
        <w:rPr>
          <w:rFonts w:ascii="Times New Roman" w:hAnsi="Times New Roman" w:cs="Times New Roman"/>
          <w:sz w:val="28"/>
        </w:rPr>
        <w:t>муниципальную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Pr="00105F8A">
        <w:rPr>
          <w:rFonts w:ascii="Times New Roman" w:hAnsi="Times New Roman" w:cs="Times New Roman"/>
          <w:sz w:val="28"/>
        </w:rPr>
        <w:t xml:space="preserve">муниципальной </w:t>
      </w:r>
      <w:r w:rsidRPr="00105F8A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19" w:history="1">
        <w:r w:rsidRPr="00105F8A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105F8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767EAF9D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Pr="00105F8A">
        <w:rPr>
          <w:rFonts w:ascii="Times New Roman" w:hAnsi="Times New Roman" w:cs="Times New Roman"/>
          <w:sz w:val="28"/>
        </w:rPr>
        <w:t>муниципальной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Pr="00105F8A">
        <w:rPr>
          <w:rFonts w:ascii="Times New Roman" w:hAnsi="Times New Roman" w:cs="Times New Roman"/>
          <w:sz w:val="28"/>
        </w:rPr>
        <w:t>муниципальных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105F8A">
        <w:rPr>
          <w:rFonts w:ascii="Times New Roman" w:hAnsi="Times New Roman" w:cs="Times New Roman"/>
          <w:sz w:val="28"/>
        </w:rPr>
        <w:t>муниципальную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0" w:history="1">
        <w:r w:rsidRPr="00105F8A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105F8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14:paraId="75241ECE" w14:textId="6F1E723C" w:rsidR="006D2CB3" w:rsidRPr="00105F8A" w:rsidRDefault="00BA21FA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6D2CB3" w:rsidRPr="00105F8A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6D2CB3" w:rsidRPr="00105F8A">
        <w:rPr>
          <w:rFonts w:ascii="Times New Roman" w:hAnsi="Times New Roman" w:cs="Times New Roman"/>
          <w:sz w:val="28"/>
          <w:szCs w:val="28"/>
        </w:rPr>
        <w:t>-</w:t>
      </w:r>
      <w:hyperlink r:id="rId22" w:history="1">
        <w:r w:rsidR="006D2CB3" w:rsidRPr="00105F8A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6D2CB3" w:rsidRPr="00105F8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="006D2CB3" w:rsidRPr="00105F8A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6D2CB3" w:rsidRPr="00105F8A">
        <w:rPr>
          <w:rFonts w:ascii="Times New Roman" w:hAnsi="Times New Roman" w:cs="Times New Roman"/>
          <w:sz w:val="28"/>
          <w:szCs w:val="28"/>
        </w:rPr>
        <w:t>-</w:t>
      </w:r>
      <w:hyperlink r:id="rId24" w:history="1">
        <w:r w:rsidR="006D2CB3" w:rsidRPr="00105F8A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6D2CB3" w:rsidRPr="00105F8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 формируются с учетом срока (предельного срока) оказания </w:t>
      </w:r>
      <w:r w:rsidR="006D2CB3" w:rsidRPr="00105F8A">
        <w:rPr>
          <w:rFonts w:ascii="Times New Roman" w:hAnsi="Times New Roman" w:cs="Times New Roman"/>
          <w:sz w:val="28"/>
        </w:rPr>
        <w:t>муниципальной</w:t>
      </w:r>
      <w:r w:rsidR="006D2CB3" w:rsidRPr="00105F8A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6D2CB3" w:rsidRPr="00105F8A">
        <w:rPr>
          <w:rFonts w:ascii="Times New Roman" w:hAnsi="Times New Roman" w:cs="Times New Roman"/>
          <w:sz w:val="28"/>
        </w:rPr>
        <w:t>муниципальных</w:t>
      </w:r>
      <w:r w:rsidR="006D2CB3" w:rsidRPr="00105F8A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6D2CB3" w:rsidRPr="00105F8A">
        <w:rPr>
          <w:rFonts w:ascii="Times New Roman" w:hAnsi="Times New Roman" w:cs="Times New Roman"/>
          <w:sz w:val="28"/>
        </w:rPr>
        <w:t>муниципальную</w:t>
      </w:r>
      <w:r w:rsidR="006D2CB3" w:rsidRPr="00105F8A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05BEBFF2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8. </w:t>
      </w:r>
      <w:r w:rsidRPr="00105F8A">
        <w:rPr>
          <w:rFonts w:ascii="Times New Roman" w:hAnsi="Times New Roman" w:cs="Times New Roman"/>
          <w:sz w:val="28"/>
        </w:rPr>
        <w:t>Муниципальный</w:t>
      </w:r>
      <w:r w:rsidRPr="00105F8A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до начала очередного финансового года, но не позднее 15 рабочих дней со дня принятия решения о 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01D66B2E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lastRenderedPageBreak/>
        <w:t xml:space="preserve">9. Показатели, характеризующие объем оказания </w:t>
      </w:r>
      <w:r w:rsidRPr="00105F8A">
        <w:rPr>
          <w:rFonts w:ascii="Times New Roman" w:hAnsi="Times New Roman" w:cs="Times New Roman"/>
          <w:sz w:val="28"/>
        </w:rPr>
        <w:t>муниципальной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яются органами, указанными в </w:t>
      </w:r>
      <w:hyperlink r:id="rId25" w:history="1">
        <w:r w:rsidRPr="00105F8A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05F8A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19DA6309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14:paraId="6A1600E6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Pr="00105F8A">
        <w:rPr>
          <w:rFonts w:ascii="Times New Roman" w:hAnsi="Times New Roman" w:cs="Times New Roman"/>
          <w:sz w:val="28"/>
        </w:rPr>
        <w:t>муниципальных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14:paraId="692D63F9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Pr="00105F8A">
        <w:rPr>
          <w:rFonts w:ascii="Times New Roman" w:hAnsi="Times New Roman" w:cs="Times New Roman"/>
          <w:sz w:val="28"/>
        </w:rPr>
        <w:t>муниципального</w:t>
      </w:r>
      <w:r w:rsidRPr="00105F8A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6" w:history="1">
        <w:r w:rsidRPr="00105F8A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105F8A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14:paraId="0D61414B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10. Основаниями для внесения изменений в утвержденный </w:t>
      </w:r>
      <w:r w:rsidRPr="00105F8A">
        <w:rPr>
          <w:rFonts w:ascii="Times New Roman" w:hAnsi="Times New Roman" w:cs="Times New Roman"/>
          <w:sz w:val="28"/>
        </w:rPr>
        <w:t>муниципальный</w:t>
      </w:r>
      <w:r w:rsidRPr="00105F8A">
        <w:rPr>
          <w:rFonts w:ascii="Times New Roman" w:hAnsi="Times New Roman" w:cs="Times New Roman"/>
          <w:sz w:val="28"/>
          <w:szCs w:val="28"/>
        </w:rPr>
        <w:t xml:space="preserve"> социальный заказ являются:</w:t>
      </w:r>
    </w:p>
    <w:p w14:paraId="67129B0F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изменение значений показателей, характеризующих объем оказания </w:t>
      </w:r>
      <w:r w:rsidRPr="00105F8A">
        <w:rPr>
          <w:rFonts w:ascii="Times New Roman" w:hAnsi="Times New Roman" w:cs="Times New Roman"/>
          <w:sz w:val="28"/>
        </w:rPr>
        <w:t>муниципальной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и в социальной сфере;</w:t>
      </w:r>
    </w:p>
    <w:p w14:paraId="4FD36CDC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изменение способа исполнения </w:t>
      </w:r>
      <w:r w:rsidRPr="00105F8A">
        <w:rPr>
          <w:rFonts w:ascii="Times New Roman" w:hAnsi="Times New Roman" w:cs="Times New Roman"/>
          <w:sz w:val="28"/>
        </w:rPr>
        <w:t>муниципального</w:t>
      </w:r>
      <w:r w:rsidRPr="00105F8A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Pr="00105F8A">
        <w:rPr>
          <w:rFonts w:ascii="Times New Roman" w:hAnsi="Times New Roman" w:cs="Times New Roman"/>
          <w:sz w:val="28"/>
        </w:rPr>
        <w:t>муниципальной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7" w:history="1">
        <w:r w:rsidRPr="00105F8A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105F8A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7D0408AA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изменение сведений, включенных в форму </w:t>
      </w:r>
      <w:r w:rsidRPr="00105F8A">
        <w:rPr>
          <w:rFonts w:ascii="Times New Roman" w:hAnsi="Times New Roman" w:cs="Times New Roman"/>
          <w:sz w:val="28"/>
        </w:rPr>
        <w:t>муниципального</w:t>
      </w:r>
      <w:r w:rsidRPr="00105F8A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28" w:history="1">
        <w:r w:rsidRPr="00105F8A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105F8A">
        <w:rPr>
          <w:rFonts w:ascii="Times New Roman" w:hAnsi="Times New Roman" w:cs="Times New Roman"/>
          <w:sz w:val="28"/>
          <w:szCs w:val="28"/>
        </w:rPr>
        <w:t xml:space="preserve"> (приложение к настоящему Порядку).</w:t>
      </w:r>
    </w:p>
    <w:p w14:paraId="1ECD4C4F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>В течение 15 рабочих дней со дня возникновения перечисленных в настоящем пункте оснований формируется новый муниципальный социальный заказ (с учетом внесенных изменений) в соответствии с настоящим Порядком.</w:t>
      </w:r>
    </w:p>
    <w:p w14:paraId="44F53190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105F8A">
        <w:rPr>
          <w:rFonts w:ascii="Times New Roman" w:hAnsi="Times New Roman" w:cs="Times New Roman"/>
          <w:sz w:val="28"/>
          <w:szCs w:val="28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29" w:history="1">
        <w:r w:rsidRPr="00105F8A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105F8A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(наименование муниципального образования) исходя из оценки значений следующих показателей, проводимой в порядке, установленном уполномоченным органом (с учетом критериев оценки, содержащихся в указанном порядке):</w:t>
      </w:r>
      <w:proofErr w:type="gramEnd"/>
    </w:p>
    <w:p w14:paraId="0D7B4A5E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Pr="00105F8A">
        <w:rPr>
          <w:rFonts w:ascii="Times New Roman" w:hAnsi="Times New Roman" w:cs="Times New Roman"/>
          <w:sz w:val="28"/>
        </w:rPr>
        <w:t>муниципальных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Pr="00105F8A">
        <w:rPr>
          <w:rFonts w:ascii="Times New Roman" w:hAnsi="Times New Roman" w:cs="Times New Roman"/>
          <w:sz w:val="28"/>
        </w:rPr>
        <w:t>муниципальными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чреждениями, для потребителей услуг;</w:t>
      </w:r>
    </w:p>
    <w:p w14:paraId="4DE09E96" w14:textId="0E408273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F8A">
        <w:rPr>
          <w:rFonts w:ascii="Times New Roman" w:hAnsi="Times New Roman" w:cs="Times New Roman"/>
          <w:sz w:val="28"/>
          <w:szCs w:val="28"/>
        </w:rPr>
        <w:t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  <w:proofErr w:type="gramEnd"/>
    </w:p>
    <w:p w14:paraId="3D30C14D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0" w:history="1">
        <w:r w:rsidRPr="00105F8A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105F8A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12747487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1" w:history="1">
        <w:r w:rsidRPr="00105F8A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Pr="00105F8A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 w14:paraId="18A71272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2" w:history="1">
        <w:r w:rsidRPr="00105F8A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Pr="00105F8A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значительное» либо к категории «незначительное».</w:t>
      </w:r>
    </w:p>
    <w:p w14:paraId="1080B305" w14:textId="77777777" w:rsidR="00ED0507" w:rsidRPr="00105F8A" w:rsidRDefault="00ED0507" w:rsidP="00ED0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lastRenderedPageBreak/>
        <w:t>Показатели, предусмотренные настоящим пунктом, подлежат оценке общественного совета, созданного при уполномоченном органе</w:t>
      </w:r>
      <w:r w:rsidRPr="00105F8A">
        <w:rPr>
          <w:rFonts w:ascii="Times New Roman" w:eastAsia="Calibri" w:hAnsi="Times New Roman" w:cs="Times New Roman"/>
          <w:sz w:val="28"/>
          <w:szCs w:val="28"/>
        </w:rPr>
        <w:t>, в соответствии с нормативными правовыми актами администрации муниципального образования Крымский район (далее – общественный совет).</w:t>
      </w:r>
    </w:p>
    <w:p w14:paraId="05A2DE6A" w14:textId="77777777" w:rsidR="006D2CB3" w:rsidRPr="00105F8A" w:rsidRDefault="006D2CB3" w:rsidP="006D2C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3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543B2FFE" w14:textId="77777777" w:rsidR="006D2CB3" w:rsidRPr="00105F8A" w:rsidRDefault="006D2CB3" w:rsidP="006D2C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105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</w:t>
      </w:r>
      <w:proofErr w:type="gramEnd"/>
      <w:r w:rsidRPr="00105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го социального заказа.</w:t>
      </w:r>
    </w:p>
    <w:p w14:paraId="7DAD18E8" w14:textId="77777777" w:rsidR="006D2CB3" w:rsidRPr="00105F8A" w:rsidRDefault="006D2CB3" w:rsidP="006D2C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74A18339" w14:textId="77777777" w:rsidR="006D2CB3" w:rsidRPr="00105F8A" w:rsidRDefault="006D2CB3" w:rsidP="006D2C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105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</w:t>
      </w:r>
      <w:proofErr w:type="gramEnd"/>
      <w:r w:rsidRPr="00105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105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  <w:proofErr w:type="gramEnd"/>
    </w:p>
    <w:p w14:paraId="73342727" w14:textId="77777777" w:rsidR="006D2CB3" w:rsidRPr="00105F8A" w:rsidRDefault="006D2CB3" w:rsidP="006D2C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14:paraId="32CEF057" w14:textId="77777777" w:rsidR="006D2CB3" w:rsidRPr="00105F8A" w:rsidRDefault="006D2CB3" w:rsidP="006D2C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47E7061B" w14:textId="77777777" w:rsidR="006D2CB3" w:rsidRPr="00105F8A" w:rsidRDefault="006D2CB3" w:rsidP="006D2C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105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</w:t>
      </w:r>
      <w:r w:rsidRPr="00105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</w:t>
      </w:r>
      <w:proofErr w:type="gramEnd"/>
      <w:r w:rsidRPr="00105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нимает решение о формировании муниципального задания в целях исполнения муниципального социального заказа.</w:t>
      </w:r>
    </w:p>
    <w:p w14:paraId="04E2251C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</w:t>
      </w:r>
      <w:proofErr w:type="gramEnd"/>
      <w:r w:rsidRPr="00105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105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седании</w:t>
      </w:r>
      <w:proofErr w:type="gramEnd"/>
      <w:r w:rsidRPr="00105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14:paraId="72B65AD7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Pr="00105F8A">
        <w:rPr>
          <w:rFonts w:ascii="Times New Roman" w:hAnsi="Times New Roman" w:cs="Times New Roman"/>
          <w:sz w:val="28"/>
        </w:rPr>
        <w:t>муниципальных</w:t>
      </w:r>
      <w:r w:rsidRPr="00105F8A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43A3FFED" w14:textId="77777777" w:rsidR="00ED0507" w:rsidRPr="00105F8A" w:rsidRDefault="006D2CB3" w:rsidP="00ED0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="00ED0507" w:rsidRPr="00105F8A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формой отчета об исполнении </w:t>
      </w:r>
      <w:r w:rsidR="00ED0507" w:rsidRPr="00105F8A">
        <w:rPr>
          <w:rFonts w:ascii="Times New Roman" w:hAnsi="Times New Roman" w:cs="Times New Roman"/>
          <w:sz w:val="28"/>
        </w:rPr>
        <w:t>муниципального</w:t>
      </w:r>
      <w:r w:rsidR="00ED0507" w:rsidRPr="00105F8A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ED0507" w:rsidRPr="00105F8A">
        <w:rPr>
          <w:rFonts w:ascii="Times New Roman" w:hAnsi="Times New Roman" w:cs="Times New Roman"/>
          <w:sz w:val="28"/>
        </w:rPr>
        <w:t>муниципальных</w:t>
      </w:r>
      <w:r w:rsidR="00ED0507" w:rsidRPr="00105F8A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ED0507" w:rsidRPr="00105F8A">
        <w:rPr>
          <w:rFonts w:ascii="Times New Roman" w:hAnsi="Times New Roman" w:cs="Times New Roman"/>
          <w:sz w:val="28"/>
        </w:rPr>
        <w:t>органов местного самоуправления</w:t>
      </w:r>
      <w:r w:rsidR="00ED0507" w:rsidRPr="00105F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мский район, </w:t>
      </w:r>
      <w:r w:rsidR="00ED0507" w:rsidRPr="00105F8A">
        <w:rPr>
          <w:rFonts w:ascii="Times New Roman" w:hAnsi="Times New Roman" w:cs="Times New Roman"/>
          <w:iCs/>
          <w:sz w:val="28"/>
          <w:szCs w:val="28"/>
        </w:rPr>
        <w:t>утвержденной постановлением администрации</w:t>
      </w:r>
      <w:r w:rsidR="00ED0507" w:rsidRPr="00105F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мский район, формирует отчет об исполнении </w:t>
      </w:r>
      <w:r w:rsidR="00ED0507" w:rsidRPr="00105F8A">
        <w:rPr>
          <w:rFonts w:ascii="Times New Roman" w:hAnsi="Times New Roman" w:cs="Times New Roman"/>
          <w:sz w:val="28"/>
        </w:rPr>
        <w:t>муниципального</w:t>
      </w:r>
      <w:r w:rsidR="00ED0507" w:rsidRPr="00105F8A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="00ED0507" w:rsidRPr="00105F8A">
        <w:rPr>
          <w:rFonts w:ascii="Times New Roman" w:hAnsi="Times New Roman" w:cs="Times New Roman"/>
          <w:sz w:val="28"/>
        </w:rPr>
        <w:t>муниципального</w:t>
      </w:r>
      <w:r w:rsidR="00ED0507" w:rsidRPr="00105F8A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</w:t>
      </w:r>
      <w:proofErr w:type="gramEnd"/>
      <w:r w:rsidR="00ED0507" w:rsidRPr="00105F8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ED0507" w:rsidRPr="00105F8A">
        <w:rPr>
          <w:rFonts w:ascii="Times New Roman" w:hAnsi="Times New Roman" w:cs="Times New Roman"/>
          <w:sz w:val="28"/>
        </w:rPr>
        <w:t>муниципального</w:t>
      </w:r>
      <w:r w:rsidR="00ED0507" w:rsidRPr="00105F8A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33" w:history="1">
        <w:r w:rsidR="00ED0507" w:rsidRPr="00105F8A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="00ED0507" w:rsidRPr="00105F8A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ED0507" w:rsidRPr="00105F8A">
        <w:rPr>
          <w:rFonts w:ascii="Times New Roman" w:hAnsi="Times New Roman" w:cs="Times New Roman"/>
          <w:sz w:val="28"/>
        </w:rPr>
        <w:t>муниципальной</w:t>
      </w:r>
      <w:r w:rsidR="00ED0507" w:rsidRPr="00105F8A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 в отчеты о выполнении </w:t>
      </w:r>
      <w:r w:rsidR="00ED0507" w:rsidRPr="00105F8A">
        <w:rPr>
          <w:rFonts w:ascii="Times New Roman" w:hAnsi="Times New Roman" w:cs="Times New Roman"/>
          <w:sz w:val="28"/>
        </w:rPr>
        <w:t>муниципального</w:t>
      </w:r>
      <w:r w:rsidR="00ED0507" w:rsidRPr="00105F8A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ED0507" w:rsidRPr="00105F8A">
        <w:rPr>
          <w:rFonts w:ascii="Times New Roman" w:hAnsi="Times New Roman" w:cs="Times New Roman"/>
          <w:sz w:val="28"/>
        </w:rPr>
        <w:t>муниципальных</w:t>
      </w:r>
      <w:r w:rsidR="00ED0507" w:rsidRPr="00105F8A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</w:t>
      </w:r>
      <w:proofErr w:type="gramEnd"/>
      <w:r w:rsidR="00ED0507" w:rsidRPr="00105F8A">
        <w:rPr>
          <w:rFonts w:ascii="Times New Roman" w:hAnsi="Times New Roman" w:cs="Times New Roman"/>
          <w:iCs/>
          <w:sz w:val="28"/>
          <w:szCs w:val="28"/>
        </w:rPr>
        <w:t xml:space="preserve"> уполномоченный орган.</w:t>
      </w:r>
    </w:p>
    <w:p w14:paraId="08384D3E" w14:textId="727D1538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105F8A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Pr="00105F8A">
        <w:rPr>
          <w:rFonts w:ascii="Times New Roman" w:hAnsi="Times New Roman" w:cs="Times New Roman"/>
          <w:sz w:val="28"/>
        </w:rPr>
        <w:t xml:space="preserve">муниципального </w:t>
      </w:r>
      <w:r w:rsidRPr="00105F8A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14:paraId="72F7E7F0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105F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5F8A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Pr="00105F8A">
        <w:rPr>
          <w:rFonts w:ascii="Times New Roman" w:hAnsi="Times New Roman" w:cs="Times New Roman"/>
          <w:sz w:val="28"/>
        </w:rPr>
        <w:t xml:space="preserve">муниципальных </w:t>
      </w:r>
      <w:r w:rsidRPr="00105F8A">
        <w:rPr>
          <w:rFonts w:ascii="Times New Roman" w:hAnsi="Times New Roman" w:cs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2B89C6AB" w14:textId="1A883E00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05F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05F8A">
        <w:rPr>
          <w:rFonts w:ascii="Times New Roman" w:hAnsi="Times New Roman" w:cs="Times New Roman"/>
          <w:sz w:val="28"/>
          <w:szCs w:val="28"/>
        </w:rPr>
        <w:t xml:space="preserve"> если утвержденным </w:t>
      </w:r>
      <w:r w:rsidRPr="00105F8A">
        <w:rPr>
          <w:rFonts w:ascii="Times New Roman" w:hAnsi="Times New Roman" w:cs="Times New Roman"/>
          <w:sz w:val="28"/>
        </w:rPr>
        <w:t>муниципальным</w:t>
      </w:r>
      <w:r w:rsidRPr="00105F8A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Pr="00105F8A">
        <w:rPr>
          <w:rFonts w:ascii="Times New Roman" w:hAnsi="Times New Roman" w:cs="Times New Roman"/>
          <w:sz w:val="28"/>
        </w:rPr>
        <w:t>муниципальных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 в социальной сфере на </w:t>
      </w:r>
      <w:r w:rsidRPr="00105F8A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</w:t>
      </w:r>
      <w:r w:rsidRPr="00105F8A">
        <w:rPr>
          <w:rFonts w:ascii="Times New Roman" w:hAnsi="Times New Roman" w:cs="Times New Roman"/>
          <w:sz w:val="28"/>
        </w:rPr>
        <w:t xml:space="preserve">муниципального </w:t>
      </w:r>
      <w:r w:rsidRPr="00105F8A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Pr="00105F8A">
        <w:rPr>
          <w:rFonts w:ascii="Times New Roman" w:hAnsi="Times New Roman" w:cs="Times New Roman"/>
          <w:sz w:val="28"/>
        </w:rPr>
        <w:t>муниципальных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Pr="00105F8A">
        <w:rPr>
          <w:rFonts w:ascii="Times New Roman" w:hAnsi="Times New Roman" w:cs="Times New Roman"/>
          <w:sz w:val="28"/>
        </w:rPr>
        <w:t xml:space="preserve">муниципальными </w:t>
      </w:r>
      <w:r w:rsidRPr="00105F8A">
        <w:rPr>
          <w:rFonts w:ascii="Times New Roman" w:hAnsi="Times New Roman" w:cs="Times New Roman"/>
          <w:sz w:val="28"/>
          <w:szCs w:val="28"/>
        </w:rPr>
        <w:t xml:space="preserve">учреждениями, оказывающими услуги в социальной сфере в соответствии с </w:t>
      </w:r>
      <w:r w:rsidRPr="00105F8A">
        <w:rPr>
          <w:rFonts w:ascii="Times New Roman" w:hAnsi="Times New Roman" w:cs="Times New Roman"/>
          <w:sz w:val="28"/>
        </w:rPr>
        <w:t>муниципальным</w:t>
      </w:r>
      <w:r w:rsidRPr="00105F8A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порядком формирования </w:t>
      </w:r>
      <w:r w:rsidRPr="00105F8A">
        <w:rPr>
          <w:rFonts w:ascii="Times New Roman" w:hAnsi="Times New Roman" w:cs="Times New Roman"/>
          <w:sz w:val="28"/>
        </w:rPr>
        <w:t>муниципального</w:t>
      </w:r>
      <w:r w:rsidRPr="00105F8A">
        <w:rPr>
          <w:rFonts w:ascii="Times New Roman" w:hAnsi="Times New Roman" w:cs="Times New Roman"/>
          <w:sz w:val="28"/>
          <w:szCs w:val="28"/>
        </w:rPr>
        <w:t xml:space="preserve"> задания, утвержденного постановлением </w:t>
      </w:r>
      <w:r w:rsidRPr="00105F8A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105F8A">
        <w:rPr>
          <w:rFonts w:ascii="Times New Roman" w:hAnsi="Times New Roman" w:cs="Times New Roman"/>
          <w:sz w:val="28"/>
          <w:szCs w:val="28"/>
        </w:rPr>
        <w:t xml:space="preserve"> </w:t>
      </w:r>
      <w:r w:rsidR="00ED0507" w:rsidRPr="00105F8A"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</w:t>
      </w:r>
    </w:p>
    <w:p w14:paraId="5F9757ED" w14:textId="7C1D61C3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105F8A">
        <w:rPr>
          <w:rFonts w:ascii="Times New Roman" w:hAnsi="Times New Roman" w:cs="Times New Roman"/>
          <w:sz w:val="28"/>
          <w:szCs w:val="28"/>
        </w:rPr>
        <w:t xml:space="preserve">Предметом контроля за оказанием </w:t>
      </w:r>
      <w:r w:rsidRPr="00105F8A">
        <w:rPr>
          <w:rFonts w:ascii="Times New Roman" w:hAnsi="Times New Roman" w:cs="Times New Roman"/>
          <w:sz w:val="28"/>
        </w:rPr>
        <w:t>муниципальных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Pr="00105F8A">
        <w:rPr>
          <w:rFonts w:ascii="Times New Roman" w:hAnsi="Times New Roman" w:cs="Times New Roman"/>
          <w:sz w:val="28"/>
        </w:rPr>
        <w:t xml:space="preserve">муниципальными </w:t>
      </w:r>
      <w:r w:rsidRPr="00105F8A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Pr="00105F8A">
        <w:rPr>
          <w:rFonts w:ascii="Times New Roman" w:hAnsi="Times New Roman" w:cs="Times New Roman"/>
          <w:sz w:val="28"/>
        </w:rPr>
        <w:t>муниципальной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Pr="00105F8A">
        <w:rPr>
          <w:rFonts w:ascii="Times New Roman" w:hAnsi="Times New Roman" w:cs="Times New Roman"/>
          <w:sz w:val="28"/>
        </w:rPr>
        <w:t>муниципальный</w:t>
      </w:r>
      <w:r w:rsidRPr="00105F8A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Pr="00105F8A">
        <w:rPr>
          <w:rFonts w:ascii="Times New Roman" w:hAnsi="Times New Roman" w:cs="Times New Roman"/>
          <w:sz w:val="28"/>
        </w:rPr>
        <w:t>муниципальной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</w:t>
      </w:r>
      <w:proofErr w:type="gramEnd"/>
      <w:r w:rsidRPr="00105F8A">
        <w:rPr>
          <w:rFonts w:ascii="Times New Roman" w:hAnsi="Times New Roman" w:cs="Times New Roman"/>
          <w:sz w:val="28"/>
          <w:szCs w:val="28"/>
        </w:rPr>
        <w:t xml:space="preserve"> и порядку оказания </w:t>
      </w:r>
      <w:r w:rsidRPr="00105F8A">
        <w:rPr>
          <w:rFonts w:ascii="Times New Roman" w:hAnsi="Times New Roman" w:cs="Times New Roman"/>
          <w:sz w:val="28"/>
        </w:rPr>
        <w:t>муниципальной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и в социальной сфере, </w:t>
      </w:r>
      <w:proofErr w:type="gramStart"/>
      <w:r w:rsidRPr="00105F8A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105F8A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14:paraId="4C14F5B7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105F8A">
        <w:rPr>
          <w:rFonts w:ascii="Times New Roman" w:hAnsi="Times New Roman" w:cs="Times New Roman"/>
          <w:sz w:val="28"/>
          <w:szCs w:val="28"/>
        </w:rPr>
        <w:t xml:space="preserve">Целями осуществления контроля за оказанием </w:t>
      </w:r>
      <w:r w:rsidRPr="00105F8A">
        <w:rPr>
          <w:rFonts w:ascii="Times New Roman" w:hAnsi="Times New Roman" w:cs="Times New Roman"/>
          <w:sz w:val="28"/>
        </w:rPr>
        <w:t xml:space="preserve">муниципальных </w:t>
      </w:r>
      <w:r w:rsidRPr="00105F8A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Pr="00105F8A">
        <w:rPr>
          <w:rFonts w:ascii="Times New Roman" w:hAnsi="Times New Roman" w:cs="Times New Roman"/>
          <w:sz w:val="28"/>
        </w:rPr>
        <w:t>муниципальными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Pr="00105F8A">
        <w:rPr>
          <w:rFonts w:ascii="Times New Roman" w:hAnsi="Times New Roman" w:cs="Times New Roman"/>
          <w:sz w:val="28"/>
        </w:rPr>
        <w:t>муниципальной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Pr="00105F8A">
        <w:rPr>
          <w:rFonts w:ascii="Times New Roman" w:hAnsi="Times New Roman" w:cs="Times New Roman"/>
          <w:sz w:val="28"/>
        </w:rPr>
        <w:t>муниципальной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</w:t>
      </w:r>
      <w:proofErr w:type="gramEnd"/>
      <w:r w:rsidRPr="00105F8A">
        <w:rPr>
          <w:rFonts w:ascii="Times New Roman" w:hAnsi="Times New Roman" w:cs="Times New Roman"/>
          <w:sz w:val="28"/>
          <w:szCs w:val="28"/>
        </w:rPr>
        <w:t xml:space="preserve"> - требований к условиям и порядку оказания </w:t>
      </w:r>
      <w:r w:rsidRPr="00105F8A">
        <w:rPr>
          <w:rFonts w:ascii="Times New Roman" w:hAnsi="Times New Roman" w:cs="Times New Roman"/>
          <w:sz w:val="28"/>
        </w:rPr>
        <w:t>муниципальной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5B23466B" w14:textId="7B489A44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105F8A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Pr="00105F8A">
        <w:rPr>
          <w:rFonts w:ascii="Times New Roman" w:hAnsi="Times New Roman" w:cs="Times New Roman"/>
          <w:sz w:val="28"/>
        </w:rPr>
        <w:t>муниципальной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</w:t>
      </w:r>
      <w:proofErr w:type="gramEnd"/>
      <w:r w:rsidRPr="00105F8A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Pr="00105F8A">
        <w:rPr>
          <w:rFonts w:ascii="Times New Roman" w:hAnsi="Times New Roman" w:cs="Times New Roman"/>
          <w:sz w:val="28"/>
        </w:rPr>
        <w:t>муниципальной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73516803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>21. Внеплановые проверки проводятся на основании муниципального правового акта уполномоченного органа, утверждаемого им в срок, не превышающий три рабочих дня со дня возникновения как минимум одного из следующих оснований:</w:t>
      </w:r>
    </w:p>
    <w:p w14:paraId="15101F92" w14:textId="2B531126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>1) поступление обращений и требований контрольно-надзорных и правоохранительных органов Российской Федерации;</w:t>
      </w:r>
    </w:p>
    <w:p w14:paraId="2697EDD8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2) поступление в уполномоченный орган заявления потребителя услуг о неоказании или ненадлежащем оказании </w:t>
      </w:r>
      <w:r w:rsidRPr="00105F8A">
        <w:rPr>
          <w:rFonts w:ascii="Times New Roman" w:hAnsi="Times New Roman" w:cs="Times New Roman"/>
          <w:sz w:val="28"/>
        </w:rPr>
        <w:t>муниципальных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муниципальных услуг в социальной сфере.</w:t>
      </w:r>
    </w:p>
    <w:p w14:paraId="2D8C4E16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lastRenderedPageBreak/>
        <w:t xml:space="preserve">22. Проверки подразделяются </w:t>
      </w:r>
      <w:proofErr w:type="gramStart"/>
      <w:r w:rsidRPr="00105F8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05F8A">
        <w:rPr>
          <w:rFonts w:ascii="Times New Roman" w:hAnsi="Times New Roman" w:cs="Times New Roman"/>
          <w:sz w:val="28"/>
          <w:szCs w:val="28"/>
        </w:rPr>
        <w:t>:</w:t>
      </w:r>
    </w:p>
    <w:p w14:paraId="7A9C7AEE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6024ED9A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03BC1194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23. Срок проведения проверки определяется муниципальным правовым акт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 в следующих случаях: </w:t>
      </w:r>
    </w:p>
    <w:p w14:paraId="60FB0C11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1) необходимость получения дополнительных сведений и (или) документов от исполнителя муниципальных услуг в социальной сфере; </w:t>
      </w:r>
    </w:p>
    <w:p w14:paraId="1A0AD5F3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>2) необходимость получения дополнительных сведений и (или) документов, находящихся в распоряжении органов государственной власти, иных органов местного самоуправления или организаций.</w:t>
      </w:r>
    </w:p>
    <w:p w14:paraId="2CBE82BA" w14:textId="36CDF4AF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14:paraId="23A9DCEF" w14:textId="66F0640E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105F8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05F8A">
        <w:rPr>
          <w:rFonts w:ascii="Times New Roman" w:hAnsi="Times New Roman" w:cs="Times New Roman"/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468D7B9D" w14:textId="5BD91C9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F8A"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</w:t>
      </w:r>
      <w:proofErr w:type="gramEnd"/>
      <w:r w:rsidRPr="00105F8A">
        <w:rPr>
          <w:rFonts w:ascii="Times New Roman" w:hAnsi="Times New Roman" w:cs="Times New Roman"/>
          <w:sz w:val="28"/>
          <w:szCs w:val="28"/>
        </w:rPr>
        <w:t>, или иным доступным способом.</w:t>
      </w:r>
    </w:p>
    <w:p w14:paraId="3CCC181E" w14:textId="2F3B63B3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>25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7CC607D1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lastRenderedPageBreak/>
        <w:t>Указанные документы (копии) и материалы прилагаются к акту проверки.</w:t>
      </w:r>
    </w:p>
    <w:p w14:paraId="5426E3B9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72FB015A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F8A">
        <w:rPr>
          <w:rFonts w:ascii="Times New Roman" w:hAnsi="Times New Roman" w:cs="Times New Roman"/>
          <w:sz w:val="28"/>
          <w:szCs w:val="28"/>
        </w:rPr>
        <w:t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муниципальных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</w:t>
      </w:r>
      <w:proofErr w:type="gramEnd"/>
      <w:r w:rsidRPr="00105F8A">
        <w:rPr>
          <w:rFonts w:ascii="Times New Roman" w:hAnsi="Times New Roman" w:cs="Times New Roman"/>
          <w:sz w:val="28"/>
          <w:szCs w:val="28"/>
        </w:rPr>
        <w:t xml:space="preserve"> адресу электронной почты исполнителя государственных услуг в социальной сфере, или иным доступным способом.</w:t>
      </w:r>
    </w:p>
    <w:p w14:paraId="226FCF09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>26. Акт проверки должен содержать в себе описание нарушений, выявленных в ходе ее проведения.</w:t>
      </w:r>
    </w:p>
    <w:p w14:paraId="36665121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14:paraId="0E43360F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14:paraId="437D9379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14:paraId="438F615F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</w:t>
      </w:r>
      <w:proofErr w:type="gramStart"/>
      <w:r w:rsidRPr="00105F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05F8A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Pr="00105F8A">
        <w:rPr>
          <w:rFonts w:ascii="Times New Roman" w:hAnsi="Times New Roman" w:cs="Times New Roman"/>
          <w:sz w:val="28"/>
        </w:rPr>
        <w:t>муниципальных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Pr="00105F8A">
        <w:rPr>
          <w:rFonts w:ascii="Times New Roman" w:hAnsi="Times New Roman" w:cs="Times New Roman"/>
          <w:sz w:val="28"/>
        </w:rPr>
        <w:t xml:space="preserve">муниципальными </w:t>
      </w:r>
      <w:r w:rsidRPr="00105F8A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14:paraId="6E97603C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Pr="00105F8A">
        <w:rPr>
          <w:rFonts w:ascii="Times New Roman" w:hAnsi="Times New Roman" w:cs="Times New Roman"/>
          <w:sz w:val="28"/>
        </w:rPr>
        <w:t>муниципальной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4053DF20" w14:textId="146C921D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Pr="00105F8A">
        <w:rPr>
          <w:rFonts w:ascii="Times New Roman" w:hAnsi="Times New Roman" w:cs="Times New Roman"/>
          <w:sz w:val="28"/>
        </w:rPr>
        <w:t>муниципальной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и, от плановых значений, установленных соглашением;</w:t>
      </w:r>
    </w:p>
    <w:p w14:paraId="6CA395E1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Pr="00105F8A">
        <w:rPr>
          <w:rFonts w:ascii="Times New Roman" w:hAnsi="Times New Roman" w:cs="Times New Roman"/>
          <w:sz w:val="28"/>
        </w:rPr>
        <w:t>муниципальной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105F8A">
        <w:rPr>
          <w:rFonts w:ascii="Times New Roman" w:hAnsi="Times New Roman" w:cs="Times New Roman"/>
          <w:sz w:val="28"/>
        </w:rPr>
        <w:t>муниципальной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5AB9CEF9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Pr="00105F8A">
        <w:rPr>
          <w:rFonts w:ascii="Times New Roman" w:hAnsi="Times New Roman" w:cs="Times New Roman"/>
          <w:sz w:val="28"/>
        </w:rPr>
        <w:t>муниципальной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105F8A">
        <w:rPr>
          <w:rFonts w:ascii="Times New Roman" w:hAnsi="Times New Roman" w:cs="Times New Roman"/>
          <w:sz w:val="28"/>
        </w:rPr>
        <w:t>муниципальной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25461893" w14:textId="242E0BF9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105F8A">
        <w:rPr>
          <w:rFonts w:ascii="Times New Roman" w:hAnsi="Times New Roman" w:cs="Times New Roman"/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14:paraId="0D298B62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осуществляет </w:t>
      </w:r>
      <w:proofErr w:type="gramStart"/>
      <w:r w:rsidRPr="00105F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5F8A">
        <w:rPr>
          <w:rFonts w:ascii="Times New Roman" w:hAnsi="Times New Roman" w:cs="Times New Roman"/>
          <w:sz w:val="28"/>
          <w:szCs w:val="28"/>
        </w:rPr>
        <w:t xml:space="preserve">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14:paraId="0DD4E920" w14:textId="158E1418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14:paraId="3C001EC8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14:paraId="6BA9B44C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Pr="00105F8A">
        <w:rPr>
          <w:rFonts w:ascii="Times New Roman" w:hAnsi="Times New Roman" w:cs="Times New Roman"/>
          <w:sz w:val="28"/>
        </w:rPr>
        <w:t>муниципальной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6876B90C" w14:textId="06CE0664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Pr="00105F8A">
        <w:rPr>
          <w:rFonts w:ascii="Times New Roman" w:hAnsi="Times New Roman" w:cs="Times New Roman"/>
          <w:sz w:val="28"/>
        </w:rPr>
        <w:t>муниципальной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105F8A">
        <w:rPr>
          <w:rFonts w:ascii="Times New Roman" w:hAnsi="Times New Roman" w:cs="Times New Roman"/>
          <w:sz w:val="28"/>
        </w:rPr>
        <w:t>муниципальной</w:t>
      </w:r>
      <w:r w:rsidRPr="00105F8A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2DA601DD" w14:textId="7DD91151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3) принимает решение о возврате средств субсидии в бюджет </w:t>
      </w:r>
      <w:r w:rsidR="00ED0507"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рымский район</w:t>
      </w:r>
      <w:r w:rsidRPr="00105F8A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54A24277" w14:textId="28D7DF9B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F8A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 w:rsidRPr="00105F8A">
        <w:rPr>
          <w:rFonts w:ascii="Times New Roman" w:hAnsi="Times New Roman" w:cs="Times New Roman"/>
          <w:sz w:val="28"/>
        </w:rPr>
        <w:t xml:space="preserve">муниципальной </w:t>
      </w:r>
      <w:r w:rsidRPr="00105F8A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</w:t>
      </w:r>
      <w:proofErr w:type="spellStart"/>
      <w:r w:rsidRPr="00105F8A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05F8A">
        <w:rPr>
          <w:rFonts w:ascii="Times New Roman" w:hAnsi="Times New Roman" w:cs="Times New Roman"/>
          <w:sz w:val="28"/>
          <w:szCs w:val="28"/>
        </w:rPr>
        <w:t xml:space="preserve"> исполнителем услуг объема оказания такой услуги потребителю услуг и (или) нарушении стандарта</w:t>
      </w:r>
      <w:proofErr w:type="gramEnd"/>
      <w:r w:rsidRPr="00105F8A">
        <w:rPr>
          <w:rFonts w:ascii="Times New Roman" w:hAnsi="Times New Roman" w:cs="Times New Roman"/>
          <w:sz w:val="28"/>
          <w:szCs w:val="28"/>
        </w:rPr>
        <w:t xml:space="preserve"> (порядка) оказания </w:t>
      </w:r>
      <w:r w:rsidRPr="00105F8A">
        <w:rPr>
          <w:rFonts w:ascii="Times New Roman" w:hAnsi="Times New Roman" w:cs="Times New Roman"/>
          <w:sz w:val="28"/>
        </w:rPr>
        <w:t xml:space="preserve">муниципальной </w:t>
      </w:r>
      <w:r w:rsidRPr="00105F8A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6FDCBE7F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5) расторгает соглашение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Pr="00105F8A">
        <w:rPr>
          <w:rFonts w:ascii="Times New Roman" w:hAnsi="Times New Roman" w:cs="Times New Roman"/>
          <w:sz w:val="28"/>
        </w:rPr>
        <w:t xml:space="preserve">муниципальной </w:t>
      </w:r>
      <w:r w:rsidRPr="00105F8A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14:paraId="0285043A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31. Уполномоченный орган обеспечивает проведение </w:t>
      </w:r>
      <w:proofErr w:type="gramStart"/>
      <w:r w:rsidRPr="00105F8A">
        <w:rPr>
          <w:rFonts w:ascii="Times New Roman" w:hAnsi="Times New Roman" w:cs="Times New Roman"/>
          <w:sz w:val="28"/>
          <w:szCs w:val="28"/>
        </w:rPr>
        <w:t>мониторинга достижения результатов оказания муниципальных услуг</w:t>
      </w:r>
      <w:proofErr w:type="gramEnd"/>
      <w:r w:rsidRPr="00105F8A">
        <w:rPr>
          <w:rFonts w:ascii="Times New Roman" w:hAnsi="Times New Roman" w:cs="Times New Roman"/>
          <w:sz w:val="28"/>
          <w:szCs w:val="28"/>
        </w:rPr>
        <w:t xml:space="preserve"> в социальной сфере в порядке, установленном Министерством финансов Российской Федерации в соответствии с пунктом 7 статьи 5 Федерального закона.</w:t>
      </w:r>
    </w:p>
    <w:p w14:paraId="43FFE2BD" w14:textId="77777777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32. Уполномоченный орган обеспечивает соблюдение требований Федерального закона о размещении информации об исполнителях услуг, о результатах мониторинга достижения результатов оказания муниципальных услуг в социальной сфере, а также оценки исполнителя услуг, </w:t>
      </w:r>
      <w:proofErr w:type="gramStart"/>
      <w:r w:rsidRPr="00105F8A">
        <w:rPr>
          <w:rFonts w:ascii="Times New Roman" w:hAnsi="Times New Roman" w:cs="Times New Roman"/>
          <w:sz w:val="28"/>
          <w:szCs w:val="28"/>
        </w:rPr>
        <w:t>определенной</w:t>
      </w:r>
      <w:proofErr w:type="gramEnd"/>
      <w:r w:rsidRPr="00105F8A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, на официальном сайте для размещения информации о государственных и муниципальных </w:t>
      </w:r>
      <w:proofErr w:type="gramStart"/>
      <w:r w:rsidRPr="00105F8A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105F8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12700CF4" w14:textId="0D2C54C6" w:rsidR="00ED0507" w:rsidRPr="00105F8A" w:rsidRDefault="006D2CB3" w:rsidP="00ED0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lastRenderedPageBreak/>
        <w:t xml:space="preserve">33. </w:t>
      </w:r>
      <w:r w:rsidR="00ED0507" w:rsidRPr="00105F8A">
        <w:rPr>
          <w:rFonts w:ascii="Times New Roman" w:hAnsi="Times New Roman" w:cs="Times New Roman"/>
          <w:sz w:val="28"/>
          <w:szCs w:val="28"/>
        </w:rPr>
        <w:t xml:space="preserve">Показатели эффективности организации оказания муниципальных услуг в социальной сфере, при </w:t>
      </w:r>
      <w:proofErr w:type="gramStart"/>
      <w:r w:rsidR="00ED0507" w:rsidRPr="00105F8A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ED0507" w:rsidRPr="00105F8A">
        <w:rPr>
          <w:rFonts w:ascii="Times New Roman" w:hAnsi="Times New Roman" w:cs="Times New Roman"/>
          <w:sz w:val="28"/>
          <w:szCs w:val="28"/>
        </w:rPr>
        <w:t xml:space="preserve">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утверждаются постановлением администрации </w:t>
      </w:r>
      <w:r w:rsidR="00525711" w:rsidRPr="00105F8A"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</w:t>
      </w:r>
      <w:r w:rsidR="00ED0507" w:rsidRPr="00105F8A">
        <w:rPr>
          <w:rFonts w:ascii="Times New Roman" w:hAnsi="Times New Roman" w:cs="Times New Roman"/>
          <w:sz w:val="28"/>
          <w:szCs w:val="28"/>
        </w:rPr>
        <w:t xml:space="preserve"> с учетом особенностей, установленных частью 8 статьи 6 Федерального закона, в случае, если они не определены </w:t>
      </w:r>
      <w:r w:rsidR="00ED0507" w:rsidRPr="00105F8A">
        <w:rPr>
          <w:rFonts w:ascii="Times New Roman" w:hAnsi="Times New Roman" w:cs="Times New Roman"/>
          <w:iCs/>
          <w:sz w:val="28"/>
          <w:szCs w:val="28"/>
        </w:rPr>
        <w:t>высшим исполнительным органом администрац</w:t>
      </w:r>
      <w:r w:rsidR="00525711" w:rsidRPr="00105F8A">
        <w:rPr>
          <w:rFonts w:ascii="Times New Roman" w:hAnsi="Times New Roman" w:cs="Times New Roman"/>
          <w:iCs/>
          <w:sz w:val="28"/>
          <w:szCs w:val="28"/>
        </w:rPr>
        <w:t>ией</w:t>
      </w:r>
      <w:r w:rsidR="00ED0507" w:rsidRPr="00105F8A">
        <w:rPr>
          <w:rFonts w:ascii="Times New Roman" w:hAnsi="Times New Roman" w:cs="Times New Roman"/>
          <w:iCs/>
          <w:sz w:val="28"/>
          <w:szCs w:val="28"/>
        </w:rPr>
        <w:t xml:space="preserve"> Краснодарского края</w:t>
      </w:r>
      <w:r w:rsidR="00ED0507" w:rsidRPr="00105F8A">
        <w:rPr>
          <w:rFonts w:ascii="Times New Roman" w:hAnsi="Times New Roman" w:cs="Times New Roman"/>
          <w:sz w:val="28"/>
          <w:szCs w:val="28"/>
        </w:rPr>
        <w:t>.</w:t>
      </w:r>
    </w:p>
    <w:p w14:paraId="4AAA32F2" w14:textId="2C715253" w:rsidR="006D2CB3" w:rsidRPr="00105F8A" w:rsidRDefault="006D2CB3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509C93" w14:textId="77777777" w:rsidR="00ED0507" w:rsidRPr="00105F8A" w:rsidRDefault="00ED0507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939E54" w14:textId="77777777" w:rsidR="00ED0507" w:rsidRPr="00105F8A" w:rsidRDefault="00ED0507" w:rsidP="006D2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F06780" w14:textId="77777777" w:rsidR="00ED0507" w:rsidRPr="00105F8A" w:rsidRDefault="00ED0507" w:rsidP="00ED0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14:paraId="4FB7D3B0" w14:textId="69FEAE3E" w:rsidR="006D2CB3" w:rsidRPr="00105F8A" w:rsidRDefault="00ED0507" w:rsidP="004B5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D2CB3" w:rsidRPr="00105F8A" w:rsidSect="004B5D72">
          <w:pgSz w:w="11906" w:h="16838"/>
          <w:pgMar w:top="851" w:right="566" w:bottom="851" w:left="1701" w:header="708" w:footer="708" w:gutter="0"/>
          <w:cols w:space="708"/>
          <w:titlePg/>
          <w:docGrid w:linePitch="360"/>
        </w:sectPr>
      </w:pPr>
      <w:r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дминистрации                                                        В.Н. Аблаева</w:t>
      </w:r>
    </w:p>
    <w:p w14:paraId="5A40D802" w14:textId="77777777" w:rsidR="006D2CB3" w:rsidRPr="00105F8A" w:rsidRDefault="006D2CB3" w:rsidP="006D2CB3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04ABB31A" w14:textId="77777777" w:rsidR="006D2CB3" w:rsidRPr="00105F8A" w:rsidRDefault="006D2CB3" w:rsidP="006D2CB3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>к Порядку</w:t>
      </w:r>
    </w:p>
    <w:p w14:paraId="4A028EE9" w14:textId="77777777" w:rsidR="006D2CB3" w:rsidRPr="00105F8A" w:rsidRDefault="006D2CB3" w:rsidP="006D2CB3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5F316FC3" w14:textId="77777777" w:rsidR="006D2CB3" w:rsidRPr="00105F8A" w:rsidRDefault="006D2CB3" w:rsidP="006D2CB3">
      <w:pPr>
        <w:pStyle w:val="a5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5134" w:type="dxa"/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971"/>
        <w:gridCol w:w="1843"/>
      </w:tblGrid>
      <w:tr w:rsidR="006D2CB3" w:rsidRPr="00105F8A" w14:paraId="4DB1D99B" w14:textId="77777777" w:rsidTr="004229A1">
        <w:trPr>
          <w:trHeight w:val="960"/>
        </w:trPr>
        <w:tc>
          <w:tcPr>
            <w:tcW w:w="15134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69973FE" w14:textId="77777777" w:rsidR="006D2CB3" w:rsidRPr="00105F8A" w:rsidRDefault="006D2CB3" w:rsidP="00E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48039D2E" w14:textId="77777777" w:rsidR="006D2CB3" w:rsidRPr="00105F8A" w:rsidRDefault="006D2CB3" w:rsidP="00E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6D2CB3" w:rsidRPr="00105F8A" w14:paraId="0A3A033C" w14:textId="77777777" w:rsidTr="004229A1">
        <w:trPr>
          <w:trHeight w:val="288"/>
        </w:trPr>
        <w:tc>
          <w:tcPr>
            <w:tcW w:w="15134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AF5FEBA" w14:textId="77777777" w:rsidR="006D2CB3" w:rsidRPr="00105F8A" w:rsidRDefault="006D2CB3" w:rsidP="00ED05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</w:t>
            </w:r>
            <w:proofErr w:type="gramStart"/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D2CB3" w:rsidRPr="00105F8A" w14:paraId="434CB3BD" w14:textId="77777777" w:rsidTr="004229A1">
        <w:trPr>
          <w:trHeight w:val="288"/>
        </w:trPr>
        <w:tc>
          <w:tcPr>
            <w:tcW w:w="15134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E9ACA38" w14:textId="77777777" w:rsidR="006D2CB3" w:rsidRPr="00105F8A" w:rsidRDefault="006D2CB3" w:rsidP="00ED05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D2CB3" w:rsidRPr="00105F8A" w14:paraId="1B1BFA3E" w14:textId="77777777" w:rsidTr="004229A1">
        <w:trPr>
          <w:trHeight w:val="288"/>
        </w:trPr>
        <w:tc>
          <w:tcPr>
            <w:tcW w:w="15134" w:type="dxa"/>
            <w:gridSpan w:val="11"/>
            <w:tcBorders>
              <w:top w:val="nil"/>
              <w:left w:val="nil"/>
              <w:right w:val="nil"/>
            </w:tcBorders>
            <w:hideMark/>
          </w:tcPr>
          <w:p w14:paraId="70983AFD" w14:textId="77777777" w:rsidR="006D2CB3" w:rsidRPr="00105F8A" w:rsidRDefault="006D2CB3" w:rsidP="00ED05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6D2CB3" w:rsidRPr="00105F8A" w14:paraId="043EF601" w14:textId="77777777" w:rsidTr="004229A1">
        <w:trPr>
          <w:trHeight w:val="288"/>
        </w:trPr>
        <w:tc>
          <w:tcPr>
            <w:tcW w:w="3360" w:type="dxa"/>
            <w:hideMark/>
          </w:tcPr>
          <w:p w14:paraId="1B5BD99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2DB7511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6CAFCEE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2FA0658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3764CDE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313CF90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0B2A6C0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757EB38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18BB7A8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hideMark/>
          </w:tcPr>
          <w:p w14:paraId="6B59219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843" w:type="dxa"/>
            <w:hideMark/>
          </w:tcPr>
          <w:p w14:paraId="556AFB7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6D2CB3" w:rsidRPr="00105F8A" w14:paraId="5ED8EA9A" w14:textId="77777777" w:rsidTr="004229A1">
        <w:trPr>
          <w:trHeight w:val="288"/>
        </w:trPr>
        <w:tc>
          <w:tcPr>
            <w:tcW w:w="3360" w:type="dxa"/>
            <w:hideMark/>
          </w:tcPr>
          <w:p w14:paraId="7E70470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34628A8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4369179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31B9C3D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3E9A980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4BC6E94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28EF62F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02B47D5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613943C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hideMark/>
          </w:tcPr>
          <w:p w14:paraId="6CE9121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843" w:type="dxa"/>
            <w:hideMark/>
          </w:tcPr>
          <w:p w14:paraId="4467D81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D2CB3" w:rsidRPr="00105F8A" w14:paraId="2C505D08" w14:textId="77777777" w:rsidTr="004229A1">
        <w:trPr>
          <w:trHeight w:val="288"/>
        </w:trPr>
        <w:tc>
          <w:tcPr>
            <w:tcW w:w="3360" w:type="dxa"/>
            <w:hideMark/>
          </w:tcPr>
          <w:p w14:paraId="42ACFB6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01354FA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753D53B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4CC281F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5D00629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72D39C8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3B2937D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3751227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3EA4929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hideMark/>
          </w:tcPr>
          <w:p w14:paraId="4A977BE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1843" w:type="dxa"/>
            <w:hideMark/>
          </w:tcPr>
          <w:p w14:paraId="3078FB6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D2CB3" w:rsidRPr="00105F8A" w14:paraId="3200EEC4" w14:textId="77777777" w:rsidTr="004229A1">
        <w:trPr>
          <w:trHeight w:val="765"/>
        </w:trPr>
        <w:tc>
          <w:tcPr>
            <w:tcW w:w="3360" w:type="dxa"/>
            <w:hideMark/>
          </w:tcPr>
          <w:p w14:paraId="220DB68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hideMark/>
          </w:tcPr>
          <w:p w14:paraId="031F27F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971" w:type="dxa"/>
            <w:hideMark/>
          </w:tcPr>
          <w:p w14:paraId="5D4DE66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1843" w:type="dxa"/>
            <w:hideMark/>
          </w:tcPr>
          <w:p w14:paraId="108DFBC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D2CB3" w:rsidRPr="00105F8A" w14:paraId="74D844F7" w14:textId="77777777" w:rsidTr="004229A1">
        <w:trPr>
          <w:trHeight w:val="600"/>
        </w:trPr>
        <w:tc>
          <w:tcPr>
            <w:tcW w:w="3360" w:type="dxa"/>
            <w:hideMark/>
          </w:tcPr>
          <w:p w14:paraId="68D4972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hideMark/>
          </w:tcPr>
          <w:p w14:paraId="3EB713E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971" w:type="dxa"/>
            <w:hideMark/>
          </w:tcPr>
          <w:p w14:paraId="1084286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1843" w:type="dxa"/>
            <w:hideMark/>
          </w:tcPr>
          <w:p w14:paraId="390E4E2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D2CB3" w:rsidRPr="00105F8A" w14:paraId="3B07D998" w14:textId="77777777" w:rsidTr="004229A1">
        <w:trPr>
          <w:trHeight w:val="912"/>
        </w:trPr>
        <w:tc>
          <w:tcPr>
            <w:tcW w:w="3360" w:type="dxa"/>
            <w:hideMark/>
          </w:tcPr>
          <w:p w14:paraId="27DAB70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hideMark/>
          </w:tcPr>
          <w:p w14:paraId="0CAC9F2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1" w:type="dxa"/>
            <w:hideMark/>
          </w:tcPr>
          <w:p w14:paraId="556153B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11D532B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CB3" w:rsidRPr="00105F8A" w14:paraId="7CB45C77" w14:textId="77777777" w:rsidTr="004229A1">
        <w:trPr>
          <w:trHeight w:val="600"/>
        </w:trPr>
        <w:tc>
          <w:tcPr>
            <w:tcW w:w="3360" w:type="dxa"/>
            <w:hideMark/>
          </w:tcPr>
          <w:p w14:paraId="373375C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hideMark/>
          </w:tcPr>
          <w:p w14:paraId="4C396FA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1" w:type="dxa"/>
            <w:hideMark/>
          </w:tcPr>
          <w:p w14:paraId="527CAA1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1396011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D2CB3" w:rsidRPr="00105F8A" w14:paraId="1C2B3EB4" w14:textId="77777777" w:rsidTr="00ED0507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65082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D2CB3" w:rsidRPr="00105F8A" w14:paraId="2D5FAC34" w14:textId="77777777" w:rsidTr="00ED0507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15110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6D2CB3" w:rsidRPr="00105F8A" w14:paraId="3AB913A1" w14:textId="77777777" w:rsidTr="004229A1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151E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EBA7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31A6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67D4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DE2C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6D2CB3" w:rsidRPr="00105F8A" w14:paraId="09958373" w14:textId="77777777" w:rsidTr="004229A1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2D290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4DEAA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EFF5D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8A4C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5496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C333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6B06" w14:textId="77777777" w:rsidR="006D2CB3" w:rsidRPr="00105F8A" w:rsidRDefault="006D2CB3" w:rsidP="00ED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D2CB3" w:rsidRPr="00105F8A" w14:paraId="08306CEC" w14:textId="77777777" w:rsidTr="004229A1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08414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7E10A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0F414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8CFC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AB23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46D7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79E1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6311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2ABC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AE8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1361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D2CB3" w:rsidRPr="00105F8A" w14:paraId="3B33035B" w14:textId="77777777" w:rsidTr="004229A1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56CD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D1BC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FC47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079B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C104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8C19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662A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0CE3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19B7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4345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73FA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D2CB3" w:rsidRPr="00105F8A" w14:paraId="433CBE87" w14:textId="77777777" w:rsidTr="004229A1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831D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CD32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D2F3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A1AD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24D2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3DE5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71B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FA80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C55C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317E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64CD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6F8A4C4A" w14:textId="77777777" w:rsidTr="004229A1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660F0C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BF635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12798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D1FB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42E8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8503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AFE9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6619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88A7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31A7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BC59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53812175" w14:textId="77777777" w:rsidTr="004229A1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9DA84C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4E375C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EB6C3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37BA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88BA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1D36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920F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2397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1F09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89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FCEE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5E17CB0D" w14:textId="77777777" w:rsidTr="004229A1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6E08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EB4A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738A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4024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51BC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7D08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4651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63EC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2E0E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6FFA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C00E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1D59633" w14:textId="77777777" w:rsidR="006D2CB3" w:rsidRPr="00105F8A" w:rsidRDefault="006D2CB3" w:rsidP="006D2C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D2CB3" w:rsidRPr="00105F8A" w14:paraId="5A072D69" w14:textId="77777777" w:rsidTr="00ED0507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012A0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6D2CB3" w:rsidRPr="00105F8A" w14:paraId="0BB08148" w14:textId="77777777" w:rsidTr="00ED0507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F234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A5A8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0609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3F3E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FB4C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6D2CB3" w:rsidRPr="00105F8A" w14:paraId="72B2A35B" w14:textId="77777777" w:rsidTr="00ED0507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C6593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177A5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7B41B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4E5E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4ED4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FD66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F87C" w14:textId="77777777" w:rsidR="006D2CB3" w:rsidRPr="00105F8A" w:rsidRDefault="006D2CB3" w:rsidP="00ED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D2CB3" w:rsidRPr="00105F8A" w14:paraId="4BD1E496" w14:textId="77777777" w:rsidTr="00ED0507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1D2FE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83AB4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102D4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472B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39C0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61A1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201A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4B48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D338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0D92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6830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D2CB3" w:rsidRPr="00105F8A" w14:paraId="46BA92A1" w14:textId="77777777" w:rsidTr="00ED0507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1E97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675D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32D4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B2E7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1120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BDDB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7478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E774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0808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1245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A22D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D2CB3" w:rsidRPr="00105F8A" w14:paraId="0426A9C3" w14:textId="77777777" w:rsidTr="00ED0507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151C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BF38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9E7C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DE66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E9B6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D24B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65A7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B2C6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408D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4D58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06ED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1E1FCD11" w14:textId="77777777" w:rsidTr="00ED050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B5463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13CCC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627FD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F27F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C6F5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7028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8F7D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89E6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0E14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E0B8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C94F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1351AF56" w14:textId="77777777" w:rsidTr="00ED050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AD832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4D9E5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7F6F7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343B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6E63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933A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D896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B507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B2C6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189E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3233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0C8064BA" w14:textId="77777777" w:rsidTr="00ED050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043CB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59C82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184B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D2C2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2A54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A7C9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D0F8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72D1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82A9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52DB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5DA6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19D697F4" w14:textId="77777777" w:rsidTr="00ED050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4E89F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CE651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C8101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B317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6E3F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2826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1BA8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04C7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0CCC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EB64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29C7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46050BFA" w14:textId="77777777" w:rsidTr="00ED050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02B41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83E9F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723B7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0809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11F7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229F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0B32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6A68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118B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BB6B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BB02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0644C996" w14:textId="77777777" w:rsidTr="00ED0507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3DE7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96B7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D57B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91D9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F438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DFA2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3B25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C67F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B79F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4586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FBB4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4BF3C405" w14:textId="77777777" w:rsidTr="00ED0507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44E1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26DB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8576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DAE7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C45C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BB3E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E762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5460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9C13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5D65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B307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1B3E1A9" w14:textId="77777777" w:rsidR="006D2CB3" w:rsidRPr="00105F8A" w:rsidRDefault="006D2CB3" w:rsidP="006D2C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D2CB3" w:rsidRPr="00105F8A" w14:paraId="6E9E6C60" w14:textId="77777777" w:rsidTr="00ED0507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4F52C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69E7E97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96B2606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6D2CB3" w:rsidRPr="00105F8A" w14:paraId="3887C8C1" w14:textId="77777777" w:rsidTr="00ED0507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818E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06F7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1E86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F0FE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12D9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6D2CB3" w:rsidRPr="00105F8A" w14:paraId="37D56ADD" w14:textId="77777777" w:rsidTr="00ED0507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D5740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90281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1B094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13ED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6D19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379E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7294" w14:textId="77777777" w:rsidR="006D2CB3" w:rsidRPr="00105F8A" w:rsidRDefault="006D2CB3" w:rsidP="00ED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D2CB3" w:rsidRPr="00105F8A" w14:paraId="38D23D40" w14:textId="77777777" w:rsidTr="00ED0507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1649F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DF46A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65960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B408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6FFE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625A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F2EE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854D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CA18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BC82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8D24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D2CB3" w:rsidRPr="00105F8A" w14:paraId="1701BFF8" w14:textId="77777777" w:rsidTr="00ED0507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894E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6A00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54CC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E4F0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81F6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8BBD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B58A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4DD8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21BA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9045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8DA5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D2CB3" w:rsidRPr="00105F8A" w14:paraId="364D2B05" w14:textId="77777777" w:rsidTr="00ED0507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5C72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D429A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E8D6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19E1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B92A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2D70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0FD6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38D0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8CFA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581E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5622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3A04DDC7" w14:textId="77777777" w:rsidTr="00ED0507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4265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05E5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D691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513D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85D4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C273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849A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F095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6431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5A09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C184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77BAD18B" w14:textId="77777777" w:rsidTr="00ED0507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DE0D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92DB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B83F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16D0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FFCE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5E4C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68FF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BAE1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2514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33DA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05E3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483B3B3B" w14:textId="77777777" w:rsidTr="00ED0507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B9E8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CF39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A4A9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B0E7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48AA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64D3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9592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CE3E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EFF3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0570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4A17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257C150A" w14:textId="77777777" w:rsidTr="00ED0507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2F56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B51C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B5DC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85B8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EB03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C601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EE34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128F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F7B4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82B0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9305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095801D0" w14:textId="77777777" w:rsidTr="00ED0507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DB87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9B0A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B608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4438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0717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C2AB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CE46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1718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A805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996B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49ED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33C78A39" w14:textId="77777777" w:rsidTr="00ED0507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2DA8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3624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A7B8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10DE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D204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B43B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E790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7EFE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B49C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9286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EDF5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362C57B3" w14:textId="77777777" w:rsidTr="00ED0507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8BB8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D19C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1741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DA54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8775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7429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2EE0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0318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80A5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0B04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6076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5AE46419" w14:textId="77777777" w:rsidTr="00ED0507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36C8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7ECF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911B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A4B5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7CD0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EEDD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49B5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9227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9D24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1FAF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397D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7A61AF95" w14:textId="77777777" w:rsidTr="00ED0507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FE4F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CD68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C4CF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EB42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E87A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79EE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8D61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AE0F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5DE6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2257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18A7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3D943F09" w14:textId="77777777" w:rsidTr="00ED0507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9DD12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9C2AB6A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C370455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5AE106A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1B87CB0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6D2CB3" w:rsidRPr="00105F8A" w14:paraId="3A634B0E" w14:textId="77777777" w:rsidTr="00ED0507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009A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06F6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DE51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7FD2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968C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6D2CB3" w:rsidRPr="00105F8A" w14:paraId="2C803F9F" w14:textId="77777777" w:rsidTr="00ED0507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33BE5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D7192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ABC6A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0833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5044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FBF9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4CEE" w14:textId="77777777" w:rsidR="006D2CB3" w:rsidRPr="00105F8A" w:rsidRDefault="006D2CB3" w:rsidP="00ED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D2CB3" w:rsidRPr="00105F8A" w14:paraId="0D33C2E6" w14:textId="77777777" w:rsidTr="00ED0507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58596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2A8A2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BF9DC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50CD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A741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6033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5A79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948B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885D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38E5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6C41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D2CB3" w:rsidRPr="00105F8A" w14:paraId="7F998F59" w14:textId="77777777" w:rsidTr="00ED0507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9765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CD1D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C00D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AFDB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2539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CC2F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DDB2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DF78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9DFC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D0DF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CC76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D2CB3" w:rsidRPr="00105F8A" w14:paraId="0ABFC255" w14:textId="77777777" w:rsidTr="00ED0507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4A49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9D3A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7137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3F32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3084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F924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B4F8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4E3B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19DC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BA07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85B9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0969E99E" w14:textId="77777777" w:rsidTr="00ED050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EEC3A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9537E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514AA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9C65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91F9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0201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C6A3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5918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CD8E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8046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E667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3EFE0FD6" w14:textId="77777777" w:rsidTr="00ED050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410F7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BA0E8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8C191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B6FB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BD30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939B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91DA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2B4B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A094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40C8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0B87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3372FF8C" w14:textId="77777777" w:rsidTr="00ED050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25DC2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3AD39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4410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0A47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3848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10FA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1319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C7A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185B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3232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B1E1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537DA4F3" w14:textId="77777777" w:rsidTr="00ED050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26C88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A92F9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50DB6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BBE2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B2DB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48A9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51B7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968C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5420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0C3E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7E57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25B6E263" w14:textId="77777777" w:rsidTr="00ED050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DD3D9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4EFF0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5CEA9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08A0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DD29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2B1C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BA5F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A93F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D4D0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2460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5789" w14:textId="77777777" w:rsidR="006D2CB3" w:rsidRPr="00105F8A" w:rsidRDefault="006D2CB3" w:rsidP="00ED0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139C9B83" w14:textId="77777777" w:rsidTr="00ED0507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AB9B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60A1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DC21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9716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EA34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A41B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8A21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0A87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9E4E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F831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522E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4F618D9F" w14:textId="77777777" w:rsidTr="00ED0507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9A2C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82EB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51CD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1CE9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DECE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353D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4C0A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EBF6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E50D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15C4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C537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71D446ED" w14:textId="77777777" w:rsidTr="00ED0507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E0E7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FD71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E3E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FD05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4C1B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96DA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0A61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F544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1D39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06B9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BA26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7B1ED80" w14:textId="77777777" w:rsidR="006D2CB3" w:rsidRPr="00105F8A" w:rsidRDefault="006D2CB3" w:rsidP="006D2CB3">
      <w:pPr>
        <w:rPr>
          <w:rFonts w:ascii="Times New Roman" w:hAnsi="Times New Roman" w:cs="Times New Roman"/>
        </w:rPr>
      </w:pPr>
    </w:p>
    <w:p w14:paraId="7FF14DFE" w14:textId="77777777" w:rsidR="006D2CB3" w:rsidRPr="00105F8A" w:rsidRDefault="006D2CB3" w:rsidP="006D2CB3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6D2CB3" w:rsidRPr="00105F8A" w14:paraId="3C36A25C" w14:textId="77777777" w:rsidTr="00ED0507">
        <w:trPr>
          <w:trHeight w:val="615"/>
        </w:trPr>
        <w:tc>
          <w:tcPr>
            <w:tcW w:w="312" w:type="pct"/>
          </w:tcPr>
          <w:p w14:paraId="674A0B4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E9F5BF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hideMark/>
          </w:tcPr>
          <w:p w14:paraId="6297DCE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8" w:type="pct"/>
            <w:noWrap/>
            <w:hideMark/>
          </w:tcPr>
          <w:p w14:paraId="7702A9B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00C8E23A" w14:textId="77777777" w:rsidTr="00ED0507">
        <w:trPr>
          <w:trHeight w:val="390"/>
        </w:trPr>
        <w:tc>
          <w:tcPr>
            <w:tcW w:w="312" w:type="pct"/>
          </w:tcPr>
          <w:p w14:paraId="16FF701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hideMark/>
          </w:tcPr>
          <w:p w14:paraId="607B5BC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8" w:type="pct"/>
            <w:noWrap/>
            <w:hideMark/>
          </w:tcPr>
          <w:p w14:paraId="777C90B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57FE0AA6" w14:textId="77777777" w:rsidTr="00ED0507">
        <w:trPr>
          <w:trHeight w:val="765"/>
        </w:trPr>
        <w:tc>
          <w:tcPr>
            <w:tcW w:w="312" w:type="pct"/>
          </w:tcPr>
          <w:p w14:paraId="359B767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hideMark/>
          </w:tcPr>
          <w:p w14:paraId="281C208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8" w:type="pct"/>
            <w:noWrap/>
            <w:hideMark/>
          </w:tcPr>
          <w:p w14:paraId="5A17A41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D2CB3" w:rsidRPr="00105F8A" w14:paraId="4D7BDBDF" w14:textId="77777777" w:rsidTr="00ED0507">
        <w:trPr>
          <w:trHeight w:val="2280"/>
        </w:trPr>
        <w:tc>
          <w:tcPr>
            <w:tcW w:w="312" w:type="pct"/>
            <w:vMerge w:val="restart"/>
            <w:hideMark/>
          </w:tcPr>
          <w:p w14:paraId="47EB606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2BDEA1B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2" w:type="pct"/>
            <w:vMerge w:val="restart"/>
          </w:tcPr>
          <w:p w14:paraId="16EFCAB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083FCBE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127D5FF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6ED654E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2F84E0A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17ABA83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F60D9E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  <w:hideMark/>
          </w:tcPr>
          <w:p w14:paraId="3194A5A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2EA2A6C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30E49D8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</w:t>
            </w: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</w:tr>
      <w:tr w:rsidR="006D2CB3" w:rsidRPr="00105F8A" w14:paraId="0E54A48D" w14:textId="77777777" w:rsidTr="00ED0507">
        <w:trPr>
          <w:trHeight w:val="555"/>
        </w:trPr>
        <w:tc>
          <w:tcPr>
            <w:tcW w:w="312" w:type="pct"/>
            <w:vMerge/>
            <w:hideMark/>
          </w:tcPr>
          <w:p w14:paraId="23AECAB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3A373A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30985E6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069761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E556A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13A4B3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46545B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2F6BA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426D3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14:paraId="5963C41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14:paraId="6367B28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1C37BF2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21AD0F2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14:paraId="072B897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2C4641F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1E5DC4D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2CB3" w:rsidRPr="00105F8A" w14:paraId="7D8AFCEE" w14:textId="77777777" w:rsidTr="00ED0507">
        <w:trPr>
          <w:trHeight w:val="2550"/>
        </w:trPr>
        <w:tc>
          <w:tcPr>
            <w:tcW w:w="312" w:type="pct"/>
            <w:vMerge/>
            <w:hideMark/>
          </w:tcPr>
          <w:p w14:paraId="60397D2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883296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7AD7D49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02A67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1B879A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D1F900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EE605C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78B96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76C6B1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14:paraId="1556568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2C428A5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14:paraId="0FC19A1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1140916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517400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hideMark/>
          </w:tcPr>
          <w:p w14:paraId="1801744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0AD60F1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510D127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2CB3" w:rsidRPr="00105F8A" w14:paraId="366364BA" w14:textId="77777777" w:rsidTr="00ED0507">
        <w:trPr>
          <w:trHeight w:val="288"/>
        </w:trPr>
        <w:tc>
          <w:tcPr>
            <w:tcW w:w="312" w:type="pct"/>
            <w:hideMark/>
          </w:tcPr>
          <w:p w14:paraId="5816272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14:paraId="64E8E43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" w:type="pct"/>
          </w:tcPr>
          <w:p w14:paraId="55875AF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</w:tcPr>
          <w:p w14:paraId="44BA42F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</w:tcPr>
          <w:p w14:paraId="38A7301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</w:tcPr>
          <w:p w14:paraId="00ED4EC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</w:tcPr>
          <w:p w14:paraId="2AF31EE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</w:tcPr>
          <w:p w14:paraId="4BF44C4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</w:tcPr>
          <w:p w14:paraId="761ED0B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</w:tcPr>
          <w:p w14:paraId="1738DB6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</w:tcPr>
          <w:p w14:paraId="7B452AB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</w:tcPr>
          <w:p w14:paraId="2784D92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</w:tcPr>
          <w:p w14:paraId="2E8C181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</w:tcPr>
          <w:p w14:paraId="4F842F0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" w:type="pct"/>
          </w:tcPr>
          <w:p w14:paraId="1D0CD3C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</w:tcPr>
          <w:p w14:paraId="1024F73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</w:tcPr>
          <w:p w14:paraId="752C0FB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6D2CB3" w:rsidRPr="00105F8A" w14:paraId="69D7A8C8" w14:textId="77777777" w:rsidTr="00ED0507">
        <w:trPr>
          <w:trHeight w:val="675"/>
        </w:trPr>
        <w:tc>
          <w:tcPr>
            <w:tcW w:w="312" w:type="pct"/>
            <w:vMerge w:val="restart"/>
            <w:hideMark/>
          </w:tcPr>
          <w:p w14:paraId="1E1C029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39D597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14:paraId="367D091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5D1697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DC75B4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6405D8C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F59713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558B2D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6D242A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B545C0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E5C7F4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D8C43F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9189E97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088FFB6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52C6E8CB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3DDA15E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5884630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0ABCF6B0" w14:textId="77777777" w:rsidTr="00ED0507">
        <w:trPr>
          <w:trHeight w:val="288"/>
        </w:trPr>
        <w:tc>
          <w:tcPr>
            <w:tcW w:w="312" w:type="pct"/>
            <w:vMerge/>
            <w:hideMark/>
          </w:tcPr>
          <w:p w14:paraId="1172E51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FCA599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10DB302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3D3E4D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2FE282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B572E2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9304D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52D37B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BF6D9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24DC8C0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BF4D5A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AB4BA0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251D3B8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8341BA0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6214A489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CF90CB0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09688B8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71C021D3" w14:textId="77777777" w:rsidTr="00ED0507">
        <w:trPr>
          <w:trHeight w:val="288"/>
        </w:trPr>
        <w:tc>
          <w:tcPr>
            <w:tcW w:w="312" w:type="pct"/>
            <w:vMerge/>
            <w:hideMark/>
          </w:tcPr>
          <w:p w14:paraId="0E50661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D69B4B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1B46659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6B4F40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703838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CD9554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A8E44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4A31D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367BC5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2DB1DD6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B888DC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0B46D8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4D9AFA7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E345F94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A43764D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91E3106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164BB73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5B5E507C" w14:textId="77777777" w:rsidTr="00ED0507">
        <w:trPr>
          <w:trHeight w:val="705"/>
        </w:trPr>
        <w:tc>
          <w:tcPr>
            <w:tcW w:w="312" w:type="pct"/>
            <w:vMerge/>
            <w:hideMark/>
          </w:tcPr>
          <w:p w14:paraId="72DE96F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0531AC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6F3777B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F9B55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FAF04F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85DD48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2AE978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EF906F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28E010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CCA8A0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11E7E5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9E0DDB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2A68BB9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A4B14AB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D64C382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DAD0E77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2310ECE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2872E092" w14:textId="77777777" w:rsidTr="00ED0507">
        <w:trPr>
          <w:trHeight w:val="288"/>
        </w:trPr>
        <w:tc>
          <w:tcPr>
            <w:tcW w:w="312" w:type="pct"/>
            <w:vMerge/>
            <w:hideMark/>
          </w:tcPr>
          <w:p w14:paraId="4C427FB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E2A3AB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251B50E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3FB804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2747C1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9C9012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3D1E1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B9283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847714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57D0D72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01DBD04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8D157E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2272B24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3AEE136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1702CC5B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1667CB9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33CBB1D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0DD540CD" w14:textId="77777777" w:rsidTr="00ED0507">
        <w:trPr>
          <w:trHeight w:val="288"/>
        </w:trPr>
        <w:tc>
          <w:tcPr>
            <w:tcW w:w="312" w:type="pct"/>
            <w:vMerge/>
            <w:hideMark/>
          </w:tcPr>
          <w:p w14:paraId="5A1E1BD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01F59B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5DC2251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C169CA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A83B73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A17791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18D3A3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1FF990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59DEF1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26EB226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592738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7E65B8E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F7494F3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682E5F3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76BC738A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6A97449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1DDEF7C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6E8AF38E" w14:textId="77777777" w:rsidTr="00ED0507">
        <w:trPr>
          <w:trHeight w:val="288"/>
        </w:trPr>
        <w:tc>
          <w:tcPr>
            <w:tcW w:w="312" w:type="pct"/>
            <w:vMerge w:val="restart"/>
            <w:hideMark/>
          </w:tcPr>
          <w:p w14:paraId="4923BD5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7B233CF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14:paraId="11E5EC4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CA71E7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248828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62C5A52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35DB71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D45B2B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5E6DE2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04E4F0F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5DFDA83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72B60C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62CBCD7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D5531F5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86A8A80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A502C23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30BA1A2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18DCEEBF" w14:textId="77777777" w:rsidTr="00ED0507">
        <w:trPr>
          <w:trHeight w:val="288"/>
        </w:trPr>
        <w:tc>
          <w:tcPr>
            <w:tcW w:w="312" w:type="pct"/>
            <w:vMerge/>
            <w:hideMark/>
          </w:tcPr>
          <w:p w14:paraId="63AE8C2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A44119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6063514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D32DE7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38CB5B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823584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FED49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12D95A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CD3968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4C4308A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2B06E7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058AF67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F1D28C3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CB1A744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66AC128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880F31F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35FBD31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7635543A" w14:textId="77777777" w:rsidTr="00ED0507">
        <w:trPr>
          <w:trHeight w:val="288"/>
        </w:trPr>
        <w:tc>
          <w:tcPr>
            <w:tcW w:w="312" w:type="pct"/>
            <w:vMerge/>
            <w:hideMark/>
          </w:tcPr>
          <w:p w14:paraId="6EBFD85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0DC9D3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3A870AD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B789C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12CC56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D9D9F7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FA6D2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C3AF09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C2CFF9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55560DC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15CA2C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9DC96D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E927517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3A2D0CB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830C2A2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1A76DE2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1F2F575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34D29332" w14:textId="77777777" w:rsidTr="00ED0507">
        <w:trPr>
          <w:trHeight w:val="288"/>
        </w:trPr>
        <w:tc>
          <w:tcPr>
            <w:tcW w:w="312" w:type="pct"/>
            <w:vMerge/>
            <w:hideMark/>
          </w:tcPr>
          <w:p w14:paraId="76ED2FC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44FB9B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01939CA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ECCAD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52D973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10EA51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DFEA2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1E26183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67AFF5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7A3A4B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BF406E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BBAC69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7620298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60A7CC8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5B61A5FF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C2A2152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074D200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7895E574" w14:textId="77777777" w:rsidTr="00ED0507">
        <w:trPr>
          <w:trHeight w:val="288"/>
        </w:trPr>
        <w:tc>
          <w:tcPr>
            <w:tcW w:w="312" w:type="pct"/>
            <w:vMerge/>
            <w:hideMark/>
          </w:tcPr>
          <w:p w14:paraId="0D65B92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27D252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6605FE2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F54EC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DD06B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158223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25F34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3F3777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E3BC35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65C11F3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CD7F4F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3DCD1F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96EBEDB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89C82CA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752782B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1D8DBF8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177B847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07FA3D9D" w14:textId="77777777" w:rsidTr="00ED0507">
        <w:trPr>
          <w:trHeight w:val="288"/>
        </w:trPr>
        <w:tc>
          <w:tcPr>
            <w:tcW w:w="312" w:type="pct"/>
            <w:vMerge/>
            <w:hideMark/>
          </w:tcPr>
          <w:p w14:paraId="299088A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8D65B2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42730E9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040F5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DCCB3C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1199DD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C995C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682D39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FD51A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38334EA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35D8A0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685FAB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CEF8708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C1C2E39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0262557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2732BE8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4768510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50065D34" w14:textId="77777777" w:rsidTr="00ED0507">
        <w:trPr>
          <w:trHeight w:val="288"/>
        </w:trPr>
        <w:tc>
          <w:tcPr>
            <w:tcW w:w="312" w:type="pct"/>
            <w:noWrap/>
            <w:hideMark/>
          </w:tcPr>
          <w:p w14:paraId="261A540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5B15650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14:paraId="5ED1C65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30B3AB3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7BB1C4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60382FA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6688D02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9A5D0F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94D7B8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0C89AD7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18CF53A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14:paraId="64C9808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2154270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346A715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14:paraId="728BE89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7C676AC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2677766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F328389" w14:textId="77777777" w:rsidR="006D2CB3" w:rsidRPr="00105F8A" w:rsidRDefault="006D2CB3" w:rsidP="004229A1">
      <w:pPr>
        <w:spacing w:after="0" w:line="240" w:lineRule="auto"/>
        <w:rPr>
          <w:rFonts w:ascii="Times New Roman" w:hAnsi="Times New Roman" w:cs="Times New Roman"/>
        </w:rPr>
      </w:pPr>
    </w:p>
    <w:p w14:paraId="6FECEAF8" w14:textId="77777777" w:rsidR="006D2CB3" w:rsidRPr="00105F8A" w:rsidRDefault="006D2CB3" w:rsidP="004229A1">
      <w:pPr>
        <w:spacing w:after="0" w:line="240" w:lineRule="auto"/>
        <w:rPr>
          <w:rFonts w:ascii="Times New Roman" w:hAnsi="Times New Roman" w:cs="Times New Roman"/>
        </w:rPr>
      </w:pPr>
    </w:p>
    <w:p w14:paraId="6EFF21E1" w14:textId="77777777" w:rsidR="006D2CB3" w:rsidRPr="00105F8A" w:rsidRDefault="006D2CB3" w:rsidP="004229A1">
      <w:pPr>
        <w:spacing w:after="0" w:line="240" w:lineRule="auto"/>
        <w:rPr>
          <w:rFonts w:ascii="Times New Roman" w:hAnsi="Times New Roman" w:cs="Times New Roman"/>
        </w:rPr>
      </w:pPr>
    </w:p>
    <w:p w14:paraId="4CC3A342" w14:textId="77777777" w:rsidR="006D2CB3" w:rsidRPr="00105F8A" w:rsidRDefault="006D2CB3" w:rsidP="004229A1">
      <w:pPr>
        <w:spacing w:after="0" w:line="240" w:lineRule="auto"/>
        <w:rPr>
          <w:rFonts w:ascii="Times New Roman" w:hAnsi="Times New Roman" w:cs="Times New Roman"/>
        </w:rPr>
      </w:pPr>
    </w:p>
    <w:p w14:paraId="085AF1D2" w14:textId="77777777" w:rsidR="006D2CB3" w:rsidRPr="00105F8A" w:rsidRDefault="006D2CB3" w:rsidP="004229A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6D2CB3" w:rsidRPr="00105F8A" w14:paraId="64F5BA7A" w14:textId="77777777" w:rsidTr="00ED0507">
        <w:trPr>
          <w:trHeight w:val="765"/>
        </w:trPr>
        <w:tc>
          <w:tcPr>
            <w:tcW w:w="5000" w:type="pct"/>
            <w:gridSpan w:val="17"/>
          </w:tcPr>
          <w:p w14:paraId="0C6DA23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6D2CB3" w:rsidRPr="00105F8A" w14:paraId="0AF42BF5" w14:textId="77777777" w:rsidTr="00ED0507">
        <w:trPr>
          <w:trHeight w:val="765"/>
        </w:trPr>
        <w:tc>
          <w:tcPr>
            <w:tcW w:w="5000" w:type="pct"/>
            <w:gridSpan w:val="17"/>
          </w:tcPr>
          <w:p w14:paraId="41FFBCA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D2CB3" w:rsidRPr="00105F8A" w14:paraId="0772C077" w14:textId="77777777" w:rsidTr="00D91F31">
        <w:trPr>
          <w:trHeight w:val="2280"/>
        </w:trPr>
        <w:tc>
          <w:tcPr>
            <w:tcW w:w="312" w:type="pct"/>
            <w:vMerge w:val="restart"/>
            <w:hideMark/>
          </w:tcPr>
          <w:p w14:paraId="544703B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43662F5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4231F3D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1165636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79A2C1B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73EDF01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0A20197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0C7CC65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9D2AE1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126E373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2949516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hideMark/>
          </w:tcPr>
          <w:p w14:paraId="7CC407F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6D2CB3" w:rsidRPr="00105F8A" w14:paraId="3132B6DD" w14:textId="77777777" w:rsidTr="00D91F31">
        <w:trPr>
          <w:trHeight w:val="555"/>
        </w:trPr>
        <w:tc>
          <w:tcPr>
            <w:tcW w:w="312" w:type="pct"/>
            <w:vMerge/>
            <w:hideMark/>
          </w:tcPr>
          <w:p w14:paraId="584E430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D6DA34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21CD44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093FB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8DE8D6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CE46AA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1DD9E7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15A58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F7C2BD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09ABDF3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3" w:type="pct"/>
            <w:gridSpan w:val="2"/>
            <w:hideMark/>
          </w:tcPr>
          <w:p w14:paraId="219EBBF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619D9FB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7703FC2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6EEE30F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42DAA12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14:paraId="5864E1A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2CB3" w:rsidRPr="00105F8A" w14:paraId="2799A24E" w14:textId="77777777" w:rsidTr="00D91F31">
        <w:trPr>
          <w:trHeight w:val="2550"/>
        </w:trPr>
        <w:tc>
          <w:tcPr>
            <w:tcW w:w="312" w:type="pct"/>
            <w:vMerge/>
            <w:hideMark/>
          </w:tcPr>
          <w:p w14:paraId="019E104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7E3656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9B5488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AC45E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E02DC2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EC49C3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7A9878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C0291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F45CC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3C97EB7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2B316F1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  <w:hideMark/>
          </w:tcPr>
          <w:p w14:paraId="228012B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265B8B6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100488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22EB803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3FA3A78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045E100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2CB3" w:rsidRPr="00105F8A" w14:paraId="4766AC2A" w14:textId="77777777" w:rsidTr="00D91F31">
        <w:trPr>
          <w:trHeight w:val="288"/>
        </w:trPr>
        <w:tc>
          <w:tcPr>
            <w:tcW w:w="312" w:type="pct"/>
            <w:hideMark/>
          </w:tcPr>
          <w:p w14:paraId="4BF441E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74923F1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298C652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0A122BD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7627BAC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6D364E6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576B5A2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4C6D762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1E5BCCE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42CFAB7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33F25C0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" w:type="pct"/>
            <w:hideMark/>
          </w:tcPr>
          <w:p w14:paraId="73C2852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087A79D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5DA0023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5E8105A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16C2376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9" w:type="pct"/>
            <w:hideMark/>
          </w:tcPr>
          <w:p w14:paraId="33D32CB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6D2CB3" w:rsidRPr="00105F8A" w14:paraId="70DA3DFE" w14:textId="77777777" w:rsidTr="00D91F31">
        <w:trPr>
          <w:trHeight w:val="675"/>
        </w:trPr>
        <w:tc>
          <w:tcPr>
            <w:tcW w:w="312" w:type="pct"/>
            <w:vMerge w:val="restart"/>
            <w:hideMark/>
          </w:tcPr>
          <w:p w14:paraId="48E798A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77D73C5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1733C0D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77A822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1E0D26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58F4ECB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72A424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B3EA70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D9A27E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DF8E45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05DA6E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03D944C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12FB9F1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EFD28DE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115B014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810CA88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27368006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413088F5" w14:textId="77777777" w:rsidTr="00D91F31">
        <w:trPr>
          <w:trHeight w:val="288"/>
        </w:trPr>
        <w:tc>
          <w:tcPr>
            <w:tcW w:w="312" w:type="pct"/>
            <w:vMerge/>
            <w:hideMark/>
          </w:tcPr>
          <w:p w14:paraId="7F8934F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DC256D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389CE2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B7289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59C914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27D3C2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78D62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BD061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9F6B5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27E67B7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01A81C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23F1A66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88A9C76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8A10DD1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59BF88B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B9AE2BC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FF911E6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0832225B" w14:textId="77777777" w:rsidTr="00D91F31">
        <w:trPr>
          <w:trHeight w:val="288"/>
        </w:trPr>
        <w:tc>
          <w:tcPr>
            <w:tcW w:w="312" w:type="pct"/>
            <w:vMerge/>
            <w:hideMark/>
          </w:tcPr>
          <w:p w14:paraId="7E03082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55BADC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925C85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8280E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98D21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7C0E65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E52837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E89FB2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E74739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484184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AA4A8F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09F2327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B87D8CD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594FFD3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02702D8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3A4CCFE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245912C7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395EE639" w14:textId="77777777" w:rsidTr="00D91F31">
        <w:trPr>
          <w:trHeight w:val="690"/>
        </w:trPr>
        <w:tc>
          <w:tcPr>
            <w:tcW w:w="312" w:type="pct"/>
            <w:vMerge/>
            <w:hideMark/>
          </w:tcPr>
          <w:p w14:paraId="065CAA2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BF8F47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8C624B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47C150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7400B2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EF9C8C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F98C87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350852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031215C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7D9FB2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085308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00A2C93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00D07BD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EEE9436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1B8A395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368752C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963EBEE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2D8D9023" w14:textId="77777777" w:rsidTr="00D91F31">
        <w:trPr>
          <w:trHeight w:val="288"/>
        </w:trPr>
        <w:tc>
          <w:tcPr>
            <w:tcW w:w="312" w:type="pct"/>
            <w:vMerge/>
            <w:hideMark/>
          </w:tcPr>
          <w:p w14:paraId="08B2ED9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351FF1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BB30C0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EE0AAF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0B20A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1F010D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1C3CD9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FB31BD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540800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767C030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E8CFAC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517CCEC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C165EA6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139C76B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0A427CA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4975B02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D8B216A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16D65005" w14:textId="77777777" w:rsidTr="00D91F31">
        <w:trPr>
          <w:trHeight w:val="288"/>
        </w:trPr>
        <w:tc>
          <w:tcPr>
            <w:tcW w:w="312" w:type="pct"/>
            <w:vMerge/>
            <w:hideMark/>
          </w:tcPr>
          <w:p w14:paraId="2ADF642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71148E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D2612D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ACBA6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7829D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DEA9CF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C9554F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EAB89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B85FB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063D71D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E44DD9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2F66C5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2A7D260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B3E7541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6252A49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AD40D1B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407B5CC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18080641" w14:textId="77777777" w:rsidTr="00D91F31">
        <w:trPr>
          <w:trHeight w:val="288"/>
        </w:trPr>
        <w:tc>
          <w:tcPr>
            <w:tcW w:w="312" w:type="pct"/>
            <w:vMerge w:val="restart"/>
            <w:noWrap/>
            <w:hideMark/>
          </w:tcPr>
          <w:p w14:paraId="36C87B6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4433D37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1345933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6F2E7EC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5C2562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6B71246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E8EBA1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485FE9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383BE0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01E7CD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CA843E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4E42FD0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AF17ED5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D9B9F4D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63B126E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33EEE69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304D1414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6798217E" w14:textId="77777777" w:rsidTr="00D91F31">
        <w:trPr>
          <w:trHeight w:val="288"/>
        </w:trPr>
        <w:tc>
          <w:tcPr>
            <w:tcW w:w="312" w:type="pct"/>
            <w:vMerge/>
            <w:hideMark/>
          </w:tcPr>
          <w:p w14:paraId="06E4ADE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DF12D6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7868574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5E9573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C304A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B97A08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F5B40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707723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3B5786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63D7F74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F35668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EAB5B2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ED4C8CD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4282E07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47A75F2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90B8F9E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B917DEA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2FEC7A91" w14:textId="77777777" w:rsidTr="00D91F31">
        <w:trPr>
          <w:trHeight w:val="288"/>
        </w:trPr>
        <w:tc>
          <w:tcPr>
            <w:tcW w:w="312" w:type="pct"/>
            <w:vMerge/>
            <w:hideMark/>
          </w:tcPr>
          <w:p w14:paraId="5249D46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566A0B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7D30DE9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6D7B9E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034FD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31B008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EF82C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878B00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06157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2972926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B6681C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68CC63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19E1F67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A2774F5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6BE99DE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921C2B4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F3719FA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4C833FE7" w14:textId="77777777" w:rsidTr="00D91F31">
        <w:trPr>
          <w:trHeight w:val="288"/>
        </w:trPr>
        <w:tc>
          <w:tcPr>
            <w:tcW w:w="312" w:type="pct"/>
            <w:vMerge/>
            <w:hideMark/>
          </w:tcPr>
          <w:p w14:paraId="1E26D22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2584AC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203A7C4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EBDA50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70C81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DB936B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57580F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67E2810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77D44A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BBED93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39ED44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F42EA2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51DE11D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651F49F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1223E7F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9C45399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4BC7D6AB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54B5163D" w14:textId="77777777" w:rsidTr="00D91F31">
        <w:trPr>
          <w:trHeight w:val="288"/>
        </w:trPr>
        <w:tc>
          <w:tcPr>
            <w:tcW w:w="312" w:type="pct"/>
            <w:vMerge/>
            <w:hideMark/>
          </w:tcPr>
          <w:p w14:paraId="62375C5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0DDF37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5DD0B8E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B5225A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7B2B4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538BBD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C8B91B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1619BB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8A019C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610A57D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4D7A2F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F931CB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9C09908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CBB7C82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FA44E54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D5DFB2D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979E78D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7D9597B5" w14:textId="77777777" w:rsidTr="00D91F31">
        <w:trPr>
          <w:trHeight w:val="288"/>
        </w:trPr>
        <w:tc>
          <w:tcPr>
            <w:tcW w:w="312" w:type="pct"/>
            <w:vMerge/>
            <w:hideMark/>
          </w:tcPr>
          <w:p w14:paraId="4223127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688B6D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55DC801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2A246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6C46D6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8A5A8E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64ED2B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8F73E1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0155F8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1EFF9FB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F9EA36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3F0105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BAFDCF4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4BC6671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AB2C2CF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6E85D28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B4ABF30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0F5D24F0" w14:textId="77777777" w:rsidTr="00D91F31">
        <w:trPr>
          <w:trHeight w:val="303"/>
        </w:trPr>
        <w:tc>
          <w:tcPr>
            <w:tcW w:w="312" w:type="pct"/>
            <w:noWrap/>
            <w:hideMark/>
          </w:tcPr>
          <w:p w14:paraId="6EEA03F2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22A64B3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60A0FB1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ACC6C7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F6A721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21A7BA2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3A9DC6F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1E7705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36CD755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031AC21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3494335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noWrap/>
            <w:hideMark/>
          </w:tcPr>
          <w:p w14:paraId="34823B5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32A717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E4E957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77C84CB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5A342DE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14:paraId="1ED292F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CB3" w:rsidRPr="00105F8A" w14:paraId="0D24689B" w14:textId="77777777" w:rsidTr="00ED0507">
        <w:trPr>
          <w:trHeight w:val="765"/>
        </w:trPr>
        <w:tc>
          <w:tcPr>
            <w:tcW w:w="5000" w:type="pct"/>
            <w:gridSpan w:val="17"/>
          </w:tcPr>
          <w:p w14:paraId="3050219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6D2CB3" w:rsidRPr="00105F8A" w14:paraId="31C019CA" w14:textId="77777777" w:rsidTr="00D91F31">
        <w:trPr>
          <w:trHeight w:val="2280"/>
        </w:trPr>
        <w:tc>
          <w:tcPr>
            <w:tcW w:w="312" w:type="pct"/>
            <w:vMerge w:val="restart"/>
            <w:hideMark/>
          </w:tcPr>
          <w:p w14:paraId="48CDCD3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</w:t>
            </w: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1A47693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409C247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</w:t>
            </w:r>
            <w:r w:rsidRPr="00105F8A">
              <w:rPr>
                <w:rFonts w:ascii="Times New Roman" w:hAnsi="Times New Roman" w:cs="Times New Roman"/>
              </w:rPr>
              <w:lastRenderedPageBreak/>
              <w:t>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412FDFF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овия (формы) оказания муниципальной услуги (муниципальных </w:t>
            </w: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64B0E94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муниципальных услуг (муниципальных услуг, составляющих </w:t>
            </w: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71F2A9C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муниципального </w:t>
            </w: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0569093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муниципальной услуги (муниципальных услуг, составляющих </w:t>
            </w: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9938AF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 определения исполнителей муниципальных услуг (муниципальных услуг, составл</w:t>
            </w: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1C47664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муниципальной услуги (муниципальных услуг, составляющих </w:t>
            </w: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7A2C446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0F49189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hideMark/>
          </w:tcPr>
          <w:p w14:paraId="0241CF7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6D2CB3" w:rsidRPr="00105F8A" w14:paraId="5884EAD4" w14:textId="77777777" w:rsidTr="00D91F31">
        <w:trPr>
          <w:trHeight w:val="555"/>
        </w:trPr>
        <w:tc>
          <w:tcPr>
            <w:tcW w:w="312" w:type="pct"/>
            <w:vMerge/>
            <w:hideMark/>
          </w:tcPr>
          <w:p w14:paraId="31AA17E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563C84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006C04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E0A588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F20D0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9E9A56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7BF3B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541279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97C42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5C4D34A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</w:t>
            </w: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е показателя</w:t>
            </w:r>
          </w:p>
        </w:tc>
        <w:tc>
          <w:tcPr>
            <w:tcW w:w="433" w:type="pct"/>
            <w:gridSpan w:val="2"/>
            <w:hideMark/>
          </w:tcPr>
          <w:p w14:paraId="18EAE49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0650EFA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6A063E8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0C9A3DC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</w:t>
            </w: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1440C89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</w:t>
            </w: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14:paraId="145D40A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2CB3" w:rsidRPr="00105F8A" w14:paraId="09CE1D5A" w14:textId="77777777" w:rsidTr="00D91F31">
        <w:trPr>
          <w:trHeight w:val="2550"/>
        </w:trPr>
        <w:tc>
          <w:tcPr>
            <w:tcW w:w="312" w:type="pct"/>
            <w:vMerge/>
            <w:hideMark/>
          </w:tcPr>
          <w:p w14:paraId="7E31A36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1567ED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E4C981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B741EC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0CD593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0E3565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C7306A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3D38C2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5B4EA0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6882959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74B1782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  <w:hideMark/>
          </w:tcPr>
          <w:p w14:paraId="575C4AA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AA8257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FB1D5F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146A441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4BC3EF3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36BCF34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2CB3" w:rsidRPr="00105F8A" w14:paraId="70EFB8B9" w14:textId="77777777" w:rsidTr="00D91F31">
        <w:trPr>
          <w:trHeight w:val="288"/>
        </w:trPr>
        <w:tc>
          <w:tcPr>
            <w:tcW w:w="312" w:type="pct"/>
            <w:hideMark/>
          </w:tcPr>
          <w:p w14:paraId="4348B36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14:paraId="5717489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334992D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289319D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2E53683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50D192F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12FF11A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5E54EEE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7B5F3AA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0F5A5E8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18EA3C7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" w:type="pct"/>
            <w:hideMark/>
          </w:tcPr>
          <w:p w14:paraId="6D1F452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63ACB66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73DF0B3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4EBD85A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57BE629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9" w:type="pct"/>
            <w:hideMark/>
          </w:tcPr>
          <w:p w14:paraId="3DDA0B4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6D2CB3" w:rsidRPr="00105F8A" w14:paraId="2D3E74FE" w14:textId="77777777" w:rsidTr="00D91F31">
        <w:trPr>
          <w:trHeight w:val="675"/>
        </w:trPr>
        <w:tc>
          <w:tcPr>
            <w:tcW w:w="312" w:type="pct"/>
            <w:vMerge w:val="restart"/>
            <w:hideMark/>
          </w:tcPr>
          <w:p w14:paraId="378E7CC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7056BE6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4AD27D6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0820F30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318A9A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1432A3B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5BFC18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86F4EC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12DE4C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8ADD6B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0132E6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5AE906C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8B5F1CF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70A7328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6F0A105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85E0E56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4B58EB0F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31A1275B" w14:textId="77777777" w:rsidTr="00D91F31">
        <w:trPr>
          <w:trHeight w:val="288"/>
        </w:trPr>
        <w:tc>
          <w:tcPr>
            <w:tcW w:w="312" w:type="pct"/>
            <w:vMerge/>
            <w:hideMark/>
          </w:tcPr>
          <w:p w14:paraId="501B063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7CB6DC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23F9C2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5544E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4029A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789E0A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F7D28D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F955BD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FF1DBF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C9072C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C9083F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2F23EA6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FE56B49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F518384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52F6168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5B88F66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346213DF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0F93CFA2" w14:textId="77777777" w:rsidTr="00D91F31">
        <w:trPr>
          <w:trHeight w:val="288"/>
        </w:trPr>
        <w:tc>
          <w:tcPr>
            <w:tcW w:w="312" w:type="pct"/>
            <w:vMerge/>
            <w:hideMark/>
          </w:tcPr>
          <w:p w14:paraId="0E6FA3A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BE51B9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F609AB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1B578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BF9F77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F96674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80484E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06B6CA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434419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63C558E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4EFA8D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92C6E8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898527B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6A1300B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0BCFD65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D51FF01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4DB0B81B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043CCBB3" w14:textId="77777777" w:rsidTr="00D91F31">
        <w:trPr>
          <w:trHeight w:val="690"/>
        </w:trPr>
        <w:tc>
          <w:tcPr>
            <w:tcW w:w="312" w:type="pct"/>
            <w:vMerge/>
            <w:hideMark/>
          </w:tcPr>
          <w:p w14:paraId="34913BF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2B547F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F96D08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7C9D5C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51B293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E09928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47139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1C6894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88E30D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1F425C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E5A51B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9FE583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D8BFCD1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E6EC3E8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A5E56FF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03C6BEC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9051D2A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28965EB0" w14:textId="77777777" w:rsidTr="00D91F31">
        <w:trPr>
          <w:trHeight w:val="288"/>
        </w:trPr>
        <w:tc>
          <w:tcPr>
            <w:tcW w:w="312" w:type="pct"/>
            <w:vMerge/>
            <w:hideMark/>
          </w:tcPr>
          <w:p w14:paraId="2B5F33A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E4E165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4BAEA2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1B6CEE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2D9A1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97C3F9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EA04D4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6C1C3A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27BF19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67EF83D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AA0ECF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AAF191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A618581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A4B8805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EADFFB4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4379F10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4DE20A0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385B3337" w14:textId="77777777" w:rsidTr="00D91F31">
        <w:trPr>
          <w:trHeight w:val="852"/>
        </w:trPr>
        <w:tc>
          <w:tcPr>
            <w:tcW w:w="312" w:type="pct"/>
            <w:vMerge/>
            <w:hideMark/>
          </w:tcPr>
          <w:p w14:paraId="2BBB412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9BE7BD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BA27DD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3C26F8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3E7B3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90ADF8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12D138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522C2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75C54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11D926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68644F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080FE0D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43070CA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163DE6F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F591520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78C4D6E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5C8368E0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3AFA3272" w14:textId="77777777" w:rsidTr="00D91F31">
        <w:trPr>
          <w:trHeight w:val="288"/>
        </w:trPr>
        <w:tc>
          <w:tcPr>
            <w:tcW w:w="312" w:type="pct"/>
            <w:vMerge/>
            <w:hideMark/>
          </w:tcPr>
          <w:p w14:paraId="1DC896A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3485E0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A4D33A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EC43F9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9C8C2F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5ED989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702A3A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hideMark/>
          </w:tcPr>
          <w:p w14:paraId="3B4E1C1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14:paraId="3E99262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45A7B8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E424C4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00741B6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14C047B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C548FCA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31D2B0F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109B48C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C600705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7AC2F3CD" w14:textId="77777777" w:rsidTr="00D91F31">
        <w:trPr>
          <w:trHeight w:val="288"/>
        </w:trPr>
        <w:tc>
          <w:tcPr>
            <w:tcW w:w="312" w:type="pct"/>
            <w:vMerge w:val="restart"/>
            <w:hideMark/>
          </w:tcPr>
          <w:p w14:paraId="2B6E068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6FD049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23A6F53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571B2F2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8EDC18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6425BB9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699A8F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FF46FF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F7814D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CC4929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C376DF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5582536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3C76D5E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4BB70CA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5E2AD5A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42149D6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5C1A5F32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341CB1ED" w14:textId="77777777" w:rsidTr="00D91F31">
        <w:trPr>
          <w:trHeight w:val="288"/>
        </w:trPr>
        <w:tc>
          <w:tcPr>
            <w:tcW w:w="312" w:type="pct"/>
            <w:vMerge/>
            <w:hideMark/>
          </w:tcPr>
          <w:p w14:paraId="240FFC3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44C278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895DD9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63628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7C8432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8C585D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AC4BF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EA374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57EA7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33CA0C1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93E2DF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1770AC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EE4E276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DD099DD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6AB9AAF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05A1EE4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C5FD935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09FF4A43" w14:textId="77777777" w:rsidTr="00D91F31">
        <w:trPr>
          <w:trHeight w:val="288"/>
        </w:trPr>
        <w:tc>
          <w:tcPr>
            <w:tcW w:w="312" w:type="pct"/>
            <w:vMerge/>
            <w:hideMark/>
          </w:tcPr>
          <w:p w14:paraId="4BE2ABB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1E1499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AD0163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BF1345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70D65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6DB124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D583B3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E5045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8E3BF5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3430489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B5EB15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AC6053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9C2C1B5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F8E1579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8DA78D5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05A4DDB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369B988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3DFE3FD9" w14:textId="77777777" w:rsidTr="00D91F31">
        <w:trPr>
          <w:trHeight w:val="288"/>
        </w:trPr>
        <w:tc>
          <w:tcPr>
            <w:tcW w:w="312" w:type="pct"/>
            <w:noWrap/>
            <w:hideMark/>
          </w:tcPr>
          <w:p w14:paraId="21D09421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59CF7AC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07A5CE0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EDDC30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C90A1C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739AA02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DFF3B6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397D29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276A65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5CD886B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79B4E0E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noWrap/>
            <w:hideMark/>
          </w:tcPr>
          <w:p w14:paraId="2B2540F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4F39C9A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76F9CC8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682948F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12E0FC6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14:paraId="5C40D37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DE42EB6" w14:textId="77777777" w:rsidR="006D2CB3" w:rsidRPr="00105F8A" w:rsidRDefault="006D2CB3" w:rsidP="006D2CB3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78"/>
        <w:gridCol w:w="436"/>
        <w:gridCol w:w="400"/>
        <w:gridCol w:w="688"/>
        <w:gridCol w:w="346"/>
        <w:gridCol w:w="878"/>
        <w:gridCol w:w="269"/>
        <w:gridCol w:w="736"/>
        <w:gridCol w:w="592"/>
        <w:gridCol w:w="448"/>
        <w:gridCol w:w="878"/>
        <w:gridCol w:w="878"/>
        <w:gridCol w:w="447"/>
        <w:gridCol w:w="558"/>
        <w:gridCol w:w="755"/>
        <w:gridCol w:w="141"/>
        <w:gridCol w:w="769"/>
        <w:gridCol w:w="348"/>
        <w:gridCol w:w="243"/>
        <w:gridCol w:w="909"/>
        <w:gridCol w:w="160"/>
        <w:gridCol w:w="638"/>
        <w:gridCol w:w="363"/>
        <w:gridCol w:w="733"/>
        <w:gridCol w:w="435"/>
        <w:gridCol w:w="503"/>
        <w:gridCol w:w="923"/>
      </w:tblGrid>
      <w:tr w:rsidR="006D2CB3" w:rsidRPr="00105F8A" w14:paraId="19F602A4" w14:textId="77777777" w:rsidTr="00ED0507">
        <w:trPr>
          <w:trHeight w:val="870"/>
        </w:trPr>
        <w:tc>
          <w:tcPr>
            <w:tcW w:w="5000" w:type="pct"/>
            <w:gridSpan w:val="27"/>
          </w:tcPr>
          <w:p w14:paraId="6F01250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6D2CB3" w:rsidRPr="00105F8A" w14:paraId="4B6558FD" w14:textId="77777777" w:rsidTr="00D91F31">
        <w:trPr>
          <w:trHeight w:val="2685"/>
        </w:trPr>
        <w:tc>
          <w:tcPr>
            <w:tcW w:w="312" w:type="pct"/>
            <w:vMerge w:val="restart"/>
            <w:hideMark/>
          </w:tcPr>
          <w:p w14:paraId="0DD01A1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gridSpan w:val="2"/>
            <w:vMerge w:val="restart"/>
            <w:hideMark/>
          </w:tcPr>
          <w:p w14:paraId="03855C9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gridSpan w:val="2"/>
            <w:vMerge w:val="restart"/>
          </w:tcPr>
          <w:p w14:paraId="2E3CDE5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702AD49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362ACA5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gridSpan w:val="2"/>
            <w:vMerge w:val="restart"/>
            <w:hideMark/>
          </w:tcPr>
          <w:p w14:paraId="22A281C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4F5A161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4E0D9BC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7B1D5EE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5"/>
            <w:hideMark/>
          </w:tcPr>
          <w:p w14:paraId="30CEC6A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7"/>
            <w:hideMark/>
          </w:tcPr>
          <w:p w14:paraId="07A8669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hideMark/>
          </w:tcPr>
          <w:p w14:paraId="62755C5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6D2CB3" w:rsidRPr="00105F8A" w14:paraId="10D8D256" w14:textId="77777777" w:rsidTr="00D91F31">
        <w:trPr>
          <w:trHeight w:val="630"/>
        </w:trPr>
        <w:tc>
          <w:tcPr>
            <w:tcW w:w="312" w:type="pct"/>
            <w:vMerge/>
            <w:hideMark/>
          </w:tcPr>
          <w:p w14:paraId="0A13CFC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gridSpan w:val="2"/>
            <w:vMerge/>
            <w:hideMark/>
          </w:tcPr>
          <w:p w14:paraId="351603E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/>
          </w:tcPr>
          <w:p w14:paraId="28A0276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3158C7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0CBB75F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hideMark/>
          </w:tcPr>
          <w:p w14:paraId="0EA98DC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B0C73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D82EA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5981843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gridSpan w:val="2"/>
            <w:vMerge w:val="restart"/>
            <w:hideMark/>
          </w:tcPr>
          <w:p w14:paraId="58B9445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3" w:type="pct"/>
            <w:gridSpan w:val="3"/>
            <w:hideMark/>
          </w:tcPr>
          <w:p w14:paraId="5680613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161EC5D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gridSpan w:val="3"/>
            <w:vMerge w:val="restart"/>
            <w:hideMark/>
          </w:tcPr>
          <w:p w14:paraId="35978AF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11B9F2E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gridSpan w:val="2"/>
            <w:vMerge w:val="restart"/>
            <w:hideMark/>
          </w:tcPr>
          <w:p w14:paraId="25A7657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14:paraId="21ECB49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2CB3" w:rsidRPr="00105F8A" w14:paraId="7552EAD6" w14:textId="77777777" w:rsidTr="00D91F31">
        <w:trPr>
          <w:trHeight w:val="3060"/>
        </w:trPr>
        <w:tc>
          <w:tcPr>
            <w:tcW w:w="312" w:type="pct"/>
            <w:vMerge/>
            <w:hideMark/>
          </w:tcPr>
          <w:p w14:paraId="6909D9A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gridSpan w:val="2"/>
            <w:vMerge/>
            <w:hideMark/>
          </w:tcPr>
          <w:p w14:paraId="39F090A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/>
          </w:tcPr>
          <w:p w14:paraId="5CEAF39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90EC2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1EBFB83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hideMark/>
          </w:tcPr>
          <w:p w14:paraId="3C0B8E2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58EBB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56E5B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48B7F72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gridSpan w:val="2"/>
            <w:vMerge/>
            <w:hideMark/>
          </w:tcPr>
          <w:p w14:paraId="549139D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62646FB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  <w:gridSpan w:val="2"/>
            <w:hideMark/>
          </w:tcPr>
          <w:p w14:paraId="421F1A1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3E39F22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3"/>
            <w:vMerge/>
            <w:hideMark/>
          </w:tcPr>
          <w:p w14:paraId="500B824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6492D6C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gridSpan w:val="2"/>
            <w:vMerge/>
            <w:hideMark/>
          </w:tcPr>
          <w:p w14:paraId="7045A3F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3AAF621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2CB3" w:rsidRPr="00105F8A" w14:paraId="6B494C55" w14:textId="77777777" w:rsidTr="00D91F31">
        <w:trPr>
          <w:trHeight w:val="405"/>
        </w:trPr>
        <w:tc>
          <w:tcPr>
            <w:tcW w:w="312" w:type="pct"/>
            <w:hideMark/>
          </w:tcPr>
          <w:p w14:paraId="090815D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gridSpan w:val="2"/>
            <w:hideMark/>
          </w:tcPr>
          <w:p w14:paraId="1639D95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  <w:gridSpan w:val="2"/>
          </w:tcPr>
          <w:p w14:paraId="4454372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6DD4846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gridSpan w:val="2"/>
            <w:hideMark/>
          </w:tcPr>
          <w:p w14:paraId="0CE7FD7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gridSpan w:val="2"/>
            <w:hideMark/>
          </w:tcPr>
          <w:p w14:paraId="3AF4ACB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57925EB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2549615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gridSpan w:val="2"/>
            <w:hideMark/>
          </w:tcPr>
          <w:p w14:paraId="0B27F09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gridSpan w:val="2"/>
            <w:hideMark/>
          </w:tcPr>
          <w:p w14:paraId="1644B9B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6595E03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" w:type="pct"/>
            <w:gridSpan w:val="2"/>
            <w:hideMark/>
          </w:tcPr>
          <w:p w14:paraId="41C8BC4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4CEB14F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gridSpan w:val="3"/>
            <w:hideMark/>
          </w:tcPr>
          <w:p w14:paraId="7190B55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578930A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gridSpan w:val="2"/>
            <w:hideMark/>
          </w:tcPr>
          <w:p w14:paraId="451D630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9" w:type="pct"/>
            <w:hideMark/>
          </w:tcPr>
          <w:p w14:paraId="136D830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6D2CB3" w:rsidRPr="00105F8A" w14:paraId="5F036C23" w14:textId="77777777" w:rsidTr="00D91F31">
        <w:trPr>
          <w:trHeight w:val="435"/>
        </w:trPr>
        <w:tc>
          <w:tcPr>
            <w:tcW w:w="312" w:type="pct"/>
            <w:vMerge w:val="restart"/>
            <w:hideMark/>
          </w:tcPr>
          <w:p w14:paraId="7602451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51" w:type="pct"/>
            <w:gridSpan w:val="2"/>
            <w:vMerge w:val="restart"/>
            <w:hideMark/>
          </w:tcPr>
          <w:p w14:paraId="5020CED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vMerge w:val="restart"/>
          </w:tcPr>
          <w:p w14:paraId="15AB8EA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18B9AB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13BC463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vMerge w:val="restart"/>
            <w:hideMark/>
          </w:tcPr>
          <w:p w14:paraId="38DE61B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657194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672497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3978E6F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hideMark/>
          </w:tcPr>
          <w:p w14:paraId="6E418D4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3D6178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hideMark/>
          </w:tcPr>
          <w:p w14:paraId="2750EF4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6F960B2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3"/>
            <w:hideMark/>
          </w:tcPr>
          <w:p w14:paraId="07FF72F2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DE95F11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hideMark/>
          </w:tcPr>
          <w:p w14:paraId="2CF0EF03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320E05DB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161D0E9E" w14:textId="77777777" w:rsidTr="00D91F31">
        <w:trPr>
          <w:trHeight w:val="435"/>
        </w:trPr>
        <w:tc>
          <w:tcPr>
            <w:tcW w:w="312" w:type="pct"/>
            <w:vMerge/>
            <w:hideMark/>
          </w:tcPr>
          <w:p w14:paraId="215862C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gridSpan w:val="2"/>
            <w:vMerge/>
            <w:hideMark/>
          </w:tcPr>
          <w:p w14:paraId="56D2C4A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/>
          </w:tcPr>
          <w:p w14:paraId="6ED05D9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AA358E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779650E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hideMark/>
          </w:tcPr>
          <w:p w14:paraId="5CA9EC6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DE01B6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87A69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040ED1F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gridSpan w:val="2"/>
            <w:hideMark/>
          </w:tcPr>
          <w:p w14:paraId="479A964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084D51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hideMark/>
          </w:tcPr>
          <w:p w14:paraId="52EF103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84E17C6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3"/>
            <w:hideMark/>
          </w:tcPr>
          <w:p w14:paraId="26F2E232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EDC54C8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hideMark/>
          </w:tcPr>
          <w:p w14:paraId="75AD5478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58E7B4E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26B0BD91" w14:textId="77777777" w:rsidTr="00D91F31">
        <w:trPr>
          <w:trHeight w:val="435"/>
        </w:trPr>
        <w:tc>
          <w:tcPr>
            <w:tcW w:w="312" w:type="pct"/>
            <w:vMerge/>
            <w:hideMark/>
          </w:tcPr>
          <w:p w14:paraId="73C68E7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gridSpan w:val="2"/>
            <w:vMerge/>
            <w:hideMark/>
          </w:tcPr>
          <w:p w14:paraId="2354B85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/>
          </w:tcPr>
          <w:p w14:paraId="042F8E6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F761DB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615EE6B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hideMark/>
          </w:tcPr>
          <w:p w14:paraId="10C5261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653EC2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97177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1B6C09C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gridSpan w:val="2"/>
            <w:hideMark/>
          </w:tcPr>
          <w:p w14:paraId="1ABFA6B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56C177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hideMark/>
          </w:tcPr>
          <w:p w14:paraId="5ECC3D2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C5267EA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3"/>
            <w:hideMark/>
          </w:tcPr>
          <w:p w14:paraId="6069740B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895A363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hideMark/>
          </w:tcPr>
          <w:p w14:paraId="2FA9DB31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224AB28E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1B80DD6B" w14:textId="77777777" w:rsidTr="00D91F31">
        <w:trPr>
          <w:trHeight w:val="435"/>
        </w:trPr>
        <w:tc>
          <w:tcPr>
            <w:tcW w:w="312" w:type="pct"/>
            <w:vMerge/>
            <w:hideMark/>
          </w:tcPr>
          <w:p w14:paraId="65651E3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gridSpan w:val="2"/>
            <w:vMerge/>
            <w:hideMark/>
          </w:tcPr>
          <w:p w14:paraId="734438A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/>
          </w:tcPr>
          <w:p w14:paraId="1B3F673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A679A7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239EDB1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hideMark/>
          </w:tcPr>
          <w:p w14:paraId="2048033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5AFD9C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4272B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 w:val="restart"/>
            <w:hideMark/>
          </w:tcPr>
          <w:p w14:paraId="7E38DFD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hideMark/>
          </w:tcPr>
          <w:p w14:paraId="66F09F8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8262A6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hideMark/>
          </w:tcPr>
          <w:p w14:paraId="2B35C27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872B556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3"/>
            <w:hideMark/>
          </w:tcPr>
          <w:p w14:paraId="73A3771C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11D6954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hideMark/>
          </w:tcPr>
          <w:p w14:paraId="405E949B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777D707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1E46A02D" w14:textId="77777777" w:rsidTr="00D91F31">
        <w:trPr>
          <w:trHeight w:val="435"/>
        </w:trPr>
        <w:tc>
          <w:tcPr>
            <w:tcW w:w="312" w:type="pct"/>
            <w:vMerge/>
            <w:hideMark/>
          </w:tcPr>
          <w:p w14:paraId="39BB1C5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gridSpan w:val="2"/>
            <w:vMerge/>
            <w:hideMark/>
          </w:tcPr>
          <w:p w14:paraId="5A3B714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/>
          </w:tcPr>
          <w:p w14:paraId="3576713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E10C9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23ACC1A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hideMark/>
          </w:tcPr>
          <w:p w14:paraId="358D80A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08E4D5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E3A741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6384CD5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gridSpan w:val="2"/>
            <w:hideMark/>
          </w:tcPr>
          <w:p w14:paraId="78C5FF1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ED7B43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hideMark/>
          </w:tcPr>
          <w:p w14:paraId="1429E89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6CDBD2E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3"/>
            <w:hideMark/>
          </w:tcPr>
          <w:p w14:paraId="3DDF6800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EA59D1E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hideMark/>
          </w:tcPr>
          <w:p w14:paraId="72896EEC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D714A93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4259B4EE" w14:textId="77777777" w:rsidTr="00D91F31">
        <w:trPr>
          <w:trHeight w:val="435"/>
        </w:trPr>
        <w:tc>
          <w:tcPr>
            <w:tcW w:w="312" w:type="pct"/>
            <w:vMerge/>
            <w:hideMark/>
          </w:tcPr>
          <w:p w14:paraId="167BAFB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gridSpan w:val="2"/>
            <w:vMerge/>
            <w:hideMark/>
          </w:tcPr>
          <w:p w14:paraId="221109B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/>
          </w:tcPr>
          <w:p w14:paraId="02AEDCE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5DEDA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7371ED3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hideMark/>
          </w:tcPr>
          <w:p w14:paraId="74A5480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3C84FE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6AEA01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64409B9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gridSpan w:val="2"/>
            <w:hideMark/>
          </w:tcPr>
          <w:p w14:paraId="1D9F19F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BB43EE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hideMark/>
          </w:tcPr>
          <w:p w14:paraId="4CDEB8E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7694A2C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3"/>
            <w:hideMark/>
          </w:tcPr>
          <w:p w14:paraId="3D4F26F1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095C4CB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hideMark/>
          </w:tcPr>
          <w:p w14:paraId="2CAB6009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45900D44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6E469ABE" w14:textId="77777777" w:rsidTr="00D91F31">
        <w:trPr>
          <w:trHeight w:val="435"/>
        </w:trPr>
        <w:tc>
          <w:tcPr>
            <w:tcW w:w="312" w:type="pct"/>
            <w:vMerge w:val="restart"/>
            <w:hideMark/>
          </w:tcPr>
          <w:p w14:paraId="067EF66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gridSpan w:val="2"/>
            <w:vMerge w:val="restart"/>
            <w:hideMark/>
          </w:tcPr>
          <w:p w14:paraId="4FBF0B5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vMerge w:val="restart"/>
          </w:tcPr>
          <w:p w14:paraId="6F228DC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1BA5D33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43A519E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vMerge w:val="restart"/>
            <w:hideMark/>
          </w:tcPr>
          <w:p w14:paraId="2FE0B2B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A3464C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70BFC4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11D996D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hideMark/>
          </w:tcPr>
          <w:p w14:paraId="637CA3A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F9F069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hideMark/>
          </w:tcPr>
          <w:p w14:paraId="52CC052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7ED80A7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3"/>
            <w:hideMark/>
          </w:tcPr>
          <w:p w14:paraId="6D6D7350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AEDAC97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hideMark/>
          </w:tcPr>
          <w:p w14:paraId="2B02DF52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283E04B0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2D7283F7" w14:textId="77777777" w:rsidTr="00D91F31">
        <w:trPr>
          <w:trHeight w:val="435"/>
        </w:trPr>
        <w:tc>
          <w:tcPr>
            <w:tcW w:w="312" w:type="pct"/>
            <w:vMerge/>
            <w:hideMark/>
          </w:tcPr>
          <w:p w14:paraId="25AB5DD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gridSpan w:val="2"/>
            <w:vMerge/>
            <w:hideMark/>
          </w:tcPr>
          <w:p w14:paraId="3A3AD8E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gridSpan w:val="2"/>
            <w:vMerge/>
          </w:tcPr>
          <w:p w14:paraId="7E9F84F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BD8F7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2B34981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gridSpan w:val="2"/>
            <w:vMerge/>
            <w:hideMark/>
          </w:tcPr>
          <w:p w14:paraId="1BBAE95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C95AF2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6D462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0C284D9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hideMark/>
          </w:tcPr>
          <w:p w14:paraId="0136298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5E4AB7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hideMark/>
          </w:tcPr>
          <w:p w14:paraId="0092B24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6CDF5B2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3"/>
            <w:hideMark/>
          </w:tcPr>
          <w:p w14:paraId="765769B8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27FA072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hideMark/>
          </w:tcPr>
          <w:p w14:paraId="453AFEC5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34C9EBE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07C52B59" w14:textId="77777777" w:rsidTr="00D91F31">
        <w:trPr>
          <w:trHeight w:val="435"/>
        </w:trPr>
        <w:tc>
          <w:tcPr>
            <w:tcW w:w="312" w:type="pct"/>
            <w:vMerge/>
            <w:hideMark/>
          </w:tcPr>
          <w:p w14:paraId="1D3D634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gridSpan w:val="2"/>
            <w:vMerge/>
            <w:hideMark/>
          </w:tcPr>
          <w:p w14:paraId="5715EB9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gridSpan w:val="2"/>
            <w:vMerge/>
          </w:tcPr>
          <w:p w14:paraId="7EFBC90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C5D300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3E090FE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gridSpan w:val="2"/>
            <w:vMerge/>
            <w:hideMark/>
          </w:tcPr>
          <w:p w14:paraId="7CB3FF0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4CE31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B131A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68CA283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hideMark/>
          </w:tcPr>
          <w:p w14:paraId="2E756BF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9BBE67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hideMark/>
          </w:tcPr>
          <w:p w14:paraId="6884D66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B229E63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3"/>
            <w:hideMark/>
          </w:tcPr>
          <w:p w14:paraId="0A231BCD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FEE4728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hideMark/>
          </w:tcPr>
          <w:p w14:paraId="732CD8DE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A88A8EC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39AA395E" w14:textId="77777777" w:rsidTr="00D91F31">
        <w:trPr>
          <w:trHeight w:val="435"/>
        </w:trPr>
        <w:tc>
          <w:tcPr>
            <w:tcW w:w="312" w:type="pct"/>
            <w:vMerge/>
            <w:hideMark/>
          </w:tcPr>
          <w:p w14:paraId="321C9EF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gridSpan w:val="2"/>
            <w:vMerge/>
            <w:hideMark/>
          </w:tcPr>
          <w:p w14:paraId="0F0C4FD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gridSpan w:val="2"/>
            <w:vMerge/>
          </w:tcPr>
          <w:p w14:paraId="665EBAB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B2E351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16B7335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gridSpan w:val="2"/>
            <w:vMerge/>
            <w:hideMark/>
          </w:tcPr>
          <w:p w14:paraId="0D3A03E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5B4603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3DC6A7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69ECFF1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hideMark/>
          </w:tcPr>
          <w:p w14:paraId="4403077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34278E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hideMark/>
          </w:tcPr>
          <w:p w14:paraId="682649B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FE67946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3"/>
            <w:hideMark/>
          </w:tcPr>
          <w:p w14:paraId="67C74812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324CBFB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hideMark/>
          </w:tcPr>
          <w:p w14:paraId="15B2362D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0D51597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4A9EB839" w14:textId="77777777" w:rsidTr="00D91F31">
        <w:trPr>
          <w:trHeight w:val="435"/>
        </w:trPr>
        <w:tc>
          <w:tcPr>
            <w:tcW w:w="312" w:type="pct"/>
            <w:vMerge/>
            <w:hideMark/>
          </w:tcPr>
          <w:p w14:paraId="52679A3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gridSpan w:val="2"/>
            <w:vMerge/>
            <w:hideMark/>
          </w:tcPr>
          <w:p w14:paraId="6B93623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gridSpan w:val="2"/>
            <w:vMerge/>
          </w:tcPr>
          <w:p w14:paraId="102B504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8B2FF6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35FD86F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gridSpan w:val="2"/>
            <w:vMerge/>
            <w:hideMark/>
          </w:tcPr>
          <w:p w14:paraId="5A30469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10EEE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AA5B9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4788FF8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hideMark/>
          </w:tcPr>
          <w:p w14:paraId="6DC0D7E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A27B9A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hideMark/>
          </w:tcPr>
          <w:p w14:paraId="0109CB2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FC46E30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3"/>
            <w:hideMark/>
          </w:tcPr>
          <w:p w14:paraId="5DC41668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69C799C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hideMark/>
          </w:tcPr>
          <w:p w14:paraId="7BF229BD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4383039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4C364063" w14:textId="77777777" w:rsidTr="00D91F31">
        <w:trPr>
          <w:trHeight w:val="435"/>
        </w:trPr>
        <w:tc>
          <w:tcPr>
            <w:tcW w:w="312" w:type="pct"/>
            <w:vMerge/>
            <w:hideMark/>
          </w:tcPr>
          <w:p w14:paraId="460E416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gridSpan w:val="2"/>
            <w:vMerge/>
            <w:hideMark/>
          </w:tcPr>
          <w:p w14:paraId="2BF0702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gridSpan w:val="2"/>
            <w:vMerge/>
          </w:tcPr>
          <w:p w14:paraId="420A55B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86278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32A6BFF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gridSpan w:val="2"/>
            <w:vMerge/>
            <w:hideMark/>
          </w:tcPr>
          <w:p w14:paraId="421FCF8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697BF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EC540E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3057515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2"/>
            <w:hideMark/>
          </w:tcPr>
          <w:p w14:paraId="20D7EFF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71C9DA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hideMark/>
          </w:tcPr>
          <w:p w14:paraId="3FD91D3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74258AB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3"/>
            <w:hideMark/>
          </w:tcPr>
          <w:p w14:paraId="17504681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DAD870B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hideMark/>
          </w:tcPr>
          <w:p w14:paraId="0522BC71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20A3EFE1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5ECD4579" w14:textId="77777777" w:rsidTr="00D91F31">
        <w:trPr>
          <w:trHeight w:val="630"/>
        </w:trPr>
        <w:tc>
          <w:tcPr>
            <w:tcW w:w="312" w:type="pct"/>
            <w:noWrap/>
            <w:hideMark/>
          </w:tcPr>
          <w:p w14:paraId="5850F1E7" w14:textId="77777777" w:rsidR="006D2CB3" w:rsidRPr="00105F8A" w:rsidRDefault="006D2CB3" w:rsidP="00ED05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gridSpan w:val="2"/>
            <w:noWrap/>
            <w:hideMark/>
          </w:tcPr>
          <w:p w14:paraId="345CFFE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</w:tcPr>
          <w:p w14:paraId="6ED1808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63DA04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noWrap/>
            <w:hideMark/>
          </w:tcPr>
          <w:p w14:paraId="353B863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noWrap/>
            <w:hideMark/>
          </w:tcPr>
          <w:p w14:paraId="4798902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2DFB78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B91BF0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noWrap/>
            <w:hideMark/>
          </w:tcPr>
          <w:p w14:paraId="415AD78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gridSpan w:val="2"/>
            <w:noWrap/>
            <w:hideMark/>
          </w:tcPr>
          <w:p w14:paraId="550AF0F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1FCA2F6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gridSpan w:val="2"/>
            <w:noWrap/>
            <w:hideMark/>
          </w:tcPr>
          <w:p w14:paraId="2A898B2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79AC90B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3"/>
            <w:noWrap/>
            <w:hideMark/>
          </w:tcPr>
          <w:p w14:paraId="6C37A63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2DF1B7E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gridSpan w:val="2"/>
            <w:noWrap/>
            <w:hideMark/>
          </w:tcPr>
          <w:p w14:paraId="2D28B38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14:paraId="0D7BBB4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CB3" w:rsidRPr="00105F8A" w14:paraId="6DACD75B" w14:textId="77777777" w:rsidTr="00ED0507">
        <w:trPr>
          <w:trHeight w:val="1215"/>
        </w:trPr>
        <w:tc>
          <w:tcPr>
            <w:tcW w:w="5000" w:type="pct"/>
            <w:gridSpan w:val="27"/>
          </w:tcPr>
          <w:p w14:paraId="54C3915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6D2CB3" w:rsidRPr="00105F8A" w14:paraId="15E450EB" w14:textId="77777777" w:rsidTr="00D91F31">
        <w:trPr>
          <w:trHeight w:val="2070"/>
        </w:trPr>
        <w:tc>
          <w:tcPr>
            <w:tcW w:w="445" w:type="pct"/>
            <w:gridSpan w:val="2"/>
            <w:vMerge w:val="restart"/>
            <w:hideMark/>
          </w:tcPr>
          <w:p w14:paraId="1ACEA2D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услуги (муниципальных услуг, составляющих </w:t>
            </w: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крупненную муниципальную услугу), на срок оказания муниципальной </w:t>
            </w:r>
          </w:p>
        </w:tc>
        <w:tc>
          <w:tcPr>
            <w:tcW w:w="350" w:type="pct"/>
            <w:gridSpan w:val="2"/>
            <w:vMerge w:val="restart"/>
            <w:hideMark/>
          </w:tcPr>
          <w:p w14:paraId="0449D16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462" w:type="pct"/>
            <w:gridSpan w:val="3"/>
            <w:vMerge w:val="restart"/>
          </w:tcPr>
          <w:p w14:paraId="1EF3E25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</w:t>
            </w:r>
            <w:r w:rsidRPr="00105F8A">
              <w:rPr>
                <w:rFonts w:ascii="Times New Roman" w:hAnsi="Times New Roman" w:cs="Times New Roman"/>
              </w:rPr>
              <w:lastRenderedPageBreak/>
              <w:t>ю муниципальную услугу</w:t>
            </w:r>
          </w:p>
        </w:tc>
        <w:tc>
          <w:tcPr>
            <w:tcW w:w="445" w:type="pct"/>
            <w:gridSpan w:val="2"/>
            <w:vMerge w:val="restart"/>
            <w:hideMark/>
          </w:tcPr>
          <w:p w14:paraId="0D400A9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овия (формы) оказания муниципальной услуги (муниципальных услуг, составляю</w:t>
            </w: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щих укрупненную муниципальную услугу), на срок оказания муниципальной </w:t>
            </w:r>
          </w:p>
        </w:tc>
        <w:tc>
          <w:tcPr>
            <w:tcW w:w="445" w:type="pct"/>
            <w:gridSpan w:val="2"/>
            <w:vMerge w:val="restart"/>
          </w:tcPr>
          <w:p w14:paraId="6CE2FF8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муниципальных услуг (муниципальных услуг, составляющих </w:t>
            </w: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муниципальную услугу), на срок оказания муниципальной</w:t>
            </w:r>
          </w:p>
        </w:tc>
        <w:tc>
          <w:tcPr>
            <w:tcW w:w="445" w:type="pct"/>
            <w:gridSpan w:val="2"/>
            <w:vMerge w:val="restart"/>
          </w:tcPr>
          <w:p w14:paraId="5B727CA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hAnsi="Times New Roman" w:cs="Times New Roman"/>
              </w:rPr>
              <w:lastRenderedPageBreak/>
              <w:t xml:space="preserve">Год определения исполнителей муниципальных услуг в социальной сфере </w:t>
            </w:r>
            <w:r w:rsidRPr="00105F8A">
              <w:rPr>
                <w:rFonts w:ascii="Times New Roman" w:hAnsi="Times New Roman" w:cs="Times New Roman"/>
              </w:rPr>
              <w:lastRenderedPageBreak/>
              <w:t>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5" w:type="pct"/>
            <w:gridSpan w:val="2"/>
            <w:vMerge w:val="restart"/>
            <w:hideMark/>
          </w:tcPr>
          <w:p w14:paraId="5224973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hAnsi="Times New Roman" w:cs="Times New Roman"/>
              </w:rPr>
              <w:lastRenderedPageBreak/>
              <w:t xml:space="preserve">Место оказания муниципальной услуги в социальной сфере (муниципальных услуг в </w:t>
            </w:r>
            <w:r w:rsidRPr="00105F8A">
              <w:rPr>
                <w:rFonts w:ascii="Times New Roman" w:hAnsi="Times New Roman" w:cs="Times New Roman"/>
              </w:rPr>
              <w:lastRenderedPageBreak/>
              <w:t>социальной сфере, составляющих укрупненную  муниципальную услугу)</w:t>
            </w:r>
          </w:p>
        </w:tc>
        <w:tc>
          <w:tcPr>
            <w:tcW w:w="988" w:type="pct"/>
            <w:gridSpan w:val="7"/>
            <w:hideMark/>
          </w:tcPr>
          <w:p w14:paraId="60CADC1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7" w:type="pct"/>
            <w:gridSpan w:val="3"/>
            <w:vMerge w:val="restart"/>
            <w:hideMark/>
          </w:tcPr>
          <w:p w14:paraId="6169815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</w:t>
            </w: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ставляющих укрупненную муниципальную услугу), на срок оказания муниципальной </w:t>
            </w:r>
          </w:p>
        </w:tc>
        <w:tc>
          <w:tcPr>
            <w:tcW w:w="487" w:type="pct"/>
            <w:gridSpan w:val="2"/>
            <w:vMerge w:val="restart"/>
            <w:hideMark/>
          </w:tcPr>
          <w:p w14:paraId="2794E36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едельные допустимые возможные отклонения от показателя, характеризующего качество оказания </w:t>
            </w: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6D2CB3" w:rsidRPr="00105F8A" w14:paraId="585063EE" w14:textId="77777777" w:rsidTr="00D91F31">
        <w:trPr>
          <w:trHeight w:val="450"/>
        </w:trPr>
        <w:tc>
          <w:tcPr>
            <w:tcW w:w="445" w:type="pct"/>
            <w:gridSpan w:val="2"/>
            <w:vMerge/>
            <w:hideMark/>
          </w:tcPr>
          <w:p w14:paraId="7300F5D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hideMark/>
          </w:tcPr>
          <w:p w14:paraId="06E3912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3"/>
            <w:vMerge/>
          </w:tcPr>
          <w:p w14:paraId="6344FFA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vMerge/>
            <w:hideMark/>
          </w:tcPr>
          <w:p w14:paraId="69108C1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vMerge/>
          </w:tcPr>
          <w:p w14:paraId="3ADC750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vMerge/>
          </w:tcPr>
          <w:p w14:paraId="3682595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vMerge/>
            <w:hideMark/>
          </w:tcPr>
          <w:p w14:paraId="41AB647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gridSpan w:val="3"/>
            <w:vMerge w:val="restart"/>
            <w:hideMark/>
          </w:tcPr>
          <w:p w14:paraId="6739B94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е показателя</w:t>
            </w:r>
          </w:p>
        </w:tc>
        <w:tc>
          <w:tcPr>
            <w:tcW w:w="604" w:type="pct"/>
            <w:gridSpan w:val="4"/>
            <w:hideMark/>
          </w:tcPr>
          <w:p w14:paraId="2C853A9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единица </w:t>
            </w: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мерения</w:t>
            </w:r>
          </w:p>
        </w:tc>
        <w:tc>
          <w:tcPr>
            <w:tcW w:w="487" w:type="pct"/>
            <w:gridSpan w:val="3"/>
            <w:vMerge/>
            <w:hideMark/>
          </w:tcPr>
          <w:p w14:paraId="0E25D1B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gridSpan w:val="2"/>
            <w:vMerge/>
            <w:hideMark/>
          </w:tcPr>
          <w:p w14:paraId="5BEAC33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2CB3" w:rsidRPr="00105F8A" w14:paraId="0E2207D8" w14:textId="77777777" w:rsidTr="00D91F31">
        <w:trPr>
          <w:trHeight w:val="2430"/>
        </w:trPr>
        <w:tc>
          <w:tcPr>
            <w:tcW w:w="445" w:type="pct"/>
            <w:gridSpan w:val="2"/>
            <w:vMerge/>
            <w:hideMark/>
          </w:tcPr>
          <w:p w14:paraId="1F1695D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hideMark/>
          </w:tcPr>
          <w:p w14:paraId="407E9CD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3"/>
            <w:vMerge/>
          </w:tcPr>
          <w:p w14:paraId="5454A2A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vMerge/>
            <w:hideMark/>
          </w:tcPr>
          <w:p w14:paraId="4DEFB3E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vMerge/>
          </w:tcPr>
          <w:p w14:paraId="7FD4C42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vMerge/>
          </w:tcPr>
          <w:p w14:paraId="20772C2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vMerge/>
            <w:hideMark/>
          </w:tcPr>
          <w:p w14:paraId="16E6597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gridSpan w:val="3"/>
            <w:vMerge/>
            <w:hideMark/>
          </w:tcPr>
          <w:p w14:paraId="1E022C8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gridSpan w:val="3"/>
            <w:hideMark/>
          </w:tcPr>
          <w:p w14:paraId="54720C4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1" w:type="pct"/>
            <w:hideMark/>
          </w:tcPr>
          <w:p w14:paraId="364E019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87" w:type="pct"/>
            <w:gridSpan w:val="3"/>
            <w:vMerge/>
            <w:hideMark/>
          </w:tcPr>
          <w:p w14:paraId="699F089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gridSpan w:val="2"/>
            <w:vMerge/>
            <w:hideMark/>
          </w:tcPr>
          <w:p w14:paraId="15197EC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2CB3" w:rsidRPr="00105F8A" w14:paraId="2F55309D" w14:textId="77777777" w:rsidTr="00D91F31">
        <w:trPr>
          <w:trHeight w:val="288"/>
        </w:trPr>
        <w:tc>
          <w:tcPr>
            <w:tcW w:w="445" w:type="pct"/>
            <w:gridSpan w:val="2"/>
            <w:hideMark/>
          </w:tcPr>
          <w:p w14:paraId="4A9391A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" w:type="pct"/>
            <w:gridSpan w:val="2"/>
            <w:hideMark/>
          </w:tcPr>
          <w:p w14:paraId="1A46B51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2" w:type="pct"/>
            <w:gridSpan w:val="3"/>
          </w:tcPr>
          <w:p w14:paraId="259EFB6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5" w:type="pct"/>
            <w:gridSpan w:val="2"/>
            <w:hideMark/>
          </w:tcPr>
          <w:p w14:paraId="5F1F0DB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5" w:type="pct"/>
            <w:gridSpan w:val="2"/>
          </w:tcPr>
          <w:p w14:paraId="455DC58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5" w:type="pct"/>
            <w:gridSpan w:val="2"/>
          </w:tcPr>
          <w:p w14:paraId="3970822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5" w:type="pct"/>
            <w:gridSpan w:val="2"/>
          </w:tcPr>
          <w:p w14:paraId="2C3EA48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4" w:type="pct"/>
            <w:gridSpan w:val="3"/>
          </w:tcPr>
          <w:p w14:paraId="7A3BBBD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3" w:type="pct"/>
            <w:gridSpan w:val="3"/>
          </w:tcPr>
          <w:p w14:paraId="60A31D2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1" w:type="pct"/>
          </w:tcPr>
          <w:p w14:paraId="6CA20B0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gridSpan w:val="3"/>
          </w:tcPr>
          <w:p w14:paraId="1F8EE02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7" w:type="pct"/>
            <w:gridSpan w:val="2"/>
          </w:tcPr>
          <w:p w14:paraId="473AA19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6D2CB3" w:rsidRPr="00105F8A" w14:paraId="43CBFB70" w14:textId="77777777" w:rsidTr="00D91F31">
        <w:trPr>
          <w:trHeight w:val="1575"/>
        </w:trPr>
        <w:tc>
          <w:tcPr>
            <w:tcW w:w="445" w:type="pct"/>
            <w:gridSpan w:val="2"/>
            <w:vMerge w:val="restart"/>
            <w:hideMark/>
          </w:tcPr>
          <w:p w14:paraId="7236B0F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vMerge w:val="restart"/>
            <w:hideMark/>
          </w:tcPr>
          <w:p w14:paraId="372F6A2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" w:type="pct"/>
            <w:gridSpan w:val="3"/>
          </w:tcPr>
          <w:p w14:paraId="3107B75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vMerge w:val="restart"/>
            <w:hideMark/>
          </w:tcPr>
          <w:p w14:paraId="1010D99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  <w:gridSpan w:val="2"/>
          </w:tcPr>
          <w:p w14:paraId="7178926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</w:tcPr>
          <w:p w14:paraId="39947E3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vMerge w:val="restart"/>
            <w:hideMark/>
          </w:tcPr>
          <w:p w14:paraId="10BBAC5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pct"/>
            <w:gridSpan w:val="3"/>
            <w:hideMark/>
          </w:tcPr>
          <w:p w14:paraId="0ACEAE8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gridSpan w:val="3"/>
            <w:hideMark/>
          </w:tcPr>
          <w:p w14:paraId="360ABB6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14:paraId="54C50F8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hideMark/>
          </w:tcPr>
          <w:p w14:paraId="26F17A1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hideMark/>
          </w:tcPr>
          <w:p w14:paraId="18E5D29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7E51D593" w14:textId="77777777" w:rsidTr="00D91F31">
        <w:trPr>
          <w:trHeight w:val="288"/>
        </w:trPr>
        <w:tc>
          <w:tcPr>
            <w:tcW w:w="445" w:type="pct"/>
            <w:gridSpan w:val="2"/>
            <w:vMerge/>
            <w:hideMark/>
          </w:tcPr>
          <w:p w14:paraId="0379CDB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hideMark/>
          </w:tcPr>
          <w:p w14:paraId="72D5604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3"/>
          </w:tcPr>
          <w:p w14:paraId="7EDCA27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vMerge/>
            <w:hideMark/>
          </w:tcPr>
          <w:p w14:paraId="7150D10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</w:tcPr>
          <w:p w14:paraId="447086E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</w:tcPr>
          <w:p w14:paraId="2BF4727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vMerge/>
            <w:hideMark/>
          </w:tcPr>
          <w:p w14:paraId="5BD8D0B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gridSpan w:val="3"/>
            <w:hideMark/>
          </w:tcPr>
          <w:p w14:paraId="27CBFC3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gridSpan w:val="3"/>
            <w:hideMark/>
          </w:tcPr>
          <w:p w14:paraId="5798580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14:paraId="0A75A9F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hideMark/>
          </w:tcPr>
          <w:p w14:paraId="5F0501C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hideMark/>
          </w:tcPr>
          <w:p w14:paraId="5E22F65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4FB81667" w14:textId="77777777" w:rsidTr="00D91F31">
        <w:trPr>
          <w:trHeight w:val="288"/>
        </w:trPr>
        <w:tc>
          <w:tcPr>
            <w:tcW w:w="445" w:type="pct"/>
            <w:gridSpan w:val="2"/>
            <w:vMerge w:val="restart"/>
            <w:hideMark/>
          </w:tcPr>
          <w:p w14:paraId="247B646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vMerge w:val="restart"/>
            <w:hideMark/>
          </w:tcPr>
          <w:p w14:paraId="2CC7DB4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" w:type="pct"/>
            <w:gridSpan w:val="3"/>
          </w:tcPr>
          <w:p w14:paraId="0A34D39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vMerge w:val="restart"/>
            <w:hideMark/>
          </w:tcPr>
          <w:p w14:paraId="27A53D2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  <w:gridSpan w:val="2"/>
          </w:tcPr>
          <w:p w14:paraId="092845C9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</w:tcPr>
          <w:p w14:paraId="6909D51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vMerge w:val="restart"/>
            <w:hideMark/>
          </w:tcPr>
          <w:p w14:paraId="394169A4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pct"/>
            <w:gridSpan w:val="3"/>
            <w:hideMark/>
          </w:tcPr>
          <w:p w14:paraId="1D7E839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gridSpan w:val="3"/>
            <w:hideMark/>
          </w:tcPr>
          <w:p w14:paraId="198ABE2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14:paraId="7AAD9B8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hideMark/>
          </w:tcPr>
          <w:p w14:paraId="7134A78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hideMark/>
          </w:tcPr>
          <w:p w14:paraId="0C0C522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730B7486" w14:textId="77777777" w:rsidTr="00D91F31">
        <w:trPr>
          <w:trHeight w:val="288"/>
        </w:trPr>
        <w:tc>
          <w:tcPr>
            <w:tcW w:w="445" w:type="pct"/>
            <w:gridSpan w:val="2"/>
            <w:vMerge/>
            <w:hideMark/>
          </w:tcPr>
          <w:p w14:paraId="644059C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hideMark/>
          </w:tcPr>
          <w:p w14:paraId="13C080B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3"/>
          </w:tcPr>
          <w:p w14:paraId="5B1664B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vMerge/>
            <w:hideMark/>
          </w:tcPr>
          <w:p w14:paraId="052191FA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</w:tcPr>
          <w:p w14:paraId="73E9D5B8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</w:tcPr>
          <w:p w14:paraId="6CB8F2F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vMerge/>
            <w:hideMark/>
          </w:tcPr>
          <w:p w14:paraId="0E4F03E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gridSpan w:val="3"/>
            <w:hideMark/>
          </w:tcPr>
          <w:p w14:paraId="08561BC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gridSpan w:val="3"/>
            <w:hideMark/>
          </w:tcPr>
          <w:p w14:paraId="6A7446C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14:paraId="09CB536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hideMark/>
          </w:tcPr>
          <w:p w14:paraId="584C32F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hideMark/>
          </w:tcPr>
          <w:p w14:paraId="7E4D358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CB3" w:rsidRPr="00105F8A" w14:paraId="6B4B6F95" w14:textId="77777777" w:rsidTr="00D91F31">
        <w:trPr>
          <w:trHeight w:val="288"/>
        </w:trPr>
        <w:tc>
          <w:tcPr>
            <w:tcW w:w="445" w:type="pct"/>
            <w:gridSpan w:val="2"/>
            <w:hideMark/>
          </w:tcPr>
          <w:p w14:paraId="19823BE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gridSpan w:val="2"/>
            <w:hideMark/>
          </w:tcPr>
          <w:p w14:paraId="344002A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3"/>
          </w:tcPr>
          <w:p w14:paraId="16B37BD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2"/>
            <w:hideMark/>
          </w:tcPr>
          <w:p w14:paraId="7EA1DA0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2"/>
          </w:tcPr>
          <w:p w14:paraId="2235A42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2"/>
          </w:tcPr>
          <w:p w14:paraId="7EE7E1DB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2"/>
            <w:hideMark/>
          </w:tcPr>
          <w:p w14:paraId="20D07F6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3"/>
            <w:hideMark/>
          </w:tcPr>
          <w:p w14:paraId="79B45B2C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hideMark/>
          </w:tcPr>
          <w:p w14:paraId="171A8F2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hideMark/>
          </w:tcPr>
          <w:p w14:paraId="70F1F7C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hideMark/>
          </w:tcPr>
          <w:p w14:paraId="0DBB3A6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hideMark/>
          </w:tcPr>
          <w:p w14:paraId="62BC4261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CB3" w:rsidRPr="00105F8A" w14:paraId="5951A755" w14:textId="77777777" w:rsidTr="00D91F31">
        <w:trPr>
          <w:trHeight w:val="288"/>
        </w:trPr>
        <w:tc>
          <w:tcPr>
            <w:tcW w:w="445" w:type="pct"/>
            <w:gridSpan w:val="2"/>
            <w:hideMark/>
          </w:tcPr>
          <w:p w14:paraId="480499F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50" w:type="pct"/>
            <w:gridSpan w:val="2"/>
            <w:hideMark/>
          </w:tcPr>
          <w:p w14:paraId="739490A5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62" w:type="pct"/>
            <w:gridSpan w:val="3"/>
          </w:tcPr>
          <w:p w14:paraId="257DEEF2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hideMark/>
          </w:tcPr>
          <w:p w14:paraId="6B448E0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5" w:type="pct"/>
            <w:gridSpan w:val="2"/>
          </w:tcPr>
          <w:p w14:paraId="400AAE9D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</w:tcPr>
          <w:p w14:paraId="74D99CDE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hideMark/>
          </w:tcPr>
          <w:p w14:paraId="5B63D6B3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84" w:type="pct"/>
            <w:gridSpan w:val="3"/>
            <w:hideMark/>
          </w:tcPr>
          <w:p w14:paraId="20307A27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93" w:type="pct"/>
            <w:gridSpan w:val="3"/>
            <w:hideMark/>
          </w:tcPr>
          <w:p w14:paraId="7ECAFDEF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1" w:type="pct"/>
            <w:hideMark/>
          </w:tcPr>
          <w:p w14:paraId="4C7CBCE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7" w:type="pct"/>
            <w:gridSpan w:val="3"/>
            <w:hideMark/>
          </w:tcPr>
          <w:p w14:paraId="6866AB60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7" w:type="pct"/>
            <w:gridSpan w:val="2"/>
            <w:hideMark/>
          </w:tcPr>
          <w:p w14:paraId="45C95F16" w14:textId="77777777" w:rsidR="006D2CB3" w:rsidRPr="00105F8A" w:rsidRDefault="006D2CB3" w:rsidP="00ED05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14:paraId="2C8D47A4" w14:textId="77777777" w:rsidR="006D2CB3" w:rsidRPr="00105F8A" w:rsidRDefault="006D2CB3" w:rsidP="004229A1">
      <w:pPr>
        <w:spacing w:after="0" w:line="240" w:lineRule="auto"/>
        <w:rPr>
          <w:rFonts w:ascii="Times New Roman" w:hAnsi="Times New Roman" w:cs="Times New Roman"/>
        </w:rPr>
      </w:pPr>
    </w:p>
    <w:p w14:paraId="4302174D" w14:textId="77777777" w:rsidR="006D2CB3" w:rsidRPr="00105F8A" w:rsidRDefault="006D2CB3" w:rsidP="004229A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6D2CB3" w:rsidRPr="00105F8A" w14:paraId="0B033F6C" w14:textId="77777777" w:rsidTr="00ED0507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4ABB5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C0436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A7411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391F6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6D2CB3" w:rsidRPr="00105F8A" w14:paraId="41FA5302" w14:textId="77777777" w:rsidTr="00ED0507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4B66D" w14:textId="357526FE" w:rsidR="006D2CB3" w:rsidRPr="00105F8A" w:rsidRDefault="006D2CB3" w:rsidP="00D9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="00D91F31"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" __________20_</w:t>
            </w:r>
            <w:r w:rsidRPr="00105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7432C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8C513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D5ECA" w14:textId="77777777" w:rsidR="006D2CB3" w:rsidRPr="00105F8A" w:rsidRDefault="006D2CB3" w:rsidP="00ED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D931782" w14:textId="77777777" w:rsidR="006D2CB3" w:rsidRPr="00105F8A" w:rsidRDefault="006D2CB3" w:rsidP="006D2CB3">
      <w:pPr>
        <w:jc w:val="center"/>
        <w:rPr>
          <w:rFonts w:ascii="Times New Roman" w:hAnsi="Times New Roman" w:cs="Times New Roman"/>
          <w:lang w:eastAsia="ru-RU"/>
        </w:rPr>
        <w:sectPr w:rsidR="006D2CB3" w:rsidRPr="00105F8A" w:rsidSect="00955F1F">
          <w:footerReference w:type="first" r:id="rId34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  <w:r w:rsidRPr="00105F8A">
        <w:rPr>
          <w:rFonts w:ascii="Times New Roman" w:hAnsi="Times New Roman" w:cs="Times New Roman"/>
          <w:lang w:eastAsia="ru-RU"/>
        </w:rPr>
        <w:t>______________».</w:t>
      </w:r>
    </w:p>
    <w:p w14:paraId="0AAA64AA" w14:textId="77777777" w:rsidR="00BF0A43" w:rsidRPr="00105F8A" w:rsidRDefault="00BF0A43" w:rsidP="0089725D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A5E353" w14:textId="7B632AB8" w:rsidR="001E0C62" w:rsidRPr="00105F8A" w:rsidRDefault="0055627C" w:rsidP="001E0C6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5F8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1E0C62" w:rsidRPr="00105F8A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иложение 2  </w:t>
      </w:r>
      <w:r w:rsidR="001E0C62" w:rsidRPr="00105F8A">
        <w:rPr>
          <w:rFonts w:ascii="Times New Roman" w:hAnsi="Times New Roman" w:cs="Times New Roman"/>
          <w:bCs/>
          <w:color w:val="000000"/>
          <w:sz w:val="28"/>
          <w:szCs w:val="28"/>
        </w:rPr>
        <w:t>«Отчет 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 изложить в следующей редакции:</w:t>
      </w:r>
      <w:r w:rsidR="001E0C62" w:rsidRPr="00105F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3EACD7A" w14:textId="00A68761" w:rsidR="001E0C62" w:rsidRPr="00105F8A" w:rsidRDefault="00BF0A43" w:rsidP="005B04CF">
      <w:pPr>
        <w:tabs>
          <w:tab w:val="left" w:pos="-1701"/>
        </w:tabs>
        <w:spacing w:after="0" w:line="240" w:lineRule="auto"/>
        <w:ind w:left="10065"/>
        <w:jc w:val="both"/>
        <w:rPr>
          <w:rFonts w:ascii="Times New Roman" w:hAnsi="Times New Roman" w:cs="Times New Roman"/>
          <w:sz w:val="27"/>
          <w:szCs w:val="27"/>
        </w:rPr>
      </w:pPr>
      <w:r w:rsidRPr="00105F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003777" w:rsidRPr="00105F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r w:rsidR="00525711" w:rsidRPr="00105F8A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1E0C62" w:rsidRPr="00105F8A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14:paraId="11D9B52A" w14:textId="77777777" w:rsidR="001E0C62" w:rsidRPr="00105F8A" w:rsidRDefault="001E0C62" w:rsidP="005B04CF">
      <w:pPr>
        <w:tabs>
          <w:tab w:val="left" w:pos="-1701"/>
        </w:tabs>
        <w:spacing w:after="0" w:line="240" w:lineRule="auto"/>
        <w:ind w:left="10065"/>
        <w:rPr>
          <w:rFonts w:ascii="Times New Roman" w:hAnsi="Times New Roman" w:cs="Times New Roman"/>
          <w:sz w:val="27"/>
          <w:szCs w:val="27"/>
        </w:rPr>
      </w:pPr>
      <w:r w:rsidRPr="00105F8A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14:paraId="6807B8D7" w14:textId="77777777" w:rsidR="001E0C62" w:rsidRPr="00105F8A" w:rsidRDefault="001E0C62" w:rsidP="005B04CF">
      <w:pPr>
        <w:tabs>
          <w:tab w:val="left" w:pos="-1701"/>
        </w:tabs>
        <w:spacing w:after="0" w:line="240" w:lineRule="auto"/>
        <w:ind w:left="10065"/>
        <w:rPr>
          <w:rFonts w:ascii="Times New Roman" w:hAnsi="Times New Roman" w:cs="Times New Roman"/>
          <w:sz w:val="27"/>
          <w:szCs w:val="27"/>
        </w:rPr>
      </w:pPr>
      <w:r w:rsidRPr="00105F8A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14:paraId="0B4AECDF" w14:textId="77777777" w:rsidR="001E0C62" w:rsidRPr="00105F8A" w:rsidRDefault="001E0C62" w:rsidP="005B04CF">
      <w:pPr>
        <w:tabs>
          <w:tab w:val="left" w:pos="-1701"/>
        </w:tabs>
        <w:spacing w:after="0" w:line="240" w:lineRule="auto"/>
        <w:ind w:left="10065"/>
        <w:rPr>
          <w:rFonts w:ascii="Times New Roman" w:hAnsi="Times New Roman" w:cs="Times New Roman"/>
          <w:sz w:val="27"/>
          <w:szCs w:val="27"/>
        </w:rPr>
      </w:pPr>
      <w:r w:rsidRPr="00105F8A">
        <w:rPr>
          <w:rFonts w:ascii="Times New Roman" w:hAnsi="Times New Roman" w:cs="Times New Roman"/>
          <w:bCs/>
          <w:sz w:val="28"/>
          <w:szCs w:val="28"/>
        </w:rPr>
        <w:t>Крымский район</w:t>
      </w:r>
    </w:p>
    <w:p w14:paraId="546DD58B" w14:textId="77777777" w:rsidR="001E0C62" w:rsidRPr="00105F8A" w:rsidRDefault="001E0C62" w:rsidP="005B04CF">
      <w:pPr>
        <w:tabs>
          <w:tab w:val="left" w:pos="-1701"/>
        </w:tabs>
        <w:spacing w:after="0" w:line="240" w:lineRule="auto"/>
        <w:ind w:left="10065"/>
        <w:rPr>
          <w:rFonts w:ascii="Times New Roman" w:hAnsi="Times New Roman" w:cs="Times New Roman"/>
          <w:bCs/>
          <w:sz w:val="28"/>
          <w:szCs w:val="28"/>
        </w:rPr>
      </w:pPr>
      <w:r w:rsidRPr="00105F8A">
        <w:rPr>
          <w:rFonts w:ascii="Times New Roman" w:hAnsi="Times New Roman" w:cs="Times New Roman"/>
          <w:bCs/>
          <w:sz w:val="28"/>
          <w:szCs w:val="28"/>
        </w:rPr>
        <w:t>от _________№___________</w:t>
      </w:r>
    </w:p>
    <w:p w14:paraId="14A6079F" w14:textId="77777777" w:rsidR="001E0C62" w:rsidRPr="00105F8A" w:rsidRDefault="001E0C62" w:rsidP="005B04CF">
      <w:pPr>
        <w:tabs>
          <w:tab w:val="left" w:pos="-1701"/>
        </w:tabs>
        <w:spacing w:after="0" w:line="240" w:lineRule="auto"/>
        <w:ind w:left="10065"/>
        <w:rPr>
          <w:rFonts w:ascii="Times New Roman" w:hAnsi="Times New Roman" w:cs="Times New Roman"/>
          <w:sz w:val="27"/>
          <w:szCs w:val="27"/>
        </w:rPr>
      </w:pPr>
    </w:p>
    <w:p w14:paraId="407F153C" w14:textId="651FCC3B" w:rsidR="001E0C62" w:rsidRPr="00105F8A" w:rsidRDefault="001E0C62" w:rsidP="005B04CF">
      <w:pPr>
        <w:tabs>
          <w:tab w:val="left" w:pos="-1701"/>
        </w:tabs>
        <w:spacing w:after="0" w:line="240" w:lineRule="auto"/>
        <w:ind w:left="10065"/>
        <w:rPr>
          <w:rFonts w:ascii="Times New Roman" w:hAnsi="Times New Roman" w:cs="Times New Roman"/>
          <w:sz w:val="27"/>
          <w:szCs w:val="27"/>
        </w:rPr>
      </w:pPr>
      <w:r w:rsidRPr="00105F8A">
        <w:rPr>
          <w:rFonts w:ascii="Times New Roman" w:hAnsi="Times New Roman" w:cs="Times New Roman"/>
          <w:sz w:val="27"/>
          <w:szCs w:val="27"/>
        </w:rPr>
        <w:t>«</w:t>
      </w:r>
      <w:r w:rsidR="00EA30F8" w:rsidRPr="00105F8A">
        <w:rPr>
          <w:rFonts w:ascii="Times New Roman" w:hAnsi="Times New Roman" w:cs="Times New Roman"/>
          <w:sz w:val="27"/>
          <w:szCs w:val="27"/>
        </w:rPr>
        <w:t>П</w:t>
      </w:r>
      <w:r w:rsidR="00525711" w:rsidRPr="00105F8A">
        <w:rPr>
          <w:rFonts w:ascii="Times New Roman" w:hAnsi="Times New Roman" w:cs="Times New Roman"/>
          <w:sz w:val="27"/>
          <w:szCs w:val="27"/>
        </w:rPr>
        <w:t>риложение</w:t>
      </w:r>
      <w:r w:rsidRPr="00105F8A">
        <w:rPr>
          <w:rFonts w:ascii="Times New Roman" w:hAnsi="Times New Roman" w:cs="Times New Roman"/>
          <w:sz w:val="27"/>
          <w:szCs w:val="27"/>
        </w:rPr>
        <w:t xml:space="preserve"> 2</w:t>
      </w:r>
    </w:p>
    <w:p w14:paraId="0834C5FF" w14:textId="77777777" w:rsidR="005B04CF" w:rsidRPr="00105F8A" w:rsidRDefault="005B04CF" w:rsidP="005B04CF">
      <w:pPr>
        <w:spacing w:after="0" w:line="240" w:lineRule="auto"/>
        <w:ind w:left="10065"/>
        <w:outlineLvl w:val="0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7"/>
          <w:szCs w:val="27"/>
        </w:rPr>
        <w:t xml:space="preserve">к </w:t>
      </w:r>
      <w:r w:rsidRPr="00105F8A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 </w:t>
      </w:r>
    </w:p>
    <w:p w14:paraId="6B9C6B86" w14:textId="77777777" w:rsidR="005B04CF" w:rsidRPr="00105F8A" w:rsidRDefault="005B04CF" w:rsidP="005B04CF">
      <w:pPr>
        <w:spacing w:after="0" w:line="240" w:lineRule="auto"/>
        <w:ind w:left="10065"/>
        <w:outlineLvl w:val="0"/>
        <w:rPr>
          <w:rFonts w:ascii="Times New Roman" w:eastAsia="Calibri" w:hAnsi="Times New Roman" w:cs="Times New Roman"/>
          <w:sz w:val="28"/>
        </w:rPr>
      </w:pPr>
      <w:r w:rsidRPr="00105F8A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</w:p>
    <w:p w14:paraId="007E0B3C" w14:textId="77777777" w:rsidR="0055627C" w:rsidRPr="00105F8A" w:rsidRDefault="005B04CF" w:rsidP="005B04CF">
      <w:pPr>
        <w:spacing w:after="0" w:line="240" w:lineRule="auto"/>
        <w:ind w:left="1006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5F8A">
        <w:rPr>
          <w:rFonts w:ascii="Times New Roman" w:eastAsia="Calibri" w:hAnsi="Times New Roman" w:cs="Times New Roman"/>
          <w:sz w:val="28"/>
        </w:rPr>
        <w:t>Крымский район</w:t>
      </w:r>
      <w:r w:rsidRPr="00105F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1947365" w14:textId="7E81AD6C" w:rsidR="001E0C62" w:rsidRPr="00105F8A" w:rsidRDefault="001E0C62" w:rsidP="005B04CF">
      <w:pPr>
        <w:spacing w:after="0" w:line="240" w:lineRule="auto"/>
        <w:ind w:left="10065"/>
        <w:outlineLvl w:val="0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bCs/>
          <w:sz w:val="28"/>
          <w:szCs w:val="28"/>
        </w:rPr>
        <w:t xml:space="preserve">от 29.03.2023 № </w:t>
      </w:r>
      <w:r w:rsidR="005B04CF" w:rsidRPr="00105F8A">
        <w:rPr>
          <w:rFonts w:ascii="Times New Roman" w:hAnsi="Times New Roman" w:cs="Times New Roman"/>
          <w:bCs/>
          <w:sz w:val="28"/>
          <w:szCs w:val="28"/>
        </w:rPr>
        <w:t>8</w:t>
      </w:r>
      <w:r w:rsidRPr="00105F8A">
        <w:rPr>
          <w:rFonts w:ascii="Times New Roman" w:hAnsi="Times New Roman" w:cs="Times New Roman"/>
          <w:bCs/>
          <w:sz w:val="28"/>
          <w:szCs w:val="28"/>
        </w:rPr>
        <w:t>82</w:t>
      </w:r>
    </w:p>
    <w:p w14:paraId="471BC6E7" w14:textId="77777777" w:rsidR="001E0C62" w:rsidRPr="00105F8A" w:rsidRDefault="001E0C62" w:rsidP="001E0C62">
      <w:pPr>
        <w:tabs>
          <w:tab w:val="left" w:pos="0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27"/>
        <w:gridCol w:w="1122"/>
        <w:gridCol w:w="1122"/>
        <w:gridCol w:w="1122"/>
        <w:gridCol w:w="1122"/>
        <w:gridCol w:w="1122"/>
        <w:gridCol w:w="1119"/>
        <w:gridCol w:w="1119"/>
        <w:gridCol w:w="748"/>
        <w:gridCol w:w="2256"/>
        <w:gridCol w:w="1119"/>
        <w:gridCol w:w="260"/>
      </w:tblGrid>
      <w:tr w:rsidR="001E0C62" w:rsidRPr="00105F8A" w14:paraId="78F08455" w14:textId="77777777" w:rsidTr="00D91F31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A644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6D517B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5F8A">
              <w:rPr>
                <w:rFonts w:ascii="Times New Roman" w:hAnsi="Times New Roman" w:cs="Times New Roman"/>
                <w:b/>
                <w:bCs/>
                <w:color w:val="000000"/>
              </w:rPr>
              <w:t>ОТЧЕТ</w:t>
            </w:r>
          </w:p>
          <w:p w14:paraId="07FC666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5F8A">
              <w:rPr>
                <w:rFonts w:ascii="Times New Roman" w:hAnsi="Times New Roman" w:cs="Times New Roman"/>
                <w:b/>
                <w:bCs/>
                <w:color w:val="000000"/>
              </w:rPr>
              <w:t>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</w:p>
        </w:tc>
      </w:tr>
      <w:tr w:rsidR="001E0C62" w:rsidRPr="00105F8A" w14:paraId="7E5274F8" w14:textId="77777777" w:rsidTr="00D91F31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19CB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678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E0C62" w:rsidRPr="00105F8A" w14:paraId="1D0AF223" w14:textId="77777777" w:rsidTr="00D91F31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E4BC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CFC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C62" w:rsidRPr="00105F8A" w14:paraId="6EDE35E9" w14:textId="77777777" w:rsidTr="00D91F31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7E61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846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C62" w:rsidRPr="00105F8A" w14:paraId="74251D77" w14:textId="77777777" w:rsidTr="00D91F31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C72B5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D5D66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8F4A0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176D6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CD865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A7F48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5BA91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73BCD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204EF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81F87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253FC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150B78C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C62" w:rsidRPr="00105F8A" w14:paraId="4F02E735" w14:textId="77777777" w:rsidTr="00D91F31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860C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4B62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376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55D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C52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AE9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393BB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9E7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" w:type="pct"/>
            <w:vAlign w:val="center"/>
            <w:hideMark/>
          </w:tcPr>
          <w:p w14:paraId="6CD1FDC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C62" w:rsidRPr="00105F8A" w14:paraId="1BA6B30B" w14:textId="77777777" w:rsidTr="00D91F31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C39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F11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B20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EE9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0EB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347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4C4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856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6D5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861B5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9AB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" w:type="pct"/>
            <w:vAlign w:val="center"/>
            <w:hideMark/>
          </w:tcPr>
          <w:p w14:paraId="19E25A1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C62" w:rsidRPr="00105F8A" w14:paraId="3B57A049" w14:textId="77777777" w:rsidTr="00D91F31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778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2BC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 xml:space="preserve">_______________________________________________________                                                                      </w:t>
            </w:r>
            <w:r w:rsidRPr="00105F8A">
              <w:rPr>
                <w:rFonts w:ascii="Times New Roman" w:hAnsi="Times New Roman" w:cs="Times New Roman"/>
              </w:rPr>
              <w:lastRenderedPageBreak/>
              <w:t>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3F073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lastRenderedPageBreak/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246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" w:type="pct"/>
            <w:vAlign w:val="center"/>
            <w:hideMark/>
          </w:tcPr>
          <w:p w14:paraId="68F5DE2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C62" w:rsidRPr="00105F8A" w14:paraId="2D3EC5B7" w14:textId="77777777" w:rsidTr="00D91F31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CD38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AE48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5E527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E218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" w:type="pct"/>
            <w:vAlign w:val="center"/>
            <w:hideMark/>
          </w:tcPr>
          <w:p w14:paraId="0EAA104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C62" w:rsidRPr="00105F8A" w14:paraId="4E35A4E1" w14:textId="77777777" w:rsidTr="00D91F31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BC1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4C56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FFF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C69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1F77B3B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C62" w:rsidRPr="00105F8A" w14:paraId="1F9DA5F5" w14:textId="77777777" w:rsidTr="00D91F31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372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F20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867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170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A62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2A3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2F5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EE6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F92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EE9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CAC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4C882FC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C62" w:rsidRPr="00105F8A" w14:paraId="4A406EDF" w14:textId="77777777" w:rsidTr="00D91F31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787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BD4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433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3B5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6DED78C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EA3A8E" w14:textId="77777777" w:rsidR="001E0C62" w:rsidRPr="00105F8A" w:rsidRDefault="001E0C62" w:rsidP="004229A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8D50F62" w14:textId="77777777" w:rsidR="001E0C62" w:rsidRPr="00105F8A" w:rsidRDefault="001E0C62" w:rsidP="004229A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0BC0C7A" w14:textId="77777777" w:rsidR="001E0C62" w:rsidRPr="00105F8A" w:rsidRDefault="001E0C62" w:rsidP="001E0C62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01"/>
        <w:gridCol w:w="1627"/>
        <w:gridCol w:w="1601"/>
        <w:gridCol w:w="1343"/>
        <w:gridCol w:w="1343"/>
        <w:gridCol w:w="723"/>
        <w:gridCol w:w="722"/>
        <w:gridCol w:w="1627"/>
        <w:gridCol w:w="1627"/>
        <w:gridCol w:w="1314"/>
        <w:gridCol w:w="1430"/>
      </w:tblGrid>
      <w:tr w:rsidR="001E0C62" w:rsidRPr="00105F8A" w14:paraId="7572E6EA" w14:textId="77777777" w:rsidTr="00D91F31">
        <w:trPr>
          <w:trHeight w:val="684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710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8B33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7D3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C62" w:rsidRPr="00105F8A" w14:paraId="6BE99DE2" w14:textId="77777777" w:rsidTr="00D91F31">
        <w:trPr>
          <w:trHeight w:val="264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1939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8205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D4F3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4F83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39DA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45F5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B91E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A502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2735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0864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C84A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C62" w:rsidRPr="00105F8A" w14:paraId="09B3C4D3" w14:textId="77777777" w:rsidTr="00D91F31">
        <w:trPr>
          <w:trHeight w:val="1164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E62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4EF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8AD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DCF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52B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1E0C62" w:rsidRPr="00105F8A" w14:paraId="65907A5F" w14:textId="77777777" w:rsidTr="00D91F31">
        <w:trPr>
          <w:trHeight w:val="264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93E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59D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55A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478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E28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745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0DE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A6F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21F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5F8A">
              <w:rPr>
                <w:rFonts w:ascii="Times New Roman" w:hAnsi="Times New Roman" w:cs="Times New Roman"/>
              </w:rPr>
              <w:t>оказываемого</w:t>
            </w:r>
            <w:proofErr w:type="gramEnd"/>
            <w:r w:rsidRPr="00105F8A">
              <w:rPr>
                <w:rFonts w:ascii="Times New Roman" w:hAnsi="Times New Roman" w:cs="Times New Roman"/>
              </w:rPr>
              <w:t xml:space="preserve">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625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5F8A">
              <w:rPr>
                <w:rFonts w:ascii="Times New Roman" w:hAnsi="Times New Roman" w:cs="Times New Roman"/>
              </w:rPr>
              <w:t>оказываемого</w:t>
            </w:r>
            <w:proofErr w:type="gramEnd"/>
            <w:r w:rsidRPr="00105F8A">
              <w:rPr>
                <w:rFonts w:ascii="Times New Roman" w:hAnsi="Times New Roman" w:cs="Times New Roman"/>
              </w:rPr>
              <w:t xml:space="preserve"> в соответствии с социальными сертификатами</w:t>
            </w:r>
          </w:p>
        </w:tc>
      </w:tr>
      <w:tr w:rsidR="001E0C62" w:rsidRPr="00105F8A" w14:paraId="485AB9FA" w14:textId="77777777" w:rsidTr="00D91F31">
        <w:trPr>
          <w:trHeight w:val="3348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756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4B5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B2C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41C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714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29B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C7F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25F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9F3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B75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1F5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C62" w:rsidRPr="00105F8A" w14:paraId="349EA407" w14:textId="77777777" w:rsidTr="00D91F31">
        <w:trPr>
          <w:trHeight w:val="276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D967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1591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EB1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E0D5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DF5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598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887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859D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321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E4F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687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1</w:t>
            </w:r>
          </w:p>
        </w:tc>
      </w:tr>
      <w:tr w:rsidR="001E0C62" w:rsidRPr="00105F8A" w14:paraId="1AD19105" w14:textId="77777777" w:rsidTr="00D91F31">
        <w:trPr>
          <w:trHeight w:val="264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71B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624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028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D7F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0FE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DE8A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69C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844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9BB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76B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713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C62" w:rsidRPr="00105F8A" w14:paraId="2D45AC67" w14:textId="77777777" w:rsidTr="00D91F31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5233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4E0E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3E0C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A96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D69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2662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81D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09B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773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836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79F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C62" w:rsidRPr="00105F8A" w14:paraId="00397033" w14:textId="77777777" w:rsidTr="00D91F31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3B87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7BCC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6C6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135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CB3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02DE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31A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E6B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896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A0D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088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C62" w:rsidRPr="00105F8A" w14:paraId="1F5BD9B6" w14:textId="77777777" w:rsidTr="00D91F31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214B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28A0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6F27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554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AE4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0AEF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C17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277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5C5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4F3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FA7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1BBE838" w14:textId="77777777" w:rsidR="001E0C62" w:rsidRPr="00105F8A" w:rsidRDefault="001E0C62" w:rsidP="001E0C62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31"/>
        <w:gridCol w:w="760"/>
        <w:gridCol w:w="1868"/>
        <w:gridCol w:w="1868"/>
        <w:gridCol w:w="1398"/>
        <w:gridCol w:w="1522"/>
        <w:gridCol w:w="1830"/>
        <w:gridCol w:w="1830"/>
        <w:gridCol w:w="1830"/>
        <w:gridCol w:w="221"/>
      </w:tblGrid>
      <w:tr w:rsidR="001E0C62" w:rsidRPr="00105F8A" w14:paraId="052DEAF0" w14:textId="77777777" w:rsidTr="00D91F31">
        <w:trPr>
          <w:gridAfter w:val="1"/>
          <w:wAfter w:w="75" w:type="pct"/>
          <w:trHeight w:val="264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882A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970D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A29E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6D8F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F39B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669E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A0B9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AF10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D5F4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C62" w:rsidRPr="00105F8A" w14:paraId="14629ACC" w14:textId="77777777" w:rsidTr="00D91F31">
        <w:trPr>
          <w:gridAfter w:val="1"/>
          <w:wAfter w:w="75" w:type="pct"/>
          <w:trHeight w:val="1164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AA41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4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162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78D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B3C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3C39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1E0C62" w:rsidRPr="00105F8A" w14:paraId="4E1A18E2" w14:textId="77777777" w:rsidTr="00D91F31">
        <w:trPr>
          <w:gridAfter w:val="1"/>
          <w:wAfter w:w="75" w:type="pct"/>
          <w:trHeight w:val="509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528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A8A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A35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226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7B5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5F8A">
              <w:rPr>
                <w:rFonts w:ascii="Times New Roman" w:hAnsi="Times New Roman" w:cs="Times New Roman"/>
              </w:rPr>
              <w:t>оказываемого</w:t>
            </w:r>
            <w:proofErr w:type="gramEnd"/>
            <w:r w:rsidRPr="00105F8A">
              <w:rPr>
                <w:rFonts w:ascii="Times New Roman" w:hAnsi="Times New Roman" w:cs="Times New Roman"/>
              </w:rPr>
              <w:t xml:space="preserve"> в соответствии с конкурсом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87B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5F8A">
              <w:rPr>
                <w:rFonts w:ascii="Times New Roman" w:hAnsi="Times New Roman" w:cs="Times New Roman"/>
              </w:rPr>
              <w:t>оказываемого</w:t>
            </w:r>
            <w:proofErr w:type="gramEnd"/>
            <w:r w:rsidRPr="00105F8A">
              <w:rPr>
                <w:rFonts w:ascii="Times New Roman" w:hAnsi="Times New Roman" w:cs="Times New Roman"/>
              </w:rPr>
              <w:t xml:space="preserve"> в соответствии с социальными сертификатами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38E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98D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3C0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C62" w:rsidRPr="00105F8A" w14:paraId="6A6D4B9C" w14:textId="77777777" w:rsidTr="00D91F31">
        <w:trPr>
          <w:trHeight w:val="3348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7A5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D03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DCE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3F7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99B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E71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1C4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9F7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48E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1B6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C62" w:rsidRPr="00105F8A" w14:paraId="6DEA7C1F" w14:textId="77777777" w:rsidTr="00D91F31">
        <w:trPr>
          <w:trHeight w:val="276"/>
        </w:trPr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9B2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0E3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064B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7E1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5E3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C507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32C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01F8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833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" w:type="pct"/>
            <w:vAlign w:val="center"/>
            <w:hideMark/>
          </w:tcPr>
          <w:p w14:paraId="1F03C00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C62" w:rsidRPr="00105F8A" w14:paraId="2ACFA8BF" w14:textId="77777777" w:rsidTr="00D91F31">
        <w:trPr>
          <w:trHeight w:val="264"/>
        </w:trPr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983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3FA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18E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EA8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EEA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133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3F1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E10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58FF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" w:type="pct"/>
            <w:vAlign w:val="center"/>
            <w:hideMark/>
          </w:tcPr>
          <w:p w14:paraId="531013A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C62" w:rsidRPr="00105F8A" w14:paraId="0D7C693E" w14:textId="77777777" w:rsidTr="00D91F31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6A2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079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6F3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530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DB2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50F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25F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908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950A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" w:type="pct"/>
            <w:vAlign w:val="center"/>
            <w:hideMark/>
          </w:tcPr>
          <w:p w14:paraId="00490CC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DE2A6A" w14:textId="77777777" w:rsidR="001E0C62" w:rsidRPr="00105F8A" w:rsidRDefault="001E0C62" w:rsidP="001E0C62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9"/>
        <w:gridCol w:w="449"/>
        <w:gridCol w:w="695"/>
        <w:gridCol w:w="879"/>
        <w:gridCol w:w="1146"/>
        <w:gridCol w:w="1048"/>
        <w:gridCol w:w="959"/>
        <w:gridCol w:w="959"/>
        <w:gridCol w:w="550"/>
        <w:gridCol w:w="1204"/>
        <w:gridCol w:w="1204"/>
        <w:gridCol w:w="1204"/>
        <w:gridCol w:w="1204"/>
        <w:gridCol w:w="1204"/>
        <w:gridCol w:w="1204"/>
      </w:tblGrid>
      <w:tr w:rsidR="001E0C62" w:rsidRPr="00105F8A" w14:paraId="11F4B875" w14:textId="77777777" w:rsidTr="00D91F31">
        <w:trPr>
          <w:trHeight w:val="102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E0E2A3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14:paraId="00772A4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D774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5B04CF" w:rsidRPr="00105F8A" w14:paraId="737C84CA" w14:textId="77777777" w:rsidTr="00D91F31">
        <w:trPr>
          <w:trHeight w:val="264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5163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291F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37E6F4A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</w:tcPr>
          <w:p w14:paraId="32451DA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FB88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8097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FC09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C610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44E3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8B48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242C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8E52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BAB4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5F59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C62" w:rsidRPr="00105F8A" w14:paraId="29213F09" w14:textId="77777777" w:rsidTr="00D91F31">
        <w:trPr>
          <w:trHeight w:val="624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F23C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86C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 xml:space="preserve">Год </w:t>
            </w:r>
            <w:proofErr w:type="spellStart"/>
            <w:r w:rsidRPr="00105F8A">
              <w:rPr>
                <w:rFonts w:ascii="Times New Roman" w:hAnsi="Times New Roman" w:cs="Times New Roman"/>
              </w:rPr>
              <w:t>определениия</w:t>
            </w:r>
            <w:proofErr w:type="spellEnd"/>
            <w:r w:rsidRPr="00105F8A">
              <w:rPr>
                <w:rFonts w:ascii="Times New Roman" w:hAnsi="Times New Roman" w:cs="Times New Roman"/>
              </w:rPr>
              <w:t xml:space="preserve"> муниципальной услуги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C237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960A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eastAsia="Calibri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9B9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Место оказания муниципальной услуги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12C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0253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9F0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B1C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D7C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Значение фактического отклонения от показателя, характеризующего качество оказания муниципальной услуги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389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</w:t>
            </w:r>
            <w:r w:rsidRPr="00105F8A">
              <w:rPr>
                <w:rFonts w:ascii="Times New Roman" w:hAnsi="Times New Roman" w:cs="Times New Roman"/>
              </w:rPr>
              <w:lastRenderedPageBreak/>
              <w:t>льной услуги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313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lastRenderedPageBreak/>
              <w:t xml:space="preserve"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</w:t>
            </w:r>
            <w:r w:rsidRPr="00105F8A"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</w:tr>
      <w:tr w:rsidR="005B04CF" w:rsidRPr="00105F8A" w14:paraId="56FA1377" w14:textId="77777777" w:rsidTr="00D91F31">
        <w:trPr>
          <w:trHeight w:val="1116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024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441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4F7E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7644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18A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0AE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DF6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E3F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2BC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C34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B37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B8C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43A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4CF" w:rsidRPr="00105F8A" w14:paraId="2C9C9093" w14:textId="77777777" w:rsidTr="00D91F31">
        <w:trPr>
          <w:trHeight w:val="170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A61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268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2F9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455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1A5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09A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F10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986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6E7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393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558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33D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E5D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88F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4CF" w:rsidRPr="00105F8A" w14:paraId="77023B47" w14:textId="77777777" w:rsidTr="00D91F31">
        <w:trPr>
          <w:trHeight w:val="2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224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031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0426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0F94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328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CE1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2F6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B92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814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09F4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D40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33E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8A8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18F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4</w:t>
            </w:r>
          </w:p>
        </w:tc>
      </w:tr>
      <w:tr w:rsidR="005B04CF" w:rsidRPr="00105F8A" w14:paraId="31D5BFC7" w14:textId="77777777" w:rsidTr="00D91F31">
        <w:trPr>
          <w:trHeight w:val="264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90F8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585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2F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D32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071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A0C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CEF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6F1B0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410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72B4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B06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7F4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3581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07B5C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4CF" w:rsidRPr="00105F8A" w14:paraId="0B0CBC96" w14:textId="77777777" w:rsidTr="00D91F31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146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93F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7CE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57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3B4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83AF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AD6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6D31C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CEA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D18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41C3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257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755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97510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AB72B4" w14:textId="77777777" w:rsidR="001E0C62" w:rsidRPr="00105F8A" w:rsidRDefault="001E0C62" w:rsidP="001E0C62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1"/>
        <w:gridCol w:w="1257"/>
        <w:gridCol w:w="1146"/>
        <w:gridCol w:w="1257"/>
        <w:gridCol w:w="1046"/>
        <w:gridCol w:w="1257"/>
        <w:gridCol w:w="1257"/>
        <w:gridCol w:w="1257"/>
        <w:gridCol w:w="1257"/>
        <w:gridCol w:w="1257"/>
        <w:gridCol w:w="1146"/>
        <w:gridCol w:w="1146"/>
        <w:gridCol w:w="634"/>
      </w:tblGrid>
      <w:tr w:rsidR="001E0C62" w:rsidRPr="00105F8A" w14:paraId="6B08B1A6" w14:textId="77777777" w:rsidTr="00D91F31">
        <w:trPr>
          <w:trHeight w:val="1572"/>
        </w:trPr>
        <w:tc>
          <w:tcPr>
            <w:tcW w:w="5000" w:type="pct"/>
            <w:gridSpan w:val="13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642730D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  <w:p w14:paraId="4E88A40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Наименование укрупненной муниципальной услуги</w:t>
            </w:r>
          </w:p>
        </w:tc>
      </w:tr>
      <w:tr w:rsidR="005B04CF" w:rsidRPr="00105F8A" w14:paraId="360FB738" w14:textId="77777777" w:rsidTr="00D91F31">
        <w:trPr>
          <w:trHeight w:val="264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40DB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FDCC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6C02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7430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45F9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3956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71B5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15FD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6314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DC59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2064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886A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25DA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C62" w:rsidRPr="00105F8A" w14:paraId="61EAC45A" w14:textId="77777777" w:rsidTr="00D91F31">
        <w:trPr>
          <w:trHeight w:val="1188"/>
        </w:trPr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BA3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Исполнитель муниципальной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4FF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703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F45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Условия (формы) оказания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2E3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Категории потребителей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924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Год определения исполнителей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AFD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Место оказания муниципальной услуги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BE1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Показатель, характеризующий качество оказания муниципальной услуги</w:t>
            </w:r>
          </w:p>
        </w:tc>
      </w:tr>
      <w:tr w:rsidR="001E0C62" w:rsidRPr="00105F8A" w14:paraId="24630F14" w14:textId="77777777" w:rsidTr="00D91F31">
        <w:trPr>
          <w:trHeight w:val="132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AEA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уникальный код организации по Сводному реестру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FD1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105F8A">
              <w:rPr>
                <w:rFonts w:ascii="Times New Roman" w:hAnsi="Times New Roman" w:cs="Times New Roman"/>
              </w:rPr>
              <w:t>испонителя</w:t>
            </w:r>
            <w:proofErr w:type="spellEnd"/>
            <w:r w:rsidRPr="00105F8A">
              <w:rPr>
                <w:rFonts w:ascii="Times New Roman" w:hAnsi="Times New Roman" w:cs="Times New Roman"/>
              </w:rPr>
              <w:t xml:space="preserve"> муниципальной услуг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D6B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FA0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076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CAB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AA1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669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272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4EB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BCF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5B04CF" w:rsidRPr="00105F8A" w14:paraId="1631AAD5" w14:textId="77777777" w:rsidTr="00D91F31">
        <w:trPr>
          <w:trHeight w:val="1392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2B9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F19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B88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5F8A">
              <w:rPr>
                <w:rFonts w:ascii="Times New Roman" w:hAnsi="Times New Roman" w:cs="Times New Roman"/>
              </w:rPr>
              <w:t>наименвоание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D82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код по ОКОПФ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2F9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D09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A3D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97F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D52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DF8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3E3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C89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EF5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код по ОКЕИ</w:t>
            </w:r>
          </w:p>
        </w:tc>
      </w:tr>
      <w:tr w:rsidR="005B04CF" w:rsidRPr="00105F8A" w14:paraId="31832C20" w14:textId="77777777" w:rsidTr="00D91F31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792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D95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04C6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B99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F120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218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67F8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7F95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9CD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F490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CE8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0EF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79A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3</w:t>
            </w:r>
          </w:p>
        </w:tc>
      </w:tr>
      <w:tr w:rsidR="005B04CF" w:rsidRPr="00105F8A" w14:paraId="3177AD6D" w14:textId="77777777" w:rsidTr="00D91F31">
        <w:trPr>
          <w:trHeight w:val="264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987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336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8B6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4C29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0D9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776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C6A5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8166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008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0FAB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C0E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707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DD4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4CF" w:rsidRPr="00105F8A" w14:paraId="1CA937F6" w14:textId="77777777" w:rsidTr="00D91F31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0BE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BC6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E3C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4F1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F51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0A6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624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810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DD8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B14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EF0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C1E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416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4CF" w:rsidRPr="00105F8A" w14:paraId="015E7BBB" w14:textId="77777777" w:rsidTr="00D91F31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9CE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11A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208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250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322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A2A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538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509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A12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F98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F3D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FDE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8AB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4CF" w:rsidRPr="00105F8A" w14:paraId="4D3E8941" w14:textId="77777777" w:rsidTr="00D91F31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621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E0A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590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38C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9EA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DD3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109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BA9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FF4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2B6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8B4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BE2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506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4CF" w:rsidRPr="00105F8A" w14:paraId="20572C6B" w14:textId="77777777" w:rsidTr="00D91F31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71A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1B3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D71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331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F4B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032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92A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FB1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9DD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1EF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E28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6E1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BEE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4CF" w:rsidRPr="00105F8A" w14:paraId="485C0153" w14:textId="77777777" w:rsidTr="00D91F31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BFB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B35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890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113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108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984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C7F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601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14C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4E1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B7D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E47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5A8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4CF" w:rsidRPr="00105F8A" w14:paraId="6CC0D262" w14:textId="77777777" w:rsidTr="00D91F31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B8E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310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0C2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CF0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E74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8CC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1BF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B2D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A3E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743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656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EB1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BA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4CF" w:rsidRPr="00105F8A" w14:paraId="109463C2" w14:textId="77777777" w:rsidTr="00D91F31">
        <w:trPr>
          <w:trHeight w:val="276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E11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904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259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139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D26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F8D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C73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650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F9F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321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1B1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CB1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493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4CF" w:rsidRPr="00105F8A" w14:paraId="1A3C9C4B" w14:textId="77777777" w:rsidTr="00D91F31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BE9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EB7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260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70D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Итого по муниципальной услуг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400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D2E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61F5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D3F9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E89A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2E1C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0FC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EF6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1F6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4CF" w:rsidRPr="00105F8A" w14:paraId="5CA8C942" w14:textId="77777777" w:rsidTr="00D91F31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B5F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EB4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944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678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341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FBB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9A5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C2A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EEA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DF3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58C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F10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B96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4CF" w:rsidRPr="00105F8A" w14:paraId="3199726B" w14:textId="77777777" w:rsidTr="00D91F31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DA3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754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DDD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10F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ED7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574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0ED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679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B2C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EC10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0FA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494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F6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4CF" w:rsidRPr="00105F8A" w14:paraId="7205239E" w14:textId="77777777" w:rsidTr="00D91F31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4CB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CAC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9E1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E79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579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C7A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0C3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61F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C9A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B06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79B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353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FB2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4CF" w:rsidRPr="00105F8A" w14:paraId="2773A971" w14:textId="77777777" w:rsidTr="00D91F31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486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6A5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94C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204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63E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C22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C041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B91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224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56C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380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658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C0D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4CF" w:rsidRPr="00105F8A" w14:paraId="75E919C3" w14:textId="77777777" w:rsidTr="00D91F31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0EA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AB6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6C7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9C7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B0F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E51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C31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A02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AF1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0AC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8DC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6C0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323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4CF" w:rsidRPr="00105F8A" w14:paraId="2E493C00" w14:textId="77777777" w:rsidTr="00D91F31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323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5DA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7D1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1E9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54C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52E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1E0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5ED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1A5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A3A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C11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A33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0A8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4CF" w:rsidRPr="00105F8A" w14:paraId="69C159CB" w14:textId="77777777" w:rsidTr="00D91F31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A1D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A1A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917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D60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B4A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A35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AD4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358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CFA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586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032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5DD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9C5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4CF" w:rsidRPr="00105F8A" w14:paraId="1F60487A" w14:textId="77777777" w:rsidTr="00D91F31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B6A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2DA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C7A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EC9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Итого по муниципальной укрупненной услуг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589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1BA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3E4B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C41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025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9A91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35D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77E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B99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</w:tr>
      <w:tr w:rsidR="005B04CF" w:rsidRPr="00105F8A" w14:paraId="36429579" w14:textId="77777777" w:rsidTr="00D91F31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29A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50B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878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BE7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1AE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B57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237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786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18C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4CB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404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D34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7C2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</w:tr>
      <w:tr w:rsidR="005B04CF" w:rsidRPr="00105F8A" w14:paraId="28E046FD" w14:textId="77777777" w:rsidTr="00D91F31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0A5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6F9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03F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19C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D05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8CC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426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2A6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715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0C77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E40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827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8DA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</w:tr>
      <w:tr w:rsidR="005B04CF" w:rsidRPr="00105F8A" w14:paraId="67596F54" w14:textId="77777777" w:rsidTr="00D91F31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338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615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4A0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B94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3D2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CA6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543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AAF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F89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822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6B0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1F3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711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</w:tr>
      <w:tr w:rsidR="005B04CF" w:rsidRPr="00105F8A" w14:paraId="44AF7013" w14:textId="77777777" w:rsidTr="00D91F31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C4C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E94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FA5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F81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CEE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4EBA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2269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212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EA9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A45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4C0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133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FB3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</w:tr>
      <w:tr w:rsidR="005B04CF" w:rsidRPr="00105F8A" w14:paraId="6AAF1064" w14:textId="77777777" w:rsidTr="00D91F31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6A9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B71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C89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7E9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B38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581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DD0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D5E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6EB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395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A66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ED2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BC7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</w:tr>
      <w:tr w:rsidR="005B04CF" w:rsidRPr="00105F8A" w14:paraId="0694D3BB" w14:textId="77777777" w:rsidTr="00D91F31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C84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767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F7E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9EB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0DB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493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B8B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6BF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FB7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79A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9DB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E80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1DE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</w:tr>
      <w:tr w:rsidR="005B04CF" w:rsidRPr="00105F8A" w14:paraId="3141D612" w14:textId="77777777" w:rsidTr="00D91F31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51E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C6E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858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5E6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EDB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084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74B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494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1C9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8BE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BAA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C3C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647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</w:tr>
    </w:tbl>
    <w:p w14:paraId="45BE2F07" w14:textId="77777777" w:rsidR="001E0C62" w:rsidRPr="00105F8A" w:rsidRDefault="001E0C62" w:rsidP="001E0C62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6"/>
        <w:gridCol w:w="681"/>
        <w:gridCol w:w="490"/>
        <w:gridCol w:w="860"/>
        <w:gridCol w:w="551"/>
        <w:gridCol w:w="625"/>
        <w:gridCol w:w="617"/>
        <w:gridCol w:w="458"/>
        <w:gridCol w:w="936"/>
        <w:gridCol w:w="412"/>
        <w:gridCol w:w="600"/>
        <w:gridCol w:w="524"/>
        <w:gridCol w:w="937"/>
        <w:gridCol w:w="446"/>
        <w:gridCol w:w="725"/>
        <w:gridCol w:w="654"/>
        <w:gridCol w:w="517"/>
        <w:gridCol w:w="700"/>
        <w:gridCol w:w="422"/>
        <w:gridCol w:w="860"/>
        <w:gridCol w:w="500"/>
        <w:gridCol w:w="585"/>
        <w:gridCol w:w="1072"/>
      </w:tblGrid>
      <w:tr w:rsidR="00D91F31" w:rsidRPr="00105F8A" w14:paraId="07C32794" w14:textId="77777777" w:rsidTr="00D91F31">
        <w:trPr>
          <w:trHeight w:val="264"/>
        </w:trPr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1BA1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DD0F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652D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419E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1B39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476F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3940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39FC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53BB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155B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F31" w:rsidRPr="00105F8A" w14:paraId="3C8F6F5E" w14:textId="77777777" w:rsidTr="00D91F31">
        <w:trPr>
          <w:trHeight w:val="1188"/>
        </w:trPr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0C2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985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Предельно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85A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Показатель, характеризующий объем оказания муниципальной  услуги</w:t>
            </w:r>
          </w:p>
        </w:tc>
        <w:tc>
          <w:tcPr>
            <w:tcW w:w="209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989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Значение планового показателя, характеризующего объем оказания муниципальной услуги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680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</w:tc>
      </w:tr>
      <w:tr w:rsidR="00D91F31" w:rsidRPr="00105F8A" w14:paraId="250D4D2C" w14:textId="77777777" w:rsidTr="00D91F31">
        <w:trPr>
          <w:trHeight w:val="1320"/>
        </w:trPr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440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F3C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B8F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956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3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916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6DE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A51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в соответствии с конкурсом</w:t>
            </w:r>
          </w:p>
        </w:tc>
        <w:tc>
          <w:tcPr>
            <w:tcW w:w="58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4B1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в соответствии с социальными сертификатами</w:t>
            </w: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671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F31" w:rsidRPr="00105F8A" w14:paraId="4C17EE8C" w14:textId="77777777" w:rsidTr="00D91F31">
        <w:trPr>
          <w:trHeight w:val="1392"/>
        </w:trPr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61D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01D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90A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916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75A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71A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B43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68D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939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C40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F31" w:rsidRPr="00105F8A" w14:paraId="11F17C0C" w14:textId="77777777" w:rsidTr="00D91F31">
        <w:trPr>
          <w:trHeight w:val="264"/>
        </w:trPr>
        <w:tc>
          <w:tcPr>
            <w:tcW w:w="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5F1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638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DCA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BC05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041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112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498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A98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F4FF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A6F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23</w:t>
            </w:r>
          </w:p>
        </w:tc>
      </w:tr>
      <w:tr w:rsidR="00D91F31" w:rsidRPr="00105F8A" w14:paraId="65F5E649" w14:textId="77777777" w:rsidTr="00D91F31">
        <w:trPr>
          <w:trHeight w:val="264"/>
        </w:trPr>
        <w:tc>
          <w:tcPr>
            <w:tcW w:w="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86D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CB1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9F4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B092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7E7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C97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6D7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684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68E8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E59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F31" w:rsidRPr="00105F8A" w14:paraId="1795ABAF" w14:textId="77777777" w:rsidTr="00D91F31">
        <w:trPr>
          <w:trHeight w:val="264"/>
        </w:trPr>
        <w:tc>
          <w:tcPr>
            <w:tcW w:w="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783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3C2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A4A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FB9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01A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656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6AE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E54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765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8FA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F31" w:rsidRPr="00105F8A" w14:paraId="1DE9C719" w14:textId="77777777" w:rsidTr="00D91F31">
        <w:trPr>
          <w:trHeight w:val="264"/>
        </w:trPr>
        <w:tc>
          <w:tcPr>
            <w:tcW w:w="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289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4F1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346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FD1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E7F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1C4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2A4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D96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3FF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FB5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F31" w:rsidRPr="00105F8A" w14:paraId="49D7FEA5" w14:textId="77777777" w:rsidTr="00D91F31">
        <w:trPr>
          <w:trHeight w:val="264"/>
        </w:trPr>
        <w:tc>
          <w:tcPr>
            <w:tcW w:w="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D94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78C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00B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927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BFD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93D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844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73F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679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963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F31" w:rsidRPr="00105F8A" w14:paraId="54538039" w14:textId="77777777" w:rsidTr="00D91F31">
        <w:trPr>
          <w:trHeight w:val="264"/>
        </w:trPr>
        <w:tc>
          <w:tcPr>
            <w:tcW w:w="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D60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E5C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846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127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626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CBB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954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D40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DC3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3BD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C62" w:rsidRPr="00105F8A" w14:paraId="749C3326" w14:textId="77777777" w:rsidTr="00D91F31">
        <w:trPr>
          <w:trHeight w:val="1332"/>
        </w:trPr>
        <w:tc>
          <w:tcPr>
            <w:tcW w:w="5000" w:type="pct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FCFA" w14:textId="70D9270A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lastRenderedPageBreak/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</w:t>
            </w:r>
            <w:r w:rsidR="00D91F31" w:rsidRPr="00105F8A">
              <w:rPr>
                <w:rFonts w:ascii="Times New Roman" w:hAnsi="Times New Roman" w:cs="Times New Roman"/>
              </w:rPr>
              <w:t>_______</w:t>
            </w:r>
            <w:r w:rsidRPr="00105F8A">
              <w:rPr>
                <w:rFonts w:ascii="Times New Roman" w:hAnsi="Times New Roman" w:cs="Times New Roman"/>
              </w:rPr>
              <w:t>"</w:t>
            </w:r>
            <w:r w:rsidR="00D91F31" w:rsidRPr="00105F8A">
              <w:rPr>
                <w:rFonts w:ascii="Times New Roman" w:hAnsi="Times New Roman" w:cs="Times New Roman"/>
              </w:rPr>
              <w:t>___________20____</w:t>
            </w:r>
            <w:r w:rsidRPr="00105F8A">
              <w:rPr>
                <w:rFonts w:ascii="Times New Roman" w:hAnsi="Times New Roman" w:cs="Times New Roman"/>
              </w:rPr>
              <w:t>г.</w:t>
            </w:r>
          </w:p>
          <w:p w14:paraId="7D77B65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Наименование укрупненной муниципальной услуги</w:t>
            </w:r>
          </w:p>
        </w:tc>
      </w:tr>
      <w:tr w:rsidR="00D91F31" w:rsidRPr="00105F8A" w14:paraId="256A2D86" w14:textId="77777777" w:rsidTr="00D91F31">
        <w:trPr>
          <w:trHeight w:val="264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348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5B3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D7E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865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7D6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5CD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732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913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A0A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1C6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56A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B1A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8ED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77C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F31" w:rsidRPr="00105F8A" w14:paraId="13D82EC2" w14:textId="77777777" w:rsidTr="00D91F31">
        <w:trPr>
          <w:trHeight w:val="1116"/>
        </w:trPr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21A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Исполнитель муниципальной услуги</w:t>
            </w:r>
          </w:p>
        </w:tc>
        <w:tc>
          <w:tcPr>
            <w:tcW w:w="3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EC4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029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4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32A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Условия (формы) оказания муниципальной услуг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C5D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Категории потребителей муниципальной услуги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2B9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Год определения исполнителей муниципальной услуги</w:t>
            </w:r>
          </w:p>
          <w:p w14:paraId="0B39DD9B" w14:textId="77777777" w:rsidR="001E0C62" w:rsidRPr="00105F8A" w:rsidRDefault="001E0C62" w:rsidP="00D91F3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  <w:p w14:paraId="45F73B0E" w14:textId="77777777" w:rsidR="001E0C62" w:rsidRPr="00105F8A" w:rsidRDefault="001E0C62" w:rsidP="00D91F3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  <w:p w14:paraId="38A16752" w14:textId="77777777" w:rsidR="001E0C62" w:rsidRPr="00105F8A" w:rsidRDefault="001E0C62" w:rsidP="00D91F3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897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Место оказания муниципальной услуги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311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DBD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D91F31" w:rsidRPr="00105F8A" w14:paraId="0432AC60" w14:textId="77777777" w:rsidTr="00D91F31">
        <w:trPr>
          <w:trHeight w:val="708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7AA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уникальный код организации по Сводному реестру</w:t>
            </w:r>
          </w:p>
        </w:tc>
        <w:tc>
          <w:tcPr>
            <w:tcW w:w="3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338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105F8A">
              <w:rPr>
                <w:rFonts w:ascii="Times New Roman" w:hAnsi="Times New Roman" w:cs="Times New Roman"/>
              </w:rPr>
              <w:t>испонителя</w:t>
            </w:r>
            <w:proofErr w:type="spellEnd"/>
            <w:r w:rsidRPr="00105F8A">
              <w:rPr>
                <w:rFonts w:ascii="Times New Roman" w:hAnsi="Times New Roman" w:cs="Times New Roman"/>
              </w:rPr>
              <w:t xml:space="preserve"> муниципальной услуги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FB4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F3E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5FA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747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A07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28B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565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26B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D4C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F33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F31" w:rsidRPr="00105F8A" w14:paraId="10172AD1" w14:textId="77777777" w:rsidTr="00D91F31">
        <w:trPr>
          <w:trHeight w:val="2088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8A1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269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679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5F8A">
              <w:rPr>
                <w:rFonts w:ascii="Times New Roman" w:hAnsi="Times New Roman" w:cs="Times New Roman"/>
              </w:rPr>
              <w:t>наименвоание</w:t>
            </w:r>
            <w:proofErr w:type="spellEnd"/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F10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код по ОКОПФ</w:t>
            </w: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811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06C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603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4E7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EF7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545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4D1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A5B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BA4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8E4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F31" w:rsidRPr="00105F8A" w14:paraId="4BC1E15F" w14:textId="77777777" w:rsidTr="00D91F31">
        <w:trPr>
          <w:trHeight w:val="26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5DA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C5A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814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24D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4E76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529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9F2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700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E2E2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D932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39BE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F19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082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6EA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4</w:t>
            </w:r>
          </w:p>
        </w:tc>
      </w:tr>
      <w:tr w:rsidR="00D91F31" w:rsidRPr="00105F8A" w14:paraId="45B96CD0" w14:textId="77777777" w:rsidTr="00D91F31">
        <w:trPr>
          <w:trHeight w:val="264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D82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3ED1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B698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B96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C8A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DB3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6261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15C3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C561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B61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BFF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F7A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10B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51B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F31" w:rsidRPr="00105F8A" w14:paraId="484EE098" w14:textId="77777777" w:rsidTr="00D91F31">
        <w:trPr>
          <w:trHeight w:val="264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3C2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A72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FD6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0C6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40F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D9E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907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0B5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D83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EC9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DCD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976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F5B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4B9F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F31" w:rsidRPr="00105F8A" w14:paraId="5830DB70" w14:textId="77777777" w:rsidTr="00D91F31">
        <w:trPr>
          <w:trHeight w:val="264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F2F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066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B13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12C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0B9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D18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159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30D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0EF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BF3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B41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772E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10FB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D80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F31" w:rsidRPr="00105F8A" w14:paraId="68EE602B" w14:textId="77777777" w:rsidTr="00D91F31">
        <w:trPr>
          <w:trHeight w:val="264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2F6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5D5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85E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E58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809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A1A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69F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668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003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25A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470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4C0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9D4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086C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F31" w:rsidRPr="00105F8A" w14:paraId="19261E0E" w14:textId="77777777" w:rsidTr="00D91F31">
        <w:trPr>
          <w:trHeight w:val="264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4B7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885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69D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0B7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7E9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724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A8B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964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F54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DAC4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795D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DFE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5951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5E2A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F31" w:rsidRPr="00105F8A" w14:paraId="6DD65930" w14:textId="77777777" w:rsidTr="00D91F31">
        <w:trPr>
          <w:trHeight w:val="264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C7B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AB8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B51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919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445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B7E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23D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BF8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B3F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430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43A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65A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D22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843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F31" w:rsidRPr="00105F8A" w14:paraId="68AF4ED2" w14:textId="77777777" w:rsidTr="00D91F31">
        <w:trPr>
          <w:trHeight w:val="264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7D4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C39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630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A73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DD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0E4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20C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E5E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B66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3AB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F3B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A12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EC1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2450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F31" w:rsidRPr="00105F8A" w14:paraId="7D934FAC" w14:textId="77777777" w:rsidTr="00D91F31">
        <w:trPr>
          <w:trHeight w:val="276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C55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D93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3D2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7B5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F28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C51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0B2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635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B7A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551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F4D1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31D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088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EDC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F31" w:rsidRPr="00105F8A" w14:paraId="1F0CF550" w14:textId="77777777" w:rsidTr="00D91F31">
        <w:trPr>
          <w:trHeight w:val="26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6BE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3E7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CC0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E09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312B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115D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0D8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DD2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1684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0A9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358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459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CCD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2A0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</w:tr>
      <w:tr w:rsidR="00D91F31" w:rsidRPr="00105F8A" w14:paraId="70B4A3D3" w14:textId="77777777" w:rsidTr="00D91F31">
        <w:trPr>
          <w:trHeight w:val="26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C79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E6C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01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9EE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1CD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804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2C2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EB1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C4E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889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262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5DC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1F9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E4C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</w:tr>
      <w:tr w:rsidR="00D91F31" w:rsidRPr="00105F8A" w14:paraId="792D7C61" w14:textId="77777777" w:rsidTr="00D91F31">
        <w:trPr>
          <w:trHeight w:val="26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D28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8A0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D18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21D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4F7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1C3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16B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54E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38F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897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62D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AC0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3A8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062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</w:tr>
      <w:tr w:rsidR="00D91F31" w:rsidRPr="00105F8A" w14:paraId="05621607" w14:textId="77777777" w:rsidTr="00D91F31">
        <w:trPr>
          <w:trHeight w:val="26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907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2A5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E2A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2B5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90C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E22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28F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855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52F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DC8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A24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593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10C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A4C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</w:tr>
      <w:tr w:rsidR="00D91F31" w:rsidRPr="00105F8A" w14:paraId="240F0577" w14:textId="77777777" w:rsidTr="00D91F31">
        <w:trPr>
          <w:trHeight w:val="26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B2B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8B0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FA4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8B1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6B1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14C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04F6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4F6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F21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795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79F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A22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104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762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</w:tr>
      <w:tr w:rsidR="00D91F31" w:rsidRPr="00105F8A" w14:paraId="22555249" w14:textId="77777777" w:rsidTr="00D91F31">
        <w:trPr>
          <w:trHeight w:val="26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7D8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489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54B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250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80D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DAD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A4C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458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FA9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654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160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3F2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127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26F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</w:tr>
      <w:tr w:rsidR="00D91F31" w:rsidRPr="00105F8A" w14:paraId="1149C8F5" w14:textId="77777777" w:rsidTr="00D91F31">
        <w:trPr>
          <w:trHeight w:val="26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91F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633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B89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FAE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860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812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404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1F6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F8C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1D66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588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EE3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60A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571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</w:tr>
      <w:tr w:rsidR="00D91F31" w:rsidRPr="00105F8A" w14:paraId="1FAD6242" w14:textId="77777777" w:rsidTr="00D91F31">
        <w:trPr>
          <w:trHeight w:val="2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152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45B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C28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F74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2B6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CD8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CBD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F7B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7C8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23E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046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C97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C37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FE8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</w:tr>
      <w:tr w:rsidR="00D91F31" w:rsidRPr="00105F8A" w14:paraId="4E79193D" w14:textId="77777777" w:rsidTr="00D91F31">
        <w:trPr>
          <w:trHeight w:val="26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3B3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B00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CAB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8D3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Итого по муниципальной услуге</w:t>
            </w:r>
          </w:p>
        </w:tc>
        <w:tc>
          <w:tcPr>
            <w:tcW w:w="3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B85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E73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B0A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D7E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3701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301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E23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205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553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13F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F31" w:rsidRPr="00105F8A" w14:paraId="265878B0" w14:textId="77777777" w:rsidTr="00D91F31">
        <w:trPr>
          <w:trHeight w:val="26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149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15F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279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2ED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7C7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090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A69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CBA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FB1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B1D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3A5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C0E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E2B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780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F31" w:rsidRPr="00105F8A" w14:paraId="580093CD" w14:textId="77777777" w:rsidTr="00D91F31">
        <w:trPr>
          <w:trHeight w:val="26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D11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B22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741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FAA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10D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FF8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3F8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00B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756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720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161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35E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4BE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183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F31" w:rsidRPr="00105F8A" w14:paraId="2E65B460" w14:textId="77777777" w:rsidTr="00D91F31">
        <w:trPr>
          <w:trHeight w:val="26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048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705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684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989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3A5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C38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346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919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017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C24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49C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45C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ED3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FFF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F31" w:rsidRPr="00105F8A" w14:paraId="0D123585" w14:textId="77777777" w:rsidTr="00D91F31">
        <w:trPr>
          <w:trHeight w:val="26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9F7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805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CF6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03B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D7E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90E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116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A9E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3D45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24D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C1F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395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323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4F7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F31" w:rsidRPr="00105F8A" w14:paraId="1C9FB834" w14:textId="77777777" w:rsidTr="00D91F31">
        <w:trPr>
          <w:trHeight w:val="26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F14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1E7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522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B8B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81A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6FE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FBE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CB3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ED1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C18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1B5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69D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547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66B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F31" w:rsidRPr="00105F8A" w14:paraId="10C12063" w14:textId="77777777" w:rsidTr="00D91F31">
        <w:trPr>
          <w:trHeight w:val="26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531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AB8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8F7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928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9F3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722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DE6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74C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E23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466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6D4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104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E79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27C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F31" w:rsidRPr="00105F8A" w14:paraId="48783449" w14:textId="77777777" w:rsidTr="00D91F31">
        <w:trPr>
          <w:trHeight w:val="2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207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B53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E0B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BA7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A6A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1D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D1B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63E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74B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CFC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D49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C55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EA6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7F8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F31" w:rsidRPr="00105F8A" w14:paraId="498A67B5" w14:textId="77777777" w:rsidTr="00D91F31">
        <w:trPr>
          <w:trHeight w:val="26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B0F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6C9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D94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7A7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1DB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15E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14A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834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774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EC1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B7A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48F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A21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2F7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F31" w:rsidRPr="00105F8A" w14:paraId="15D82CDE" w14:textId="77777777" w:rsidTr="00D91F31">
        <w:trPr>
          <w:trHeight w:val="26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5A4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3EB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AB4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B69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7DD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A4A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C5C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1E7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681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391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8DF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D9D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9FB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FE9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F31" w:rsidRPr="00105F8A" w14:paraId="457F6AA8" w14:textId="77777777" w:rsidTr="00D91F31">
        <w:trPr>
          <w:trHeight w:val="26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F49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808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555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E17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890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081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604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219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AF7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12E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B5E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440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8ED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C73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F31" w:rsidRPr="00105F8A" w14:paraId="4B1D6AFE" w14:textId="77777777" w:rsidTr="00D91F31">
        <w:trPr>
          <w:trHeight w:val="79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904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37E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9A2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240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0F4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4F3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E55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Руководитель (уполномоченное лицо)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181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__________________________ (должность)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DEA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_____________ (подпись)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A4A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__________________(Ф.И.О.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86E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F31" w:rsidRPr="00105F8A" w14:paraId="2D9B04D5" w14:textId="77777777" w:rsidTr="00D91F31">
        <w:trPr>
          <w:trHeight w:val="52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5DB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7F0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6DA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D93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B68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29D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096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"   "          20___ 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4DA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C15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657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B8C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A52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5EE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6AF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153253" w14:textId="77777777" w:rsidR="001E0C62" w:rsidRPr="00105F8A" w:rsidRDefault="001E0C62" w:rsidP="001E0C62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64"/>
        <w:gridCol w:w="1154"/>
        <w:gridCol w:w="1155"/>
        <w:gridCol w:w="638"/>
        <w:gridCol w:w="1392"/>
        <w:gridCol w:w="1392"/>
        <w:gridCol w:w="1093"/>
        <w:gridCol w:w="1227"/>
        <w:gridCol w:w="1465"/>
        <w:gridCol w:w="1465"/>
        <w:gridCol w:w="1465"/>
        <w:gridCol w:w="1048"/>
      </w:tblGrid>
      <w:tr w:rsidR="005B04CF" w:rsidRPr="00105F8A" w14:paraId="0FDFD493" w14:textId="77777777" w:rsidTr="00D91F31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76E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C3E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470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277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028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F06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6BF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BB7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E0A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312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476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615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C62" w:rsidRPr="00105F8A" w14:paraId="3CA32F7F" w14:textId="77777777" w:rsidTr="00D91F31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D03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105F8A">
              <w:rPr>
                <w:rFonts w:ascii="Times New Roman" w:hAnsi="Times New Roman" w:cs="Times New Roman"/>
              </w:rPr>
              <w:t>госудерственной</w:t>
            </w:r>
            <w:proofErr w:type="spellEnd"/>
            <w:r w:rsidRPr="00105F8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918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Показатель, характеризующий объем оказания муниципальной  услуги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154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Значение фактического показателя, характеризующего объем оказания муниципальной услуг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1CD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Фактическое отклонение от показателя, характеризующего объем оказания муниципальной услуг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189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630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6B1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Причина превышения</w:t>
            </w:r>
          </w:p>
        </w:tc>
      </w:tr>
      <w:tr w:rsidR="005B04CF" w:rsidRPr="00105F8A" w14:paraId="3EC9DCB5" w14:textId="77777777" w:rsidTr="00D91F31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ED8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594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83F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506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9B5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589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464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в соответствии с социальными сертификатами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550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BB7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D7D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268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4CF" w:rsidRPr="00105F8A" w14:paraId="4A89986B" w14:textId="77777777" w:rsidTr="00D91F31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EE4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3AE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048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CF1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7E9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73D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060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45F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899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570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130A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62D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4CF" w:rsidRPr="00105F8A" w14:paraId="3E2F67B6" w14:textId="77777777" w:rsidTr="00D91F3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1C7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A6D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674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25D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B0C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5A5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C79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1192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CC63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CE7B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00A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DFF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  <w:r w:rsidRPr="00105F8A">
              <w:rPr>
                <w:rFonts w:ascii="Times New Roman" w:hAnsi="Times New Roman" w:cs="Times New Roman"/>
              </w:rPr>
              <w:t>26</w:t>
            </w:r>
          </w:p>
        </w:tc>
      </w:tr>
      <w:tr w:rsidR="005B04CF" w:rsidRPr="00105F8A" w14:paraId="5F2B6E3A" w14:textId="77777777" w:rsidTr="00D91F3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A8350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77DF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F5764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65B3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8415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DD7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FA4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B23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0A16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E50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0E7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F1C1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4CF" w:rsidRPr="00105F8A" w14:paraId="2A3A13B6" w14:textId="77777777" w:rsidTr="00D91F3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7D3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162A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842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6E37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12D8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9A4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276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8E49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72DD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7B26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4C2E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C3F6C" w14:textId="77777777" w:rsidR="001E0C62" w:rsidRPr="00105F8A" w:rsidRDefault="001E0C62" w:rsidP="00D91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13022A" w14:textId="77777777" w:rsidR="001E0C62" w:rsidRPr="00105F8A" w:rsidRDefault="001E0C62" w:rsidP="001E0C62">
      <w:pPr>
        <w:tabs>
          <w:tab w:val="left" w:pos="0"/>
          <w:tab w:val="left" w:pos="993"/>
        </w:tabs>
        <w:jc w:val="center"/>
        <w:rPr>
          <w:rFonts w:ascii="Times New Roman" w:hAnsi="Times New Roman" w:cs="Times New Roman"/>
        </w:rPr>
      </w:pPr>
    </w:p>
    <w:p w14:paraId="2146BEF4" w14:textId="77777777" w:rsidR="001E0C62" w:rsidRPr="00105F8A" w:rsidRDefault="001E0C62" w:rsidP="001E0C62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186B3C" w14:textId="77777777" w:rsidR="001E0C62" w:rsidRPr="00105F8A" w:rsidRDefault="001E0C62" w:rsidP="001E0C6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</w:rPr>
      </w:pPr>
    </w:p>
    <w:p w14:paraId="6193B81A" w14:textId="60671F1F" w:rsidR="001E0C62" w:rsidRPr="00105F8A" w:rsidRDefault="001E0C62" w:rsidP="001E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14:paraId="7B0A97E1" w14:textId="10B5F430" w:rsidR="001E0C62" w:rsidRPr="00105F8A" w:rsidRDefault="001E0C62" w:rsidP="001E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 xml:space="preserve">образования администрации                                              </w:t>
      </w:r>
      <w:r w:rsidR="0055627C" w:rsidRPr="00105F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105F8A">
        <w:rPr>
          <w:rFonts w:ascii="Times New Roman" w:hAnsi="Times New Roman" w:cs="Times New Roman"/>
          <w:sz w:val="28"/>
          <w:szCs w:val="28"/>
        </w:rPr>
        <w:t xml:space="preserve"> </w:t>
      </w:r>
      <w:r w:rsidR="00EA30F8" w:rsidRPr="00105F8A">
        <w:rPr>
          <w:rFonts w:ascii="Times New Roman" w:hAnsi="Times New Roman" w:cs="Times New Roman"/>
          <w:sz w:val="28"/>
          <w:szCs w:val="28"/>
        </w:rPr>
        <w:t xml:space="preserve">      </w:t>
      </w:r>
      <w:r w:rsidRPr="00105F8A">
        <w:rPr>
          <w:rFonts w:ascii="Times New Roman" w:hAnsi="Times New Roman" w:cs="Times New Roman"/>
          <w:sz w:val="28"/>
          <w:szCs w:val="28"/>
        </w:rPr>
        <w:t xml:space="preserve">                В.Н. Аблаева</w:t>
      </w:r>
    </w:p>
    <w:p w14:paraId="60719C28" w14:textId="77777777" w:rsidR="001E0C62" w:rsidRPr="00105F8A" w:rsidRDefault="001E0C62" w:rsidP="001E0C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F0930A" w14:textId="419305A9" w:rsidR="00FB7051" w:rsidRPr="00105F8A" w:rsidRDefault="00FB7051" w:rsidP="001E0C62">
      <w:pPr>
        <w:ind w:firstLine="709"/>
        <w:rPr>
          <w:rFonts w:ascii="Times New Roman" w:hAnsi="Times New Roman" w:cs="Times New Roman"/>
          <w:lang w:eastAsia="ru-RU"/>
        </w:rPr>
        <w:sectPr w:rsidR="00FB7051" w:rsidRPr="00105F8A" w:rsidSect="005B04CF">
          <w:footerReference w:type="first" r:id="rId35"/>
          <w:pgSz w:w="16838" w:h="11906" w:orient="landscape"/>
          <w:pgMar w:top="851" w:right="962" w:bottom="0" w:left="1134" w:header="709" w:footer="709" w:gutter="0"/>
          <w:cols w:space="708"/>
          <w:titlePg/>
          <w:docGrid w:linePitch="360"/>
        </w:sectPr>
      </w:pPr>
    </w:p>
    <w:p w14:paraId="4DD430FE" w14:textId="760CC493" w:rsidR="00FB7051" w:rsidRPr="00105F8A" w:rsidRDefault="00FB7051" w:rsidP="00981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4" w:name="_Hlk190278234"/>
    </w:p>
    <w:p w14:paraId="479D3303" w14:textId="4F2C031E" w:rsidR="00525711" w:rsidRPr="00105F8A" w:rsidRDefault="00525711" w:rsidP="00EA3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дополнить постановление приложениями 3,4,5</w:t>
      </w:r>
      <w:r w:rsidR="00EA30F8" w:rsidRPr="00105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68068FE" w14:textId="77777777" w:rsidR="00EA30F8" w:rsidRPr="00105F8A" w:rsidRDefault="00EA30F8" w:rsidP="00EA3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67BA07" w14:textId="77777777" w:rsidR="00EA30F8" w:rsidRPr="00105F8A" w:rsidRDefault="00EA30F8" w:rsidP="00EA30F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3 </w:t>
      </w:r>
    </w:p>
    <w:p w14:paraId="107DD874" w14:textId="18D078C6" w:rsidR="00EA30F8" w:rsidRPr="00105F8A" w:rsidRDefault="00EA30F8" w:rsidP="00EA30F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становлению администрации муниципального образования Крымский район </w:t>
      </w:r>
    </w:p>
    <w:p w14:paraId="0292AED1" w14:textId="7D448E66" w:rsidR="00EA30F8" w:rsidRPr="00105F8A" w:rsidRDefault="00EA30F8" w:rsidP="00EA30F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___________№__________</w:t>
      </w:r>
    </w:p>
    <w:p w14:paraId="4A17D943" w14:textId="77777777" w:rsidR="00EA30F8" w:rsidRPr="00105F8A" w:rsidRDefault="00EA30F8" w:rsidP="00EA30F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F6C313" w14:textId="77777777" w:rsidR="00EA30F8" w:rsidRPr="00105F8A" w:rsidRDefault="00EA30F8" w:rsidP="00EA30F8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DA6D38" w14:textId="77777777" w:rsidR="00EA30F8" w:rsidRPr="00105F8A" w:rsidRDefault="00EA30F8" w:rsidP="00EA3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bookmarkEnd w:id="4"/>
    <w:p w14:paraId="065BE3F3" w14:textId="77777777" w:rsidR="00D1690C" w:rsidRPr="00105F8A" w:rsidRDefault="00D1690C" w:rsidP="00D1690C">
      <w:pPr>
        <w:tabs>
          <w:tab w:val="left" w:pos="709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14:paraId="7A3368F4" w14:textId="5F14D0DD" w:rsidR="00D1690C" w:rsidRPr="00105F8A" w:rsidRDefault="00D1690C" w:rsidP="00D1690C">
      <w:pPr>
        <w:tabs>
          <w:tab w:val="left" w:pos="709"/>
        </w:tabs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F8A">
        <w:rPr>
          <w:rFonts w:ascii="Times New Roman" w:hAnsi="Times New Roman" w:cs="Times New Roman"/>
          <w:b/>
          <w:bCs/>
          <w:sz w:val="28"/>
          <w:szCs w:val="28"/>
        </w:rPr>
        <w:t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</w:t>
      </w:r>
    </w:p>
    <w:p w14:paraId="214E406B" w14:textId="77777777" w:rsidR="00D1690C" w:rsidRPr="00105F8A" w:rsidRDefault="00D1690C" w:rsidP="00D1690C">
      <w:pPr>
        <w:tabs>
          <w:tab w:val="left" w:pos="709"/>
        </w:tabs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F8A">
        <w:rPr>
          <w:rFonts w:ascii="Times New Roman" w:hAnsi="Times New Roman" w:cs="Times New Roman"/>
          <w:b/>
          <w:bCs/>
          <w:sz w:val="28"/>
          <w:szCs w:val="28"/>
        </w:rPr>
        <w:t xml:space="preserve"> отнесенных к полномочиям органов местного самоуправления муниципального образования Крымский район</w:t>
      </w:r>
    </w:p>
    <w:p w14:paraId="7E9B1669" w14:textId="77777777" w:rsidR="009812FE" w:rsidRPr="00105F8A" w:rsidRDefault="009812FE" w:rsidP="00D1690C">
      <w:pPr>
        <w:tabs>
          <w:tab w:val="left" w:pos="709"/>
        </w:tabs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7A96A" w14:textId="77777777" w:rsidR="009812FE" w:rsidRPr="00105F8A" w:rsidRDefault="009812FE" w:rsidP="00D1690C">
      <w:pPr>
        <w:tabs>
          <w:tab w:val="left" w:pos="709"/>
        </w:tabs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1FE14" w14:textId="77777777" w:rsidR="00525711" w:rsidRPr="00105F8A" w:rsidRDefault="00525711" w:rsidP="0052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>1.  Реализация дополнительных общеразвивающих программ:</w:t>
      </w:r>
    </w:p>
    <w:p w14:paraId="5FED362E" w14:textId="77777777" w:rsidR="00525711" w:rsidRPr="00105F8A" w:rsidRDefault="00525711" w:rsidP="0052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F8A">
        <w:rPr>
          <w:rFonts w:ascii="Times New Roman" w:hAnsi="Times New Roman" w:cs="Times New Roman"/>
          <w:sz w:val="28"/>
          <w:szCs w:val="28"/>
        </w:rPr>
        <w:t>_________________________</w:t>
      </w:r>
      <w:r w:rsidRPr="00105F8A">
        <w:rPr>
          <w:rFonts w:ascii="Times New Roman" w:hAnsi="Times New Roman" w:cs="Times New Roman"/>
          <w:i/>
          <w:iCs/>
          <w:sz w:val="28"/>
          <w:szCs w:val="28"/>
        </w:rPr>
        <w:t>указать уникальный номер</w:t>
      </w:r>
      <w:r w:rsidRPr="00105F8A">
        <w:rPr>
          <w:rFonts w:ascii="Times New Roman" w:hAnsi="Times New Roman" w:cs="Times New Roman"/>
          <w:sz w:val="28"/>
          <w:szCs w:val="28"/>
        </w:rPr>
        <w:t xml:space="preserve"> (техническ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  <w:proofErr w:type="gramEnd"/>
    </w:p>
    <w:p w14:paraId="2A4478BA" w14:textId="77777777" w:rsidR="00525711" w:rsidRPr="00105F8A" w:rsidRDefault="00525711" w:rsidP="0052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F8A">
        <w:rPr>
          <w:rFonts w:ascii="Times New Roman" w:hAnsi="Times New Roman" w:cs="Times New Roman"/>
          <w:sz w:val="28"/>
          <w:szCs w:val="28"/>
        </w:rPr>
        <w:t>_________________________</w:t>
      </w:r>
      <w:r w:rsidRPr="00105F8A">
        <w:rPr>
          <w:rFonts w:ascii="Times New Roman" w:hAnsi="Times New Roman" w:cs="Times New Roman"/>
          <w:i/>
          <w:iCs/>
          <w:sz w:val="28"/>
          <w:szCs w:val="28"/>
        </w:rPr>
        <w:t>указать уникальный номер</w:t>
      </w:r>
      <w:r w:rsidRPr="00105F8A">
        <w:rPr>
          <w:rFonts w:ascii="Times New Roman" w:hAnsi="Times New Roman" w:cs="Times New Roman"/>
          <w:sz w:val="28"/>
          <w:szCs w:val="28"/>
        </w:rPr>
        <w:t xml:space="preserve"> (технической направленности, форма обучения: очная с применением дистанционных образовательных технологий, обучающиеся за исключением обучающихся с ограниченными возможностями здоровья (ОВЗ) и детей-инвалидов);</w:t>
      </w:r>
      <w:proofErr w:type="gramEnd"/>
    </w:p>
    <w:p w14:paraId="1FD82E45" w14:textId="77777777" w:rsidR="00525711" w:rsidRPr="00105F8A" w:rsidRDefault="00525711" w:rsidP="0052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>_________________________</w:t>
      </w:r>
      <w:r w:rsidRPr="00105F8A">
        <w:rPr>
          <w:rFonts w:ascii="Times New Roman" w:hAnsi="Times New Roman" w:cs="Times New Roman"/>
          <w:i/>
          <w:iCs/>
          <w:sz w:val="28"/>
          <w:szCs w:val="28"/>
        </w:rPr>
        <w:t>указать уникальный номер</w:t>
      </w:r>
      <w:r w:rsidRPr="00105F8A">
        <w:rPr>
          <w:rFonts w:ascii="Times New Roman" w:hAnsi="Times New Roman" w:cs="Times New Roman"/>
          <w:sz w:val="28"/>
          <w:szCs w:val="28"/>
        </w:rPr>
        <w:t xml:space="preserve"> (технической направленности, форма обучения: очно-заочная, обучающиеся за исключением обучающихся с ограниченными возможностями здоровья (ОВЗ) и детей-инвалидов);</w:t>
      </w:r>
    </w:p>
    <w:p w14:paraId="4373D778" w14:textId="77777777" w:rsidR="00525711" w:rsidRPr="00105F8A" w:rsidRDefault="00525711" w:rsidP="0052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8A">
        <w:rPr>
          <w:rFonts w:ascii="Times New Roman" w:hAnsi="Times New Roman" w:cs="Times New Roman"/>
          <w:sz w:val="28"/>
          <w:szCs w:val="28"/>
        </w:rPr>
        <w:t>_________________________</w:t>
      </w:r>
      <w:r w:rsidRPr="00105F8A">
        <w:rPr>
          <w:rFonts w:ascii="Times New Roman" w:hAnsi="Times New Roman" w:cs="Times New Roman"/>
          <w:i/>
          <w:iCs/>
          <w:sz w:val="28"/>
          <w:szCs w:val="28"/>
        </w:rPr>
        <w:t>указать уникальный номер</w:t>
      </w:r>
      <w:r w:rsidRPr="00105F8A">
        <w:rPr>
          <w:rFonts w:ascii="Times New Roman" w:hAnsi="Times New Roman" w:cs="Times New Roman"/>
          <w:sz w:val="28"/>
          <w:szCs w:val="28"/>
        </w:rPr>
        <w:t xml:space="preserve"> (технической направленности, форма обучения: очно-заочная с применением дистанционных образовательных технологий, обучающиеся за исключением обучающихся с ограниченными возможностями здоровья (ОВЗ) и детей-инвалидов);</w:t>
      </w:r>
    </w:p>
    <w:p w14:paraId="0956001C" w14:textId="77777777" w:rsidR="00D1690C" w:rsidRPr="00105F8A" w:rsidRDefault="00D1690C" w:rsidP="00D1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4EDADC" w14:textId="77777777" w:rsidR="00D1690C" w:rsidRPr="00105F8A" w:rsidRDefault="00D1690C" w:rsidP="00D1690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EF599" w14:textId="77777777" w:rsidR="00D1690C" w:rsidRPr="00105F8A" w:rsidRDefault="00D1690C" w:rsidP="00D1690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0D9F3" w14:textId="77777777" w:rsidR="00D1690C" w:rsidRPr="00105F8A" w:rsidRDefault="00D1690C" w:rsidP="00D1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14:paraId="7F064AA4" w14:textId="77777777" w:rsidR="00D1690C" w:rsidRPr="00105F8A" w:rsidRDefault="00D1690C" w:rsidP="00D1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дминистрации                                                                  В.Н. Аблаева</w:t>
      </w:r>
    </w:p>
    <w:p w14:paraId="2F6A7016" w14:textId="77777777" w:rsidR="00D1690C" w:rsidRPr="00105F8A" w:rsidRDefault="00D1690C" w:rsidP="00D16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AD53C" w14:textId="77777777" w:rsidR="00D1690C" w:rsidRPr="00105F8A" w:rsidRDefault="00D1690C" w:rsidP="00D16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31F16" w14:textId="77777777" w:rsidR="00D1690C" w:rsidRPr="00105F8A" w:rsidRDefault="00D1690C" w:rsidP="00D16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C62FC" w14:textId="77777777" w:rsidR="00D1690C" w:rsidRPr="00105F8A" w:rsidRDefault="00D1690C" w:rsidP="00D1690C">
      <w:pPr>
        <w:jc w:val="center"/>
        <w:rPr>
          <w:rFonts w:ascii="Times New Roman" w:hAnsi="Times New Roman" w:cs="Times New Roman"/>
          <w:lang w:eastAsia="ru-RU"/>
        </w:rPr>
        <w:sectPr w:rsidR="00D1690C" w:rsidRPr="00105F8A" w:rsidSect="0052571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CCDB4A9" w14:textId="64F20BF5" w:rsidR="00D1690C" w:rsidRPr="00105F8A" w:rsidRDefault="00EA30F8" w:rsidP="00D1690C">
      <w:pPr>
        <w:tabs>
          <w:tab w:val="left" w:pos="-1701"/>
        </w:tabs>
        <w:spacing w:after="0" w:line="240" w:lineRule="auto"/>
        <w:ind w:left="10065"/>
        <w:jc w:val="both"/>
        <w:rPr>
          <w:rFonts w:ascii="Times New Roman" w:hAnsi="Times New Roman" w:cs="Times New Roman"/>
          <w:sz w:val="27"/>
          <w:szCs w:val="27"/>
        </w:rPr>
      </w:pPr>
      <w:r w:rsidRPr="00105F8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D1690C" w:rsidRPr="00105F8A"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14:paraId="3A987F40" w14:textId="77777777" w:rsidR="00D1690C" w:rsidRPr="00105F8A" w:rsidRDefault="00D1690C" w:rsidP="00D1690C">
      <w:pPr>
        <w:tabs>
          <w:tab w:val="left" w:pos="-1701"/>
        </w:tabs>
        <w:spacing w:after="0" w:line="240" w:lineRule="auto"/>
        <w:ind w:left="10065"/>
        <w:rPr>
          <w:rFonts w:ascii="Times New Roman" w:hAnsi="Times New Roman" w:cs="Times New Roman"/>
          <w:sz w:val="27"/>
          <w:szCs w:val="27"/>
        </w:rPr>
      </w:pPr>
      <w:r w:rsidRPr="00105F8A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14:paraId="07569B83" w14:textId="77777777" w:rsidR="00D1690C" w:rsidRPr="00105F8A" w:rsidRDefault="00D1690C" w:rsidP="00D1690C">
      <w:pPr>
        <w:tabs>
          <w:tab w:val="left" w:pos="-1701"/>
        </w:tabs>
        <w:spacing w:after="0" w:line="240" w:lineRule="auto"/>
        <w:ind w:left="10065"/>
        <w:rPr>
          <w:rFonts w:ascii="Times New Roman" w:hAnsi="Times New Roman" w:cs="Times New Roman"/>
          <w:sz w:val="27"/>
          <w:szCs w:val="27"/>
        </w:rPr>
      </w:pPr>
      <w:r w:rsidRPr="00105F8A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14:paraId="20989B3A" w14:textId="77777777" w:rsidR="00D1690C" w:rsidRPr="00105F8A" w:rsidRDefault="00D1690C" w:rsidP="00D1690C">
      <w:pPr>
        <w:tabs>
          <w:tab w:val="left" w:pos="-1701"/>
        </w:tabs>
        <w:spacing w:after="0" w:line="240" w:lineRule="auto"/>
        <w:ind w:left="10065"/>
        <w:rPr>
          <w:rFonts w:ascii="Times New Roman" w:hAnsi="Times New Roman" w:cs="Times New Roman"/>
          <w:sz w:val="27"/>
          <w:szCs w:val="27"/>
        </w:rPr>
      </w:pPr>
      <w:r w:rsidRPr="00105F8A">
        <w:rPr>
          <w:rFonts w:ascii="Times New Roman" w:hAnsi="Times New Roman" w:cs="Times New Roman"/>
          <w:bCs/>
          <w:sz w:val="28"/>
          <w:szCs w:val="28"/>
        </w:rPr>
        <w:t>Крымский район</w:t>
      </w:r>
    </w:p>
    <w:p w14:paraId="1987C11C" w14:textId="77777777" w:rsidR="00D1690C" w:rsidRPr="00105F8A" w:rsidRDefault="00D1690C" w:rsidP="00D1690C">
      <w:pPr>
        <w:tabs>
          <w:tab w:val="left" w:pos="-1701"/>
        </w:tabs>
        <w:spacing w:after="0" w:line="240" w:lineRule="auto"/>
        <w:ind w:left="10065"/>
        <w:rPr>
          <w:rFonts w:ascii="Times New Roman" w:hAnsi="Times New Roman" w:cs="Times New Roman"/>
          <w:bCs/>
          <w:sz w:val="28"/>
          <w:szCs w:val="28"/>
        </w:rPr>
      </w:pPr>
      <w:r w:rsidRPr="00105F8A">
        <w:rPr>
          <w:rFonts w:ascii="Times New Roman" w:hAnsi="Times New Roman" w:cs="Times New Roman"/>
          <w:bCs/>
          <w:sz w:val="28"/>
          <w:szCs w:val="28"/>
        </w:rPr>
        <w:t>от _________№___________</w:t>
      </w:r>
    </w:p>
    <w:p w14:paraId="08081C21" w14:textId="77777777" w:rsidR="00D1690C" w:rsidRPr="00105F8A" w:rsidRDefault="00D1690C" w:rsidP="00D1690C">
      <w:pPr>
        <w:tabs>
          <w:tab w:val="left" w:pos="-1701"/>
        </w:tabs>
        <w:spacing w:after="0" w:line="240" w:lineRule="auto"/>
        <w:ind w:left="10065"/>
        <w:rPr>
          <w:rFonts w:ascii="Times New Roman" w:hAnsi="Times New Roman" w:cs="Times New Roman"/>
          <w:sz w:val="27"/>
          <w:szCs w:val="27"/>
        </w:rPr>
      </w:pPr>
    </w:p>
    <w:p w14:paraId="2C639682" w14:textId="77777777" w:rsidR="00D1690C" w:rsidRPr="00105F8A" w:rsidRDefault="00D1690C" w:rsidP="00D1690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91C834" w14:textId="77777777" w:rsidR="00D1690C" w:rsidRPr="00105F8A" w:rsidRDefault="00D1690C" w:rsidP="00D1690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BA379A" w14:textId="77777777" w:rsidR="00D1690C" w:rsidRPr="00105F8A" w:rsidRDefault="00D1690C" w:rsidP="00D169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05F8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аблица 1</w:t>
      </w:r>
    </w:p>
    <w:p w14:paraId="24F3D814" w14:textId="77777777" w:rsidR="00D1690C" w:rsidRPr="00105F8A" w:rsidRDefault="00D1690C" w:rsidP="00D1690C">
      <w:pPr>
        <w:jc w:val="center"/>
        <w:rPr>
          <w:rFonts w:ascii="Times New Roman" w:hAnsi="Times New Roman" w:cs="Times New Roman"/>
          <w:lang w:eastAsia="ru-RU"/>
        </w:rPr>
      </w:pPr>
    </w:p>
    <w:p w14:paraId="39B53588" w14:textId="77777777" w:rsidR="00D1690C" w:rsidRPr="00105F8A" w:rsidRDefault="00D1690C" w:rsidP="00D1690C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105F8A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 xml:space="preserve">Показатели </w:t>
      </w:r>
    </w:p>
    <w:p w14:paraId="62AAAAD2" w14:textId="505DAD43" w:rsidR="00D1690C" w:rsidRPr="00105F8A" w:rsidRDefault="00D1690C" w:rsidP="00D1690C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05F8A">
        <w:rPr>
          <w:rFonts w:ascii="Times New Roman" w:eastAsia="Calibri" w:hAnsi="Times New Roman" w:cs="Times New Roman"/>
          <w:b/>
          <w:iCs/>
          <w:sz w:val="28"/>
          <w:szCs w:val="28"/>
        </w:rPr>
        <w:t>эффективности организации оказания муниципальных</w:t>
      </w:r>
      <w:r w:rsidR="004B5D72" w:rsidRPr="00105F8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105F8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услуг в социальной сфере, при </w:t>
      </w:r>
      <w:proofErr w:type="gramStart"/>
      <w:r w:rsidRPr="00105F8A">
        <w:rPr>
          <w:rFonts w:ascii="Times New Roman" w:eastAsia="Calibri" w:hAnsi="Times New Roman" w:cs="Times New Roman"/>
          <w:b/>
          <w:iCs/>
          <w:sz w:val="28"/>
          <w:szCs w:val="28"/>
        </w:rPr>
        <w:t>организации</w:t>
      </w:r>
      <w:proofErr w:type="gramEnd"/>
      <w:r w:rsidRPr="00105F8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оказания которых планируется определять исполнителей услуг по результатам отбора исполнителей услуг</w:t>
      </w:r>
    </w:p>
    <w:p w14:paraId="48681B52" w14:textId="77777777" w:rsidR="00D1690C" w:rsidRPr="00105F8A" w:rsidRDefault="00D1690C" w:rsidP="00D1690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tblpX="103" w:tblpY="1"/>
        <w:tblOverlap w:val="never"/>
        <w:tblW w:w="15417" w:type="dxa"/>
        <w:tblLook w:val="04A0" w:firstRow="1" w:lastRow="0" w:firstColumn="1" w:lastColumn="0" w:noHBand="0" w:noVBand="1"/>
      </w:tblPr>
      <w:tblGrid>
        <w:gridCol w:w="596"/>
        <w:gridCol w:w="8080"/>
        <w:gridCol w:w="504"/>
        <w:gridCol w:w="1055"/>
        <w:gridCol w:w="646"/>
        <w:gridCol w:w="913"/>
        <w:gridCol w:w="930"/>
        <w:gridCol w:w="2693"/>
      </w:tblGrid>
      <w:tr w:rsidR="00D1690C" w:rsidRPr="00105F8A" w14:paraId="3747BE2B" w14:textId="77777777" w:rsidTr="004B5D72">
        <w:trPr>
          <w:tblHeader/>
        </w:trPr>
        <w:tc>
          <w:tcPr>
            <w:tcW w:w="596" w:type="dxa"/>
          </w:tcPr>
          <w:p w14:paraId="5CECFB3E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5F8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05F8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80" w:type="dxa"/>
          </w:tcPr>
          <w:p w14:paraId="0A6F6D4B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14:paraId="6FC07BB5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4"/>
                <w:szCs w:val="24"/>
              </w:rPr>
              <w:t>Базовая величина</w:t>
            </w:r>
            <w:r w:rsidRPr="00105F8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59" w:type="dxa"/>
            <w:gridSpan w:val="2"/>
          </w:tcPr>
          <w:p w14:paraId="4656C810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4"/>
                <w:szCs w:val="24"/>
              </w:rPr>
              <w:t>Целевой ориентир</w:t>
            </w:r>
            <w:r w:rsidRPr="00105F8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3623" w:type="dxa"/>
            <w:gridSpan w:val="2"/>
          </w:tcPr>
          <w:p w14:paraId="0A45EAA7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1690C" w:rsidRPr="00105F8A" w14:paraId="7F6225EB" w14:textId="77777777" w:rsidTr="004B5D72">
        <w:trPr>
          <w:tblHeader/>
        </w:trPr>
        <w:tc>
          <w:tcPr>
            <w:tcW w:w="596" w:type="dxa"/>
          </w:tcPr>
          <w:p w14:paraId="5657459F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6D16C1F8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14:paraId="1D1C45CD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14:paraId="60AE82F1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3" w:type="dxa"/>
            <w:gridSpan w:val="2"/>
          </w:tcPr>
          <w:p w14:paraId="21E23D9B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1690C" w:rsidRPr="00105F8A" w14:paraId="42C6FE8F" w14:textId="77777777" w:rsidTr="004B5D72">
        <w:trPr>
          <w:trHeight w:val="365"/>
        </w:trPr>
        <w:tc>
          <w:tcPr>
            <w:tcW w:w="15417" w:type="dxa"/>
            <w:gridSpan w:val="8"/>
          </w:tcPr>
          <w:p w14:paraId="73559491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ая услуга в социальной сфере «Реализация дополнительных общеразвивающих программ»</w:t>
            </w:r>
          </w:p>
          <w:p w14:paraId="3531639B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90C" w:rsidRPr="00105F8A" w14:paraId="5F2C597D" w14:textId="77777777" w:rsidTr="004B5D72">
        <w:tc>
          <w:tcPr>
            <w:tcW w:w="596" w:type="dxa"/>
          </w:tcPr>
          <w:p w14:paraId="67209834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584" w:type="dxa"/>
            <w:gridSpan w:val="2"/>
          </w:tcPr>
          <w:p w14:paraId="687BDE14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hAnsi="Times New Roman" w:cs="Times New Roman"/>
                <w:color w:val="000000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701" w:type="dxa"/>
            <w:gridSpan w:val="2"/>
          </w:tcPr>
          <w:p w14:paraId="73038146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68835CBA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>год: 20__</w:t>
            </w:r>
          </w:p>
        </w:tc>
        <w:tc>
          <w:tcPr>
            <w:tcW w:w="1843" w:type="dxa"/>
            <w:gridSpan w:val="2"/>
          </w:tcPr>
          <w:p w14:paraId="128946FB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3774C4E1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>год:  20__</w:t>
            </w:r>
          </w:p>
        </w:tc>
        <w:tc>
          <w:tcPr>
            <w:tcW w:w="2693" w:type="dxa"/>
          </w:tcPr>
          <w:p w14:paraId="15B1C056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90C" w:rsidRPr="00105F8A" w14:paraId="257DC4BD" w14:textId="77777777" w:rsidTr="004B5D72">
        <w:tc>
          <w:tcPr>
            <w:tcW w:w="596" w:type="dxa"/>
          </w:tcPr>
          <w:p w14:paraId="4371FDBB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84" w:type="dxa"/>
            <w:gridSpan w:val="2"/>
          </w:tcPr>
          <w:p w14:paraId="071FC94D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hAnsi="Times New Roman" w:cs="Times New Roman"/>
                <w:color w:val="000000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701" w:type="dxa"/>
            <w:gridSpan w:val="2"/>
          </w:tcPr>
          <w:p w14:paraId="697A44B2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12AA4393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>год: 20__</w:t>
            </w:r>
          </w:p>
        </w:tc>
        <w:tc>
          <w:tcPr>
            <w:tcW w:w="1843" w:type="dxa"/>
            <w:gridSpan w:val="2"/>
          </w:tcPr>
          <w:p w14:paraId="28EF08E3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7534C5ED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>год:  20__</w:t>
            </w:r>
          </w:p>
        </w:tc>
        <w:tc>
          <w:tcPr>
            <w:tcW w:w="2693" w:type="dxa"/>
          </w:tcPr>
          <w:p w14:paraId="049A10A9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90C" w:rsidRPr="00105F8A" w14:paraId="5C30D398" w14:textId="77777777" w:rsidTr="004B5D72">
        <w:tc>
          <w:tcPr>
            <w:tcW w:w="596" w:type="dxa"/>
          </w:tcPr>
          <w:p w14:paraId="64F159FA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584" w:type="dxa"/>
            <w:gridSpan w:val="2"/>
          </w:tcPr>
          <w:p w14:paraId="1A15CB6D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05F8A">
              <w:rPr>
                <w:rFonts w:ascii="Times New Roman" w:hAnsi="Times New Roman" w:cs="Times New Roman"/>
                <w:color w:val="000000"/>
              </w:rPr>
              <w:t xml:space="preserve">из них количество юридических лиц, не являющихся государственными (муниципальными) учреждениями, индивидуальных предпринимателей, физических </w:t>
            </w:r>
            <w:r w:rsidRPr="00105F8A">
              <w:rPr>
                <w:rFonts w:ascii="Times New Roman" w:hAnsi="Times New Roman" w:cs="Times New Roman"/>
                <w:color w:val="000000"/>
              </w:rPr>
              <w:lastRenderedPageBreak/>
              <w:t>лиц ‒ производителей товаров, работ, услуг, единиц</w:t>
            </w:r>
            <w:proofErr w:type="gramEnd"/>
          </w:p>
        </w:tc>
        <w:tc>
          <w:tcPr>
            <w:tcW w:w="1701" w:type="dxa"/>
            <w:gridSpan w:val="2"/>
          </w:tcPr>
          <w:p w14:paraId="5129D4E3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значение: </w:t>
            </w:r>
          </w:p>
          <w:p w14:paraId="4CD8DC76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>год: 20__</w:t>
            </w:r>
          </w:p>
        </w:tc>
        <w:tc>
          <w:tcPr>
            <w:tcW w:w="1843" w:type="dxa"/>
            <w:gridSpan w:val="2"/>
          </w:tcPr>
          <w:p w14:paraId="368E6619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0FEF8EA6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>год:  20__</w:t>
            </w:r>
          </w:p>
        </w:tc>
        <w:tc>
          <w:tcPr>
            <w:tcW w:w="2693" w:type="dxa"/>
          </w:tcPr>
          <w:p w14:paraId="7440274E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90C" w:rsidRPr="00105F8A" w14:paraId="4DDA3675" w14:textId="77777777" w:rsidTr="004B5D72">
        <w:tc>
          <w:tcPr>
            <w:tcW w:w="596" w:type="dxa"/>
          </w:tcPr>
          <w:p w14:paraId="58325C96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8584" w:type="dxa"/>
            <w:gridSpan w:val="2"/>
          </w:tcPr>
          <w:p w14:paraId="1F16D5B0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hAnsi="Times New Roman" w:cs="Times New Roman"/>
                <w:color w:val="000000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701" w:type="dxa"/>
            <w:gridSpan w:val="2"/>
          </w:tcPr>
          <w:p w14:paraId="4A1089B1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777F3373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>год: 20__</w:t>
            </w:r>
          </w:p>
        </w:tc>
        <w:tc>
          <w:tcPr>
            <w:tcW w:w="1843" w:type="dxa"/>
            <w:gridSpan w:val="2"/>
          </w:tcPr>
          <w:p w14:paraId="65E5AF0C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37794B55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>год:  20__</w:t>
            </w:r>
          </w:p>
        </w:tc>
        <w:tc>
          <w:tcPr>
            <w:tcW w:w="2693" w:type="dxa"/>
          </w:tcPr>
          <w:p w14:paraId="434BCBE7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90C" w:rsidRPr="00105F8A" w14:paraId="66EA49AC" w14:textId="77777777" w:rsidTr="004B5D72">
        <w:tc>
          <w:tcPr>
            <w:tcW w:w="596" w:type="dxa"/>
          </w:tcPr>
          <w:p w14:paraId="476802AA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584" w:type="dxa"/>
            <w:gridSpan w:val="2"/>
          </w:tcPr>
          <w:p w14:paraId="7C3B1DA1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hAnsi="Times New Roman" w:cs="Times New Roman"/>
                <w:color w:val="000000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701" w:type="dxa"/>
            <w:gridSpan w:val="2"/>
          </w:tcPr>
          <w:p w14:paraId="02EC9C95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4A3FB39B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>год: 20__</w:t>
            </w:r>
          </w:p>
        </w:tc>
        <w:tc>
          <w:tcPr>
            <w:tcW w:w="1843" w:type="dxa"/>
            <w:gridSpan w:val="2"/>
          </w:tcPr>
          <w:p w14:paraId="08DA12FD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31171794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>год:  20__</w:t>
            </w:r>
          </w:p>
        </w:tc>
        <w:tc>
          <w:tcPr>
            <w:tcW w:w="2693" w:type="dxa"/>
          </w:tcPr>
          <w:p w14:paraId="5DF04DEC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90C" w:rsidRPr="00105F8A" w14:paraId="589BE684" w14:textId="77777777" w:rsidTr="004B5D72">
        <w:tc>
          <w:tcPr>
            <w:tcW w:w="596" w:type="dxa"/>
          </w:tcPr>
          <w:p w14:paraId="45193DC0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584" w:type="dxa"/>
            <w:gridSpan w:val="2"/>
          </w:tcPr>
          <w:p w14:paraId="7462C8A9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hAnsi="Times New Roman" w:cs="Times New Roman"/>
                <w:color w:val="000000"/>
              </w:rPr>
              <w:t>Количество потребителей услуг, получивших муниципальную услугу в социальной сфере, включенную в муниципальные социальные заказы</w:t>
            </w:r>
            <w:proofErr w:type="gramStart"/>
            <w:r w:rsidRPr="00105F8A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105F8A">
              <w:rPr>
                <w:rFonts w:ascii="Times New Roman" w:hAnsi="Times New Roman" w:cs="Times New Roman"/>
                <w:color w:val="000000"/>
              </w:rPr>
              <w:t xml:space="preserve">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701" w:type="dxa"/>
            <w:gridSpan w:val="2"/>
          </w:tcPr>
          <w:p w14:paraId="0CB8FA67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2F6AF066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>год: 20__</w:t>
            </w:r>
          </w:p>
        </w:tc>
        <w:tc>
          <w:tcPr>
            <w:tcW w:w="1843" w:type="dxa"/>
            <w:gridSpan w:val="2"/>
          </w:tcPr>
          <w:p w14:paraId="34954EA0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5EF6143C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>год:  20__</w:t>
            </w:r>
          </w:p>
        </w:tc>
        <w:tc>
          <w:tcPr>
            <w:tcW w:w="2693" w:type="dxa"/>
          </w:tcPr>
          <w:p w14:paraId="21731FE9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90C" w:rsidRPr="00105F8A" w14:paraId="55536545" w14:textId="77777777" w:rsidTr="004B5D72">
        <w:tc>
          <w:tcPr>
            <w:tcW w:w="596" w:type="dxa"/>
          </w:tcPr>
          <w:p w14:paraId="6FE72A9F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584" w:type="dxa"/>
            <w:gridSpan w:val="2"/>
          </w:tcPr>
          <w:p w14:paraId="125AF958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hAnsi="Times New Roman" w:cs="Times New Roman"/>
                <w:color w:val="000000"/>
              </w:rPr>
              <w:t>Процент потребителей услуг, удовлетворенных качеством муниципальных услуг в социальной сфере, включенных в муниципальные 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701" w:type="dxa"/>
            <w:gridSpan w:val="2"/>
          </w:tcPr>
          <w:p w14:paraId="471C67E1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27CA0472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>год: 20__</w:t>
            </w:r>
          </w:p>
        </w:tc>
        <w:tc>
          <w:tcPr>
            <w:tcW w:w="1843" w:type="dxa"/>
            <w:gridSpan w:val="2"/>
          </w:tcPr>
          <w:p w14:paraId="0C195DDD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44328F99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>год:  20__</w:t>
            </w:r>
          </w:p>
        </w:tc>
        <w:tc>
          <w:tcPr>
            <w:tcW w:w="2693" w:type="dxa"/>
          </w:tcPr>
          <w:p w14:paraId="62BBAFC8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90C" w:rsidRPr="00105F8A" w14:paraId="66FD95B6" w14:textId="77777777" w:rsidTr="004B5D72">
        <w:tc>
          <w:tcPr>
            <w:tcW w:w="596" w:type="dxa"/>
          </w:tcPr>
          <w:p w14:paraId="7B60EB31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84" w:type="dxa"/>
            <w:gridSpan w:val="2"/>
            <w:vAlign w:val="center"/>
          </w:tcPr>
          <w:p w14:paraId="502BC2EB" w14:textId="77777777" w:rsidR="00D1690C" w:rsidRPr="00105F8A" w:rsidRDefault="00D1690C" w:rsidP="00D1690C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105F8A">
              <w:rPr>
                <w:rFonts w:ascii="Times New Roman" w:hAnsi="Times New Roman" w:cs="Times New Roman"/>
              </w:rPr>
              <w:t xml:space="preserve">Доля объема </w:t>
            </w:r>
            <w:r w:rsidRPr="00105F8A">
              <w:rPr>
                <w:rFonts w:ascii="Times New Roman" w:hAnsi="Times New Roman" w:cs="Times New Roman"/>
                <w:color w:val="000000"/>
              </w:rPr>
              <w:t xml:space="preserve"> муниципальных услуг в социальной сфере</w:t>
            </w:r>
            <w:r w:rsidRPr="00105F8A">
              <w:rPr>
                <w:rFonts w:ascii="Times New Roman" w:hAnsi="Times New Roman" w:cs="Times New Roman"/>
              </w:rPr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1701" w:type="dxa"/>
            <w:gridSpan w:val="2"/>
          </w:tcPr>
          <w:p w14:paraId="39E17E9F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1AC37E05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>год: 20__</w:t>
            </w:r>
          </w:p>
        </w:tc>
        <w:tc>
          <w:tcPr>
            <w:tcW w:w="1843" w:type="dxa"/>
            <w:gridSpan w:val="2"/>
          </w:tcPr>
          <w:p w14:paraId="58C63AA4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47C48197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>год:  20__</w:t>
            </w:r>
          </w:p>
        </w:tc>
        <w:tc>
          <w:tcPr>
            <w:tcW w:w="2693" w:type="dxa"/>
          </w:tcPr>
          <w:p w14:paraId="58AC59CB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90C" w:rsidRPr="00105F8A" w14:paraId="668733E6" w14:textId="77777777" w:rsidTr="004B5D72">
        <w:tc>
          <w:tcPr>
            <w:tcW w:w="596" w:type="dxa"/>
          </w:tcPr>
          <w:p w14:paraId="29656692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84" w:type="dxa"/>
            <w:gridSpan w:val="2"/>
            <w:vAlign w:val="center"/>
          </w:tcPr>
          <w:p w14:paraId="321CC7C1" w14:textId="77777777" w:rsidR="00D1690C" w:rsidRPr="00105F8A" w:rsidRDefault="00D1690C" w:rsidP="00D1690C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105F8A">
              <w:rPr>
                <w:rFonts w:ascii="Times New Roman" w:hAnsi="Times New Roman" w:cs="Times New Roman"/>
              </w:rPr>
              <w:t xml:space="preserve">Доля количества </w:t>
            </w:r>
            <w:r w:rsidRPr="00105F8A">
              <w:rPr>
                <w:rFonts w:ascii="Times New Roman" w:hAnsi="Times New Roman" w:cs="Times New Roman"/>
                <w:color w:val="000000"/>
              </w:rPr>
              <w:t xml:space="preserve"> муниципальных услуг в социальной сфере</w:t>
            </w:r>
            <w:r w:rsidRPr="00105F8A">
              <w:rPr>
                <w:rFonts w:ascii="Times New Roman" w:hAnsi="Times New Roman" w:cs="Times New Roman"/>
              </w:rPr>
              <w:t>, при оказании которых используется социальный сертификат, в общем количестве услуг, %</w:t>
            </w:r>
          </w:p>
        </w:tc>
        <w:tc>
          <w:tcPr>
            <w:tcW w:w="1701" w:type="dxa"/>
            <w:gridSpan w:val="2"/>
          </w:tcPr>
          <w:p w14:paraId="1528135A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3D7B2E2D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>год: 20__</w:t>
            </w:r>
          </w:p>
        </w:tc>
        <w:tc>
          <w:tcPr>
            <w:tcW w:w="1843" w:type="dxa"/>
            <w:gridSpan w:val="2"/>
          </w:tcPr>
          <w:p w14:paraId="39A73CF4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5FDA36DA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>год:  20__</w:t>
            </w:r>
          </w:p>
        </w:tc>
        <w:tc>
          <w:tcPr>
            <w:tcW w:w="2693" w:type="dxa"/>
          </w:tcPr>
          <w:p w14:paraId="51773DB5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90C" w:rsidRPr="00105F8A" w14:paraId="58E32151" w14:textId="77777777" w:rsidTr="004B5D72">
        <w:tc>
          <w:tcPr>
            <w:tcW w:w="596" w:type="dxa"/>
          </w:tcPr>
          <w:p w14:paraId="6BDEF504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84" w:type="dxa"/>
            <w:gridSpan w:val="2"/>
            <w:vAlign w:val="center"/>
          </w:tcPr>
          <w:p w14:paraId="636A7AF5" w14:textId="77777777" w:rsidR="00D1690C" w:rsidRPr="00105F8A" w:rsidRDefault="00D1690C" w:rsidP="00D1690C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105F8A">
              <w:rPr>
                <w:rFonts w:ascii="Times New Roman" w:hAnsi="Times New Roman" w:cs="Times New Roman"/>
              </w:rPr>
              <w:t xml:space="preserve">Доля количества </w:t>
            </w:r>
            <w:r w:rsidRPr="00105F8A">
              <w:rPr>
                <w:rFonts w:ascii="Times New Roman" w:hAnsi="Times New Roman" w:cs="Times New Roman"/>
                <w:color w:val="000000"/>
              </w:rPr>
              <w:t xml:space="preserve"> муниципальных услуг в социальной сфере</w:t>
            </w:r>
            <w:r w:rsidRPr="00105F8A">
              <w:rPr>
                <w:rFonts w:ascii="Times New Roman" w:hAnsi="Times New Roman" w:cs="Times New Roman"/>
              </w:rPr>
              <w:t xml:space="preserve">, не менее половины </w:t>
            </w:r>
            <w:proofErr w:type="gramStart"/>
            <w:r w:rsidRPr="00105F8A">
              <w:rPr>
                <w:rFonts w:ascii="Times New Roman" w:hAnsi="Times New Roman" w:cs="Times New Roman"/>
              </w:rPr>
              <w:t>объема</w:t>
            </w:r>
            <w:proofErr w:type="gramEnd"/>
            <w:r w:rsidRPr="00105F8A">
              <w:rPr>
                <w:rFonts w:ascii="Times New Roman" w:hAnsi="Times New Roman" w:cs="Times New Roman"/>
              </w:rPr>
              <w:t xml:space="preserve">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1701" w:type="dxa"/>
            <w:gridSpan w:val="2"/>
          </w:tcPr>
          <w:p w14:paraId="06FC0769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0DB50B08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>год: 20__</w:t>
            </w:r>
          </w:p>
        </w:tc>
        <w:tc>
          <w:tcPr>
            <w:tcW w:w="1843" w:type="dxa"/>
            <w:gridSpan w:val="2"/>
          </w:tcPr>
          <w:p w14:paraId="7574FB1C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23D24CC5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>год:  20__</w:t>
            </w:r>
          </w:p>
        </w:tc>
        <w:tc>
          <w:tcPr>
            <w:tcW w:w="2693" w:type="dxa"/>
          </w:tcPr>
          <w:p w14:paraId="55D7F51C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90C" w:rsidRPr="00105F8A" w14:paraId="0379286B" w14:textId="77777777" w:rsidTr="004B5D72">
        <w:tc>
          <w:tcPr>
            <w:tcW w:w="596" w:type="dxa"/>
          </w:tcPr>
          <w:p w14:paraId="1C81FAB8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84" w:type="dxa"/>
            <w:gridSpan w:val="2"/>
          </w:tcPr>
          <w:p w14:paraId="417C1399" w14:textId="77777777" w:rsidR="00D1690C" w:rsidRPr="00105F8A" w:rsidRDefault="00D1690C" w:rsidP="00D1690C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</w:tcPr>
          <w:p w14:paraId="5008BB9C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7A122024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>год: 20__</w:t>
            </w:r>
          </w:p>
        </w:tc>
        <w:tc>
          <w:tcPr>
            <w:tcW w:w="1843" w:type="dxa"/>
            <w:gridSpan w:val="2"/>
          </w:tcPr>
          <w:p w14:paraId="2468086E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46182779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>год:  20__</w:t>
            </w:r>
          </w:p>
        </w:tc>
        <w:tc>
          <w:tcPr>
            <w:tcW w:w="2693" w:type="dxa"/>
          </w:tcPr>
          <w:p w14:paraId="27AF19AF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90C" w:rsidRPr="00105F8A" w14:paraId="3A337EF6" w14:textId="77777777" w:rsidTr="004B5D72">
        <w:tc>
          <w:tcPr>
            <w:tcW w:w="596" w:type="dxa"/>
          </w:tcPr>
          <w:p w14:paraId="5A103C2E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84" w:type="dxa"/>
            <w:gridSpan w:val="2"/>
          </w:tcPr>
          <w:p w14:paraId="3BE18A1A" w14:textId="77777777" w:rsidR="00D1690C" w:rsidRPr="00105F8A" w:rsidRDefault="00D1690C" w:rsidP="00D1690C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</w:tcPr>
          <w:p w14:paraId="567BD5AB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67C0F33C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>год: 20__</w:t>
            </w:r>
          </w:p>
        </w:tc>
        <w:tc>
          <w:tcPr>
            <w:tcW w:w="1843" w:type="dxa"/>
            <w:gridSpan w:val="2"/>
          </w:tcPr>
          <w:p w14:paraId="70403723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6A901A98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>год:  20__</w:t>
            </w:r>
          </w:p>
        </w:tc>
        <w:tc>
          <w:tcPr>
            <w:tcW w:w="2693" w:type="dxa"/>
          </w:tcPr>
          <w:p w14:paraId="3559342D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90C" w:rsidRPr="00105F8A" w14:paraId="6997FF05" w14:textId="77777777" w:rsidTr="004B5D72">
        <w:tc>
          <w:tcPr>
            <w:tcW w:w="596" w:type="dxa"/>
          </w:tcPr>
          <w:p w14:paraId="649A6A53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84" w:type="dxa"/>
            <w:gridSpan w:val="2"/>
          </w:tcPr>
          <w:p w14:paraId="12EDCC85" w14:textId="77777777" w:rsidR="00D1690C" w:rsidRPr="00105F8A" w:rsidRDefault="00D1690C" w:rsidP="00D1690C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</w:tcPr>
          <w:p w14:paraId="47CBC00A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6E932289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>год: 20__</w:t>
            </w:r>
          </w:p>
        </w:tc>
        <w:tc>
          <w:tcPr>
            <w:tcW w:w="1843" w:type="dxa"/>
            <w:gridSpan w:val="2"/>
          </w:tcPr>
          <w:p w14:paraId="1DA0D8FC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3EB0EEB9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>год:  20__</w:t>
            </w:r>
          </w:p>
        </w:tc>
        <w:tc>
          <w:tcPr>
            <w:tcW w:w="2693" w:type="dxa"/>
          </w:tcPr>
          <w:p w14:paraId="24C30B5F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90C" w:rsidRPr="00105F8A" w14:paraId="1EDAA246" w14:textId="77777777" w:rsidTr="004B5D72">
        <w:tc>
          <w:tcPr>
            <w:tcW w:w="596" w:type="dxa"/>
          </w:tcPr>
          <w:p w14:paraId="071F55E9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84" w:type="dxa"/>
            <w:gridSpan w:val="2"/>
          </w:tcPr>
          <w:p w14:paraId="582F7F1E" w14:textId="77777777" w:rsidR="00D1690C" w:rsidRPr="00105F8A" w:rsidRDefault="00D1690C" w:rsidP="00D1690C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</w:tcPr>
          <w:p w14:paraId="312C99EF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171A3F37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>год: 20__</w:t>
            </w:r>
          </w:p>
        </w:tc>
        <w:tc>
          <w:tcPr>
            <w:tcW w:w="1843" w:type="dxa"/>
            <w:gridSpan w:val="2"/>
          </w:tcPr>
          <w:p w14:paraId="64F7EF34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16A09002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>год:  20__</w:t>
            </w:r>
          </w:p>
        </w:tc>
        <w:tc>
          <w:tcPr>
            <w:tcW w:w="2693" w:type="dxa"/>
          </w:tcPr>
          <w:p w14:paraId="28C168B5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90C" w:rsidRPr="00105F8A" w14:paraId="571F8D86" w14:textId="77777777" w:rsidTr="004B5D72">
        <w:tc>
          <w:tcPr>
            <w:tcW w:w="596" w:type="dxa"/>
          </w:tcPr>
          <w:p w14:paraId="44902BF3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84" w:type="dxa"/>
            <w:gridSpan w:val="2"/>
          </w:tcPr>
          <w:p w14:paraId="69F2DEEB" w14:textId="77777777" w:rsidR="00D1690C" w:rsidRPr="00105F8A" w:rsidRDefault="00D1690C" w:rsidP="00D1690C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</w:tcPr>
          <w:p w14:paraId="255ECED1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4130DB8D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>год: 20__</w:t>
            </w:r>
          </w:p>
        </w:tc>
        <w:tc>
          <w:tcPr>
            <w:tcW w:w="1843" w:type="dxa"/>
            <w:gridSpan w:val="2"/>
          </w:tcPr>
          <w:p w14:paraId="0A638FD6" w14:textId="77777777" w:rsidR="00D1690C" w:rsidRPr="00105F8A" w:rsidRDefault="00D1690C" w:rsidP="00D1690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2891AF87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8A">
              <w:rPr>
                <w:rFonts w:ascii="Times New Roman" w:eastAsia="Calibri" w:hAnsi="Times New Roman" w:cs="Times New Roman"/>
                <w:sz w:val="20"/>
              </w:rPr>
              <w:t>год:  20__</w:t>
            </w:r>
          </w:p>
        </w:tc>
        <w:tc>
          <w:tcPr>
            <w:tcW w:w="2693" w:type="dxa"/>
          </w:tcPr>
          <w:p w14:paraId="78079D04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0853D3F" w14:textId="77777777" w:rsidR="00D1690C" w:rsidRPr="00105F8A" w:rsidRDefault="00D1690C" w:rsidP="00D1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B857C" w14:textId="77777777" w:rsidR="00D1690C" w:rsidRPr="00105F8A" w:rsidRDefault="00D1690C" w:rsidP="00D1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CB997" w14:textId="77777777" w:rsidR="00D1690C" w:rsidRPr="00105F8A" w:rsidRDefault="00D1690C" w:rsidP="00D1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8C401" w14:textId="77777777" w:rsidR="00D1690C" w:rsidRPr="00105F8A" w:rsidRDefault="00D1690C" w:rsidP="00D1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14:paraId="3D440E70" w14:textId="77777777" w:rsidR="00D1690C" w:rsidRPr="00105F8A" w:rsidRDefault="00D1690C" w:rsidP="00D1690C">
      <w:pPr>
        <w:rPr>
          <w:rFonts w:ascii="Times New Roman" w:hAnsi="Times New Roman" w:cs="Times New Roman"/>
          <w:lang w:eastAsia="ru-RU"/>
        </w:rPr>
      </w:pPr>
      <w:r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администрации                                                                                                                                                 </w:t>
      </w:r>
      <w:proofErr w:type="spellStart"/>
      <w:r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Аблаева</w:t>
      </w:r>
      <w:proofErr w:type="spellEnd"/>
    </w:p>
    <w:p w14:paraId="76EAC1BD" w14:textId="49C3316D" w:rsidR="00D1690C" w:rsidRPr="00105F8A" w:rsidRDefault="00D1690C" w:rsidP="00D1690C">
      <w:pPr>
        <w:rPr>
          <w:rFonts w:ascii="Times New Roman" w:hAnsi="Times New Roman" w:cs="Times New Roman"/>
          <w:lang w:eastAsia="ru-RU"/>
        </w:rPr>
        <w:sectPr w:rsidR="00D1690C" w:rsidRPr="00105F8A" w:rsidSect="00B325D0"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14:paraId="6315A38C" w14:textId="04F99221" w:rsidR="00D1690C" w:rsidRPr="00105F8A" w:rsidRDefault="00EA30F8" w:rsidP="00D1690C">
      <w:pPr>
        <w:tabs>
          <w:tab w:val="left" w:pos="-1701"/>
        </w:tabs>
        <w:spacing w:after="0" w:line="240" w:lineRule="auto"/>
        <w:ind w:left="10065"/>
        <w:jc w:val="both"/>
        <w:rPr>
          <w:rFonts w:ascii="Times New Roman" w:hAnsi="Times New Roman" w:cs="Times New Roman"/>
          <w:sz w:val="27"/>
          <w:szCs w:val="27"/>
        </w:rPr>
      </w:pPr>
      <w:r w:rsidRPr="00105F8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D1690C" w:rsidRPr="00105F8A"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14:paraId="503021F4" w14:textId="77777777" w:rsidR="00D1690C" w:rsidRPr="00105F8A" w:rsidRDefault="00D1690C" w:rsidP="00D1690C">
      <w:pPr>
        <w:tabs>
          <w:tab w:val="left" w:pos="-1701"/>
        </w:tabs>
        <w:spacing w:after="0" w:line="240" w:lineRule="auto"/>
        <w:ind w:left="10065"/>
        <w:rPr>
          <w:rFonts w:ascii="Times New Roman" w:hAnsi="Times New Roman" w:cs="Times New Roman"/>
          <w:sz w:val="27"/>
          <w:szCs w:val="27"/>
        </w:rPr>
      </w:pPr>
      <w:r w:rsidRPr="00105F8A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14:paraId="61935D4A" w14:textId="77777777" w:rsidR="00D1690C" w:rsidRPr="00105F8A" w:rsidRDefault="00D1690C" w:rsidP="00D1690C">
      <w:pPr>
        <w:tabs>
          <w:tab w:val="left" w:pos="-1701"/>
        </w:tabs>
        <w:spacing w:after="0" w:line="240" w:lineRule="auto"/>
        <w:ind w:left="10065"/>
        <w:rPr>
          <w:rFonts w:ascii="Times New Roman" w:hAnsi="Times New Roman" w:cs="Times New Roman"/>
          <w:sz w:val="27"/>
          <w:szCs w:val="27"/>
        </w:rPr>
      </w:pPr>
      <w:r w:rsidRPr="00105F8A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14:paraId="6D6EBCF1" w14:textId="77777777" w:rsidR="00D1690C" w:rsidRPr="00105F8A" w:rsidRDefault="00D1690C" w:rsidP="00D1690C">
      <w:pPr>
        <w:tabs>
          <w:tab w:val="left" w:pos="-1701"/>
        </w:tabs>
        <w:spacing w:after="0" w:line="240" w:lineRule="auto"/>
        <w:ind w:left="10065"/>
        <w:rPr>
          <w:rFonts w:ascii="Times New Roman" w:hAnsi="Times New Roman" w:cs="Times New Roman"/>
          <w:sz w:val="27"/>
          <w:szCs w:val="27"/>
        </w:rPr>
      </w:pPr>
      <w:r w:rsidRPr="00105F8A">
        <w:rPr>
          <w:rFonts w:ascii="Times New Roman" w:hAnsi="Times New Roman" w:cs="Times New Roman"/>
          <w:bCs/>
          <w:sz w:val="28"/>
          <w:szCs w:val="28"/>
        </w:rPr>
        <w:t>Крымский район</w:t>
      </w:r>
    </w:p>
    <w:p w14:paraId="4C535A51" w14:textId="77777777" w:rsidR="00D1690C" w:rsidRPr="00105F8A" w:rsidRDefault="00D1690C" w:rsidP="00D1690C">
      <w:pPr>
        <w:tabs>
          <w:tab w:val="left" w:pos="-1701"/>
        </w:tabs>
        <w:spacing w:after="0" w:line="240" w:lineRule="auto"/>
        <w:ind w:left="10065"/>
        <w:rPr>
          <w:rFonts w:ascii="Times New Roman" w:hAnsi="Times New Roman" w:cs="Times New Roman"/>
          <w:bCs/>
          <w:sz w:val="28"/>
          <w:szCs w:val="28"/>
        </w:rPr>
      </w:pPr>
      <w:r w:rsidRPr="00105F8A">
        <w:rPr>
          <w:rFonts w:ascii="Times New Roman" w:hAnsi="Times New Roman" w:cs="Times New Roman"/>
          <w:bCs/>
          <w:sz w:val="28"/>
          <w:szCs w:val="28"/>
        </w:rPr>
        <w:t>от _________№___________</w:t>
      </w:r>
    </w:p>
    <w:p w14:paraId="34BCBD81" w14:textId="77777777" w:rsidR="00D1690C" w:rsidRPr="00105F8A" w:rsidRDefault="00D1690C" w:rsidP="00D1690C">
      <w:pPr>
        <w:tabs>
          <w:tab w:val="left" w:pos="-1701"/>
        </w:tabs>
        <w:spacing w:after="0" w:line="240" w:lineRule="auto"/>
        <w:ind w:left="10065"/>
        <w:rPr>
          <w:rFonts w:ascii="Times New Roman" w:hAnsi="Times New Roman" w:cs="Times New Roman"/>
          <w:sz w:val="27"/>
          <w:szCs w:val="27"/>
        </w:rPr>
      </w:pPr>
    </w:p>
    <w:p w14:paraId="615D811E" w14:textId="77777777" w:rsidR="00D1690C" w:rsidRPr="00105F8A" w:rsidRDefault="00D1690C" w:rsidP="00D1690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2F4B17" w14:textId="77777777" w:rsidR="00D1690C" w:rsidRPr="00105F8A" w:rsidRDefault="00D1690C" w:rsidP="00D1690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60A079" w14:textId="77777777" w:rsidR="00D1690C" w:rsidRPr="00105F8A" w:rsidRDefault="00D1690C" w:rsidP="00D169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05F8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аблица 1</w:t>
      </w:r>
    </w:p>
    <w:p w14:paraId="52D13A14" w14:textId="77777777" w:rsidR="00D1690C" w:rsidRPr="00105F8A" w:rsidRDefault="00D1690C" w:rsidP="00D1690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</w:p>
    <w:p w14:paraId="3FADFD2A" w14:textId="77777777" w:rsidR="00D1690C" w:rsidRPr="00105F8A" w:rsidRDefault="00D1690C" w:rsidP="00D1690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105F8A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>ПЛАН</w:t>
      </w:r>
    </w:p>
    <w:p w14:paraId="7C63C3B8" w14:textId="34CCBF6D" w:rsidR="00D1690C" w:rsidRPr="00105F8A" w:rsidRDefault="00D1690C" w:rsidP="00D1690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05F8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достижения </w:t>
      </w:r>
      <w:proofErr w:type="gramStart"/>
      <w:r w:rsidRPr="00105F8A">
        <w:rPr>
          <w:rFonts w:ascii="Times New Roman" w:eastAsia="Calibri" w:hAnsi="Times New Roman" w:cs="Times New Roman"/>
          <w:b/>
          <w:iCs/>
          <w:sz w:val="28"/>
          <w:szCs w:val="28"/>
        </w:rPr>
        <w:t>показателей эффективности организации оказания муниципальных услуг</w:t>
      </w:r>
      <w:proofErr w:type="gramEnd"/>
      <w:r w:rsidRPr="00105F8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в социальной сфере, </w:t>
      </w:r>
    </w:p>
    <w:p w14:paraId="4D33DCBE" w14:textId="2DD89B81" w:rsidR="00D1690C" w:rsidRPr="00105F8A" w:rsidRDefault="00D1690C" w:rsidP="00D1690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05F8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при организации </w:t>
      </w:r>
      <w:proofErr w:type="gramStart"/>
      <w:r w:rsidRPr="00105F8A">
        <w:rPr>
          <w:rFonts w:ascii="Times New Roman" w:eastAsia="Calibri" w:hAnsi="Times New Roman" w:cs="Times New Roman"/>
          <w:b/>
          <w:iCs/>
          <w:sz w:val="28"/>
          <w:szCs w:val="28"/>
        </w:rPr>
        <w:t>оказания</w:t>
      </w:r>
      <w:proofErr w:type="gramEnd"/>
      <w:r w:rsidRPr="00105F8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которых планируется определять исполнителей услуг </w:t>
      </w:r>
    </w:p>
    <w:p w14:paraId="59A84D53" w14:textId="77777777" w:rsidR="00D1690C" w:rsidRPr="00105F8A" w:rsidRDefault="00D1690C" w:rsidP="00D1690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05F8A">
        <w:rPr>
          <w:rFonts w:ascii="Times New Roman" w:eastAsia="Calibri" w:hAnsi="Times New Roman" w:cs="Times New Roman"/>
          <w:b/>
          <w:iCs/>
          <w:sz w:val="28"/>
          <w:szCs w:val="28"/>
        </w:rPr>
        <w:t>по результатам отбора исполнителей услуг</w:t>
      </w:r>
    </w:p>
    <w:p w14:paraId="28AB3D00" w14:textId="77777777" w:rsidR="00D1690C" w:rsidRPr="00105F8A" w:rsidRDefault="00D1690C" w:rsidP="00D1690C">
      <w:pPr>
        <w:spacing w:after="0"/>
        <w:jc w:val="center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Style w:val="11"/>
        <w:tblW w:w="15309" w:type="dxa"/>
        <w:tblInd w:w="-5" w:type="dxa"/>
        <w:tblLook w:val="04A0" w:firstRow="1" w:lastRow="0" w:firstColumn="1" w:lastColumn="0" w:noHBand="0" w:noVBand="1"/>
      </w:tblPr>
      <w:tblGrid>
        <w:gridCol w:w="1173"/>
        <w:gridCol w:w="3115"/>
        <w:gridCol w:w="5373"/>
        <w:gridCol w:w="2479"/>
        <w:gridCol w:w="3169"/>
      </w:tblGrid>
      <w:tr w:rsidR="00D1690C" w:rsidRPr="00105F8A" w14:paraId="0A74E6B3" w14:textId="77777777" w:rsidTr="00D1690C">
        <w:trPr>
          <w:tblHeader/>
        </w:trPr>
        <w:tc>
          <w:tcPr>
            <w:tcW w:w="1153" w:type="dxa"/>
          </w:tcPr>
          <w:p w14:paraId="4C4FE64A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ab/>
              <w:t xml:space="preserve">№ </w:t>
            </w:r>
            <w:proofErr w:type="gramStart"/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18" w:type="dxa"/>
          </w:tcPr>
          <w:p w14:paraId="3042950D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>Цель</w:t>
            </w:r>
          </w:p>
        </w:tc>
        <w:tc>
          <w:tcPr>
            <w:tcW w:w="5383" w:type="dxa"/>
          </w:tcPr>
          <w:p w14:paraId="055CEA58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482" w:type="dxa"/>
          </w:tcPr>
          <w:p w14:paraId="5896E48B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3173" w:type="dxa"/>
          </w:tcPr>
          <w:p w14:paraId="2FCA99A4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D1690C" w:rsidRPr="00105F8A" w14:paraId="415D4F54" w14:textId="77777777" w:rsidTr="00D1690C">
        <w:tc>
          <w:tcPr>
            <w:tcW w:w="1153" w:type="dxa"/>
          </w:tcPr>
          <w:p w14:paraId="41C30465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14:paraId="718C6656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3" w:type="dxa"/>
          </w:tcPr>
          <w:p w14:paraId="323EF4AB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82" w:type="dxa"/>
          </w:tcPr>
          <w:p w14:paraId="343D0EAD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73" w:type="dxa"/>
          </w:tcPr>
          <w:p w14:paraId="2568D26C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D1690C" w:rsidRPr="00105F8A" w14:paraId="6EAB14CF" w14:textId="77777777" w:rsidTr="00D1690C">
        <w:tc>
          <w:tcPr>
            <w:tcW w:w="1153" w:type="dxa"/>
          </w:tcPr>
          <w:p w14:paraId="33B9180B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8" w:type="dxa"/>
          </w:tcPr>
          <w:p w14:paraId="5EDC1F42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5383" w:type="dxa"/>
          </w:tcPr>
          <w:p w14:paraId="3DA808D5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общего количества некоммерческих организаций, оказывающих государственные услуги в отраслях социальной сферы, которым предоставляется государственная поддержка </w:t>
            </w: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2482" w:type="dxa"/>
          </w:tcPr>
          <w:p w14:paraId="7267B5C2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начение: </w:t>
            </w:r>
          </w:p>
          <w:p w14:paraId="0FB4C047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>год: 20__</w:t>
            </w:r>
          </w:p>
        </w:tc>
        <w:tc>
          <w:tcPr>
            <w:tcW w:w="3173" w:type="dxa"/>
          </w:tcPr>
          <w:p w14:paraId="24410D61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1690C" w:rsidRPr="00105F8A" w14:paraId="548BDCB5" w14:textId="77777777" w:rsidTr="00D1690C">
        <w:trPr>
          <w:trHeight w:val="581"/>
        </w:trPr>
        <w:tc>
          <w:tcPr>
            <w:tcW w:w="1153" w:type="dxa"/>
          </w:tcPr>
          <w:p w14:paraId="344A297C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8" w:type="dxa"/>
          </w:tcPr>
          <w:p w14:paraId="1C263D43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83" w:type="dxa"/>
          </w:tcPr>
          <w:p w14:paraId="0208E432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>Уточнение/доработка муниципальных правовых актов, с учетом механизмов, предусмотренных Федеральным законом № 189-ФЗ</w:t>
            </w:r>
          </w:p>
        </w:tc>
        <w:tc>
          <w:tcPr>
            <w:tcW w:w="2482" w:type="dxa"/>
          </w:tcPr>
          <w:p w14:paraId="2A271620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начение: </w:t>
            </w:r>
          </w:p>
          <w:p w14:paraId="388899CD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>год: 20__</w:t>
            </w:r>
          </w:p>
        </w:tc>
        <w:tc>
          <w:tcPr>
            <w:tcW w:w="3173" w:type="dxa"/>
          </w:tcPr>
          <w:p w14:paraId="6B812596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1690C" w:rsidRPr="00105F8A" w14:paraId="28FC188B" w14:textId="77777777" w:rsidTr="00D1690C">
        <w:tc>
          <w:tcPr>
            <w:tcW w:w="1153" w:type="dxa"/>
          </w:tcPr>
          <w:p w14:paraId="149EF747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8" w:type="dxa"/>
          </w:tcPr>
          <w:p w14:paraId="31812B5F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охвата </w:t>
            </w: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услугами/доступа к услугам </w:t>
            </w:r>
          </w:p>
        </w:tc>
        <w:tc>
          <w:tcPr>
            <w:tcW w:w="5383" w:type="dxa"/>
          </w:tcPr>
          <w:p w14:paraId="4369A76A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Информационная кампания для потребителей </w:t>
            </w: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униципальных услуг в социальной сфере (далее – потребитель услуг) и исполнителей услуг</w:t>
            </w:r>
          </w:p>
        </w:tc>
        <w:tc>
          <w:tcPr>
            <w:tcW w:w="2482" w:type="dxa"/>
          </w:tcPr>
          <w:p w14:paraId="4748676C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значение: </w:t>
            </w:r>
          </w:p>
          <w:p w14:paraId="3FB472E0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год: 20__</w:t>
            </w:r>
          </w:p>
        </w:tc>
        <w:tc>
          <w:tcPr>
            <w:tcW w:w="3173" w:type="dxa"/>
          </w:tcPr>
          <w:p w14:paraId="08A7D0A6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1690C" w:rsidRPr="00105F8A" w14:paraId="767A8258" w14:textId="77777777" w:rsidTr="00D1690C">
        <w:tc>
          <w:tcPr>
            <w:tcW w:w="1153" w:type="dxa"/>
            <w:vMerge w:val="restart"/>
          </w:tcPr>
          <w:p w14:paraId="6A4654BA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118" w:type="dxa"/>
            <w:vMerge w:val="restart"/>
          </w:tcPr>
          <w:p w14:paraId="272D414F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ышение качества оказанных услуг </w:t>
            </w:r>
          </w:p>
        </w:tc>
        <w:tc>
          <w:tcPr>
            <w:tcW w:w="5383" w:type="dxa"/>
          </w:tcPr>
          <w:p w14:paraId="0E2F3018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>Определение стандартов (порядков) оказания муниципальных услуг в социальной сфере и минимальных требований к качеству их оказания</w:t>
            </w:r>
          </w:p>
        </w:tc>
        <w:tc>
          <w:tcPr>
            <w:tcW w:w="2482" w:type="dxa"/>
          </w:tcPr>
          <w:p w14:paraId="4354CBA1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начение: </w:t>
            </w:r>
          </w:p>
          <w:p w14:paraId="2714C132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>год: 20__</w:t>
            </w:r>
          </w:p>
        </w:tc>
        <w:tc>
          <w:tcPr>
            <w:tcW w:w="3173" w:type="dxa"/>
          </w:tcPr>
          <w:p w14:paraId="62446F9B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1690C" w:rsidRPr="00105F8A" w14:paraId="38759342" w14:textId="77777777" w:rsidTr="00D1690C">
        <w:tc>
          <w:tcPr>
            <w:tcW w:w="1153" w:type="dxa"/>
            <w:vMerge/>
          </w:tcPr>
          <w:p w14:paraId="54E75F88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4B48BE18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3" w:type="dxa"/>
          </w:tcPr>
          <w:p w14:paraId="40B188D1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системы мониторинга и оценки</w:t>
            </w: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 (в т. ч. информационной системы при наличии возможности) качества оказания муниципальных услуг в социальной сфере</w:t>
            </w:r>
          </w:p>
        </w:tc>
        <w:tc>
          <w:tcPr>
            <w:tcW w:w="2482" w:type="dxa"/>
          </w:tcPr>
          <w:p w14:paraId="75DA9B8E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начение: </w:t>
            </w:r>
          </w:p>
          <w:p w14:paraId="5E8E8A6C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>год: 20__</w:t>
            </w:r>
          </w:p>
        </w:tc>
        <w:tc>
          <w:tcPr>
            <w:tcW w:w="3173" w:type="dxa"/>
          </w:tcPr>
          <w:p w14:paraId="1D614A8C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1690C" w:rsidRPr="00105F8A" w14:paraId="2382E677" w14:textId="77777777" w:rsidTr="00D1690C">
        <w:tc>
          <w:tcPr>
            <w:tcW w:w="1153" w:type="dxa"/>
          </w:tcPr>
          <w:p w14:paraId="119F1FE0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18" w:type="dxa"/>
          </w:tcPr>
          <w:p w14:paraId="20968023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83" w:type="dxa"/>
          </w:tcPr>
          <w:p w14:paraId="48BE7530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механизмов обратной связи исполнителей муниципальных услуг в социальной сфере с потребителями муниципальных услуг в социальной сфере, которым указанные исполнители услуг оказали муниципальные услуги в социальной сфере</w:t>
            </w:r>
          </w:p>
        </w:tc>
        <w:tc>
          <w:tcPr>
            <w:tcW w:w="2482" w:type="dxa"/>
          </w:tcPr>
          <w:p w14:paraId="4DA28E4D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начение: </w:t>
            </w:r>
          </w:p>
          <w:p w14:paraId="7039EDF8" w14:textId="77777777" w:rsidR="00D1690C" w:rsidRPr="00105F8A" w:rsidRDefault="00D1690C" w:rsidP="00D1690C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F8A">
              <w:rPr>
                <w:rFonts w:ascii="Times New Roman" w:eastAsia="Calibri" w:hAnsi="Times New Roman" w:cs="Times New Roman"/>
                <w:sz w:val="26"/>
                <w:szCs w:val="26"/>
              </w:rPr>
              <w:t>год: 20__</w:t>
            </w:r>
          </w:p>
        </w:tc>
        <w:tc>
          <w:tcPr>
            <w:tcW w:w="3173" w:type="dxa"/>
          </w:tcPr>
          <w:p w14:paraId="796B46AA" w14:textId="77777777" w:rsidR="00D1690C" w:rsidRPr="00105F8A" w:rsidRDefault="00D1690C" w:rsidP="00D169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6FD01CB3" w14:textId="77777777" w:rsidR="00D1690C" w:rsidRPr="00105F8A" w:rsidRDefault="00D1690C" w:rsidP="00D1690C">
      <w:pPr>
        <w:spacing w:after="160" w:line="259" w:lineRule="auto"/>
        <w:ind w:right="-881"/>
        <w:jc w:val="right"/>
        <w:rPr>
          <w:rFonts w:ascii="Times New Roman" w:eastAsia="Calibri" w:hAnsi="Times New Roman" w:cs="Times New Roman"/>
          <w:sz w:val="24"/>
        </w:rPr>
      </w:pPr>
    </w:p>
    <w:p w14:paraId="1DE9E515" w14:textId="77777777" w:rsidR="00D1690C" w:rsidRPr="00105F8A" w:rsidRDefault="00D1690C" w:rsidP="00D1690C">
      <w:pPr>
        <w:spacing w:after="160" w:line="259" w:lineRule="auto"/>
        <w:rPr>
          <w:rFonts w:ascii="Times New Roman" w:hAnsi="Times New Roman" w:cs="Times New Roman"/>
          <w:szCs w:val="28"/>
        </w:rPr>
      </w:pPr>
    </w:p>
    <w:p w14:paraId="31061964" w14:textId="77777777" w:rsidR="00D1690C" w:rsidRPr="00105F8A" w:rsidRDefault="00D1690C" w:rsidP="00D1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14:paraId="5F6C62F5" w14:textId="6F318052" w:rsidR="00FB7051" w:rsidRPr="004B5D72" w:rsidRDefault="00D1690C" w:rsidP="004B5D72">
      <w:pPr>
        <w:rPr>
          <w:rFonts w:ascii="Times New Roman" w:hAnsi="Times New Roman" w:cs="Times New Roman"/>
          <w:lang w:eastAsia="ru-RU"/>
        </w:rPr>
      </w:pPr>
      <w:r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администрации                                                                                                                                                 </w:t>
      </w:r>
      <w:proofErr w:type="spellStart"/>
      <w:r w:rsidRPr="00105F8A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Аблаева</w:t>
      </w:r>
      <w:proofErr w:type="spellEnd"/>
    </w:p>
    <w:sectPr w:rsidR="00FB7051" w:rsidRPr="004B5D72" w:rsidSect="00FB7051">
      <w:pgSz w:w="16838" w:h="11906" w:orient="landscape"/>
      <w:pgMar w:top="1276" w:right="851" w:bottom="850" w:left="85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23183" w16cex:dateUtc="2025-01-15T09:07:00Z"/>
  <w16cex:commentExtensible w16cex:durableId="2B32718B" w16cex:dateUtc="2025-01-15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C9EB6B" w16cid:durableId="2B323183"/>
  <w16cid:commentId w16cid:paraId="700DB86D" w16cid:durableId="2B3271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0321D" w14:textId="77777777" w:rsidR="000038DE" w:rsidRDefault="000038DE" w:rsidP="00D07079">
      <w:pPr>
        <w:spacing w:after="0" w:line="240" w:lineRule="auto"/>
      </w:pPr>
      <w:r>
        <w:separator/>
      </w:r>
    </w:p>
  </w:endnote>
  <w:endnote w:type="continuationSeparator" w:id="0">
    <w:p w14:paraId="7E5AA185" w14:textId="77777777" w:rsidR="000038DE" w:rsidRDefault="000038DE" w:rsidP="00D07079">
      <w:pPr>
        <w:spacing w:after="0" w:line="240" w:lineRule="auto"/>
      </w:pPr>
      <w:r>
        <w:continuationSeparator/>
      </w:r>
    </w:p>
  </w:endnote>
  <w:endnote w:type="continuationNotice" w:id="1">
    <w:p w14:paraId="18A125EC" w14:textId="77777777" w:rsidR="000038DE" w:rsidRDefault="000038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1FD8F" w14:textId="77777777" w:rsidR="00BA21FA" w:rsidRPr="00104A38" w:rsidRDefault="00BA21FA" w:rsidP="00086209">
    <w:pPr>
      <w:pStyle w:val="ae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151A8" w14:textId="26566988" w:rsidR="00BA21FA" w:rsidRPr="00104A38" w:rsidRDefault="00BA21FA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0FA2F" w14:textId="77777777" w:rsidR="000038DE" w:rsidRDefault="000038DE" w:rsidP="00D07079">
      <w:pPr>
        <w:spacing w:after="0" w:line="240" w:lineRule="auto"/>
      </w:pPr>
      <w:r>
        <w:separator/>
      </w:r>
    </w:p>
  </w:footnote>
  <w:footnote w:type="continuationSeparator" w:id="0">
    <w:p w14:paraId="3B559D30" w14:textId="77777777" w:rsidR="000038DE" w:rsidRDefault="000038DE" w:rsidP="00D07079">
      <w:pPr>
        <w:spacing w:after="0" w:line="240" w:lineRule="auto"/>
      </w:pPr>
      <w:r>
        <w:continuationSeparator/>
      </w:r>
    </w:p>
  </w:footnote>
  <w:footnote w:type="continuationNotice" w:id="1">
    <w:p w14:paraId="59A413A5" w14:textId="77777777" w:rsidR="000038DE" w:rsidRDefault="000038DE">
      <w:pPr>
        <w:spacing w:after="0" w:line="240" w:lineRule="auto"/>
      </w:pPr>
    </w:p>
  </w:footnote>
  <w:footnote w:id="2">
    <w:p w14:paraId="355F0B04" w14:textId="77777777" w:rsidR="00BA21FA" w:rsidRPr="00777C22" w:rsidRDefault="00BA21FA" w:rsidP="00D1690C">
      <w:pPr>
        <w:pStyle w:val="af8"/>
      </w:pPr>
      <w:r w:rsidRPr="00777C22">
        <w:rPr>
          <w:rStyle w:val="af7"/>
        </w:rPr>
        <w:footnoteRef/>
      </w:r>
      <w:r>
        <w:t xml:space="preserve"> </w:t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3">
    <w:p w14:paraId="1A3674EB" w14:textId="77777777" w:rsidR="00BA21FA" w:rsidRPr="00777C22" w:rsidRDefault="00BA21FA" w:rsidP="00D1690C">
      <w:pPr>
        <w:pStyle w:val="af8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F3818"/>
    <w:multiLevelType w:val="hybridMultilevel"/>
    <w:tmpl w:val="7F846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B21521"/>
    <w:multiLevelType w:val="hybridMultilevel"/>
    <w:tmpl w:val="7122C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61B59"/>
    <w:multiLevelType w:val="multilevel"/>
    <w:tmpl w:val="7F846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022F94"/>
    <w:multiLevelType w:val="hybridMultilevel"/>
    <w:tmpl w:val="481CEB24"/>
    <w:lvl w:ilvl="0" w:tplc="B96636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3BB66C12"/>
    <w:multiLevelType w:val="hybridMultilevel"/>
    <w:tmpl w:val="BC4E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6EF1516"/>
    <w:multiLevelType w:val="hybridMultilevel"/>
    <w:tmpl w:val="6142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95E7800"/>
    <w:multiLevelType w:val="multilevel"/>
    <w:tmpl w:val="EA5A1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3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D2C6E35"/>
    <w:multiLevelType w:val="multilevel"/>
    <w:tmpl w:val="79B0D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9C007A0"/>
    <w:multiLevelType w:val="multilevel"/>
    <w:tmpl w:val="0F4059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41"/>
    <w:lvlOverride w:ilvl="0">
      <w:startOverride w:val="1"/>
    </w:lvlOverride>
  </w:num>
  <w:num w:numId="4">
    <w:abstractNumId w:val="5"/>
  </w:num>
  <w:num w:numId="5">
    <w:abstractNumId w:val="49"/>
  </w:num>
  <w:num w:numId="6">
    <w:abstractNumId w:val="36"/>
  </w:num>
  <w:num w:numId="7">
    <w:abstractNumId w:val="48"/>
  </w:num>
  <w:num w:numId="8">
    <w:abstractNumId w:val="25"/>
  </w:num>
  <w:num w:numId="9">
    <w:abstractNumId w:val="33"/>
  </w:num>
  <w:num w:numId="10">
    <w:abstractNumId w:val="31"/>
  </w:num>
  <w:num w:numId="11">
    <w:abstractNumId w:val="6"/>
  </w:num>
  <w:num w:numId="12">
    <w:abstractNumId w:val="0"/>
  </w:num>
  <w:num w:numId="13">
    <w:abstractNumId w:val="30"/>
  </w:num>
  <w:num w:numId="14">
    <w:abstractNumId w:val="29"/>
  </w:num>
  <w:num w:numId="15">
    <w:abstractNumId w:val="37"/>
  </w:num>
  <w:num w:numId="16">
    <w:abstractNumId w:val="38"/>
  </w:num>
  <w:num w:numId="17">
    <w:abstractNumId w:val="3"/>
  </w:num>
  <w:num w:numId="18">
    <w:abstractNumId w:val="22"/>
  </w:num>
  <w:num w:numId="19">
    <w:abstractNumId w:val="11"/>
  </w:num>
  <w:num w:numId="20">
    <w:abstractNumId w:val="10"/>
  </w:num>
  <w:num w:numId="21">
    <w:abstractNumId w:val="14"/>
  </w:num>
  <w:num w:numId="22">
    <w:abstractNumId w:val="7"/>
  </w:num>
  <w:num w:numId="23">
    <w:abstractNumId w:val="15"/>
  </w:num>
  <w:num w:numId="24">
    <w:abstractNumId w:val="26"/>
  </w:num>
  <w:num w:numId="25">
    <w:abstractNumId w:val="1"/>
  </w:num>
  <w:num w:numId="26">
    <w:abstractNumId w:val="45"/>
  </w:num>
  <w:num w:numId="27">
    <w:abstractNumId w:val="16"/>
  </w:num>
  <w:num w:numId="28">
    <w:abstractNumId w:val="12"/>
  </w:num>
  <w:num w:numId="29">
    <w:abstractNumId w:val="43"/>
  </w:num>
  <w:num w:numId="30">
    <w:abstractNumId w:val="2"/>
  </w:num>
  <w:num w:numId="31">
    <w:abstractNumId w:val="39"/>
  </w:num>
  <w:num w:numId="32">
    <w:abstractNumId w:val="34"/>
  </w:num>
  <w:num w:numId="33">
    <w:abstractNumId w:val="27"/>
  </w:num>
  <w:num w:numId="34">
    <w:abstractNumId w:val="21"/>
  </w:num>
  <w:num w:numId="35">
    <w:abstractNumId w:val="19"/>
  </w:num>
  <w:num w:numId="36">
    <w:abstractNumId w:val="23"/>
  </w:num>
  <w:num w:numId="37">
    <w:abstractNumId w:val="13"/>
  </w:num>
  <w:num w:numId="38">
    <w:abstractNumId w:val="47"/>
  </w:num>
  <w:num w:numId="39">
    <w:abstractNumId w:val="35"/>
  </w:num>
  <w:num w:numId="40">
    <w:abstractNumId w:val="40"/>
  </w:num>
  <w:num w:numId="41">
    <w:abstractNumId w:val="2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9"/>
  </w:num>
  <w:num w:numId="45">
    <w:abstractNumId w:val="28"/>
  </w:num>
  <w:num w:numId="46">
    <w:abstractNumId w:val="42"/>
  </w:num>
  <w:num w:numId="47">
    <w:abstractNumId w:val="46"/>
  </w:num>
  <w:num w:numId="48">
    <w:abstractNumId w:val="44"/>
  </w:num>
  <w:num w:numId="49">
    <w:abstractNumId w:val="24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3607"/>
    <w:rsid w:val="00003777"/>
    <w:rsid w:val="000038DE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32E"/>
    <w:rsid w:val="00031670"/>
    <w:rsid w:val="00033D6F"/>
    <w:rsid w:val="00036EF3"/>
    <w:rsid w:val="0004247A"/>
    <w:rsid w:val="00042F11"/>
    <w:rsid w:val="00044040"/>
    <w:rsid w:val="0004537D"/>
    <w:rsid w:val="00045BD1"/>
    <w:rsid w:val="00051715"/>
    <w:rsid w:val="00051CE6"/>
    <w:rsid w:val="00055185"/>
    <w:rsid w:val="0005655F"/>
    <w:rsid w:val="0005782E"/>
    <w:rsid w:val="000608A2"/>
    <w:rsid w:val="00061961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599C"/>
    <w:rsid w:val="00086209"/>
    <w:rsid w:val="0008677C"/>
    <w:rsid w:val="000A3277"/>
    <w:rsid w:val="000A37A0"/>
    <w:rsid w:val="000B083A"/>
    <w:rsid w:val="000B4342"/>
    <w:rsid w:val="000B4FD7"/>
    <w:rsid w:val="000C2C7F"/>
    <w:rsid w:val="000C3171"/>
    <w:rsid w:val="000C5EF5"/>
    <w:rsid w:val="000D323F"/>
    <w:rsid w:val="000D3272"/>
    <w:rsid w:val="000D3779"/>
    <w:rsid w:val="000D3DA5"/>
    <w:rsid w:val="000D4E71"/>
    <w:rsid w:val="000D7741"/>
    <w:rsid w:val="000E2291"/>
    <w:rsid w:val="000E3C17"/>
    <w:rsid w:val="000E3D0A"/>
    <w:rsid w:val="000E4316"/>
    <w:rsid w:val="000E7F97"/>
    <w:rsid w:val="000F1AC8"/>
    <w:rsid w:val="000F29A6"/>
    <w:rsid w:val="000F31C6"/>
    <w:rsid w:val="000F3924"/>
    <w:rsid w:val="000F404A"/>
    <w:rsid w:val="000F4565"/>
    <w:rsid w:val="000F6573"/>
    <w:rsid w:val="001018C1"/>
    <w:rsid w:val="0010311D"/>
    <w:rsid w:val="00104A38"/>
    <w:rsid w:val="00105F8A"/>
    <w:rsid w:val="00106459"/>
    <w:rsid w:val="00106981"/>
    <w:rsid w:val="0011068E"/>
    <w:rsid w:val="00110B34"/>
    <w:rsid w:val="00116122"/>
    <w:rsid w:val="00117F5E"/>
    <w:rsid w:val="001218D0"/>
    <w:rsid w:val="0012240D"/>
    <w:rsid w:val="00123E83"/>
    <w:rsid w:val="00123EE2"/>
    <w:rsid w:val="00123FCB"/>
    <w:rsid w:val="001240A6"/>
    <w:rsid w:val="00125E07"/>
    <w:rsid w:val="00127421"/>
    <w:rsid w:val="001276A7"/>
    <w:rsid w:val="0013295E"/>
    <w:rsid w:val="0013510F"/>
    <w:rsid w:val="00136CA8"/>
    <w:rsid w:val="0013747B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5695E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4C0E"/>
    <w:rsid w:val="00185850"/>
    <w:rsid w:val="00192162"/>
    <w:rsid w:val="0019240E"/>
    <w:rsid w:val="00196F3F"/>
    <w:rsid w:val="001972CB"/>
    <w:rsid w:val="00197B10"/>
    <w:rsid w:val="001A538D"/>
    <w:rsid w:val="001B0922"/>
    <w:rsid w:val="001B0D3F"/>
    <w:rsid w:val="001B59E6"/>
    <w:rsid w:val="001B78BD"/>
    <w:rsid w:val="001C266E"/>
    <w:rsid w:val="001C4356"/>
    <w:rsid w:val="001C5F6A"/>
    <w:rsid w:val="001D0D19"/>
    <w:rsid w:val="001D2D9C"/>
    <w:rsid w:val="001D67C8"/>
    <w:rsid w:val="001E01B4"/>
    <w:rsid w:val="001E07C3"/>
    <w:rsid w:val="001E0C62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614"/>
    <w:rsid w:val="00205AD1"/>
    <w:rsid w:val="00206EE0"/>
    <w:rsid w:val="002114B7"/>
    <w:rsid w:val="0021254C"/>
    <w:rsid w:val="002145D7"/>
    <w:rsid w:val="002151A2"/>
    <w:rsid w:val="002154C8"/>
    <w:rsid w:val="00215B28"/>
    <w:rsid w:val="00215DAF"/>
    <w:rsid w:val="00222C35"/>
    <w:rsid w:val="00222DD0"/>
    <w:rsid w:val="002237C3"/>
    <w:rsid w:val="002240AC"/>
    <w:rsid w:val="00227FF3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6F85"/>
    <w:rsid w:val="002B7EE9"/>
    <w:rsid w:val="002D1AE7"/>
    <w:rsid w:val="002D3E95"/>
    <w:rsid w:val="002D4D14"/>
    <w:rsid w:val="002D5A89"/>
    <w:rsid w:val="002D5DA9"/>
    <w:rsid w:val="002D6101"/>
    <w:rsid w:val="002D788A"/>
    <w:rsid w:val="002D7F12"/>
    <w:rsid w:val="002E130D"/>
    <w:rsid w:val="002E15F0"/>
    <w:rsid w:val="002E3843"/>
    <w:rsid w:val="002E40C4"/>
    <w:rsid w:val="002E791C"/>
    <w:rsid w:val="002F221A"/>
    <w:rsid w:val="002F444F"/>
    <w:rsid w:val="00301363"/>
    <w:rsid w:val="00310688"/>
    <w:rsid w:val="00311CB1"/>
    <w:rsid w:val="00311CCF"/>
    <w:rsid w:val="00313DE5"/>
    <w:rsid w:val="00314390"/>
    <w:rsid w:val="003145EE"/>
    <w:rsid w:val="00314C43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8A7"/>
    <w:rsid w:val="00344ED3"/>
    <w:rsid w:val="0034655D"/>
    <w:rsid w:val="00346D99"/>
    <w:rsid w:val="00350BD1"/>
    <w:rsid w:val="00351B73"/>
    <w:rsid w:val="00351FC8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0ABD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4B3C"/>
    <w:rsid w:val="003E4E9D"/>
    <w:rsid w:val="003E5B2B"/>
    <w:rsid w:val="003E5E1D"/>
    <w:rsid w:val="003E6E65"/>
    <w:rsid w:val="003F0A1F"/>
    <w:rsid w:val="003F3AA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29A1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22DC"/>
    <w:rsid w:val="0048407F"/>
    <w:rsid w:val="0048581E"/>
    <w:rsid w:val="00491CA1"/>
    <w:rsid w:val="004958FC"/>
    <w:rsid w:val="00495959"/>
    <w:rsid w:val="00495C96"/>
    <w:rsid w:val="004A09C8"/>
    <w:rsid w:val="004A1339"/>
    <w:rsid w:val="004A26AC"/>
    <w:rsid w:val="004A2C1D"/>
    <w:rsid w:val="004A377F"/>
    <w:rsid w:val="004A48E1"/>
    <w:rsid w:val="004B1E03"/>
    <w:rsid w:val="004B37C0"/>
    <w:rsid w:val="004B5304"/>
    <w:rsid w:val="004B5613"/>
    <w:rsid w:val="004B5D72"/>
    <w:rsid w:val="004B6550"/>
    <w:rsid w:val="004C11A0"/>
    <w:rsid w:val="004C22F8"/>
    <w:rsid w:val="004C6CA6"/>
    <w:rsid w:val="004C6F3A"/>
    <w:rsid w:val="004C75D5"/>
    <w:rsid w:val="004C79E2"/>
    <w:rsid w:val="004D2663"/>
    <w:rsid w:val="004D2B80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12F2"/>
    <w:rsid w:val="005056AB"/>
    <w:rsid w:val="005105CA"/>
    <w:rsid w:val="00510CE6"/>
    <w:rsid w:val="00512376"/>
    <w:rsid w:val="005133D8"/>
    <w:rsid w:val="00515B9A"/>
    <w:rsid w:val="00517A73"/>
    <w:rsid w:val="00525711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627C"/>
    <w:rsid w:val="005571A1"/>
    <w:rsid w:val="00560068"/>
    <w:rsid w:val="00560669"/>
    <w:rsid w:val="0056241C"/>
    <w:rsid w:val="00562698"/>
    <w:rsid w:val="00570F32"/>
    <w:rsid w:val="00571481"/>
    <w:rsid w:val="00572234"/>
    <w:rsid w:val="00573D43"/>
    <w:rsid w:val="00574B0B"/>
    <w:rsid w:val="00575CDF"/>
    <w:rsid w:val="005769B0"/>
    <w:rsid w:val="00576AFD"/>
    <w:rsid w:val="00577738"/>
    <w:rsid w:val="005821EC"/>
    <w:rsid w:val="00582911"/>
    <w:rsid w:val="00582A30"/>
    <w:rsid w:val="00585445"/>
    <w:rsid w:val="0058600C"/>
    <w:rsid w:val="005938D1"/>
    <w:rsid w:val="0059529D"/>
    <w:rsid w:val="00596FAB"/>
    <w:rsid w:val="005A0BD7"/>
    <w:rsid w:val="005A0FA8"/>
    <w:rsid w:val="005A3321"/>
    <w:rsid w:val="005A63B9"/>
    <w:rsid w:val="005B04CF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4BDE"/>
    <w:rsid w:val="005D504B"/>
    <w:rsid w:val="005D59DE"/>
    <w:rsid w:val="005D6F4F"/>
    <w:rsid w:val="005D7FB2"/>
    <w:rsid w:val="005E0932"/>
    <w:rsid w:val="005E1C52"/>
    <w:rsid w:val="005E21AE"/>
    <w:rsid w:val="005E3EF3"/>
    <w:rsid w:val="005E5DDE"/>
    <w:rsid w:val="005F24CA"/>
    <w:rsid w:val="005F47DF"/>
    <w:rsid w:val="005F54DA"/>
    <w:rsid w:val="0060322A"/>
    <w:rsid w:val="00604E96"/>
    <w:rsid w:val="006107BF"/>
    <w:rsid w:val="006108F7"/>
    <w:rsid w:val="00610931"/>
    <w:rsid w:val="00616F8B"/>
    <w:rsid w:val="00624D25"/>
    <w:rsid w:val="0062563C"/>
    <w:rsid w:val="00625E14"/>
    <w:rsid w:val="00625EDA"/>
    <w:rsid w:val="00626FA6"/>
    <w:rsid w:val="0062729C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47C22"/>
    <w:rsid w:val="006536B3"/>
    <w:rsid w:val="006543F4"/>
    <w:rsid w:val="00654749"/>
    <w:rsid w:val="00663F17"/>
    <w:rsid w:val="0067160F"/>
    <w:rsid w:val="00671A10"/>
    <w:rsid w:val="00672830"/>
    <w:rsid w:val="00675335"/>
    <w:rsid w:val="00675F4B"/>
    <w:rsid w:val="00677B0C"/>
    <w:rsid w:val="00677BEC"/>
    <w:rsid w:val="006812F1"/>
    <w:rsid w:val="00681851"/>
    <w:rsid w:val="006903D4"/>
    <w:rsid w:val="00694BB8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65C9"/>
    <w:rsid w:val="006C201E"/>
    <w:rsid w:val="006C2256"/>
    <w:rsid w:val="006C3185"/>
    <w:rsid w:val="006D2CB3"/>
    <w:rsid w:val="006D33EA"/>
    <w:rsid w:val="006E2F1B"/>
    <w:rsid w:val="006E4711"/>
    <w:rsid w:val="006E5478"/>
    <w:rsid w:val="006E58FD"/>
    <w:rsid w:val="006F1C77"/>
    <w:rsid w:val="006F1DFA"/>
    <w:rsid w:val="006F7290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3753B"/>
    <w:rsid w:val="007410E9"/>
    <w:rsid w:val="00741C50"/>
    <w:rsid w:val="007427FA"/>
    <w:rsid w:val="00743A8F"/>
    <w:rsid w:val="00743FC5"/>
    <w:rsid w:val="007464BF"/>
    <w:rsid w:val="0074798D"/>
    <w:rsid w:val="00753241"/>
    <w:rsid w:val="007549E3"/>
    <w:rsid w:val="007553C3"/>
    <w:rsid w:val="0075540B"/>
    <w:rsid w:val="007566BD"/>
    <w:rsid w:val="00757B66"/>
    <w:rsid w:val="00762626"/>
    <w:rsid w:val="00763FCA"/>
    <w:rsid w:val="007713A6"/>
    <w:rsid w:val="0077369C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A1F21"/>
    <w:rsid w:val="007A43BB"/>
    <w:rsid w:val="007B06B0"/>
    <w:rsid w:val="007B1522"/>
    <w:rsid w:val="007B2B44"/>
    <w:rsid w:val="007B3411"/>
    <w:rsid w:val="007B588F"/>
    <w:rsid w:val="007B6A60"/>
    <w:rsid w:val="007B7C88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4F2D"/>
    <w:rsid w:val="007E599E"/>
    <w:rsid w:val="007E6331"/>
    <w:rsid w:val="007E64BB"/>
    <w:rsid w:val="007E65D5"/>
    <w:rsid w:val="007F2CE8"/>
    <w:rsid w:val="00800730"/>
    <w:rsid w:val="00802956"/>
    <w:rsid w:val="00802D88"/>
    <w:rsid w:val="008041F5"/>
    <w:rsid w:val="0080520D"/>
    <w:rsid w:val="00810265"/>
    <w:rsid w:val="00810E9A"/>
    <w:rsid w:val="00812E09"/>
    <w:rsid w:val="008143DE"/>
    <w:rsid w:val="00820D3A"/>
    <w:rsid w:val="00820F40"/>
    <w:rsid w:val="0082130E"/>
    <w:rsid w:val="00822437"/>
    <w:rsid w:val="00822B10"/>
    <w:rsid w:val="00825D55"/>
    <w:rsid w:val="0082663C"/>
    <w:rsid w:val="0082761C"/>
    <w:rsid w:val="00830CF7"/>
    <w:rsid w:val="00831529"/>
    <w:rsid w:val="00831A38"/>
    <w:rsid w:val="00832CA8"/>
    <w:rsid w:val="008337CB"/>
    <w:rsid w:val="00836295"/>
    <w:rsid w:val="0083633A"/>
    <w:rsid w:val="00836A79"/>
    <w:rsid w:val="00840C12"/>
    <w:rsid w:val="0084155D"/>
    <w:rsid w:val="00843530"/>
    <w:rsid w:val="008460B0"/>
    <w:rsid w:val="00847B52"/>
    <w:rsid w:val="00850DDA"/>
    <w:rsid w:val="00852299"/>
    <w:rsid w:val="008527E5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15EC"/>
    <w:rsid w:val="00883E8B"/>
    <w:rsid w:val="00893AFF"/>
    <w:rsid w:val="0089661E"/>
    <w:rsid w:val="0089725D"/>
    <w:rsid w:val="00897A91"/>
    <w:rsid w:val="00897BBA"/>
    <w:rsid w:val="008A3FAA"/>
    <w:rsid w:val="008A44B0"/>
    <w:rsid w:val="008A457D"/>
    <w:rsid w:val="008A63EE"/>
    <w:rsid w:val="008A736E"/>
    <w:rsid w:val="008B0461"/>
    <w:rsid w:val="008B0527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D7FED"/>
    <w:rsid w:val="008E27D1"/>
    <w:rsid w:val="008E2A9B"/>
    <w:rsid w:val="008E3403"/>
    <w:rsid w:val="008E3CEB"/>
    <w:rsid w:val="008E61BF"/>
    <w:rsid w:val="008E7176"/>
    <w:rsid w:val="008F00BB"/>
    <w:rsid w:val="008F0A10"/>
    <w:rsid w:val="008F5054"/>
    <w:rsid w:val="0090134C"/>
    <w:rsid w:val="00907930"/>
    <w:rsid w:val="0091040A"/>
    <w:rsid w:val="0091154E"/>
    <w:rsid w:val="00913151"/>
    <w:rsid w:val="0091420B"/>
    <w:rsid w:val="00914936"/>
    <w:rsid w:val="00921D8B"/>
    <w:rsid w:val="00922724"/>
    <w:rsid w:val="0092369F"/>
    <w:rsid w:val="00926CD5"/>
    <w:rsid w:val="009272DD"/>
    <w:rsid w:val="009316AB"/>
    <w:rsid w:val="00933E0E"/>
    <w:rsid w:val="0094174F"/>
    <w:rsid w:val="00941B2F"/>
    <w:rsid w:val="009442ED"/>
    <w:rsid w:val="0094432F"/>
    <w:rsid w:val="00944614"/>
    <w:rsid w:val="00945FB0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2FE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244"/>
    <w:rsid w:val="0099737B"/>
    <w:rsid w:val="009A7ED8"/>
    <w:rsid w:val="009B2502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0FC2"/>
    <w:rsid w:val="00A01127"/>
    <w:rsid w:val="00A013FB"/>
    <w:rsid w:val="00A048D1"/>
    <w:rsid w:val="00A10560"/>
    <w:rsid w:val="00A10D4D"/>
    <w:rsid w:val="00A10D5F"/>
    <w:rsid w:val="00A10F94"/>
    <w:rsid w:val="00A1146C"/>
    <w:rsid w:val="00A14875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123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399"/>
    <w:rsid w:val="00A77BDD"/>
    <w:rsid w:val="00A85828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5E"/>
    <w:rsid w:val="00AA7CD8"/>
    <w:rsid w:val="00AB057F"/>
    <w:rsid w:val="00AB06E8"/>
    <w:rsid w:val="00AB3474"/>
    <w:rsid w:val="00AB3B71"/>
    <w:rsid w:val="00AB49F1"/>
    <w:rsid w:val="00AB5F00"/>
    <w:rsid w:val="00AB77D1"/>
    <w:rsid w:val="00AB7DAA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D7E44"/>
    <w:rsid w:val="00AE04DB"/>
    <w:rsid w:val="00AE1890"/>
    <w:rsid w:val="00AE3EFF"/>
    <w:rsid w:val="00AE52AD"/>
    <w:rsid w:val="00AE62FF"/>
    <w:rsid w:val="00AE6407"/>
    <w:rsid w:val="00AF0F8F"/>
    <w:rsid w:val="00AF1A36"/>
    <w:rsid w:val="00AF2F66"/>
    <w:rsid w:val="00AF4938"/>
    <w:rsid w:val="00AF6728"/>
    <w:rsid w:val="00B01067"/>
    <w:rsid w:val="00B0200B"/>
    <w:rsid w:val="00B02273"/>
    <w:rsid w:val="00B03217"/>
    <w:rsid w:val="00B03954"/>
    <w:rsid w:val="00B1321C"/>
    <w:rsid w:val="00B20B49"/>
    <w:rsid w:val="00B24B1E"/>
    <w:rsid w:val="00B25551"/>
    <w:rsid w:val="00B308A4"/>
    <w:rsid w:val="00B30DB2"/>
    <w:rsid w:val="00B30DDB"/>
    <w:rsid w:val="00B325D0"/>
    <w:rsid w:val="00B42023"/>
    <w:rsid w:val="00B46824"/>
    <w:rsid w:val="00B46D18"/>
    <w:rsid w:val="00B50BA8"/>
    <w:rsid w:val="00B51085"/>
    <w:rsid w:val="00B514AD"/>
    <w:rsid w:val="00B53816"/>
    <w:rsid w:val="00B53CF4"/>
    <w:rsid w:val="00B53FAF"/>
    <w:rsid w:val="00B54BAD"/>
    <w:rsid w:val="00B61D81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66B0"/>
    <w:rsid w:val="00B91ADC"/>
    <w:rsid w:val="00B92335"/>
    <w:rsid w:val="00B92CF5"/>
    <w:rsid w:val="00B96667"/>
    <w:rsid w:val="00B969FB"/>
    <w:rsid w:val="00BA03CE"/>
    <w:rsid w:val="00BA0CB7"/>
    <w:rsid w:val="00BA0E01"/>
    <w:rsid w:val="00BA21FA"/>
    <w:rsid w:val="00BA24C5"/>
    <w:rsid w:val="00BA64B2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4303"/>
    <w:rsid w:val="00BC5574"/>
    <w:rsid w:val="00BD210F"/>
    <w:rsid w:val="00BD2348"/>
    <w:rsid w:val="00BD5FF9"/>
    <w:rsid w:val="00BE1849"/>
    <w:rsid w:val="00BE2DE4"/>
    <w:rsid w:val="00BE382B"/>
    <w:rsid w:val="00BF07D0"/>
    <w:rsid w:val="00BF0A43"/>
    <w:rsid w:val="00BF63DD"/>
    <w:rsid w:val="00C00633"/>
    <w:rsid w:val="00C02A11"/>
    <w:rsid w:val="00C10F3C"/>
    <w:rsid w:val="00C13540"/>
    <w:rsid w:val="00C164DD"/>
    <w:rsid w:val="00C17895"/>
    <w:rsid w:val="00C2053F"/>
    <w:rsid w:val="00C217A7"/>
    <w:rsid w:val="00C23434"/>
    <w:rsid w:val="00C25FA4"/>
    <w:rsid w:val="00C310B9"/>
    <w:rsid w:val="00C331A1"/>
    <w:rsid w:val="00C414A2"/>
    <w:rsid w:val="00C445B7"/>
    <w:rsid w:val="00C52734"/>
    <w:rsid w:val="00C53E92"/>
    <w:rsid w:val="00C553B2"/>
    <w:rsid w:val="00C60935"/>
    <w:rsid w:val="00C61EC2"/>
    <w:rsid w:val="00C63EF6"/>
    <w:rsid w:val="00C711A4"/>
    <w:rsid w:val="00C71BDD"/>
    <w:rsid w:val="00C724D2"/>
    <w:rsid w:val="00C72BDF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58D4"/>
    <w:rsid w:val="00CC784E"/>
    <w:rsid w:val="00CD3371"/>
    <w:rsid w:val="00CE0429"/>
    <w:rsid w:val="00CE2AB4"/>
    <w:rsid w:val="00CE6DC6"/>
    <w:rsid w:val="00CF4BF2"/>
    <w:rsid w:val="00CF58F8"/>
    <w:rsid w:val="00CF5AA6"/>
    <w:rsid w:val="00CF68FF"/>
    <w:rsid w:val="00CF74E6"/>
    <w:rsid w:val="00D00015"/>
    <w:rsid w:val="00D026A8"/>
    <w:rsid w:val="00D030F2"/>
    <w:rsid w:val="00D05567"/>
    <w:rsid w:val="00D05C13"/>
    <w:rsid w:val="00D07079"/>
    <w:rsid w:val="00D11354"/>
    <w:rsid w:val="00D11511"/>
    <w:rsid w:val="00D11675"/>
    <w:rsid w:val="00D1690C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1FD6"/>
    <w:rsid w:val="00D55A9D"/>
    <w:rsid w:val="00D56667"/>
    <w:rsid w:val="00D5691E"/>
    <w:rsid w:val="00D57DC8"/>
    <w:rsid w:val="00D625C8"/>
    <w:rsid w:val="00D62A5D"/>
    <w:rsid w:val="00D64F8A"/>
    <w:rsid w:val="00D65021"/>
    <w:rsid w:val="00D70126"/>
    <w:rsid w:val="00D70C6B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1F31"/>
    <w:rsid w:val="00D9286F"/>
    <w:rsid w:val="00D92CF1"/>
    <w:rsid w:val="00D92D69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077"/>
    <w:rsid w:val="00DB6302"/>
    <w:rsid w:val="00DC3F66"/>
    <w:rsid w:val="00DC5E96"/>
    <w:rsid w:val="00DC5ED8"/>
    <w:rsid w:val="00DD0C03"/>
    <w:rsid w:val="00DD173C"/>
    <w:rsid w:val="00DD5332"/>
    <w:rsid w:val="00DE05D8"/>
    <w:rsid w:val="00DE0BC5"/>
    <w:rsid w:val="00DE2F08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E0A"/>
    <w:rsid w:val="00E26F74"/>
    <w:rsid w:val="00E273E8"/>
    <w:rsid w:val="00E307EB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69A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A30F8"/>
    <w:rsid w:val="00EB2A49"/>
    <w:rsid w:val="00EC1210"/>
    <w:rsid w:val="00EC19CA"/>
    <w:rsid w:val="00EC226A"/>
    <w:rsid w:val="00EC3DF3"/>
    <w:rsid w:val="00EC40FA"/>
    <w:rsid w:val="00EC5141"/>
    <w:rsid w:val="00EC65AB"/>
    <w:rsid w:val="00EC670E"/>
    <w:rsid w:val="00EC70D1"/>
    <w:rsid w:val="00EC711E"/>
    <w:rsid w:val="00ED0507"/>
    <w:rsid w:val="00ED1E17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20F7"/>
    <w:rsid w:val="00F13E1B"/>
    <w:rsid w:val="00F2021A"/>
    <w:rsid w:val="00F20D3A"/>
    <w:rsid w:val="00F2469C"/>
    <w:rsid w:val="00F24764"/>
    <w:rsid w:val="00F24F80"/>
    <w:rsid w:val="00F25AA4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0DA"/>
    <w:rsid w:val="00F455D7"/>
    <w:rsid w:val="00F52AE8"/>
    <w:rsid w:val="00F53113"/>
    <w:rsid w:val="00F538DE"/>
    <w:rsid w:val="00F541EF"/>
    <w:rsid w:val="00F54751"/>
    <w:rsid w:val="00F57949"/>
    <w:rsid w:val="00F61352"/>
    <w:rsid w:val="00F61CCA"/>
    <w:rsid w:val="00F639BA"/>
    <w:rsid w:val="00F65F12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A00A4"/>
    <w:rsid w:val="00FA3314"/>
    <w:rsid w:val="00FA3EC0"/>
    <w:rsid w:val="00FA53F4"/>
    <w:rsid w:val="00FA6A52"/>
    <w:rsid w:val="00FA731A"/>
    <w:rsid w:val="00FB379D"/>
    <w:rsid w:val="00FB38CF"/>
    <w:rsid w:val="00FB4AB7"/>
    <w:rsid w:val="00FB4CDF"/>
    <w:rsid w:val="00FB6A80"/>
    <w:rsid w:val="00FB7051"/>
    <w:rsid w:val="00FB7D64"/>
    <w:rsid w:val="00FC0254"/>
    <w:rsid w:val="00FC4E6D"/>
    <w:rsid w:val="00FC5076"/>
    <w:rsid w:val="00FC7A51"/>
    <w:rsid w:val="00FD0AA4"/>
    <w:rsid w:val="00FD18F2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77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1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1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13">
    <w:name w:val="обычный_1 Знак Знак Знак Знак Знак Знак Знак Знак Знак"/>
    <w:basedOn w:val="a"/>
    <w:rsid w:val="001E0C6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обычный_"/>
    <w:basedOn w:val="a"/>
    <w:autoRedefine/>
    <w:rsid w:val="001E0C62"/>
    <w:rPr>
      <w:rFonts w:ascii="Times New Roman" w:eastAsia="Calibri" w:hAnsi="Times New Roman" w:cs="Times New Roman"/>
      <w:sz w:val="24"/>
      <w:szCs w:val="28"/>
    </w:rPr>
  </w:style>
  <w:style w:type="paragraph" w:styleId="afb">
    <w:name w:val="Body Text"/>
    <w:basedOn w:val="a"/>
    <w:link w:val="afc"/>
    <w:uiPriority w:val="1"/>
    <w:qFormat/>
    <w:rsid w:val="001E0C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1"/>
    <w:rsid w:val="001E0C6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0">
    <w:name w:val="Body Text 2"/>
    <w:basedOn w:val="a"/>
    <w:link w:val="21"/>
    <w:rsid w:val="001E0C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1E0C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Знак Знак1"/>
    <w:basedOn w:val="a"/>
    <w:rsid w:val="001E0C6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5">
    <w:name w:val="Без интервала1"/>
    <w:rsid w:val="001E0C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1E0C62"/>
  </w:style>
  <w:style w:type="paragraph" w:styleId="afd">
    <w:name w:val="Body Text Indent"/>
    <w:basedOn w:val="a"/>
    <w:link w:val="afe"/>
    <w:uiPriority w:val="99"/>
    <w:unhideWhenUsed/>
    <w:rsid w:val="001E0C6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1E0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1E0C62"/>
  </w:style>
  <w:style w:type="paragraph" w:customStyle="1" w:styleId="aff">
    <w:name w:val="Нормальный (таблица)"/>
    <w:basedOn w:val="a"/>
    <w:next w:val="a"/>
    <w:uiPriority w:val="99"/>
    <w:rsid w:val="001E0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1E0C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7">
    <w:name w:val="Тема примечания Знак1"/>
    <w:rsid w:val="001E0C62"/>
    <w:rPr>
      <w:rFonts w:ascii="Calibri" w:eastAsia="Calibri" w:hAnsi="Calibri"/>
      <w:b/>
      <w:bCs/>
      <w:lang w:eastAsia="en-US"/>
    </w:rPr>
  </w:style>
  <w:style w:type="paragraph" w:customStyle="1" w:styleId="ConsPlusNonformat">
    <w:name w:val="ConsPlusNonformat"/>
    <w:rsid w:val="001E0C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1E0C6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rsid w:val="001E0C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1">
    <w:name w:val="Рег. 1.1.1"/>
    <w:basedOn w:val="a"/>
    <w:rsid w:val="001E0C62"/>
    <w:pPr>
      <w:suppressAutoHyphens/>
      <w:spacing w:after="0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10">
    <w:name w:val="Рег. Основной текст уровнеь 1.1 (базовый)"/>
    <w:basedOn w:val="a"/>
    <w:rsid w:val="001E0C62"/>
    <w:pPr>
      <w:suppressAutoHyphens/>
      <w:spacing w:after="0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numbering" w:customStyle="1" w:styleId="112">
    <w:name w:val="Нет списка11"/>
    <w:next w:val="a2"/>
    <w:uiPriority w:val="99"/>
    <w:semiHidden/>
    <w:unhideWhenUsed/>
    <w:rsid w:val="001E0C62"/>
  </w:style>
  <w:style w:type="numbering" w:customStyle="1" w:styleId="23">
    <w:name w:val="Нет списка2"/>
    <w:next w:val="a2"/>
    <w:uiPriority w:val="99"/>
    <w:semiHidden/>
    <w:unhideWhenUsed/>
    <w:rsid w:val="001E0C62"/>
  </w:style>
  <w:style w:type="table" w:customStyle="1" w:styleId="113">
    <w:name w:val="Сетка таблицы11"/>
    <w:basedOn w:val="a1"/>
    <w:next w:val="af2"/>
    <w:uiPriority w:val="59"/>
    <w:rsid w:val="001E0C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1E0C62"/>
  </w:style>
  <w:style w:type="character" w:customStyle="1" w:styleId="18">
    <w:name w:val="Неразрешенное упоминание1"/>
    <w:uiPriority w:val="99"/>
    <w:semiHidden/>
    <w:unhideWhenUsed/>
    <w:rsid w:val="001E0C62"/>
    <w:rPr>
      <w:color w:val="605E5C"/>
      <w:shd w:val="clear" w:color="auto" w:fill="E1DFDD"/>
    </w:rPr>
  </w:style>
  <w:style w:type="table" w:customStyle="1" w:styleId="24">
    <w:name w:val="Сетка таблицы2"/>
    <w:basedOn w:val="a1"/>
    <w:next w:val="af2"/>
    <w:uiPriority w:val="59"/>
    <w:rsid w:val="001E0C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1E0C62"/>
  </w:style>
  <w:style w:type="numbering" w:customStyle="1" w:styleId="120">
    <w:name w:val="Нет списка12"/>
    <w:next w:val="a2"/>
    <w:uiPriority w:val="99"/>
    <w:semiHidden/>
    <w:unhideWhenUsed/>
    <w:rsid w:val="001E0C62"/>
  </w:style>
  <w:style w:type="table" w:customStyle="1" w:styleId="30">
    <w:name w:val="Сетка таблицы3"/>
    <w:basedOn w:val="a1"/>
    <w:next w:val="af2"/>
    <w:uiPriority w:val="59"/>
    <w:rsid w:val="001E0C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1E0C62"/>
  </w:style>
  <w:style w:type="table" w:customStyle="1" w:styleId="121">
    <w:name w:val="Сетка таблицы12"/>
    <w:basedOn w:val="a1"/>
    <w:next w:val="af2"/>
    <w:uiPriority w:val="59"/>
    <w:rsid w:val="001E0C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77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1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1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13">
    <w:name w:val="обычный_1 Знак Знак Знак Знак Знак Знак Знак Знак Знак"/>
    <w:basedOn w:val="a"/>
    <w:rsid w:val="001E0C6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обычный_"/>
    <w:basedOn w:val="a"/>
    <w:autoRedefine/>
    <w:rsid w:val="001E0C62"/>
    <w:rPr>
      <w:rFonts w:ascii="Times New Roman" w:eastAsia="Calibri" w:hAnsi="Times New Roman" w:cs="Times New Roman"/>
      <w:sz w:val="24"/>
      <w:szCs w:val="28"/>
    </w:rPr>
  </w:style>
  <w:style w:type="paragraph" w:styleId="afb">
    <w:name w:val="Body Text"/>
    <w:basedOn w:val="a"/>
    <w:link w:val="afc"/>
    <w:uiPriority w:val="1"/>
    <w:qFormat/>
    <w:rsid w:val="001E0C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1"/>
    <w:rsid w:val="001E0C6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0">
    <w:name w:val="Body Text 2"/>
    <w:basedOn w:val="a"/>
    <w:link w:val="21"/>
    <w:rsid w:val="001E0C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1E0C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Знак Знак1"/>
    <w:basedOn w:val="a"/>
    <w:rsid w:val="001E0C6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5">
    <w:name w:val="Без интервала1"/>
    <w:rsid w:val="001E0C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1E0C62"/>
  </w:style>
  <w:style w:type="paragraph" w:styleId="afd">
    <w:name w:val="Body Text Indent"/>
    <w:basedOn w:val="a"/>
    <w:link w:val="afe"/>
    <w:uiPriority w:val="99"/>
    <w:unhideWhenUsed/>
    <w:rsid w:val="001E0C6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1E0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1E0C62"/>
  </w:style>
  <w:style w:type="paragraph" w:customStyle="1" w:styleId="aff">
    <w:name w:val="Нормальный (таблица)"/>
    <w:basedOn w:val="a"/>
    <w:next w:val="a"/>
    <w:uiPriority w:val="99"/>
    <w:rsid w:val="001E0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1E0C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7">
    <w:name w:val="Тема примечания Знак1"/>
    <w:rsid w:val="001E0C62"/>
    <w:rPr>
      <w:rFonts w:ascii="Calibri" w:eastAsia="Calibri" w:hAnsi="Calibri"/>
      <w:b/>
      <w:bCs/>
      <w:lang w:eastAsia="en-US"/>
    </w:rPr>
  </w:style>
  <w:style w:type="paragraph" w:customStyle="1" w:styleId="ConsPlusNonformat">
    <w:name w:val="ConsPlusNonformat"/>
    <w:rsid w:val="001E0C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1E0C6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rsid w:val="001E0C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1">
    <w:name w:val="Рег. 1.1.1"/>
    <w:basedOn w:val="a"/>
    <w:rsid w:val="001E0C62"/>
    <w:pPr>
      <w:suppressAutoHyphens/>
      <w:spacing w:after="0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10">
    <w:name w:val="Рег. Основной текст уровнеь 1.1 (базовый)"/>
    <w:basedOn w:val="a"/>
    <w:rsid w:val="001E0C62"/>
    <w:pPr>
      <w:suppressAutoHyphens/>
      <w:spacing w:after="0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numbering" w:customStyle="1" w:styleId="112">
    <w:name w:val="Нет списка11"/>
    <w:next w:val="a2"/>
    <w:uiPriority w:val="99"/>
    <w:semiHidden/>
    <w:unhideWhenUsed/>
    <w:rsid w:val="001E0C62"/>
  </w:style>
  <w:style w:type="numbering" w:customStyle="1" w:styleId="23">
    <w:name w:val="Нет списка2"/>
    <w:next w:val="a2"/>
    <w:uiPriority w:val="99"/>
    <w:semiHidden/>
    <w:unhideWhenUsed/>
    <w:rsid w:val="001E0C62"/>
  </w:style>
  <w:style w:type="table" w:customStyle="1" w:styleId="113">
    <w:name w:val="Сетка таблицы11"/>
    <w:basedOn w:val="a1"/>
    <w:next w:val="af2"/>
    <w:uiPriority w:val="59"/>
    <w:rsid w:val="001E0C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1E0C62"/>
  </w:style>
  <w:style w:type="character" w:customStyle="1" w:styleId="18">
    <w:name w:val="Неразрешенное упоминание1"/>
    <w:uiPriority w:val="99"/>
    <w:semiHidden/>
    <w:unhideWhenUsed/>
    <w:rsid w:val="001E0C62"/>
    <w:rPr>
      <w:color w:val="605E5C"/>
      <w:shd w:val="clear" w:color="auto" w:fill="E1DFDD"/>
    </w:rPr>
  </w:style>
  <w:style w:type="table" w:customStyle="1" w:styleId="24">
    <w:name w:val="Сетка таблицы2"/>
    <w:basedOn w:val="a1"/>
    <w:next w:val="af2"/>
    <w:uiPriority w:val="59"/>
    <w:rsid w:val="001E0C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1E0C62"/>
  </w:style>
  <w:style w:type="numbering" w:customStyle="1" w:styleId="120">
    <w:name w:val="Нет списка12"/>
    <w:next w:val="a2"/>
    <w:uiPriority w:val="99"/>
    <w:semiHidden/>
    <w:unhideWhenUsed/>
    <w:rsid w:val="001E0C62"/>
  </w:style>
  <w:style w:type="table" w:customStyle="1" w:styleId="30">
    <w:name w:val="Сетка таблицы3"/>
    <w:basedOn w:val="a1"/>
    <w:next w:val="af2"/>
    <w:uiPriority w:val="59"/>
    <w:rsid w:val="001E0C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1E0C62"/>
  </w:style>
  <w:style w:type="table" w:customStyle="1" w:styleId="121">
    <w:name w:val="Сетка таблицы12"/>
    <w:basedOn w:val="a1"/>
    <w:next w:val="af2"/>
    <w:uiPriority w:val="59"/>
    <w:rsid w:val="001E0C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6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21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5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3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0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9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8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9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4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4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7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0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3218-921D-4007-ADD4-6549D79A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1305</Words>
  <Characters>64444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User</cp:lastModifiedBy>
  <cp:revision>2</cp:revision>
  <cp:lastPrinted>2025-11-26T06:16:00Z</cp:lastPrinted>
  <dcterms:created xsi:type="dcterms:W3CDTF">2025-11-26T08:39:00Z</dcterms:created>
  <dcterms:modified xsi:type="dcterms:W3CDTF">2025-11-26T08:39:00Z</dcterms:modified>
</cp:coreProperties>
</file>